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557" w:rsidRPr="00175557" w:rsidRDefault="00175557" w:rsidP="00D679AB">
      <w:pPr>
        <w:spacing w:after="160" w:line="240" w:lineRule="auto"/>
        <w:rPr>
          <w:rFonts w:cstheme="minorHAnsi"/>
          <w:sz w:val="24"/>
          <w:szCs w:val="24"/>
        </w:rPr>
      </w:pPr>
    </w:p>
    <w:p w:rsidR="00175557" w:rsidRPr="00175557" w:rsidRDefault="00175557" w:rsidP="00D679AB">
      <w:pPr>
        <w:spacing w:after="160" w:line="240" w:lineRule="auto"/>
        <w:rPr>
          <w:rFonts w:cstheme="minorHAnsi"/>
          <w:sz w:val="24"/>
          <w:szCs w:val="24"/>
        </w:rPr>
      </w:pPr>
    </w:p>
    <w:p w:rsidR="00175557" w:rsidRPr="00175557" w:rsidRDefault="00175557" w:rsidP="00D679AB">
      <w:pPr>
        <w:spacing w:after="160" w:line="240" w:lineRule="auto"/>
        <w:rPr>
          <w:rFonts w:cstheme="minorHAnsi"/>
          <w:sz w:val="24"/>
          <w:szCs w:val="24"/>
        </w:rPr>
      </w:pPr>
    </w:p>
    <w:p w:rsidR="00175557" w:rsidRPr="00175557" w:rsidRDefault="00175557" w:rsidP="00D679AB">
      <w:pPr>
        <w:spacing w:after="160" w:line="240" w:lineRule="auto"/>
        <w:rPr>
          <w:rFonts w:cstheme="minorHAnsi"/>
          <w:sz w:val="24"/>
          <w:szCs w:val="24"/>
        </w:rPr>
      </w:pPr>
    </w:p>
    <w:p w:rsidR="00175557" w:rsidRPr="00175557" w:rsidRDefault="00175557" w:rsidP="00D679AB">
      <w:pPr>
        <w:spacing w:after="160" w:line="240" w:lineRule="auto"/>
        <w:rPr>
          <w:rFonts w:cstheme="minorHAnsi"/>
          <w:sz w:val="24"/>
          <w:szCs w:val="24"/>
        </w:rPr>
      </w:pPr>
    </w:p>
    <w:p w:rsidR="00175557" w:rsidRPr="00175557" w:rsidRDefault="00175557" w:rsidP="00D679AB">
      <w:pPr>
        <w:spacing w:after="160" w:line="240" w:lineRule="auto"/>
        <w:rPr>
          <w:rFonts w:cstheme="minorHAnsi"/>
          <w:sz w:val="96"/>
          <w:szCs w:val="96"/>
        </w:rPr>
      </w:pPr>
      <w:r>
        <w:rPr>
          <w:rFonts w:cstheme="minorHAnsi"/>
          <w:sz w:val="96"/>
          <w:szCs w:val="96"/>
        </w:rPr>
        <w:t xml:space="preserve">CURRICOLO </w:t>
      </w:r>
      <w:proofErr w:type="spellStart"/>
      <w:r>
        <w:rPr>
          <w:rFonts w:cstheme="minorHAnsi"/>
          <w:sz w:val="96"/>
          <w:szCs w:val="96"/>
        </w:rPr>
        <w:t>DI</w:t>
      </w:r>
      <w:proofErr w:type="spellEnd"/>
      <w:r>
        <w:rPr>
          <w:rFonts w:cstheme="minorHAnsi"/>
          <w:sz w:val="96"/>
          <w:szCs w:val="96"/>
        </w:rPr>
        <w:t xml:space="preserve"> EDUCAZIONE CIVICA PRIMARIA</w:t>
      </w:r>
      <w:r w:rsidR="007B078C">
        <w:rPr>
          <w:rFonts w:cstheme="minorHAnsi"/>
          <w:sz w:val="96"/>
          <w:szCs w:val="96"/>
        </w:rPr>
        <w:t>- E SECONDARIA</w:t>
      </w:r>
    </w:p>
    <w:p w:rsidR="00175557" w:rsidRPr="00175557" w:rsidRDefault="00175557" w:rsidP="00D679AB">
      <w:pPr>
        <w:spacing w:after="160" w:line="240" w:lineRule="auto"/>
        <w:rPr>
          <w:rFonts w:cstheme="minorHAnsi"/>
          <w:sz w:val="24"/>
          <w:szCs w:val="24"/>
        </w:rPr>
      </w:pPr>
    </w:p>
    <w:p w:rsidR="00175557" w:rsidRPr="00175557" w:rsidRDefault="00175557" w:rsidP="00D679AB">
      <w:pPr>
        <w:spacing w:after="160" w:line="240" w:lineRule="auto"/>
        <w:rPr>
          <w:rFonts w:cstheme="minorHAnsi"/>
          <w:sz w:val="24"/>
          <w:szCs w:val="24"/>
        </w:rPr>
      </w:pPr>
    </w:p>
    <w:p w:rsidR="00175557" w:rsidRPr="00175557" w:rsidRDefault="00175557" w:rsidP="00D679AB">
      <w:pPr>
        <w:spacing w:after="160" w:line="240" w:lineRule="auto"/>
        <w:rPr>
          <w:rFonts w:cstheme="minorHAnsi"/>
          <w:sz w:val="24"/>
          <w:szCs w:val="24"/>
        </w:rPr>
      </w:pPr>
    </w:p>
    <w:p w:rsidR="00175557" w:rsidRPr="00175557" w:rsidRDefault="00175557" w:rsidP="00D679AB">
      <w:pPr>
        <w:spacing w:after="160" w:line="240" w:lineRule="auto"/>
        <w:rPr>
          <w:rFonts w:cstheme="minorHAnsi"/>
          <w:sz w:val="24"/>
          <w:szCs w:val="24"/>
        </w:rPr>
      </w:pPr>
    </w:p>
    <w:p w:rsidR="00175557" w:rsidRPr="00175557" w:rsidRDefault="00175557" w:rsidP="00D679AB">
      <w:pPr>
        <w:spacing w:after="160" w:line="240" w:lineRule="auto"/>
        <w:rPr>
          <w:rFonts w:cstheme="minorHAnsi"/>
          <w:sz w:val="24"/>
          <w:szCs w:val="24"/>
        </w:rPr>
      </w:pPr>
    </w:p>
    <w:p w:rsidR="00175557" w:rsidRPr="00175557" w:rsidRDefault="00175557" w:rsidP="00D679AB">
      <w:pPr>
        <w:spacing w:after="160" w:line="240" w:lineRule="auto"/>
        <w:rPr>
          <w:rFonts w:cstheme="minorHAnsi"/>
          <w:sz w:val="24"/>
          <w:szCs w:val="24"/>
        </w:rPr>
      </w:pPr>
    </w:p>
    <w:p w:rsidR="00175557" w:rsidRPr="00175557" w:rsidRDefault="00175557" w:rsidP="00D679AB">
      <w:pPr>
        <w:spacing w:after="160" w:line="240" w:lineRule="auto"/>
        <w:rPr>
          <w:rFonts w:cstheme="minorHAnsi"/>
          <w:sz w:val="24"/>
          <w:szCs w:val="24"/>
        </w:rPr>
      </w:pPr>
    </w:p>
    <w:p w:rsidR="00175557" w:rsidRPr="00175557" w:rsidRDefault="00175557" w:rsidP="00D679AB">
      <w:pPr>
        <w:spacing w:after="160" w:line="240" w:lineRule="auto"/>
        <w:rPr>
          <w:rFonts w:cstheme="minorHAnsi"/>
          <w:sz w:val="24"/>
          <w:szCs w:val="24"/>
        </w:rPr>
      </w:pPr>
    </w:p>
    <w:p w:rsidR="00175557" w:rsidRPr="00175557" w:rsidRDefault="00175557" w:rsidP="00D679AB">
      <w:pPr>
        <w:spacing w:after="160" w:line="240" w:lineRule="auto"/>
        <w:rPr>
          <w:rFonts w:cstheme="minorHAnsi"/>
          <w:sz w:val="24"/>
          <w:szCs w:val="24"/>
        </w:rPr>
      </w:pPr>
    </w:p>
    <w:p w:rsidR="00175557" w:rsidRPr="00175557" w:rsidRDefault="00175557" w:rsidP="00D679AB">
      <w:pPr>
        <w:spacing w:after="160" w:line="240" w:lineRule="auto"/>
        <w:rPr>
          <w:rFonts w:cstheme="minorHAnsi"/>
          <w:sz w:val="24"/>
          <w:szCs w:val="24"/>
        </w:rPr>
      </w:pPr>
    </w:p>
    <w:p w:rsidR="00DA41B4" w:rsidRPr="00175557" w:rsidRDefault="00BA2234" w:rsidP="00175557">
      <w:pPr>
        <w:pStyle w:val="Titolo1"/>
      </w:pPr>
      <w:r w:rsidRPr="00175557">
        <w:lastRenderedPageBreak/>
        <w:t>1-</w:t>
      </w:r>
      <w:r w:rsidR="00DA41B4" w:rsidRPr="00175557">
        <w:t>EDUCAZIONE ALLA CITTADINANZA – ED. ALL’INTERCULT</w:t>
      </w:r>
      <w:r w:rsidR="00C06A00" w:rsidRPr="00175557">
        <w:t>URA</w:t>
      </w:r>
    </w:p>
    <w:tbl>
      <w:tblPr>
        <w:tblStyle w:val="Grigliatabella"/>
        <w:tblW w:w="5000" w:type="pct"/>
        <w:tblLook w:val="04A0"/>
      </w:tblPr>
      <w:tblGrid>
        <w:gridCol w:w="4097"/>
        <w:gridCol w:w="7873"/>
        <w:gridCol w:w="2289"/>
        <w:gridCol w:w="1355"/>
      </w:tblGrid>
      <w:tr w:rsidR="00DA41B4" w:rsidRPr="00175557" w:rsidTr="00407A4E">
        <w:trPr>
          <w:trHeight w:val="454"/>
        </w:trPr>
        <w:tc>
          <w:tcPr>
            <w:tcW w:w="5000" w:type="pct"/>
            <w:gridSpan w:val="4"/>
            <w:vAlign w:val="center"/>
          </w:tcPr>
          <w:p w:rsidR="00DA41B4" w:rsidRPr="00175557" w:rsidRDefault="00E62B4A" w:rsidP="00407A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LASSE-1-</w:t>
            </w:r>
          </w:p>
        </w:tc>
      </w:tr>
      <w:tr w:rsidR="00D679AB" w:rsidRPr="00175557" w:rsidTr="00407A4E">
        <w:trPr>
          <w:trHeight w:val="454"/>
        </w:trPr>
        <w:tc>
          <w:tcPr>
            <w:tcW w:w="1312" w:type="pct"/>
            <w:vAlign w:val="center"/>
          </w:tcPr>
          <w:p w:rsidR="00D679AB" w:rsidRPr="00175557" w:rsidRDefault="00D679AB" w:rsidP="00407A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MPETENZA</w:t>
            </w:r>
          </w:p>
        </w:tc>
        <w:tc>
          <w:tcPr>
            <w:tcW w:w="2521" w:type="pct"/>
            <w:vAlign w:val="center"/>
          </w:tcPr>
          <w:p w:rsidR="00D679AB" w:rsidRPr="00175557" w:rsidRDefault="00D679AB" w:rsidP="00407A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ABILITA’    ATTIVITÀ         CONTENUTI</w:t>
            </w:r>
          </w:p>
        </w:tc>
        <w:tc>
          <w:tcPr>
            <w:tcW w:w="733" w:type="pct"/>
            <w:vAlign w:val="center"/>
          </w:tcPr>
          <w:p w:rsidR="00D679AB" w:rsidRPr="00175557" w:rsidRDefault="00D679AB" w:rsidP="00407A4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DISCIPLINE</w:t>
            </w:r>
          </w:p>
        </w:tc>
        <w:tc>
          <w:tcPr>
            <w:tcW w:w="434" w:type="pct"/>
            <w:vAlign w:val="center"/>
          </w:tcPr>
          <w:p w:rsidR="00D679AB" w:rsidRPr="00175557" w:rsidRDefault="00D679AB" w:rsidP="00407A4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75557">
              <w:rPr>
                <w:rFonts w:cstheme="minorHAnsi"/>
                <w:sz w:val="24"/>
                <w:szCs w:val="24"/>
              </w:rPr>
              <w:t>N°ORE</w:t>
            </w:r>
            <w:proofErr w:type="spellEnd"/>
          </w:p>
        </w:tc>
      </w:tr>
      <w:tr w:rsidR="00D679AB" w:rsidRPr="00175557" w:rsidTr="00D679AB">
        <w:trPr>
          <w:trHeight w:val="1765"/>
        </w:trPr>
        <w:tc>
          <w:tcPr>
            <w:tcW w:w="1312" w:type="pct"/>
            <w:vAlign w:val="center"/>
          </w:tcPr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mprendere l’importanza dell’aiuto e della collaborazione.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noscere, condividere e rispettare le principali regole di comportamento.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Riflettere sulle relazioni sociali e sul proprio ruolo all’interno del gruppo.</w:t>
            </w:r>
          </w:p>
        </w:tc>
        <w:tc>
          <w:tcPr>
            <w:tcW w:w="2521" w:type="pct"/>
          </w:tcPr>
          <w:p w:rsidR="00D679AB" w:rsidRPr="00175557" w:rsidRDefault="00D679AB" w:rsidP="00D679A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Accetta di lavorare in piccolo gruppo: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partecipa laboriosamente alle attività del gruppo;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ascolta chi parla; 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hiede/offre aiuto.</w:t>
            </w:r>
          </w:p>
          <w:p w:rsidR="00D679AB" w:rsidRPr="00175557" w:rsidRDefault="00D679AB" w:rsidP="00D679AB">
            <w:pPr>
              <w:spacing w:line="240" w:lineRule="auto"/>
              <w:rPr>
                <w:rStyle w:val="Enfasidelicata"/>
                <w:rFonts w:cstheme="minorHAnsi"/>
                <w:i w:val="0"/>
                <w:color w:val="auto"/>
                <w:sz w:val="24"/>
                <w:szCs w:val="24"/>
              </w:rPr>
            </w:pPr>
            <w:r w:rsidRPr="00175557">
              <w:rPr>
                <w:rStyle w:val="Enfasidelicata"/>
                <w:rFonts w:cstheme="minorHAnsi"/>
                <w:i w:val="0"/>
                <w:color w:val="auto"/>
                <w:sz w:val="24"/>
                <w:szCs w:val="24"/>
              </w:rPr>
              <w:t>Rispetta spazi, persone, cose e tempi: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regole in classe, in corridoio, in mensa, in palestra, in giardino e in bagno.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regole della conversazione e del gioco strutturato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uso adeguato del materiale proprio e comune.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assunzione di incarichi.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Tempo del lavoro del gioco e dell’ascolto.</w:t>
            </w:r>
          </w:p>
        </w:tc>
        <w:tc>
          <w:tcPr>
            <w:tcW w:w="733" w:type="pct"/>
          </w:tcPr>
          <w:p w:rsidR="00D679AB" w:rsidRPr="00175557" w:rsidRDefault="00D679AB" w:rsidP="00D679AB">
            <w:pPr>
              <w:pStyle w:val="Nessunaspaziatur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" w:type="pct"/>
          </w:tcPr>
          <w:p w:rsidR="00D679AB" w:rsidRPr="00175557" w:rsidRDefault="00D679AB" w:rsidP="00D679AB">
            <w:pPr>
              <w:pStyle w:val="Nessunaspaziatura"/>
              <w:rPr>
                <w:rFonts w:cstheme="minorHAnsi"/>
                <w:sz w:val="24"/>
                <w:szCs w:val="24"/>
              </w:rPr>
            </w:pPr>
          </w:p>
        </w:tc>
      </w:tr>
    </w:tbl>
    <w:p w:rsidR="00D679AB" w:rsidRPr="00175557" w:rsidRDefault="00D679AB">
      <w:pPr>
        <w:rPr>
          <w:rFonts w:cstheme="minorHAnsi"/>
          <w:sz w:val="24"/>
          <w:szCs w:val="24"/>
        </w:rPr>
      </w:pPr>
    </w:p>
    <w:tbl>
      <w:tblPr>
        <w:tblStyle w:val="Grigliatabella"/>
        <w:tblW w:w="5000" w:type="pct"/>
        <w:tblLook w:val="04A0"/>
      </w:tblPr>
      <w:tblGrid>
        <w:gridCol w:w="4096"/>
        <w:gridCol w:w="7876"/>
        <w:gridCol w:w="2277"/>
        <w:gridCol w:w="1365"/>
      </w:tblGrid>
      <w:tr w:rsidR="00E62B4A" w:rsidRPr="00175557" w:rsidTr="00407A4E">
        <w:trPr>
          <w:trHeight w:val="454"/>
        </w:trPr>
        <w:tc>
          <w:tcPr>
            <w:tcW w:w="5000" w:type="pct"/>
            <w:gridSpan w:val="4"/>
            <w:vAlign w:val="center"/>
          </w:tcPr>
          <w:p w:rsidR="00E62B4A" w:rsidRPr="00175557" w:rsidRDefault="00E62B4A" w:rsidP="00407A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LASSE -2-</w:t>
            </w:r>
          </w:p>
        </w:tc>
      </w:tr>
      <w:tr w:rsidR="00D679AB" w:rsidRPr="00175557" w:rsidTr="00494A8C">
        <w:trPr>
          <w:trHeight w:val="454"/>
        </w:trPr>
        <w:tc>
          <w:tcPr>
            <w:tcW w:w="1312" w:type="pct"/>
            <w:vAlign w:val="center"/>
          </w:tcPr>
          <w:p w:rsidR="00D679AB" w:rsidRPr="00175557" w:rsidRDefault="00D679AB" w:rsidP="00407A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MPETENZA</w:t>
            </w:r>
          </w:p>
        </w:tc>
        <w:tc>
          <w:tcPr>
            <w:tcW w:w="2522" w:type="pct"/>
            <w:vAlign w:val="center"/>
          </w:tcPr>
          <w:p w:rsidR="00D679AB" w:rsidRPr="00175557" w:rsidRDefault="00D679AB" w:rsidP="00407A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ABILITA’    ATTIVITÀ         CONTENUTI</w:t>
            </w:r>
          </w:p>
        </w:tc>
        <w:tc>
          <w:tcPr>
            <w:tcW w:w="729" w:type="pct"/>
            <w:vAlign w:val="center"/>
          </w:tcPr>
          <w:p w:rsidR="00D679AB" w:rsidRPr="00175557" w:rsidRDefault="00D679AB" w:rsidP="00407A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DISCIPLINE</w:t>
            </w:r>
          </w:p>
        </w:tc>
        <w:tc>
          <w:tcPr>
            <w:tcW w:w="437" w:type="pct"/>
            <w:vAlign w:val="center"/>
          </w:tcPr>
          <w:p w:rsidR="00D679AB" w:rsidRPr="00175557" w:rsidRDefault="00D679AB" w:rsidP="00407A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75557">
              <w:rPr>
                <w:rFonts w:cstheme="minorHAnsi"/>
                <w:sz w:val="24"/>
                <w:szCs w:val="24"/>
              </w:rPr>
              <w:t>N°ORE</w:t>
            </w:r>
            <w:proofErr w:type="spellEnd"/>
          </w:p>
        </w:tc>
      </w:tr>
      <w:tr w:rsidR="00D679AB" w:rsidRPr="00175557" w:rsidTr="00494A8C">
        <w:trPr>
          <w:trHeight w:val="1273"/>
        </w:trPr>
        <w:tc>
          <w:tcPr>
            <w:tcW w:w="1312" w:type="pct"/>
          </w:tcPr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Riflettere sulle relazioni sociali e sul proprio ruolo all’interno del gruppo. 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Maturare comportamenti di rispetto e relazione positiva nei confronti degli altri.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Accettare, rispettare ed aiutare gli altri.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mprendere l’importanza dell’aiuto e della collaborazione.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lastRenderedPageBreak/>
              <w:t>Conoscere, condividere e rispettare le principali regole di comportamento.</w:t>
            </w:r>
          </w:p>
        </w:tc>
        <w:tc>
          <w:tcPr>
            <w:tcW w:w="2522" w:type="pct"/>
          </w:tcPr>
          <w:p w:rsidR="00D679AB" w:rsidRPr="00175557" w:rsidRDefault="00D679AB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lastRenderedPageBreak/>
              <w:t>Conosce sé stesso, i propri punti di forza e di debolezza.</w:t>
            </w:r>
          </w:p>
          <w:p w:rsidR="00D679AB" w:rsidRPr="00175557" w:rsidRDefault="00D679AB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Comprende l’importanza di dare il proprio contributo. </w:t>
            </w:r>
          </w:p>
          <w:p w:rsidR="00D679AB" w:rsidRPr="00175557" w:rsidRDefault="00D679AB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Riconosce il valore dell’ascolto.</w:t>
            </w:r>
          </w:p>
          <w:p w:rsidR="00D679AB" w:rsidRPr="00175557" w:rsidRDefault="00D679AB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mprende e sa integrare il proprio punto di vista proprio con quello altrui.</w:t>
            </w:r>
          </w:p>
          <w:p w:rsidR="00D679AB" w:rsidRPr="00175557" w:rsidRDefault="00D679AB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Si approccia con curiosità e apertura a culture e tradizioni diverse dalla propria.</w:t>
            </w:r>
          </w:p>
          <w:p w:rsidR="00D679AB" w:rsidRPr="00175557" w:rsidRDefault="00D679AB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nosce e rispetta usi e abitudini differenti dalle proprie.</w:t>
            </w:r>
          </w:p>
          <w:p w:rsidR="00D679AB" w:rsidRPr="00175557" w:rsidRDefault="00D679AB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Attività per sviluppare capacità </w:t>
            </w:r>
            <w:proofErr w:type="spellStart"/>
            <w:r w:rsidRPr="00175557">
              <w:rPr>
                <w:rFonts w:cstheme="minorHAnsi"/>
                <w:sz w:val="24"/>
                <w:szCs w:val="24"/>
              </w:rPr>
              <w:t>attentiva</w:t>
            </w:r>
            <w:proofErr w:type="spellEnd"/>
            <w:r w:rsidRPr="00175557">
              <w:rPr>
                <w:rFonts w:cstheme="minorHAnsi"/>
                <w:sz w:val="24"/>
                <w:szCs w:val="24"/>
              </w:rPr>
              <w:t>, empatica e pensiero relazionale.</w:t>
            </w:r>
          </w:p>
          <w:p w:rsidR="00D679AB" w:rsidRPr="00175557" w:rsidRDefault="00D679AB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Sa confrontarsi e discutere riguardo a esperienze personali cogliendo </w:t>
            </w:r>
            <w:r w:rsidRPr="00175557">
              <w:rPr>
                <w:rFonts w:cstheme="minorHAnsi"/>
                <w:sz w:val="24"/>
                <w:szCs w:val="24"/>
              </w:rPr>
              <w:lastRenderedPageBreak/>
              <w:t>differenze e analogie.</w:t>
            </w:r>
          </w:p>
          <w:p w:rsidR="00D679AB" w:rsidRPr="00175557" w:rsidRDefault="00D679AB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Attività di peer tutoring e cooperative learning sui diversi contenuti disciplinari. </w:t>
            </w:r>
          </w:p>
          <w:p w:rsidR="00D679AB" w:rsidRPr="00175557" w:rsidRDefault="00D679AB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Lettura di diversi testi (conte, filastrocche, canti, etc.) dei vari paesi del mondo.</w:t>
            </w:r>
          </w:p>
          <w:p w:rsidR="00D679AB" w:rsidRPr="00175557" w:rsidRDefault="00D679AB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Realizzazione di lavori riguardanti festività e ricorrenze nelle varie culture. </w:t>
            </w:r>
          </w:p>
          <w:p w:rsidR="00D679AB" w:rsidRPr="00175557" w:rsidRDefault="00D679AB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Incontri con i genitori per condividere tradizioni, curiosità, ricette, racconti dei loro paesi d’origine.</w:t>
            </w:r>
          </w:p>
        </w:tc>
        <w:tc>
          <w:tcPr>
            <w:tcW w:w="729" w:type="pct"/>
          </w:tcPr>
          <w:p w:rsidR="00D679AB" w:rsidRPr="00175557" w:rsidRDefault="00D679AB" w:rsidP="00D679A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" w:type="pct"/>
          </w:tcPr>
          <w:p w:rsidR="00D679AB" w:rsidRPr="00175557" w:rsidRDefault="00D679AB" w:rsidP="00D679A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407A4E" w:rsidRPr="00175557" w:rsidRDefault="00407A4E">
      <w:pPr>
        <w:rPr>
          <w:rFonts w:cstheme="minorHAnsi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4096"/>
        <w:gridCol w:w="7873"/>
        <w:gridCol w:w="2280"/>
        <w:gridCol w:w="1365"/>
      </w:tblGrid>
      <w:tr w:rsidR="00B57245" w:rsidRPr="00175557" w:rsidTr="00407A4E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7245" w:rsidRPr="00175557" w:rsidRDefault="00E62B4A" w:rsidP="00407A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LASSE -3-</w:t>
            </w:r>
          </w:p>
        </w:tc>
      </w:tr>
      <w:tr w:rsidR="00D679AB" w:rsidRPr="00175557" w:rsidTr="00407A4E">
        <w:trPr>
          <w:trHeight w:val="454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9AB" w:rsidRPr="00175557" w:rsidRDefault="00D679AB" w:rsidP="00407A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MPETENZA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9AB" w:rsidRPr="00175557" w:rsidRDefault="00D679AB" w:rsidP="00407A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ABILITA’    ATTIVITÀ         CONTENUTI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9AB" w:rsidRPr="00175557" w:rsidRDefault="00D679AB" w:rsidP="00407A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DISCIPLIN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AB" w:rsidRPr="00175557" w:rsidRDefault="00D679AB" w:rsidP="00407A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75557">
              <w:rPr>
                <w:rFonts w:cstheme="minorHAnsi"/>
                <w:sz w:val="24"/>
                <w:szCs w:val="24"/>
              </w:rPr>
              <w:t>N°ORE</w:t>
            </w:r>
            <w:proofErr w:type="spellEnd"/>
          </w:p>
        </w:tc>
      </w:tr>
      <w:tr w:rsidR="00D679AB" w:rsidRPr="00175557" w:rsidTr="00407A4E">
        <w:trPr>
          <w:trHeight w:val="1765"/>
        </w:trPr>
        <w:tc>
          <w:tcPr>
            <w:tcW w:w="1312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mprendere l'importanza dell'aiuto e della collaborazione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noscere, condividere e rispettare le principali regole di apprendimento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Riflettere sulle relazioni sociali e sul proprio ruolo all'interno del gruppo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maturare comportamenti di rispetto e relazione positiva nei confronti degli altri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eastAsia="Calibri"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accettare, rispettare ed aiutare gli altri.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Acquisisce la consapevolezza dell'importanza  delle regole.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Acquisisce regole e norme di vita associata, in particolare quelle che consentono processi democratici di decisione.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Scopre che la regola è anche garanzia del più debole.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Scopre che è sempre possibile migliorare la regola.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erca soluzioni creative per gestire e contenere l'aggressività.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la cultura della legalità nella scuola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le fiabe ci insegnano...i diritti dei fanciulli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auto regolamento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regolamento di plesso (es. mensa, momenti comuni,...)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saper rilevare analogie tra culture diverse.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imparare attraverso il gioco aspetti culturali diversi.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Utilizzare diversi linguaggi per esprimere sentimenti ed emozioni.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eastAsia="Calibri" w:cstheme="minorHAnsi"/>
                <w:iCs/>
                <w:sz w:val="24"/>
                <w:szCs w:val="24"/>
              </w:rPr>
              <w:t xml:space="preserve"> </w:t>
            </w:r>
            <w:r w:rsidRPr="00175557">
              <w:rPr>
                <w:rFonts w:cstheme="minorHAnsi"/>
                <w:sz w:val="24"/>
                <w:szCs w:val="24"/>
              </w:rPr>
              <w:t>Giornata dei diritti dei bambini.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Progetto Muse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Progetto teatro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eastAsia="Calibri" w:cstheme="minorHAnsi"/>
                <w:iCs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Progetti sportivi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9AB" w:rsidRPr="00175557" w:rsidRDefault="00D679AB" w:rsidP="00D679AB">
            <w:pPr>
              <w:pStyle w:val="Standard"/>
              <w:spacing w:after="0" w:line="240" w:lineRule="auto"/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79AB" w:rsidRPr="00175557" w:rsidRDefault="00D679AB" w:rsidP="00D679AB">
            <w:pPr>
              <w:pStyle w:val="Standard"/>
              <w:spacing w:after="0" w:line="240" w:lineRule="auto"/>
              <w:rPr>
                <w:rFonts w:asciiTheme="minorHAnsi" w:eastAsia="Calibri" w:hAnsiTheme="minorHAnsi" w:cstheme="minorHAnsi"/>
                <w:iCs/>
                <w:sz w:val="24"/>
                <w:szCs w:val="24"/>
              </w:rPr>
            </w:pPr>
          </w:p>
        </w:tc>
      </w:tr>
    </w:tbl>
    <w:p w:rsidR="00D679AB" w:rsidRPr="00175557" w:rsidRDefault="00D679AB">
      <w:pPr>
        <w:rPr>
          <w:rFonts w:cstheme="minorHAnsi"/>
          <w:sz w:val="24"/>
          <w:szCs w:val="24"/>
        </w:rPr>
      </w:pPr>
    </w:p>
    <w:tbl>
      <w:tblPr>
        <w:tblStyle w:val="Grigliatabella"/>
        <w:tblW w:w="5000" w:type="pct"/>
        <w:tblLook w:val="04A0"/>
      </w:tblPr>
      <w:tblGrid>
        <w:gridCol w:w="4040"/>
        <w:gridCol w:w="7929"/>
        <w:gridCol w:w="2280"/>
        <w:gridCol w:w="1365"/>
      </w:tblGrid>
      <w:tr w:rsidR="00B57245" w:rsidRPr="00175557" w:rsidTr="007B078C">
        <w:trPr>
          <w:trHeight w:val="454"/>
        </w:trPr>
        <w:tc>
          <w:tcPr>
            <w:tcW w:w="5000" w:type="pct"/>
            <w:gridSpan w:val="4"/>
            <w:vAlign w:val="center"/>
          </w:tcPr>
          <w:p w:rsidR="00B57245" w:rsidRPr="00175557" w:rsidRDefault="00E62B4A" w:rsidP="00407A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LASSE</w:t>
            </w:r>
            <w:r w:rsidR="003C45EA" w:rsidRPr="00175557">
              <w:rPr>
                <w:rFonts w:cstheme="minorHAnsi"/>
                <w:sz w:val="24"/>
                <w:szCs w:val="24"/>
              </w:rPr>
              <w:t xml:space="preserve"> – </w:t>
            </w:r>
            <w:r w:rsidRPr="00175557">
              <w:rPr>
                <w:rFonts w:cstheme="minorHAnsi"/>
                <w:sz w:val="24"/>
                <w:szCs w:val="24"/>
              </w:rPr>
              <w:t>4</w:t>
            </w:r>
            <w:r w:rsidR="003C45EA" w:rsidRPr="00175557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D679AB" w:rsidRPr="00175557" w:rsidTr="007B078C">
        <w:trPr>
          <w:trHeight w:val="454"/>
        </w:trPr>
        <w:tc>
          <w:tcPr>
            <w:tcW w:w="1294" w:type="pct"/>
            <w:vAlign w:val="center"/>
          </w:tcPr>
          <w:p w:rsidR="00D679AB" w:rsidRPr="00175557" w:rsidRDefault="00D679AB" w:rsidP="00407A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MPETENZA</w:t>
            </w:r>
          </w:p>
        </w:tc>
        <w:tc>
          <w:tcPr>
            <w:tcW w:w="2539" w:type="pct"/>
            <w:vAlign w:val="center"/>
          </w:tcPr>
          <w:p w:rsidR="00D679AB" w:rsidRPr="00175557" w:rsidRDefault="00D679AB" w:rsidP="00407A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ABILITA’    ATTIVITÀ         CONTENUTI</w:t>
            </w:r>
          </w:p>
        </w:tc>
        <w:tc>
          <w:tcPr>
            <w:tcW w:w="730" w:type="pct"/>
            <w:vAlign w:val="center"/>
          </w:tcPr>
          <w:p w:rsidR="00D679AB" w:rsidRPr="00175557" w:rsidRDefault="00D679AB" w:rsidP="00407A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DISCIPLINE</w:t>
            </w:r>
          </w:p>
        </w:tc>
        <w:tc>
          <w:tcPr>
            <w:tcW w:w="438" w:type="pct"/>
            <w:vAlign w:val="center"/>
          </w:tcPr>
          <w:p w:rsidR="00D679AB" w:rsidRPr="00175557" w:rsidRDefault="00D679AB" w:rsidP="00407A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75557">
              <w:rPr>
                <w:rFonts w:cstheme="minorHAnsi"/>
                <w:sz w:val="24"/>
                <w:szCs w:val="24"/>
              </w:rPr>
              <w:t>N°ORE</w:t>
            </w:r>
            <w:proofErr w:type="spellEnd"/>
          </w:p>
        </w:tc>
      </w:tr>
      <w:tr w:rsidR="00D679AB" w:rsidRPr="00175557" w:rsidTr="007B078C">
        <w:trPr>
          <w:trHeight w:val="409"/>
        </w:trPr>
        <w:tc>
          <w:tcPr>
            <w:tcW w:w="1294" w:type="pct"/>
            <w:vAlign w:val="center"/>
          </w:tcPr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mprendere l’importanza dell’aiuto e della collaborazione.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noscere, condividere e rispettare le principali regole di comportamento.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Riflettere sulle relazioni sociali e sul proprio ruolo all’interno del gruppo.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Maturare comportamenti di rispetto e relazione positiva nei confronti degli altri.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Accettare, rispettare ed aiutare gli altri.</w:t>
            </w:r>
          </w:p>
        </w:tc>
        <w:tc>
          <w:tcPr>
            <w:tcW w:w="2539" w:type="pct"/>
          </w:tcPr>
          <w:p w:rsidR="00D679AB" w:rsidRPr="00175557" w:rsidRDefault="00D679AB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Rispetta il proprio turno di parola durante la conversazione.</w:t>
            </w:r>
          </w:p>
          <w:p w:rsidR="00D679AB" w:rsidRPr="00175557" w:rsidRDefault="00D679AB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Sa ascoltare l’altro.</w:t>
            </w:r>
          </w:p>
          <w:p w:rsidR="00D679AB" w:rsidRPr="00175557" w:rsidRDefault="00D679AB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E’ consapevole dei diversi punti di vista.</w:t>
            </w:r>
          </w:p>
          <w:p w:rsidR="00D679AB" w:rsidRPr="00175557" w:rsidRDefault="00D679AB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Sa apportare il proprio contributo nelle diverse attività.</w:t>
            </w:r>
          </w:p>
          <w:p w:rsidR="00D679AB" w:rsidRPr="00175557" w:rsidRDefault="00D679AB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Mette in atto comportamenti di auto controllo dimostrando di saper gestire le proprie emozioni.</w:t>
            </w:r>
          </w:p>
          <w:p w:rsidR="00D679AB" w:rsidRPr="00175557" w:rsidRDefault="00D679AB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Riconosce problemi e cerca possibili soluzioni.</w:t>
            </w:r>
          </w:p>
          <w:p w:rsidR="00D679AB" w:rsidRPr="00175557" w:rsidRDefault="00D679AB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Sente la responsabilità degli incarichi affidati.</w:t>
            </w:r>
          </w:p>
          <w:p w:rsidR="00D679AB" w:rsidRPr="00175557" w:rsidRDefault="00D679AB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E’ consapevole e valorizza le caratteristiche individuali di sé e dell’altro.</w:t>
            </w:r>
          </w:p>
          <w:p w:rsidR="00D679AB" w:rsidRPr="00175557" w:rsidRDefault="00D679AB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proofErr w:type="spellStart"/>
            <w:r w:rsidRPr="00175557">
              <w:rPr>
                <w:rFonts w:cstheme="minorHAnsi"/>
                <w:sz w:val="24"/>
                <w:szCs w:val="24"/>
              </w:rPr>
              <w:t>Philosophy</w:t>
            </w:r>
            <w:proofErr w:type="spellEnd"/>
            <w:r w:rsidRPr="0017555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75557">
              <w:rPr>
                <w:rFonts w:cstheme="minorHAnsi"/>
                <w:sz w:val="24"/>
                <w:szCs w:val="24"/>
              </w:rPr>
              <w:t>for</w:t>
            </w:r>
            <w:proofErr w:type="spellEnd"/>
            <w:r w:rsidRPr="0017555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75557">
              <w:rPr>
                <w:rFonts w:cstheme="minorHAnsi"/>
                <w:sz w:val="24"/>
                <w:szCs w:val="24"/>
              </w:rPr>
              <w:t>children</w:t>
            </w:r>
            <w:proofErr w:type="spellEnd"/>
            <w:r w:rsidRPr="00175557">
              <w:rPr>
                <w:rFonts w:cstheme="minorHAnsi"/>
                <w:sz w:val="24"/>
                <w:szCs w:val="24"/>
              </w:rPr>
              <w:t>.</w:t>
            </w:r>
          </w:p>
          <w:p w:rsidR="00D679AB" w:rsidRPr="00175557" w:rsidRDefault="00D679AB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Interventi di volontari  di varie associazioni (banca del tempo, Amnesty International ecc..).</w:t>
            </w:r>
          </w:p>
          <w:p w:rsidR="00D679AB" w:rsidRPr="00175557" w:rsidRDefault="00D679AB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Attività relative alle ricorrenze di impegno civile (Shoah, diritti dei bambini </w:t>
            </w:r>
            <w:proofErr w:type="spellStart"/>
            <w:r w:rsidRPr="00175557">
              <w:rPr>
                <w:rFonts w:cstheme="minorHAnsi"/>
                <w:sz w:val="24"/>
                <w:szCs w:val="24"/>
              </w:rPr>
              <w:t>ecc…</w:t>
            </w:r>
            <w:proofErr w:type="spellEnd"/>
            <w:r w:rsidRPr="00175557">
              <w:rPr>
                <w:rFonts w:cstheme="minorHAnsi"/>
                <w:sz w:val="24"/>
                <w:szCs w:val="24"/>
              </w:rPr>
              <w:t>)</w:t>
            </w:r>
          </w:p>
          <w:p w:rsidR="00D679AB" w:rsidRPr="00175557" w:rsidRDefault="00D679AB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Letture di altre culture, tradizioni costumi, cibi multiculturali.</w:t>
            </w:r>
          </w:p>
          <w:p w:rsidR="00D679AB" w:rsidRPr="00175557" w:rsidRDefault="00D679AB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Giochi cooperativi.</w:t>
            </w:r>
          </w:p>
          <w:p w:rsidR="00D679AB" w:rsidRPr="00175557" w:rsidRDefault="00D679AB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nsiglio comunale per i ragazzi.</w:t>
            </w:r>
          </w:p>
        </w:tc>
        <w:tc>
          <w:tcPr>
            <w:tcW w:w="730" w:type="pct"/>
          </w:tcPr>
          <w:p w:rsidR="00D679AB" w:rsidRPr="00175557" w:rsidRDefault="00D679AB" w:rsidP="00494A8C">
            <w:pPr>
              <w:pStyle w:val="Nessunaspaziatura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" w:type="pct"/>
          </w:tcPr>
          <w:p w:rsidR="00D679AB" w:rsidRPr="00175557" w:rsidRDefault="00D679AB" w:rsidP="00494A8C">
            <w:pPr>
              <w:pStyle w:val="Nessunaspaziatura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:rsidR="00D679AB" w:rsidRDefault="00D679AB">
      <w:pPr>
        <w:rPr>
          <w:rFonts w:cstheme="minorHAnsi"/>
          <w:sz w:val="24"/>
          <w:szCs w:val="24"/>
        </w:rPr>
      </w:pPr>
    </w:p>
    <w:p w:rsidR="00B421B2" w:rsidRDefault="00B421B2">
      <w:pPr>
        <w:rPr>
          <w:rFonts w:cstheme="minorHAnsi"/>
          <w:sz w:val="24"/>
          <w:szCs w:val="24"/>
        </w:rPr>
      </w:pPr>
    </w:p>
    <w:p w:rsidR="00B421B2" w:rsidRDefault="00B421B2">
      <w:pPr>
        <w:rPr>
          <w:rFonts w:cstheme="minorHAnsi"/>
          <w:sz w:val="24"/>
          <w:szCs w:val="24"/>
        </w:rPr>
      </w:pPr>
    </w:p>
    <w:p w:rsidR="00B421B2" w:rsidRDefault="00B421B2">
      <w:pPr>
        <w:rPr>
          <w:rFonts w:cstheme="minorHAnsi"/>
          <w:sz w:val="24"/>
          <w:szCs w:val="24"/>
        </w:rPr>
      </w:pPr>
    </w:p>
    <w:p w:rsidR="00B421B2" w:rsidRPr="00175557" w:rsidRDefault="00B421B2">
      <w:pPr>
        <w:rPr>
          <w:rFonts w:cstheme="minorHAnsi"/>
          <w:sz w:val="24"/>
          <w:szCs w:val="24"/>
        </w:rPr>
      </w:pPr>
    </w:p>
    <w:tbl>
      <w:tblPr>
        <w:tblStyle w:val="Grigliatabella"/>
        <w:tblW w:w="5000" w:type="pct"/>
        <w:tblLook w:val="04A0"/>
      </w:tblPr>
      <w:tblGrid>
        <w:gridCol w:w="3935"/>
        <w:gridCol w:w="8222"/>
        <w:gridCol w:w="2092"/>
        <w:gridCol w:w="1365"/>
      </w:tblGrid>
      <w:tr w:rsidR="003C45EA" w:rsidRPr="00175557" w:rsidTr="007B078C">
        <w:trPr>
          <w:trHeight w:val="454"/>
        </w:trPr>
        <w:tc>
          <w:tcPr>
            <w:tcW w:w="5000" w:type="pct"/>
            <w:gridSpan w:val="4"/>
            <w:vAlign w:val="center"/>
          </w:tcPr>
          <w:p w:rsidR="003C45EA" w:rsidRPr="00175557" w:rsidRDefault="00D679AB" w:rsidP="00407A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lastRenderedPageBreak/>
              <w:t>CLASSE -5-</w:t>
            </w:r>
          </w:p>
        </w:tc>
      </w:tr>
      <w:tr w:rsidR="00D679AB" w:rsidRPr="00175557" w:rsidTr="00B421B2">
        <w:trPr>
          <w:trHeight w:val="454"/>
        </w:trPr>
        <w:tc>
          <w:tcPr>
            <w:tcW w:w="1260" w:type="pct"/>
            <w:vAlign w:val="center"/>
          </w:tcPr>
          <w:p w:rsidR="00D679AB" w:rsidRPr="00175557" w:rsidRDefault="00D679AB" w:rsidP="00407A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MPETENZA</w:t>
            </w:r>
          </w:p>
        </w:tc>
        <w:tc>
          <w:tcPr>
            <w:tcW w:w="2633" w:type="pct"/>
            <w:vAlign w:val="center"/>
          </w:tcPr>
          <w:p w:rsidR="00D679AB" w:rsidRPr="00175557" w:rsidRDefault="00D679AB" w:rsidP="00407A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ABILITA’  ATTIVITÀ   CONTENUTI</w:t>
            </w:r>
          </w:p>
        </w:tc>
        <w:tc>
          <w:tcPr>
            <w:tcW w:w="670" w:type="pct"/>
            <w:vAlign w:val="center"/>
          </w:tcPr>
          <w:p w:rsidR="00D679AB" w:rsidRPr="00175557" w:rsidRDefault="00D679AB" w:rsidP="00407A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DISCIPLINE</w:t>
            </w:r>
          </w:p>
        </w:tc>
        <w:tc>
          <w:tcPr>
            <w:tcW w:w="437" w:type="pct"/>
            <w:vAlign w:val="center"/>
          </w:tcPr>
          <w:p w:rsidR="00D679AB" w:rsidRPr="00175557" w:rsidRDefault="00D679AB" w:rsidP="00407A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75557">
              <w:rPr>
                <w:rFonts w:cstheme="minorHAnsi"/>
                <w:sz w:val="24"/>
                <w:szCs w:val="24"/>
              </w:rPr>
              <w:t>N°ORE</w:t>
            </w:r>
            <w:proofErr w:type="spellEnd"/>
          </w:p>
        </w:tc>
      </w:tr>
      <w:tr w:rsidR="00D679AB" w:rsidRPr="00175557" w:rsidTr="00B421B2">
        <w:trPr>
          <w:trHeight w:val="1765"/>
        </w:trPr>
        <w:tc>
          <w:tcPr>
            <w:tcW w:w="1260" w:type="pct"/>
            <w:vAlign w:val="center"/>
          </w:tcPr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Partecipare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Accogliersi nel gruppo con le proprie potenzialità, i propri limiti, le proprie emozioni.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Riconoscere e accogliere i diversi punti di vista e le categorie interpretative della realtà: di genere, culturali, </w:t>
            </w:r>
            <w:proofErr w:type="spellStart"/>
            <w:r w:rsidRPr="00175557">
              <w:rPr>
                <w:rFonts w:cstheme="minorHAnsi"/>
                <w:sz w:val="24"/>
                <w:szCs w:val="24"/>
              </w:rPr>
              <w:t>religiose…</w:t>
            </w:r>
            <w:proofErr w:type="spellEnd"/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Assumersi responsabilità per contribuire al bene comune.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Accettare e risolvere in modo costruttivo il conflitto. </w:t>
            </w:r>
          </w:p>
          <w:p w:rsidR="00D679AB" w:rsidRPr="00175557" w:rsidRDefault="00D679AB" w:rsidP="00D679AB">
            <w:pPr>
              <w:spacing w:line="240" w:lineRule="auto"/>
              <w:ind w:left="360"/>
              <w:rPr>
                <w:rFonts w:eastAsia="Calibri" w:cstheme="minorHAnsi"/>
                <w:sz w:val="24"/>
                <w:szCs w:val="24"/>
              </w:rPr>
            </w:pPr>
          </w:p>
          <w:p w:rsidR="00D679AB" w:rsidRPr="00175557" w:rsidRDefault="00D679AB" w:rsidP="00D679AB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D679AB" w:rsidRPr="00175557" w:rsidRDefault="00D679AB" w:rsidP="00D679AB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D679AB" w:rsidRPr="00175557" w:rsidRDefault="00D679AB" w:rsidP="00D679AB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D679AB" w:rsidRPr="00175557" w:rsidRDefault="00D679AB" w:rsidP="00D679AB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D679AB" w:rsidRPr="00175557" w:rsidRDefault="00D679AB" w:rsidP="00D679AB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D679AB" w:rsidRPr="00175557" w:rsidRDefault="00D679AB" w:rsidP="00D679AB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D679AB" w:rsidRPr="00175557" w:rsidRDefault="00D679AB" w:rsidP="00D679AB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D679AB" w:rsidRPr="00175557" w:rsidRDefault="00D679AB" w:rsidP="00D679AB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D679AB" w:rsidRPr="00175557" w:rsidRDefault="00D679AB" w:rsidP="00D679AB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D679AB" w:rsidRPr="00175557" w:rsidRDefault="00D679AB" w:rsidP="00D679AB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D679AB" w:rsidRPr="00175557" w:rsidRDefault="00D679AB" w:rsidP="00D679AB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D679AB" w:rsidRPr="00175557" w:rsidRDefault="00D679AB" w:rsidP="00D679AB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D679AB" w:rsidRPr="00175557" w:rsidRDefault="00D679AB" w:rsidP="00D679AB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D679AB" w:rsidRPr="00175557" w:rsidRDefault="00D679AB" w:rsidP="00D679AB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33" w:type="pct"/>
          </w:tcPr>
          <w:p w:rsidR="00D679AB" w:rsidRPr="00494A8C" w:rsidRDefault="00D679AB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494A8C">
              <w:rPr>
                <w:rFonts w:cstheme="minorHAnsi"/>
                <w:sz w:val="24"/>
                <w:szCs w:val="24"/>
              </w:rPr>
              <w:lastRenderedPageBreak/>
              <w:t xml:space="preserve">Partecipa alla realizzazione di un clima sereno nel gruppo classe: 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Momenti di accoglienza: saluto, conversazione, lettura condivisa.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Avvio dell’attività in un clima di tranquillità/ concentrazione: un momento di silenzio, meditazione (tre respiri) ecc.</w:t>
            </w:r>
          </w:p>
          <w:p w:rsidR="00D679AB" w:rsidRPr="00494A8C" w:rsidRDefault="00D679AB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494A8C">
              <w:rPr>
                <w:rFonts w:cstheme="minorHAnsi"/>
                <w:sz w:val="24"/>
                <w:szCs w:val="24"/>
              </w:rPr>
              <w:t>Contribuisce alla costruzione del gruppo classe collaborando responsabilmente: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Percorso di consapevolezza delle regole: dall’eteronomia alla regola come patto condiviso per stare insieme ( la norma positiva e la condivisione delle sanzioni).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Esperienze di scrittura collettiva e di costruzione di percorsi collettivi.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Esperienze di apprendimento cooperativo.</w:t>
            </w:r>
          </w:p>
          <w:p w:rsidR="00D679AB" w:rsidRPr="00494A8C" w:rsidRDefault="00D679AB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494A8C">
              <w:rPr>
                <w:rFonts w:cstheme="minorHAnsi"/>
                <w:sz w:val="24"/>
                <w:szCs w:val="24"/>
              </w:rPr>
              <w:t xml:space="preserve">Conosce i documenti e gli organismi che regolano la convivenza umana: 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Dichiarazione dei Diritti dell’Uomo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Dichiarazione dei Diritti delle Bambine e dei Bambini 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nvenzione dei Diritti dell’Infanzia e dell’Adolescenza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arta della Terra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Organismi Internazionali/ Nazionali: ONU- UNHCR- Parlamento Europeo, </w:t>
            </w:r>
            <w:proofErr w:type="spellStart"/>
            <w:r w:rsidRPr="00175557">
              <w:rPr>
                <w:rFonts w:cstheme="minorHAnsi"/>
                <w:sz w:val="24"/>
                <w:szCs w:val="24"/>
              </w:rPr>
              <w:t>Italiano…</w:t>
            </w:r>
            <w:proofErr w:type="spellEnd"/>
          </w:p>
          <w:p w:rsidR="00D679AB" w:rsidRPr="00494A8C" w:rsidRDefault="00D679AB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494A8C">
              <w:rPr>
                <w:rFonts w:cstheme="minorHAnsi"/>
                <w:sz w:val="24"/>
                <w:szCs w:val="24"/>
              </w:rPr>
              <w:t>Visita luoghi significativi della Memoria: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Biblioteca della Legalità 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Piazza della Loggia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Museo 28 Maggio Scuola della Memoria</w:t>
            </w:r>
          </w:p>
          <w:p w:rsidR="00D679AB" w:rsidRPr="00494A8C" w:rsidRDefault="00D679AB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494A8C">
              <w:rPr>
                <w:rFonts w:cstheme="minorHAnsi"/>
                <w:sz w:val="24"/>
                <w:szCs w:val="24"/>
              </w:rPr>
              <w:t>Conosce la vita di Testimoni della pace, della nonviolenza, della convivenza, del rispetto delle differenze: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Gandhi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proofErr w:type="spellStart"/>
            <w:r w:rsidRPr="00175557">
              <w:rPr>
                <w:rFonts w:cstheme="minorHAnsi"/>
                <w:sz w:val="24"/>
                <w:szCs w:val="24"/>
              </w:rPr>
              <w:t>M.L.</w:t>
            </w:r>
            <w:proofErr w:type="spellEnd"/>
            <w:r w:rsidRPr="00175557">
              <w:rPr>
                <w:rFonts w:cstheme="minorHAnsi"/>
                <w:sz w:val="24"/>
                <w:szCs w:val="24"/>
              </w:rPr>
              <w:t xml:space="preserve"> King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A. </w:t>
            </w:r>
            <w:proofErr w:type="spellStart"/>
            <w:r w:rsidRPr="00175557">
              <w:rPr>
                <w:rFonts w:cstheme="minorHAnsi"/>
                <w:sz w:val="24"/>
                <w:szCs w:val="24"/>
              </w:rPr>
              <w:t>Capitini</w:t>
            </w:r>
            <w:proofErr w:type="spellEnd"/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Don L. </w:t>
            </w:r>
            <w:proofErr w:type="spellStart"/>
            <w:r w:rsidRPr="00175557">
              <w:rPr>
                <w:rFonts w:cstheme="minorHAnsi"/>
                <w:sz w:val="24"/>
                <w:szCs w:val="24"/>
              </w:rPr>
              <w:t>Milani</w:t>
            </w:r>
            <w:proofErr w:type="spellEnd"/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Premi Nobel per la Pace 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G. Falcone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lastRenderedPageBreak/>
              <w:t>P. Borsellino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I Giusti fra le Nazioni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Partigiani / disobbedienti e resistenti nonviolenti (donne, operai nelle </w:t>
            </w:r>
            <w:proofErr w:type="spellStart"/>
            <w:r w:rsidRPr="00175557">
              <w:rPr>
                <w:rFonts w:cstheme="minorHAnsi"/>
                <w:sz w:val="24"/>
                <w:szCs w:val="24"/>
              </w:rPr>
              <w:t>fabbriche…</w:t>
            </w:r>
            <w:proofErr w:type="spellEnd"/>
            <w:r w:rsidRPr="00175557">
              <w:rPr>
                <w:rFonts w:cstheme="minorHAnsi"/>
                <w:sz w:val="24"/>
                <w:szCs w:val="24"/>
              </w:rPr>
              <w:t>)</w:t>
            </w:r>
          </w:p>
          <w:p w:rsidR="00D679AB" w:rsidRPr="00175557" w:rsidRDefault="00D679AB" w:rsidP="00D679AB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Alice </w:t>
            </w:r>
            <w:proofErr w:type="spellStart"/>
            <w:r w:rsidRPr="00175557">
              <w:rPr>
                <w:rFonts w:cstheme="minorHAnsi"/>
                <w:sz w:val="24"/>
                <w:szCs w:val="24"/>
              </w:rPr>
              <w:t>Sturiale</w:t>
            </w:r>
            <w:proofErr w:type="spellEnd"/>
            <w:r w:rsidRPr="0017555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D679AB" w:rsidRPr="00B421B2" w:rsidRDefault="00D679AB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B421B2">
              <w:rPr>
                <w:rFonts w:cstheme="minorHAnsi"/>
                <w:sz w:val="24"/>
                <w:szCs w:val="24"/>
              </w:rPr>
              <w:t xml:space="preserve">Incontra esperti, legge testi (storie e saggi), vede film, documentari … </w:t>
            </w:r>
          </w:p>
          <w:p w:rsidR="00D679AB" w:rsidRPr="00494A8C" w:rsidRDefault="00D679AB" w:rsidP="00494A8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4A8C">
              <w:rPr>
                <w:rFonts w:cstheme="minorHAnsi"/>
                <w:sz w:val="24"/>
                <w:szCs w:val="24"/>
              </w:rPr>
              <w:t>Celebra i momenti di impegno civile:</w:t>
            </w:r>
          </w:p>
          <w:p w:rsidR="00D679AB" w:rsidRPr="00175557" w:rsidRDefault="00D679AB" w:rsidP="00407A4E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Giornata della Nonviolenza (2 ottobre)</w:t>
            </w:r>
          </w:p>
          <w:p w:rsidR="00D679AB" w:rsidRPr="00175557" w:rsidRDefault="00D679AB" w:rsidP="00407A4E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Giornata dei Diritti delle Bambine e dei Bambini (20 Novembre)</w:t>
            </w:r>
          </w:p>
          <w:p w:rsidR="00D679AB" w:rsidRPr="00175557" w:rsidRDefault="00D679AB" w:rsidP="00407A4E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Giornata dei Diritti Umani (10 Dicembre)</w:t>
            </w:r>
          </w:p>
          <w:p w:rsidR="00D679AB" w:rsidRPr="00175557" w:rsidRDefault="00D679AB" w:rsidP="00407A4E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Giornata della Memoria (27 Gennaio)/Giornata del Ricordo ( 10 Febbraio)</w:t>
            </w:r>
          </w:p>
          <w:p w:rsidR="00D679AB" w:rsidRPr="00175557" w:rsidRDefault="00D679AB" w:rsidP="00407A4E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Giornata dell'Unità nazionale, della Costituzione, dell'Inno e della Bandiera (17 Marzo)</w:t>
            </w:r>
          </w:p>
          <w:p w:rsidR="00D679AB" w:rsidRPr="00175557" w:rsidRDefault="00D679AB" w:rsidP="00407A4E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Giornata per l’eliminazione della discriminazione razziale (21 marzo)</w:t>
            </w:r>
          </w:p>
          <w:p w:rsidR="00D679AB" w:rsidRPr="00175557" w:rsidRDefault="00D679AB" w:rsidP="00407A4E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Giornata della memoria e dell'impegno in ricordo delle vittime innocenti delle mafie (21 marzo)</w:t>
            </w:r>
          </w:p>
          <w:p w:rsidR="00D679AB" w:rsidRPr="00175557" w:rsidRDefault="00D679AB" w:rsidP="00407A4E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Giornata Mondiale della Terra (22 Aprile)</w:t>
            </w:r>
          </w:p>
          <w:p w:rsidR="00D679AB" w:rsidRPr="00175557" w:rsidRDefault="00D679AB" w:rsidP="00407A4E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Festa della Liberazione (25 Aprile) </w:t>
            </w:r>
            <w:bookmarkStart w:id="0" w:name="_GoBack"/>
            <w:bookmarkEnd w:id="0"/>
          </w:p>
          <w:p w:rsidR="00D679AB" w:rsidRPr="00175557" w:rsidRDefault="00D679AB" w:rsidP="00407A4E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Giornata del lavoro (1 Maggio)</w:t>
            </w:r>
          </w:p>
          <w:p w:rsidR="00D679AB" w:rsidRPr="00175557" w:rsidRDefault="00D679AB" w:rsidP="00407A4E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Anniversario della Strage di Piazza della Loggia (28 Maggio)</w:t>
            </w:r>
          </w:p>
          <w:p w:rsidR="00D679AB" w:rsidRPr="00175557" w:rsidRDefault="00D679AB" w:rsidP="00407A4E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Festa della Repubblica (2 Giugno) </w:t>
            </w:r>
          </w:p>
          <w:p w:rsidR="00D679AB" w:rsidRPr="00494A8C" w:rsidRDefault="00D679AB" w:rsidP="00494A8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94A8C">
              <w:rPr>
                <w:rFonts w:cstheme="minorHAnsi"/>
                <w:sz w:val="24"/>
                <w:szCs w:val="24"/>
              </w:rPr>
              <w:t xml:space="preserve">Si educa alla bellezza, nella bellezza  </w:t>
            </w:r>
          </w:p>
          <w:p w:rsidR="00D679AB" w:rsidRPr="00175557" w:rsidRDefault="00D679AB" w:rsidP="00407A4E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Esperienze dirette per conoscere il patrimonio artistico, dei beni ambientali e paesaggistici locali.</w:t>
            </w:r>
          </w:p>
          <w:p w:rsidR="00D679AB" w:rsidRPr="00175557" w:rsidRDefault="00D679AB" w:rsidP="00407A4E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Percorsi di alfabetizzazione legati ai linguaggi non verbali (musica, cinema, arte, teatro </w:t>
            </w:r>
            <w:proofErr w:type="spellStart"/>
            <w:r w:rsidRPr="00175557">
              <w:rPr>
                <w:rFonts w:cstheme="minorHAnsi"/>
                <w:sz w:val="24"/>
                <w:szCs w:val="24"/>
              </w:rPr>
              <w:t>ecc…</w:t>
            </w:r>
            <w:proofErr w:type="spellEnd"/>
            <w:r w:rsidRPr="00175557">
              <w:rPr>
                <w:rFonts w:cstheme="minorHAnsi"/>
                <w:sz w:val="24"/>
                <w:szCs w:val="24"/>
              </w:rPr>
              <w:t>)</w:t>
            </w:r>
          </w:p>
          <w:p w:rsidR="00D679AB" w:rsidRPr="00175557" w:rsidRDefault="00D679AB" w:rsidP="00407A4E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eastAsia="Calibri"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Laboratori sensoriali tattili e cinetici (cucina, manipolazione, psicomotricità </w:t>
            </w:r>
            <w:proofErr w:type="spellStart"/>
            <w:r w:rsidRPr="00175557">
              <w:rPr>
                <w:rFonts w:cstheme="minorHAnsi"/>
                <w:sz w:val="24"/>
                <w:szCs w:val="24"/>
              </w:rPr>
              <w:t>ecc…</w:t>
            </w:r>
            <w:proofErr w:type="spellEnd"/>
            <w:r w:rsidRPr="00175557">
              <w:rPr>
                <w:rFonts w:cstheme="minorHAnsi"/>
                <w:sz w:val="24"/>
                <w:szCs w:val="24"/>
              </w:rPr>
              <w:t>)</w:t>
            </w:r>
            <w:r w:rsidRPr="00175557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70" w:type="pct"/>
          </w:tcPr>
          <w:p w:rsidR="00D679AB" w:rsidRPr="00494A8C" w:rsidRDefault="00D679AB" w:rsidP="00494A8C">
            <w:pPr>
              <w:spacing w:after="0" w:line="240" w:lineRule="auto"/>
              <w:ind w:left="567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37" w:type="pct"/>
          </w:tcPr>
          <w:p w:rsidR="00D679AB" w:rsidRPr="00175557" w:rsidRDefault="00D679AB" w:rsidP="00D679AB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BA2234" w:rsidRPr="00494A8C" w:rsidRDefault="00BA2234" w:rsidP="00494A8C">
      <w:pPr>
        <w:pStyle w:val="Titolo1"/>
      </w:pPr>
      <w:r w:rsidRPr="00494A8C">
        <w:lastRenderedPageBreak/>
        <w:t>2-EDUCAZIONE AMBIENTALE</w:t>
      </w:r>
      <w:r w:rsidR="0017662A" w:rsidRPr="00494A8C">
        <w:fldChar w:fldCharType="begin"/>
      </w:r>
      <w:r w:rsidRPr="00494A8C">
        <w:instrText xml:space="preserve"> XE "EDUCAZIONE AMBIENTALE" </w:instrText>
      </w:r>
      <w:r w:rsidR="0017662A" w:rsidRPr="00494A8C">
        <w:fldChar w:fldCharType="end"/>
      </w:r>
      <w:r w:rsidR="0017662A" w:rsidRPr="00494A8C">
        <w:fldChar w:fldCharType="begin"/>
      </w:r>
      <w:r w:rsidRPr="00494A8C">
        <w:instrText xml:space="preserve"> XE "2-EDUCAZIONE AMBIENTALE" </w:instrText>
      </w:r>
      <w:r w:rsidR="0017662A" w:rsidRPr="00494A8C">
        <w:fldChar w:fldCharType="end"/>
      </w:r>
    </w:p>
    <w:tbl>
      <w:tblPr>
        <w:tblStyle w:val="Grigliatabella"/>
        <w:tblW w:w="5000" w:type="pct"/>
        <w:tblCellMar>
          <w:left w:w="103" w:type="dxa"/>
        </w:tblCellMar>
        <w:tblLook w:val="04A0"/>
      </w:tblPr>
      <w:tblGrid>
        <w:gridCol w:w="2635"/>
        <w:gridCol w:w="4717"/>
        <w:gridCol w:w="5232"/>
        <w:gridCol w:w="1820"/>
        <w:gridCol w:w="1205"/>
      </w:tblGrid>
      <w:tr w:rsidR="00BA2234" w:rsidRPr="00175557" w:rsidTr="00BA2234">
        <w:trPr>
          <w:trHeight w:val="454"/>
        </w:trPr>
        <w:tc>
          <w:tcPr>
            <w:tcW w:w="5000" w:type="pct"/>
            <w:gridSpan w:val="5"/>
            <w:shd w:val="clear" w:color="auto" w:fill="auto"/>
            <w:tcMar>
              <w:left w:w="103" w:type="dxa"/>
            </w:tcMar>
            <w:vAlign w:val="center"/>
          </w:tcPr>
          <w:p w:rsidR="00BA2234" w:rsidRPr="00175557" w:rsidRDefault="00BA2234" w:rsidP="00BA22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LASSE -1- e -2-</w:t>
            </w:r>
          </w:p>
        </w:tc>
      </w:tr>
      <w:tr w:rsidR="00BA2234" w:rsidRPr="00175557" w:rsidTr="00BA2234">
        <w:trPr>
          <w:trHeight w:val="454"/>
        </w:trPr>
        <w:tc>
          <w:tcPr>
            <w:tcW w:w="844" w:type="pct"/>
            <w:shd w:val="clear" w:color="auto" w:fill="auto"/>
            <w:tcMar>
              <w:left w:w="103" w:type="dxa"/>
            </w:tcMar>
            <w:vAlign w:val="center"/>
          </w:tcPr>
          <w:p w:rsidR="00BA2234" w:rsidRPr="00175557" w:rsidRDefault="00BA2234" w:rsidP="00BA22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MPETENZA</w:t>
            </w:r>
          </w:p>
        </w:tc>
        <w:tc>
          <w:tcPr>
            <w:tcW w:w="1511" w:type="pct"/>
            <w:shd w:val="clear" w:color="auto" w:fill="auto"/>
            <w:tcMar>
              <w:left w:w="103" w:type="dxa"/>
            </w:tcMar>
            <w:vAlign w:val="center"/>
          </w:tcPr>
          <w:p w:rsidR="00BA2234" w:rsidRPr="00175557" w:rsidRDefault="00BA2234" w:rsidP="00BA22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ABILITA’</w:t>
            </w:r>
          </w:p>
        </w:tc>
        <w:tc>
          <w:tcPr>
            <w:tcW w:w="1676" w:type="pct"/>
            <w:shd w:val="clear" w:color="auto" w:fill="auto"/>
            <w:tcMar>
              <w:left w:w="103" w:type="dxa"/>
            </w:tcMar>
            <w:vAlign w:val="center"/>
          </w:tcPr>
          <w:p w:rsidR="00BA2234" w:rsidRPr="00175557" w:rsidRDefault="00BA2234" w:rsidP="00BA22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NTENUTI</w:t>
            </w:r>
          </w:p>
        </w:tc>
        <w:tc>
          <w:tcPr>
            <w:tcW w:w="583" w:type="pct"/>
            <w:shd w:val="clear" w:color="auto" w:fill="auto"/>
            <w:tcMar>
              <w:left w:w="103" w:type="dxa"/>
            </w:tcMar>
            <w:vAlign w:val="center"/>
          </w:tcPr>
          <w:p w:rsidR="00BA2234" w:rsidRPr="00175557" w:rsidRDefault="00BA2234" w:rsidP="00BA22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DISCIPLINE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A2234" w:rsidRPr="00175557" w:rsidRDefault="00BA2234" w:rsidP="00BA2234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175557">
              <w:rPr>
                <w:rFonts w:cstheme="minorHAnsi"/>
                <w:sz w:val="24"/>
                <w:szCs w:val="24"/>
              </w:rPr>
              <w:t>N°ORE</w:t>
            </w:r>
            <w:proofErr w:type="spellEnd"/>
          </w:p>
        </w:tc>
      </w:tr>
      <w:tr w:rsidR="00BA2234" w:rsidRPr="00175557" w:rsidTr="00BA2234">
        <w:trPr>
          <w:trHeight w:val="664"/>
        </w:trPr>
        <w:tc>
          <w:tcPr>
            <w:tcW w:w="844" w:type="pct"/>
            <w:shd w:val="clear" w:color="auto" w:fill="auto"/>
            <w:tcMar>
              <w:left w:w="103" w:type="dxa"/>
            </w:tcMar>
            <w:vAlign w:val="center"/>
          </w:tcPr>
          <w:p w:rsidR="00BA2234" w:rsidRPr="00175557" w:rsidRDefault="00BA2234" w:rsidP="00BA22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Maturare atteggiamenti di rispetto a tutela dell’ambiente di vita.</w:t>
            </w:r>
          </w:p>
          <w:p w:rsidR="00BA2234" w:rsidRPr="00175557" w:rsidRDefault="00BA2234" w:rsidP="00BA2234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Comprendere l’importanza della prevenzione e della difesa dell’ambiente.  </w:t>
            </w:r>
          </w:p>
          <w:p w:rsidR="00BA2234" w:rsidRPr="00175557" w:rsidRDefault="00BA2234" w:rsidP="00BA2234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Usare in modo corretto le risorse evitando sprechi.</w:t>
            </w:r>
          </w:p>
        </w:tc>
        <w:tc>
          <w:tcPr>
            <w:tcW w:w="1511" w:type="pct"/>
            <w:shd w:val="clear" w:color="auto" w:fill="auto"/>
            <w:tcMar>
              <w:left w:w="103" w:type="dxa"/>
            </w:tcMar>
            <w:vAlign w:val="center"/>
          </w:tcPr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Riconoscere gli elementi caratteristici di ogni ambiente naturale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Riconoscere che gli elementi naturali sono essenziali per la vita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Osservare l'intervento dell'uomo sull'ambiente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gliere interventi umani adeguati e non adeguati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Soffermarsi sugli interventi negativi e coglierne le conseguenze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Individuare le modalità corrette a tutela dell'ambiente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Favorire l'uso adeguato delle risorse naturali</w:t>
            </w:r>
          </w:p>
        </w:tc>
        <w:tc>
          <w:tcPr>
            <w:tcW w:w="1676" w:type="pct"/>
            <w:shd w:val="clear" w:color="auto" w:fill="auto"/>
            <w:tcMar>
              <w:left w:w="103" w:type="dxa"/>
            </w:tcMar>
            <w:vAlign w:val="center"/>
          </w:tcPr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L'ambiente naturale: acqua, aria, terra, animali, vegetali.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L'ambiente antropizzato.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Atteggiamenti preventivi a tutela dell'ambiente.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Uso consapevole dell'acqua (evitare sprechi)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Raccolta differenziata, riutilizzo e riciclo dei rifiuti ( 4 R: riciclo, riutilizzo, recupero, riuso).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proofErr w:type="spellStart"/>
            <w:r w:rsidRPr="00175557">
              <w:rPr>
                <w:rFonts w:cstheme="minorHAnsi"/>
                <w:sz w:val="24"/>
                <w:szCs w:val="24"/>
              </w:rPr>
              <w:t>Pedibus</w:t>
            </w:r>
            <w:proofErr w:type="spellEnd"/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Uscite sul territorio: 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Parco delle Colline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 Fattoria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Orto ; semina in classe.</w:t>
            </w:r>
          </w:p>
        </w:tc>
        <w:tc>
          <w:tcPr>
            <w:tcW w:w="583" w:type="pct"/>
            <w:shd w:val="clear" w:color="auto" w:fill="auto"/>
            <w:tcMar>
              <w:left w:w="103" w:type="dxa"/>
            </w:tcMar>
            <w:vAlign w:val="center"/>
          </w:tcPr>
          <w:p w:rsidR="00BA2234" w:rsidRPr="00175557" w:rsidRDefault="00BA2234" w:rsidP="00BA2234">
            <w:pPr>
              <w:spacing w:after="0"/>
              <w:ind w:left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BA2234" w:rsidRPr="00175557" w:rsidRDefault="00BA2234" w:rsidP="00BA2234">
            <w:pPr>
              <w:spacing w:after="0"/>
              <w:ind w:left="720"/>
              <w:rPr>
                <w:rFonts w:cstheme="minorHAnsi"/>
                <w:sz w:val="24"/>
                <w:szCs w:val="24"/>
              </w:rPr>
            </w:pPr>
          </w:p>
        </w:tc>
      </w:tr>
    </w:tbl>
    <w:p w:rsidR="00BA2234" w:rsidRPr="00175557" w:rsidRDefault="00BA2234" w:rsidP="00BA2234">
      <w:pPr>
        <w:rPr>
          <w:rFonts w:cstheme="minorHAnsi"/>
          <w:sz w:val="24"/>
          <w:szCs w:val="24"/>
        </w:rPr>
      </w:pPr>
    </w:p>
    <w:tbl>
      <w:tblPr>
        <w:tblStyle w:val="Grigliatabella"/>
        <w:tblW w:w="5000" w:type="pct"/>
        <w:tblCellMar>
          <w:left w:w="103" w:type="dxa"/>
        </w:tblCellMar>
        <w:tblLook w:val="04A0"/>
      </w:tblPr>
      <w:tblGrid>
        <w:gridCol w:w="2441"/>
        <w:gridCol w:w="197"/>
        <w:gridCol w:w="4411"/>
        <w:gridCol w:w="306"/>
        <w:gridCol w:w="5229"/>
        <w:gridCol w:w="1848"/>
        <w:gridCol w:w="1177"/>
      </w:tblGrid>
      <w:tr w:rsidR="00BA2234" w:rsidRPr="00175557" w:rsidTr="00BA2234">
        <w:trPr>
          <w:trHeight w:val="454"/>
        </w:trPr>
        <w:tc>
          <w:tcPr>
            <w:tcW w:w="5000" w:type="pct"/>
            <w:gridSpan w:val="7"/>
            <w:shd w:val="clear" w:color="auto" w:fill="auto"/>
            <w:tcMar>
              <w:left w:w="103" w:type="dxa"/>
            </w:tcMar>
            <w:vAlign w:val="center"/>
          </w:tcPr>
          <w:p w:rsidR="00BA2234" w:rsidRPr="00175557" w:rsidRDefault="00BA2234" w:rsidP="00BA22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LASSE- 3-</w:t>
            </w:r>
          </w:p>
        </w:tc>
      </w:tr>
      <w:tr w:rsidR="00BA2234" w:rsidRPr="00175557" w:rsidTr="00BA2234">
        <w:trPr>
          <w:trHeight w:val="454"/>
        </w:trPr>
        <w:tc>
          <w:tcPr>
            <w:tcW w:w="845" w:type="pct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BA2234" w:rsidRPr="00175557" w:rsidRDefault="00BA2234" w:rsidP="00BA22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MPETENZA</w:t>
            </w:r>
          </w:p>
        </w:tc>
        <w:tc>
          <w:tcPr>
            <w:tcW w:w="1511" w:type="pct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BA2234" w:rsidRPr="00175557" w:rsidRDefault="00BA2234" w:rsidP="00BA22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ABILITA’</w:t>
            </w:r>
          </w:p>
        </w:tc>
        <w:tc>
          <w:tcPr>
            <w:tcW w:w="1675" w:type="pct"/>
            <w:shd w:val="clear" w:color="auto" w:fill="auto"/>
            <w:tcMar>
              <w:left w:w="103" w:type="dxa"/>
            </w:tcMar>
            <w:vAlign w:val="center"/>
          </w:tcPr>
          <w:p w:rsidR="00BA2234" w:rsidRPr="00175557" w:rsidRDefault="00BA2234" w:rsidP="00BA22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NTENUTI</w:t>
            </w:r>
          </w:p>
        </w:tc>
        <w:tc>
          <w:tcPr>
            <w:tcW w:w="583" w:type="pct"/>
            <w:shd w:val="clear" w:color="auto" w:fill="auto"/>
            <w:tcMar>
              <w:left w:w="103" w:type="dxa"/>
            </w:tcMar>
            <w:vAlign w:val="center"/>
          </w:tcPr>
          <w:p w:rsidR="00BA2234" w:rsidRPr="00175557" w:rsidRDefault="00BA2234" w:rsidP="00BA22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DISCIPLINE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A2234" w:rsidRPr="00175557" w:rsidRDefault="00BA2234" w:rsidP="00BA2234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175557">
              <w:rPr>
                <w:rFonts w:cstheme="minorHAnsi"/>
                <w:sz w:val="24"/>
                <w:szCs w:val="24"/>
              </w:rPr>
              <w:t>N°ORE</w:t>
            </w:r>
            <w:proofErr w:type="spellEnd"/>
          </w:p>
        </w:tc>
      </w:tr>
      <w:tr w:rsidR="00BA2234" w:rsidRPr="007B078C" w:rsidTr="007B078C">
        <w:trPr>
          <w:trHeight w:val="664"/>
        </w:trPr>
        <w:tc>
          <w:tcPr>
            <w:tcW w:w="845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BA2234" w:rsidRPr="00175557" w:rsidRDefault="00BA2234" w:rsidP="007B07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Maturare atteggiamenti di rispetto a tutela dell’ambiente di vita.</w:t>
            </w:r>
          </w:p>
          <w:p w:rsidR="00BA2234" w:rsidRPr="00175557" w:rsidRDefault="00BA2234" w:rsidP="007B07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</w:p>
          <w:p w:rsidR="00BA2234" w:rsidRPr="00175557" w:rsidRDefault="00BA2234" w:rsidP="007B07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Comprendere l’importanza della prevenzione e della </w:t>
            </w:r>
            <w:r w:rsidRPr="00175557">
              <w:rPr>
                <w:rFonts w:cstheme="minorHAnsi"/>
                <w:sz w:val="24"/>
                <w:szCs w:val="24"/>
              </w:rPr>
              <w:lastRenderedPageBreak/>
              <w:t xml:space="preserve">difesa dell’ambiente.  </w:t>
            </w:r>
          </w:p>
          <w:p w:rsidR="00BA2234" w:rsidRPr="00175557" w:rsidRDefault="00BA2234" w:rsidP="007B07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</w:p>
          <w:p w:rsidR="00BA2234" w:rsidRPr="00175557" w:rsidRDefault="00BA2234" w:rsidP="007B07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Usare in modo corretto le risorse evitando sprechi.</w:t>
            </w:r>
          </w:p>
        </w:tc>
        <w:tc>
          <w:tcPr>
            <w:tcW w:w="1511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lastRenderedPageBreak/>
              <w:t>Prendersi cura dell'ambiente circostante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Distinguere le caratteristiche principali dei rifiuti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Sviluppare la “Modalità 4 R” ( Riciclo, Riutilizzo, Recupero, Riuso)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Sviluppare la manualità e il rapporto reale e pratico con gli elementi naturali e ambientali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lastRenderedPageBreak/>
              <w:t>Sviluppare il concetto di prendersi cura, di imparare ad aspettare, di cogliere il concetto di diversità, di lavorare in gruppo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mprendere la funzione delle piante sul pianeta e l'importanza del loro lavoro per gli altri organismi viventi, tra cui l'uomo.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Acquisire l'importanza dell'aria e dell'acqua come risorse fondamentali del pianeta Terra e dell'uomo.</w:t>
            </w:r>
          </w:p>
        </w:tc>
        <w:tc>
          <w:tcPr>
            <w:tcW w:w="1675" w:type="pct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lastRenderedPageBreak/>
              <w:t>Raccolta differenziata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Progetto Orto a scuola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Uscite sul territorio: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Parco delle Colline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 Castagnata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 Museo del Ferro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proofErr w:type="spellStart"/>
            <w:r w:rsidRPr="00175557">
              <w:rPr>
                <w:rFonts w:cstheme="minorHAnsi"/>
                <w:sz w:val="24"/>
                <w:szCs w:val="24"/>
              </w:rPr>
              <w:t>Pedibus</w:t>
            </w:r>
            <w:proofErr w:type="spellEnd"/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Acqua potabile e pubblica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lastRenderedPageBreak/>
              <w:t>L'inquinamento (aria, acqua, suolo): cause e conseguenze.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BA2234" w:rsidRPr="00175557" w:rsidRDefault="00BA2234" w:rsidP="007B07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234" w:rsidRPr="00175557" w:rsidRDefault="00BA2234" w:rsidP="007B07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</w:p>
        </w:tc>
      </w:tr>
      <w:tr w:rsidR="007B078C" w:rsidRPr="007B078C" w:rsidTr="007B078C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078C" w:rsidRPr="007B078C" w:rsidRDefault="007B078C" w:rsidP="007B078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A2234" w:rsidRPr="007B078C" w:rsidTr="007B078C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BA2234" w:rsidRPr="00175557" w:rsidRDefault="00BA2234" w:rsidP="007B07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LASSE -4- e -5-</w:t>
            </w:r>
          </w:p>
        </w:tc>
      </w:tr>
      <w:tr w:rsidR="00BA2234" w:rsidRPr="007B078C" w:rsidTr="00BA2234">
        <w:trPr>
          <w:trHeight w:val="454"/>
        </w:trPr>
        <w:tc>
          <w:tcPr>
            <w:tcW w:w="782" w:type="pct"/>
            <w:shd w:val="clear" w:color="auto" w:fill="auto"/>
            <w:tcMar>
              <w:left w:w="103" w:type="dxa"/>
            </w:tcMar>
            <w:vAlign w:val="center"/>
          </w:tcPr>
          <w:p w:rsidR="00BA2234" w:rsidRPr="00175557" w:rsidRDefault="00BA2234" w:rsidP="007B07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MPETENZA</w:t>
            </w:r>
          </w:p>
        </w:tc>
        <w:tc>
          <w:tcPr>
            <w:tcW w:w="1476" w:type="pct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BA2234" w:rsidRPr="00175557" w:rsidRDefault="00BA2234" w:rsidP="007B07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ABILITA’</w:t>
            </w:r>
          </w:p>
        </w:tc>
        <w:tc>
          <w:tcPr>
            <w:tcW w:w="1773" w:type="pct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BA2234" w:rsidRPr="00175557" w:rsidRDefault="00BA2234" w:rsidP="007B07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NTENUTI</w:t>
            </w:r>
          </w:p>
        </w:tc>
        <w:tc>
          <w:tcPr>
            <w:tcW w:w="592" w:type="pct"/>
            <w:shd w:val="clear" w:color="auto" w:fill="auto"/>
            <w:tcMar>
              <w:left w:w="103" w:type="dxa"/>
            </w:tcMar>
            <w:vAlign w:val="center"/>
          </w:tcPr>
          <w:p w:rsidR="00BA2234" w:rsidRPr="00175557" w:rsidRDefault="00BA2234" w:rsidP="007B07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DISCIPLINE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A2234" w:rsidRPr="00175557" w:rsidRDefault="00BA2234" w:rsidP="007B07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proofErr w:type="spellStart"/>
            <w:r w:rsidRPr="00175557">
              <w:rPr>
                <w:rFonts w:cstheme="minorHAnsi"/>
                <w:sz w:val="24"/>
                <w:szCs w:val="24"/>
              </w:rPr>
              <w:t>N°ORE</w:t>
            </w:r>
            <w:proofErr w:type="spellEnd"/>
          </w:p>
        </w:tc>
      </w:tr>
      <w:tr w:rsidR="00BA2234" w:rsidRPr="007B078C" w:rsidTr="00BA2234">
        <w:trPr>
          <w:trHeight w:val="664"/>
        </w:trPr>
        <w:tc>
          <w:tcPr>
            <w:tcW w:w="782" w:type="pct"/>
            <w:shd w:val="clear" w:color="auto" w:fill="auto"/>
            <w:tcMar>
              <w:left w:w="103" w:type="dxa"/>
            </w:tcMar>
            <w:vAlign w:val="center"/>
          </w:tcPr>
          <w:p w:rsidR="00BA2234" w:rsidRPr="00175557" w:rsidRDefault="00BA2234" w:rsidP="007B07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Maturare atteggiamenti di rispetto a tutela dell’ambiente di vita.</w:t>
            </w:r>
          </w:p>
          <w:p w:rsidR="00BA2234" w:rsidRPr="00175557" w:rsidRDefault="00BA2234" w:rsidP="007B07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</w:p>
          <w:p w:rsidR="00BA2234" w:rsidRPr="00175557" w:rsidRDefault="00BA2234" w:rsidP="007B07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Comprendere l’importanza della prevenzione e della difesa dell’ambiente.  </w:t>
            </w:r>
          </w:p>
          <w:p w:rsidR="00BA2234" w:rsidRPr="00175557" w:rsidRDefault="00BA2234" w:rsidP="007B07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</w:p>
          <w:p w:rsidR="00BA2234" w:rsidRPr="00175557" w:rsidRDefault="00BA2234" w:rsidP="007B07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Usare in modo corretto le risorse evitando sprechi.</w:t>
            </w:r>
          </w:p>
          <w:p w:rsidR="00BA2234" w:rsidRPr="00175557" w:rsidRDefault="00BA2234" w:rsidP="007B07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</w:p>
          <w:p w:rsidR="00BA2234" w:rsidRPr="00175557" w:rsidRDefault="00BA2234" w:rsidP="007B07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Riconoscere che anche il comportamento </w:t>
            </w:r>
            <w:r w:rsidRPr="00175557">
              <w:rPr>
                <w:rFonts w:cstheme="minorHAnsi"/>
                <w:sz w:val="24"/>
                <w:szCs w:val="24"/>
              </w:rPr>
              <w:lastRenderedPageBreak/>
              <w:t xml:space="preserve">sociale influisce sulla salute dell’ambiente. </w:t>
            </w:r>
          </w:p>
        </w:tc>
        <w:tc>
          <w:tcPr>
            <w:tcW w:w="1476" w:type="pct"/>
            <w:gridSpan w:val="2"/>
            <w:shd w:val="clear" w:color="auto" w:fill="auto"/>
            <w:tcMar>
              <w:left w:w="103" w:type="dxa"/>
            </w:tcMar>
          </w:tcPr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lastRenderedPageBreak/>
              <w:t>Lettura sensoriale ed emotiva dell'ambiente fisico e antropico di appartenenza.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Rilevare la presenza, sul proprio territorio di ricchezze naturali e di testimonianze artistiche o culturali da tutelare.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mprendere che la tutela dell'ambiente riguarda tutta la collettività.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Rilevare atti di vandalismo, incuria, di abbandono relativamente al patrimonio culturale e naturale.</w:t>
            </w:r>
          </w:p>
        </w:tc>
        <w:tc>
          <w:tcPr>
            <w:tcW w:w="1773" w:type="pct"/>
            <w:gridSpan w:val="2"/>
            <w:shd w:val="clear" w:color="auto" w:fill="auto"/>
            <w:tcMar>
              <w:left w:w="103" w:type="dxa"/>
            </w:tcMar>
          </w:tcPr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Praticare forme di utilizzo e riciclaggio dei materiali.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Realizzare uno spot.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Utilizzare le risorse idriche ed energetiche (fonti di energia rinnovabili e non).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Gestire i rifiuti urbani.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Usare in modo corretto le risorse evitando sprechi di acqua, di energie e forme di inquinamento.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Le leggi e gli organismi internazionali per la tutela dell'ambiente e per uno sviluppo sostenibile.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Uscite sul territorio: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isola ecologica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patrimonio artistico e culturale della </w:t>
            </w:r>
            <w:proofErr w:type="spellStart"/>
            <w:r w:rsidRPr="00175557">
              <w:rPr>
                <w:rFonts w:cstheme="minorHAnsi"/>
                <w:sz w:val="24"/>
                <w:szCs w:val="24"/>
              </w:rPr>
              <w:t>citta'</w:t>
            </w:r>
            <w:proofErr w:type="spellEnd"/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parco dell' acqua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Il clima e i suoi cambiamenti in relazione all' inquinamento.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La raccolta differenziata relativa al quartiere di appartenenza.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lastRenderedPageBreak/>
              <w:t>Il percorso dei rifiuti.</w:t>
            </w:r>
          </w:p>
        </w:tc>
        <w:tc>
          <w:tcPr>
            <w:tcW w:w="592" w:type="pct"/>
            <w:shd w:val="clear" w:color="auto" w:fill="auto"/>
            <w:tcMar>
              <w:left w:w="103" w:type="dxa"/>
            </w:tcMar>
          </w:tcPr>
          <w:p w:rsidR="00BA2234" w:rsidRPr="00175557" w:rsidRDefault="00BA2234" w:rsidP="007B07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7" w:type="pct"/>
            <w:shd w:val="clear" w:color="auto" w:fill="auto"/>
          </w:tcPr>
          <w:p w:rsidR="00BA2234" w:rsidRPr="00175557" w:rsidRDefault="00BA2234" w:rsidP="007B07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</w:p>
        </w:tc>
      </w:tr>
    </w:tbl>
    <w:p w:rsidR="00BA2234" w:rsidRPr="00175557" w:rsidRDefault="00BA2234" w:rsidP="00BA2234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BA2234" w:rsidRPr="00494A8C" w:rsidRDefault="00BA2234" w:rsidP="00494A8C">
      <w:pPr>
        <w:pStyle w:val="Titolo1"/>
      </w:pPr>
      <w:r w:rsidRPr="00494A8C">
        <w:t>3-EDUCAZIONE ALLA SALUTE</w:t>
      </w:r>
      <w:r w:rsidR="0017662A" w:rsidRPr="00494A8C">
        <w:fldChar w:fldCharType="begin"/>
      </w:r>
      <w:r w:rsidRPr="00494A8C">
        <w:instrText xml:space="preserve"> XE "EDUCAZIONE ALLA SALUTE" </w:instrText>
      </w:r>
      <w:r w:rsidR="0017662A" w:rsidRPr="00494A8C">
        <w:fldChar w:fldCharType="end"/>
      </w:r>
      <w:r w:rsidR="0017662A" w:rsidRPr="00494A8C">
        <w:fldChar w:fldCharType="begin"/>
      </w:r>
      <w:r w:rsidRPr="00494A8C">
        <w:instrText xml:space="preserve"> XE "3-EDUCAZIONE ALLA SALUTE" </w:instrText>
      </w:r>
      <w:r w:rsidR="0017662A" w:rsidRPr="00494A8C">
        <w:fldChar w:fldCharType="end"/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3615"/>
        <w:gridCol w:w="3614"/>
        <w:gridCol w:w="5076"/>
        <w:gridCol w:w="1799"/>
        <w:gridCol w:w="1515"/>
      </w:tblGrid>
      <w:tr w:rsidR="00BA2234" w:rsidRPr="00175557" w:rsidTr="00BA2234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LASSE-1-</w:t>
            </w:r>
          </w:p>
        </w:tc>
      </w:tr>
      <w:tr w:rsidR="00BA2234" w:rsidRPr="00175557" w:rsidTr="00BA2234">
        <w:trPr>
          <w:trHeight w:val="454"/>
        </w:trPr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OMPETENZA</w:t>
            </w:r>
          </w:p>
        </w:tc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ABILITA</w:t>
            </w:r>
          </w:p>
        </w:tc>
        <w:tc>
          <w:tcPr>
            <w:tcW w:w="1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ONTENUTI</w:t>
            </w:r>
          </w:p>
        </w:tc>
        <w:tc>
          <w:tcPr>
            <w:tcW w:w="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DISCIPLINE</w:t>
            </w:r>
          </w:p>
        </w:tc>
        <w:tc>
          <w:tcPr>
            <w:tcW w:w="4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75557">
              <w:rPr>
                <w:rFonts w:cstheme="minorHAnsi"/>
                <w:sz w:val="24"/>
                <w:szCs w:val="24"/>
              </w:rPr>
              <w:t>N°ORE</w:t>
            </w:r>
            <w:proofErr w:type="spellEnd"/>
          </w:p>
        </w:tc>
      </w:tr>
      <w:tr w:rsidR="00BA2234" w:rsidRPr="00175557" w:rsidTr="00BA2234">
        <w:trPr>
          <w:trHeight w:val="454"/>
        </w:trPr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Attivare atteggiamenti di tutela e difesa della propria salute.</w:t>
            </w:r>
          </w:p>
        </w:tc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L’alunno: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nosce e mette in pratica le più importanti regole per una corretta igiene di sé.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mprende l’importanza di stili di vita non sedentari.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 sperimenta il piacere del movimento e ne impara l’importanza.</w:t>
            </w:r>
          </w:p>
        </w:tc>
        <w:tc>
          <w:tcPr>
            <w:tcW w:w="1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l’importanza di un corretto uso dei servizi igienici.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 l’igiene dentale.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 i cibi cariogeni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 i gesti quotidiani di igiene personale.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 il movimento nella vita quotidiana.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 la pratica di uno sport individuale e/o di gruppo.</w:t>
            </w:r>
          </w:p>
        </w:tc>
        <w:tc>
          <w:tcPr>
            <w:tcW w:w="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A2234" w:rsidRPr="00175557" w:rsidRDefault="00BA2234" w:rsidP="00BA2234">
      <w:pPr>
        <w:rPr>
          <w:rFonts w:cstheme="minorHAnsi"/>
          <w:sz w:val="24"/>
          <w:szCs w:val="24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3615"/>
        <w:gridCol w:w="3614"/>
        <w:gridCol w:w="5076"/>
        <w:gridCol w:w="1799"/>
        <w:gridCol w:w="1515"/>
      </w:tblGrid>
      <w:tr w:rsidR="00BA2234" w:rsidRPr="00175557" w:rsidTr="00BA2234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LASSE -2-</w:t>
            </w:r>
          </w:p>
        </w:tc>
      </w:tr>
      <w:tr w:rsidR="00BA2234" w:rsidRPr="00175557" w:rsidTr="00BA2234">
        <w:trPr>
          <w:trHeight w:val="454"/>
        </w:trPr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OMPETENZA</w:t>
            </w:r>
          </w:p>
        </w:tc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ABILITA’</w:t>
            </w:r>
          </w:p>
        </w:tc>
        <w:tc>
          <w:tcPr>
            <w:tcW w:w="1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ONTENUTI</w:t>
            </w:r>
          </w:p>
        </w:tc>
        <w:tc>
          <w:tcPr>
            <w:tcW w:w="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DISCIPLINE</w:t>
            </w:r>
          </w:p>
        </w:tc>
        <w:tc>
          <w:tcPr>
            <w:tcW w:w="4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75557">
              <w:rPr>
                <w:rFonts w:cstheme="minorHAnsi"/>
                <w:sz w:val="24"/>
                <w:szCs w:val="24"/>
              </w:rPr>
              <w:t>N°ORE</w:t>
            </w:r>
            <w:proofErr w:type="spellEnd"/>
          </w:p>
        </w:tc>
      </w:tr>
      <w:tr w:rsidR="00BA2234" w:rsidRPr="00175557" w:rsidTr="00BA2234">
        <w:trPr>
          <w:trHeight w:val="454"/>
        </w:trPr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- Attivare atteggiamenti di tutela e difesa della propria salute.</w:t>
            </w:r>
          </w:p>
        </w:tc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L’alunno: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 adotta atteggiamenti corretti per un’adeguata igiene personale.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 riflette sull’importanza dell’attività fisica per il benessere psico-fisico.</w:t>
            </w:r>
          </w:p>
        </w:tc>
        <w:tc>
          <w:tcPr>
            <w:tcW w:w="1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 La postura corretta nelle varie situazioni di vita.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  I gesti quotidiani di igiene personale.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 Il movimento nella vita quotidiana.</w:t>
            </w:r>
          </w:p>
          <w:p w:rsidR="00BA2234" w:rsidRPr="00175557" w:rsidRDefault="00BA2234" w:rsidP="00494A8C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142" w:hanging="142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La pratica di uno sport individuale e/o di gruppo.</w:t>
            </w:r>
          </w:p>
        </w:tc>
        <w:tc>
          <w:tcPr>
            <w:tcW w:w="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A2234" w:rsidRPr="00175557" w:rsidRDefault="00BA2234" w:rsidP="00BA2234">
      <w:pPr>
        <w:rPr>
          <w:rFonts w:cstheme="minorHAnsi"/>
          <w:sz w:val="24"/>
          <w:szCs w:val="24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3615"/>
        <w:gridCol w:w="3614"/>
        <w:gridCol w:w="5076"/>
        <w:gridCol w:w="1799"/>
        <w:gridCol w:w="1515"/>
      </w:tblGrid>
      <w:tr w:rsidR="00BA2234" w:rsidRPr="00175557" w:rsidTr="00BA2234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LASSE -3-</w:t>
            </w:r>
          </w:p>
        </w:tc>
      </w:tr>
      <w:tr w:rsidR="00BA2234" w:rsidRPr="00175557" w:rsidTr="00BA2234">
        <w:trPr>
          <w:trHeight w:val="454"/>
        </w:trPr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OMPETENZA</w:t>
            </w:r>
          </w:p>
        </w:tc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ABILITA’</w:t>
            </w:r>
          </w:p>
        </w:tc>
        <w:tc>
          <w:tcPr>
            <w:tcW w:w="1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ONTENUTI</w:t>
            </w:r>
          </w:p>
        </w:tc>
        <w:tc>
          <w:tcPr>
            <w:tcW w:w="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DISCIPLINE</w:t>
            </w:r>
          </w:p>
        </w:tc>
        <w:tc>
          <w:tcPr>
            <w:tcW w:w="4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75557">
              <w:rPr>
                <w:rFonts w:cstheme="minorHAnsi"/>
                <w:sz w:val="24"/>
                <w:szCs w:val="24"/>
              </w:rPr>
              <w:t>N°ORE</w:t>
            </w:r>
            <w:proofErr w:type="spellEnd"/>
          </w:p>
        </w:tc>
      </w:tr>
      <w:tr w:rsidR="00BA2234" w:rsidRPr="00175557" w:rsidTr="00BA2234">
        <w:trPr>
          <w:trHeight w:val="454"/>
        </w:trPr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- Attivare atteggiamenti di tutela e difesa della propria salute.</w:t>
            </w:r>
          </w:p>
        </w:tc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L’alunno: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- discrimina abitudini di vita salubri da abitudini di vita insalubri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- Dedica del tempo all’attività motoria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- Applica autonomamente le regole dell’igiene personale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 xml:space="preserve">- E’ capace di </w:t>
            </w:r>
            <w:proofErr w:type="spellStart"/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autocontrollarsi</w:t>
            </w:r>
            <w:proofErr w:type="spellEnd"/>
            <w:r w:rsidRPr="00175557">
              <w:rPr>
                <w:rFonts w:asciiTheme="minorHAnsi" w:hAnsiTheme="minorHAnsi" w:cstheme="minorHAnsi"/>
                <w:sz w:val="24"/>
                <w:szCs w:val="24"/>
              </w:rPr>
              <w:t xml:space="preserve"> sia nel tono della voce sia nei movimenti.</w:t>
            </w:r>
          </w:p>
        </w:tc>
        <w:tc>
          <w:tcPr>
            <w:tcW w:w="1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- Le regole dell’igiene personale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- Conoscenza e uso corretto dei mezzi informatici e dei videogiochi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- L’intensità della voce.</w:t>
            </w:r>
          </w:p>
        </w:tc>
        <w:tc>
          <w:tcPr>
            <w:tcW w:w="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A2234" w:rsidRPr="00175557" w:rsidRDefault="00BA2234" w:rsidP="00BA2234">
      <w:pPr>
        <w:rPr>
          <w:rFonts w:cstheme="minorHAnsi"/>
          <w:sz w:val="24"/>
          <w:szCs w:val="24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3615"/>
        <w:gridCol w:w="3614"/>
        <w:gridCol w:w="5076"/>
        <w:gridCol w:w="1799"/>
        <w:gridCol w:w="1515"/>
      </w:tblGrid>
      <w:tr w:rsidR="00BA2234" w:rsidRPr="00175557" w:rsidTr="00BA2234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LASSE -4-</w:t>
            </w:r>
          </w:p>
        </w:tc>
      </w:tr>
      <w:tr w:rsidR="00BA2234" w:rsidRPr="00175557" w:rsidTr="00BA2234">
        <w:trPr>
          <w:trHeight w:val="454"/>
        </w:trPr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OMPETENZA</w:t>
            </w:r>
          </w:p>
        </w:tc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ABILITA’</w:t>
            </w:r>
          </w:p>
        </w:tc>
        <w:tc>
          <w:tcPr>
            <w:tcW w:w="1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ONTENUTI</w:t>
            </w:r>
          </w:p>
        </w:tc>
        <w:tc>
          <w:tcPr>
            <w:tcW w:w="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DISCIPLINE</w:t>
            </w:r>
          </w:p>
        </w:tc>
        <w:tc>
          <w:tcPr>
            <w:tcW w:w="4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75557">
              <w:rPr>
                <w:rFonts w:cstheme="minorHAnsi"/>
                <w:sz w:val="24"/>
                <w:szCs w:val="24"/>
              </w:rPr>
              <w:t>N°ORE</w:t>
            </w:r>
            <w:proofErr w:type="spellEnd"/>
          </w:p>
        </w:tc>
      </w:tr>
      <w:tr w:rsidR="00BA2234" w:rsidRPr="00175557" w:rsidTr="00BA2234">
        <w:trPr>
          <w:trHeight w:val="454"/>
        </w:trPr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- Attivare atteggiamenti di tutela e difesa della propria salute.</w:t>
            </w:r>
          </w:p>
        </w:tc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L’alunno: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- effettua scelte mirate al proprio benessere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-  conosce la correlazione tra alimentazione e salute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- si prende cura in modo consapevole del proprio corpo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- valorizza la sfera socio-affettiva per comunicare e socializzare in modo adeguato.</w:t>
            </w:r>
          </w:p>
        </w:tc>
        <w:tc>
          <w:tcPr>
            <w:tcW w:w="1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- La conoscenza del proprio corpo e dei propri bisogni fisiologici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- L’acquisizione di un atteggiamento critico nei confronti della pubblicità e dei mass-media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- La conoscenza delle principali strutture sanitarie mirate alla tutela della salute (ospedale, ambulatorio,  consultorio, ecc..)</w:t>
            </w:r>
          </w:p>
        </w:tc>
        <w:tc>
          <w:tcPr>
            <w:tcW w:w="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A2234" w:rsidRPr="00175557" w:rsidRDefault="00BA2234" w:rsidP="00BA2234">
      <w:pPr>
        <w:rPr>
          <w:rFonts w:cstheme="minorHAnsi"/>
          <w:sz w:val="24"/>
          <w:szCs w:val="24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3615"/>
        <w:gridCol w:w="3614"/>
        <w:gridCol w:w="5076"/>
        <w:gridCol w:w="1799"/>
        <w:gridCol w:w="1515"/>
      </w:tblGrid>
      <w:tr w:rsidR="00BA2234" w:rsidRPr="00175557" w:rsidTr="00BA2234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LASSE -5-</w:t>
            </w:r>
          </w:p>
        </w:tc>
      </w:tr>
      <w:tr w:rsidR="00BA2234" w:rsidRPr="00175557" w:rsidTr="00BA2234">
        <w:trPr>
          <w:trHeight w:val="454"/>
        </w:trPr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OMPETENZA</w:t>
            </w:r>
          </w:p>
        </w:tc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ABILITA’</w:t>
            </w:r>
          </w:p>
        </w:tc>
        <w:tc>
          <w:tcPr>
            <w:tcW w:w="1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ONTENUTI</w:t>
            </w:r>
          </w:p>
        </w:tc>
        <w:tc>
          <w:tcPr>
            <w:tcW w:w="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DISCIPLINE</w:t>
            </w:r>
          </w:p>
        </w:tc>
        <w:tc>
          <w:tcPr>
            <w:tcW w:w="4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75557">
              <w:rPr>
                <w:rFonts w:cstheme="minorHAnsi"/>
                <w:sz w:val="24"/>
                <w:szCs w:val="24"/>
              </w:rPr>
              <w:t>N°ORE</w:t>
            </w:r>
            <w:proofErr w:type="spellEnd"/>
          </w:p>
        </w:tc>
      </w:tr>
      <w:tr w:rsidR="00BA2234" w:rsidRPr="00175557" w:rsidTr="00BA2234">
        <w:trPr>
          <w:trHeight w:val="454"/>
        </w:trPr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- Attivare atteggiamenti di tutela e difesa della propria salute.</w:t>
            </w:r>
          </w:p>
        </w:tc>
        <w:tc>
          <w:tcPr>
            <w:tcW w:w="1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L’alunno: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- è consapevole dell’importanza della relazione tra un corretto stile di vita (sana alimentazione, movimento, igiene) e lo sviluppo psicofisico.</w:t>
            </w:r>
          </w:p>
        </w:tc>
        <w:tc>
          <w:tcPr>
            <w:tcW w:w="16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- Conoscenza delle sostanze nocive per l’organismo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- Le funzioni dei servizi territoriali e ospedalieri.</w:t>
            </w:r>
          </w:p>
        </w:tc>
        <w:tc>
          <w:tcPr>
            <w:tcW w:w="5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A2234" w:rsidRPr="00175557" w:rsidRDefault="00BA2234" w:rsidP="00BA2234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BA2234" w:rsidRPr="00494A8C" w:rsidRDefault="00BA2234" w:rsidP="00494A8C">
      <w:pPr>
        <w:pStyle w:val="Titolo1"/>
      </w:pPr>
      <w:r w:rsidRPr="00494A8C">
        <w:t>4-EDUCAZIONE ALIMENTARE</w:t>
      </w:r>
      <w:r w:rsidR="0017662A" w:rsidRPr="00494A8C">
        <w:fldChar w:fldCharType="begin"/>
      </w:r>
      <w:r w:rsidRPr="00494A8C">
        <w:instrText xml:space="preserve"> XE "EDUCAZIONE ALIMENTARE" </w:instrText>
      </w:r>
      <w:r w:rsidR="0017662A" w:rsidRPr="00494A8C">
        <w:fldChar w:fldCharType="end"/>
      </w:r>
      <w:r w:rsidR="0017662A" w:rsidRPr="00494A8C">
        <w:fldChar w:fldCharType="begin"/>
      </w:r>
      <w:r w:rsidRPr="00494A8C">
        <w:instrText xml:space="preserve"> XE "4-EDUCAZIONE ALIMENTARE" </w:instrText>
      </w:r>
      <w:r w:rsidR="0017662A" w:rsidRPr="00494A8C">
        <w:fldChar w:fldCharType="end"/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916"/>
        <w:gridCol w:w="4144"/>
        <w:gridCol w:w="5215"/>
        <w:gridCol w:w="1380"/>
        <w:gridCol w:w="959"/>
      </w:tblGrid>
      <w:tr w:rsidR="00BA2234" w:rsidRPr="00175557" w:rsidTr="00BA2234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LASSE-1-</w:t>
            </w:r>
          </w:p>
        </w:tc>
      </w:tr>
      <w:tr w:rsidR="00BA2234" w:rsidRPr="00175557" w:rsidTr="00BA2234">
        <w:trPr>
          <w:trHeight w:val="454"/>
        </w:trPr>
        <w:tc>
          <w:tcPr>
            <w:tcW w:w="12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OMPETENZA</w:t>
            </w:r>
          </w:p>
        </w:tc>
        <w:tc>
          <w:tcPr>
            <w:tcW w:w="13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ABILITA’</w:t>
            </w:r>
          </w:p>
        </w:tc>
        <w:tc>
          <w:tcPr>
            <w:tcW w:w="16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ONTENUTI</w:t>
            </w:r>
          </w:p>
        </w:tc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spacing w:after="0" w:line="240" w:lineRule="auto"/>
              <w:jc w:val="center"/>
              <w:rPr>
                <w:rFonts w:cstheme="minorHAnsi"/>
                <w:color w:val="00000A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DISCIPLINE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A2234" w:rsidRPr="00175557" w:rsidRDefault="00BA2234" w:rsidP="00BA2234">
            <w:pPr>
              <w:spacing w:after="0" w:line="240" w:lineRule="auto"/>
              <w:jc w:val="center"/>
              <w:rPr>
                <w:rFonts w:cstheme="minorHAnsi"/>
                <w:color w:val="00000A"/>
                <w:sz w:val="24"/>
                <w:szCs w:val="24"/>
              </w:rPr>
            </w:pPr>
            <w:proofErr w:type="spellStart"/>
            <w:r w:rsidRPr="00175557">
              <w:rPr>
                <w:rFonts w:cstheme="minorHAnsi"/>
                <w:sz w:val="24"/>
                <w:szCs w:val="24"/>
              </w:rPr>
              <w:t>N°ORE</w:t>
            </w:r>
            <w:proofErr w:type="spellEnd"/>
          </w:p>
        </w:tc>
      </w:tr>
      <w:tr w:rsidR="00BA2234" w:rsidRPr="00175557" w:rsidTr="00BA2234">
        <w:trPr>
          <w:trHeight w:val="664"/>
        </w:trPr>
        <w:tc>
          <w:tcPr>
            <w:tcW w:w="12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- Maturare la consapevolezza della necessità di rispettare regole alimentari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Riflettere sull’importanza di nutrirsi in modo sano ed equilibrato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Riflettere sull’importanza di non sprecare il cibo.</w:t>
            </w:r>
          </w:p>
        </w:tc>
        <w:tc>
          <w:tcPr>
            <w:tcW w:w="13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A – Assumere comportamenti corretti a tavola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B – Acquisire buone abitudini alimentari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 – Prevenire e ridurre lo spreco di cibi che possono essere ridistribuiti.</w:t>
            </w:r>
          </w:p>
        </w:tc>
        <w:tc>
          <w:tcPr>
            <w:tcW w:w="16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A1 – La differenza tra pasto e colazione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B1 – I diversi gusti dei cibi ( salato, dolce, amaro, acido)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B2 – Cibi proposti in mensa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B3 – Frutta e verdura di stagione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1 – Il bisogno e lo spreco.</w:t>
            </w:r>
          </w:p>
        </w:tc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A2234" w:rsidRPr="00175557" w:rsidRDefault="00BA2234" w:rsidP="00BA2234">
      <w:pPr>
        <w:pStyle w:val="Standard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916"/>
        <w:gridCol w:w="4144"/>
        <w:gridCol w:w="5215"/>
        <w:gridCol w:w="1380"/>
        <w:gridCol w:w="959"/>
      </w:tblGrid>
      <w:tr w:rsidR="00BA2234" w:rsidRPr="00175557" w:rsidTr="00BA2234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LASSE -2-</w:t>
            </w:r>
          </w:p>
        </w:tc>
      </w:tr>
      <w:tr w:rsidR="00BA2234" w:rsidRPr="00175557" w:rsidTr="00BA2234">
        <w:trPr>
          <w:trHeight w:val="454"/>
        </w:trPr>
        <w:tc>
          <w:tcPr>
            <w:tcW w:w="12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OMPETENZA</w:t>
            </w:r>
          </w:p>
        </w:tc>
        <w:tc>
          <w:tcPr>
            <w:tcW w:w="13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ABILITA’</w:t>
            </w:r>
          </w:p>
        </w:tc>
        <w:tc>
          <w:tcPr>
            <w:tcW w:w="16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ONTENUTI</w:t>
            </w:r>
          </w:p>
        </w:tc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spacing w:after="0" w:line="240" w:lineRule="auto"/>
              <w:jc w:val="center"/>
              <w:rPr>
                <w:rFonts w:cstheme="minorHAnsi"/>
                <w:color w:val="00000A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DISCIPLINE</w:t>
            </w: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A2234" w:rsidRPr="00175557" w:rsidRDefault="00BA2234" w:rsidP="00BA2234">
            <w:pPr>
              <w:spacing w:after="0" w:line="240" w:lineRule="auto"/>
              <w:jc w:val="center"/>
              <w:rPr>
                <w:rFonts w:cstheme="minorHAnsi"/>
                <w:color w:val="00000A"/>
                <w:sz w:val="24"/>
                <w:szCs w:val="24"/>
              </w:rPr>
            </w:pPr>
            <w:proofErr w:type="spellStart"/>
            <w:r w:rsidRPr="00175557">
              <w:rPr>
                <w:rFonts w:cstheme="minorHAnsi"/>
                <w:sz w:val="24"/>
                <w:szCs w:val="24"/>
              </w:rPr>
              <w:t>N°ORE</w:t>
            </w:r>
            <w:proofErr w:type="spellEnd"/>
          </w:p>
        </w:tc>
      </w:tr>
      <w:tr w:rsidR="00BA2234" w:rsidRPr="00175557" w:rsidTr="00BA2234">
        <w:trPr>
          <w:trHeight w:val="664"/>
        </w:trPr>
        <w:tc>
          <w:tcPr>
            <w:tcW w:w="12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- Maturare la consapevolezza della necessità di rispettare regole alimentari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Riflettere sull’importanza di nutrirsi in modo sano ed equilibrato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Riflettere sull’importanza di non sprecare il cibo.</w:t>
            </w:r>
          </w:p>
        </w:tc>
        <w:tc>
          <w:tcPr>
            <w:tcW w:w="13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A – Assumere comportamenti corretti a tavola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B – Scoprire la storia e la produzione di alcuni        cibi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 – Prevenire e ridurre lo spreco alimentare.</w:t>
            </w:r>
          </w:p>
        </w:tc>
        <w:tc>
          <w:tcPr>
            <w:tcW w:w="16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A1 – L’importanza della colazione-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A2 – Le caratteristiche di una sana merenda a casa e a scuola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B1 – La vendemmia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B2 – La storia del chicco di grano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B3 – La semina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1 – I comportamenti corretti per non sprecare cibo e acqua.</w:t>
            </w:r>
          </w:p>
        </w:tc>
        <w:tc>
          <w:tcPr>
            <w:tcW w:w="4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A2234" w:rsidRPr="00175557" w:rsidRDefault="00BA2234" w:rsidP="00BA2234">
      <w:pPr>
        <w:pStyle w:val="Standard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916"/>
        <w:gridCol w:w="4144"/>
        <w:gridCol w:w="5215"/>
        <w:gridCol w:w="1380"/>
        <w:gridCol w:w="959"/>
      </w:tblGrid>
      <w:tr w:rsidR="00BA2234" w:rsidRPr="00175557" w:rsidTr="00BA2234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LASSE -3-</w:t>
            </w:r>
          </w:p>
        </w:tc>
      </w:tr>
      <w:tr w:rsidR="00BA2234" w:rsidRPr="00175557" w:rsidTr="00BA2234">
        <w:trPr>
          <w:trHeight w:val="454"/>
        </w:trPr>
        <w:tc>
          <w:tcPr>
            <w:tcW w:w="12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OMPETENZA</w:t>
            </w:r>
          </w:p>
        </w:tc>
        <w:tc>
          <w:tcPr>
            <w:tcW w:w="13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ABILITA’</w:t>
            </w:r>
          </w:p>
        </w:tc>
        <w:tc>
          <w:tcPr>
            <w:tcW w:w="16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ONTENUTI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spacing w:after="0" w:line="240" w:lineRule="auto"/>
              <w:jc w:val="center"/>
              <w:rPr>
                <w:rFonts w:cstheme="minorHAnsi"/>
                <w:color w:val="00000A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DISCIPLIN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34" w:rsidRPr="00175557" w:rsidRDefault="00BA2234" w:rsidP="00BA2234">
            <w:pPr>
              <w:spacing w:after="0" w:line="240" w:lineRule="auto"/>
              <w:jc w:val="center"/>
              <w:rPr>
                <w:rFonts w:cstheme="minorHAnsi"/>
                <w:color w:val="00000A"/>
                <w:sz w:val="24"/>
                <w:szCs w:val="24"/>
              </w:rPr>
            </w:pPr>
            <w:proofErr w:type="spellStart"/>
            <w:r w:rsidRPr="00175557">
              <w:rPr>
                <w:rFonts w:cstheme="minorHAnsi"/>
                <w:sz w:val="24"/>
                <w:szCs w:val="24"/>
              </w:rPr>
              <w:t>N°ORE</w:t>
            </w:r>
            <w:proofErr w:type="spellEnd"/>
          </w:p>
        </w:tc>
      </w:tr>
      <w:tr w:rsidR="00BA2234" w:rsidRPr="00175557" w:rsidTr="00BA2234">
        <w:trPr>
          <w:trHeight w:val="664"/>
        </w:trPr>
        <w:tc>
          <w:tcPr>
            <w:tcW w:w="12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- Maturare la consapevolezza della necessità di rispettare regole alimentari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Riflettere sull’importanza di nutrirsi in modo sano ed equilibrato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Riflettere sull’importanza di non sprecare il cibo.</w:t>
            </w:r>
          </w:p>
        </w:tc>
        <w:tc>
          <w:tcPr>
            <w:tcW w:w="13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A – Usare correttamente le posate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B – Discriminare gli alimenti di origine animale e vegetale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- Rispettare il cibo non consumato.</w:t>
            </w:r>
          </w:p>
        </w:tc>
        <w:tc>
          <w:tcPr>
            <w:tcW w:w="16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A1 – L’uso corretto delle posate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B1 – L’origine animale o vegetale degli alimenti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B2 – L’agricoltura biologica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1 – Il cibo non utilizzato e le associazioni di beneficienza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A2234" w:rsidRPr="00175557" w:rsidRDefault="00BA2234" w:rsidP="00BA2234">
      <w:pPr>
        <w:pStyle w:val="Standard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916"/>
        <w:gridCol w:w="4144"/>
        <w:gridCol w:w="5215"/>
        <w:gridCol w:w="1380"/>
        <w:gridCol w:w="959"/>
      </w:tblGrid>
      <w:tr w:rsidR="00BA2234" w:rsidRPr="00175557" w:rsidTr="00BA2234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LASSE -4-</w:t>
            </w:r>
          </w:p>
        </w:tc>
      </w:tr>
      <w:tr w:rsidR="00BA2234" w:rsidRPr="00175557" w:rsidTr="00BA2234">
        <w:trPr>
          <w:trHeight w:val="454"/>
        </w:trPr>
        <w:tc>
          <w:tcPr>
            <w:tcW w:w="12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OMPETENZA</w:t>
            </w:r>
          </w:p>
        </w:tc>
        <w:tc>
          <w:tcPr>
            <w:tcW w:w="13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ABILITA’</w:t>
            </w:r>
          </w:p>
        </w:tc>
        <w:tc>
          <w:tcPr>
            <w:tcW w:w="16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ONTENUTI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spacing w:after="0" w:line="240" w:lineRule="auto"/>
              <w:jc w:val="center"/>
              <w:rPr>
                <w:rFonts w:cstheme="minorHAnsi"/>
                <w:color w:val="00000A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DISCIPLIN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34" w:rsidRPr="00175557" w:rsidRDefault="00BA2234" w:rsidP="00BA2234">
            <w:pPr>
              <w:spacing w:after="0" w:line="240" w:lineRule="auto"/>
              <w:jc w:val="center"/>
              <w:rPr>
                <w:rFonts w:cstheme="minorHAnsi"/>
                <w:color w:val="00000A"/>
                <w:sz w:val="24"/>
                <w:szCs w:val="24"/>
              </w:rPr>
            </w:pPr>
            <w:proofErr w:type="spellStart"/>
            <w:r w:rsidRPr="00175557">
              <w:rPr>
                <w:rFonts w:cstheme="minorHAnsi"/>
                <w:sz w:val="24"/>
                <w:szCs w:val="24"/>
              </w:rPr>
              <w:t>N°ORE</w:t>
            </w:r>
            <w:proofErr w:type="spellEnd"/>
          </w:p>
        </w:tc>
      </w:tr>
      <w:tr w:rsidR="00BA2234" w:rsidRPr="00175557" w:rsidTr="00BA2234">
        <w:trPr>
          <w:trHeight w:val="664"/>
        </w:trPr>
        <w:tc>
          <w:tcPr>
            <w:tcW w:w="12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Maturare la consapevolezza della necessità di rispettare regole alimentari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Riflettere sull’importanza di nutrirsi in modo sano ed equilibrato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Riflettere sull’importanza di non sprecare il cibo.</w:t>
            </w:r>
          </w:p>
        </w:tc>
        <w:tc>
          <w:tcPr>
            <w:tcW w:w="13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A – Conoscere l’importanza di una sana e corretta alimentazione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B – Scoprire la correlazione tra alimentazione e salute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 – Conoscere le buone pratiche per una corretta conservazione dei cibi.</w:t>
            </w:r>
          </w:p>
        </w:tc>
        <w:tc>
          <w:tcPr>
            <w:tcW w:w="16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A1 – La piramide alimentare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B1 – Il proprio corpo e i propri bisogni nutrizionali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B2 – La distribuzione degli alimenti nei vari momenti della giornata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1 – I messaggi mediatici e le etichette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A2234" w:rsidRPr="00175557" w:rsidRDefault="00BA2234" w:rsidP="00BA2234">
      <w:pPr>
        <w:pStyle w:val="Standard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916"/>
        <w:gridCol w:w="4144"/>
        <w:gridCol w:w="5215"/>
        <w:gridCol w:w="1380"/>
        <w:gridCol w:w="959"/>
      </w:tblGrid>
      <w:tr w:rsidR="00BA2234" w:rsidRPr="00175557" w:rsidTr="00BA2234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LASSE -5-</w:t>
            </w:r>
          </w:p>
        </w:tc>
      </w:tr>
      <w:tr w:rsidR="00BA2234" w:rsidRPr="00175557" w:rsidTr="00BA2234">
        <w:trPr>
          <w:trHeight w:val="454"/>
        </w:trPr>
        <w:tc>
          <w:tcPr>
            <w:tcW w:w="12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OMPETENZA</w:t>
            </w:r>
          </w:p>
        </w:tc>
        <w:tc>
          <w:tcPr>
            <w:tcW w:w="13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ABILITA’</w:t>
            </w:r>
          </w:p>
        </w:tc>
        <w:tc>
          <w:tcPr>
            <w:tcW w:w="16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ONTENUTI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spacing w:after="0" w:line="240" w:lineRule="auto"/>
              <w:jc w:val="center"/>
              <w:rPr>
                <w:rFonts w:cstheme="minorHAnsi"/>
                <w:color w:val="00000A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DISCIPLIN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34" w:rsidRPr="00175557" w:rsidRDefault="00BA2234" w:rsidP="00BA2234">
            <w:pPr>
              <w:spacing w:after="0" w:line="240" w:lineRule="auto"/>
              <w:jc w:val="center"/>
              <w:rPr>
                <w:rFonts w:cstheme="minorHAnsi"/>
                <w:color w:val="00000A"/>
                <w:sz w:val="24"/>
                <w:szCs w:val="24"/>
              </w:rPr>
            </w:pPr>
            <w:proofErr w:type="spellStart"/>
            <w:r w:rsidRPr="00175557">
              <w:rPr>
                <w:rFonts w:cstheme="minorHAnsi"/>
                <w:sz w:val="24"/>
                <w:szCs w:val="24"/>
              </w:rPr>
              <w:t>N°ORE</w:t>
            </w:r>
            <w:proofErr w:type="spellEnd"/>
          </w:p>
        </w:tc>
      </w:tr>
      <w:tr w:rsidR="00BA2234" w:rsidRPr="00175557" w:rsidTr="00BA2234">
        <w:trPr>
          <w:trHeight w:val="664"/>
        </w:trPr>
        <w:tc>
          <w:tcPr>
            <w:tcW w:w="125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- Maturare la consapevolezza della necessità di rispettare regole alimentari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Riflettere sull’importanza di nutrirsi in modo sano ed equilibrato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Riflettere sull’importanza di non sprecare il cibo.</w:t>
            </w:r>
          </w:p>
        </w:tc>
        <w:tc>
          <w:tcPr>
            <w:tcW w:w="132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A – Acquisire l’importanza delle principali norme di igiene alimentare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B – Distinguere i cibi sani dai cibi spazzatura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 – Sviluppare un atteggiamento responsabile nella scelta dei cibi.</w:t>
            </w:r>
          </w:p>
        </w:tc>
        <w:tc>
          <w:tcPr>
            <w:tcW w:w="16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A1 – L’alimentazione corretta, i prodotti biologici, stagionali e locali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B1 – Piramide alimentare: la classificazione dei cibi e il loro apporto calorico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1 – Le diete equilibrate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A2234" w:rsidRPr="00175557" w:rsidRDefault="00BA2234" w:rsidP="00BA2234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BA2234" w:rsidRPr="00175557" w:rsidRDefault="00BA2234" w:rsidP="00BA2234">
      <w:pPr>
        <w:pStyle w:val="Standard"/>
        <w:rPr>
          <w:rFonts w:asciiTheme="minorHAnsi" w:hAnsiTheme="minorHAnsi" w:cstheme="minorHAnsi"/>
          <w:bCs/>
          <w:sz w:val="24"/>
          <w:szCs w:val="24"/>
        </w:rPr>
      </w:pPr>
      <w:r w:rsidRPr="00175557">
        <w:rPr>
          <w:rFonts w:asciiTheme="minorHAnsi" w:hAnsiTheme="minorHAnsi" w:cstheme="minorHAnsi"/>
          <w:bCs/>
          <w:sz w:val="24"/>
          <w:szCs w:val="24"/>
        </w:rPr>
        <w:t xml:space="preserve">USCITE E PROGETTI CORRELATI: </w:t>
      </w:r>
      <w:proofErr w:type="spellStart"/>
      <w:r w:rsidRPr="00175557">
        <w:rPr>
          <w:rFonts w:asciiTheme="minorHAnsi" w:hAnsiTheme="minorHAnsi" w:cstheme="minorHAnsi"/>
          <w:bCs/>
          <w:sz w:val="24"/>
          <w:szCs w:val="24"/>
        </w:rPr>
        <w:t>Valledoro</w:t>
      </w:r>
      <w:proofErr w:type="spellEnd"/>
      <w:r w:rsidRPr="00175557">
        <w:rPr>
          <w:rFonts w:asciiTheme="minorHAnsi" w:hAnsiTheme="minorHAnsi" w:cstheme="minorHAnsi"/>
          <w:bCs/>
          <w:sz w:val="24"/>
          <w:szCs w:val="24"/>
        </w:rPr>
        <w:t>, Centrale del latte, COOP, Fattorie didattiche, Progetto orto,  frutta ,verdura e latte nelle scuole.</w:t>
      </w:r>
    </w:p>
    <w:p w:rsidR="00BA2234" w:rsidRPr="00494A8C" w:rsidRDefault="00BA2234" w:rsidP="00494A8C">
      <w:pPr>
        <w:pStyle w:val="Titolo1"/>
      </w:pPr>
      <w:r w:rsidRPr="00494A8C">
        <w:t>5-EDUCAZIONE ALLA SICUREZZA</w:t>
      </w:r>
      <w:r w:rsidR="0017662A" w:rsidRPr="00494A8C">
        <w:fldChar w:fldCharType="begin"/>
      </w:r>
      <w:r w:rsidRPr="00494A8C">
        <w:instrText xml:space="preserve"> XE "EDUCAZIONE ALLA SICUREZZA" </w:instrText>
      </w:r>
      <w:r w:rsidR="0017662A" w:rsidRPr="00494A8C">
        <w:fldChar w:fldCharType="end"/>
      </w:r>
      <w:r w:rsidR="0017662A" w:rsidRPr="00494A8C">
        <w:fldChar w:fldCharType="begin"/>
      </w:r>
      <w:r w:rsidRPr="00494A8C">
        <w:instrText xml:space="preserve"> XE "5-EDUCAZIONE ALLA SICUREZZA" </w:instrText>
      </w:r>
      <w:r w:rsidR="0017662A" w:rsidRPr="00494A8C">
        <w:fldChar w:fldCharType="end"/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3464"/>
        <w:gridCol w:w="5246"/>
        <w:gridCol w:w="3800"/>
        <w:gridCol w:w="2067"/>
        <w:gridCol w:w="1037"/>
      </w:tblGrid>
      <w:tr w:rsidR="00BA2234" w:rsidRPr="00175557" w:rsidTr="00BA2234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CLASSE -1-</w:t>
            </w:r>
          </w:p>
        </w:tc>
      </w:tr>
      <w:tr w:rsidR="00BA2234" w:rsidRPr="00175557" w:rsidTr="00BA2234">
        <w:trPr>
          <w:trHeight w:val="454"/>
        </w:trPr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lastRenderedPageBreak/>
              <w:t>COMPETENZA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ABILITA’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CONTENUTI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DISCIPLINE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234" w:rsidRPr="00175557" w:rsidRDefault="00BA2234" w:rsidP="00BA223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75557">
              <w:rPr>
                <w:rFonts w:cstheme="minorHAnsi"/>
                <w:sz w:val="24"/>
                <w:szCs w:val="24"/>
              </w:rPr>
              <w:t>N°ORE</w:t>
            </w:r>
            <w:proofErr w:type="spellEnd"/>
          </w:p>
        </w:tc>
      </w:tr>
      <w:tr w:rsidR="00BA2234" w:rsidRPr="00175557" w:rsidTr="00BA2234">
        <w:trPr>
          <w:trHeight w:val="49"/>
        </w:trPr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- Riflettere sui pericoli e sui rischi presenti dell’ambiente di vita.</w:t>
            </w:r>
          </w:p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- Riconoscere situazioni di emergenza.</w:t>
            </w:r>
          </w:p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-Agire responsabilmente e proteggere  sé, gli altri e l’ambiente.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-Conoscere la procedura di evacuazione negli spazi scolastici</w:t>
            </w:r>
          </w:p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-Percepire il pericolo della corsa in classe, in corridoio e in bagno</w:t>
            </w:r>
          </w:p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-Controllare il movimento a seconda dello spazio in cui ci si trova</w:t>
            </w:r>
          </w:p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-Utilizzare in maniera corretta e responsabile il materiale e le strutture scolastiche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A2234" w:rsidRPr="00175557" w:rsidRDefault="00BA2234" w:rsidP="00BA2234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BA2234" w:rsidRPr="00175557" w:rsidRDefault="00BA2234" w:rsidP="00BA2234">
            <w:pPr>
              <w:pStyle w:val="TableContents"/>
              <w:rPr>
                <w:rFonts w:asciiTheme="minorHAnsi" w:hAnsiTheme="minorHAnsi" w:cstheme="minorHAnsi"/>
              </w:rPr>
            </w:pPr>
            <w:r w:rsidRPr="00175557">
              <w:rPr>
                <w:rFonts w:asciiTheme="minorHAnsi" w:hAnsiTheme="minorHAnsi" w:cstheme="minorHAnsi"/>
              </w:rPr>
              <w:t>-Prove di evacuazione</w:t>
            </w:r>
          </w:p>
          <w:p w:rsidR="00BA2234" w:rsidRPr="00175557" w:rsidRDefault="00BA2234" w:rsidP="00BA2234">
            <w:pPr>
              <w:pStyle w:val="TableContents"/>
              <w:rPr>
                <w:rFonts w:asciiTheme="minorHAnsi" w:hAnsiTheme="minorHAnsi" w:cstheme="minorHAnsi"/>
              </w:rPr>
            </w:pPr>
            <w:r w:rsidRPr="00175557">
              <w:rPr>
                <w:rFonts w:asciiTheme="minorHAnsi" w:hAnsiTheme="minorHAnsi" w:cstheme="minorHAnsi"/>
              </w:rPr>
              <w:t>-Concetto di pericolo</w:t>
            </w:r>
          </w:p>
          <w:p w:rsidR="00BA2234" w:rsidRPr="00175557" w:rsidRDefault="00BA2234" w:rsidP="00BA2234">
            <w:pPr>
              <w:pStyle w:val="TableContents"/>
              <w:rPr>
                <w:rFonts w:asciiTheme="minorHAnsi" w:hAnsiTheme="minorHAnsi" w:cstheme="minorHAnsi"/>
              </w:rPr>
            </w:pPr>
            <w:r w:rsidRPr="00175557">
              <w:rPr>
                <w:rFonts w:asciiTheme="minorHAnsi" w:hAnsiTheme="minorHAnsi" w:cstheme="minorHAnsi"/>
              </w:rPr>
              <w:t>-Regole condivise sul corretto comportamento nei vari ambienti scolastici (in particolare scale e palestra)</w:t>
            </w:r>
          </w:p>
          <w:p w:rsidR="00BA2234" w:rsidRPr="00175557" w:rsidRDefault="00BA2234" w:rsidP="00BA2234">
            <w:pPr>
              <w:pStyle w:val="TableContents"/>
              <w:rPr>
                <w:rFonts w:asciiTheme="minorHAnsi" w:hAnsiTheme="minorHAnsi" w:cstheme="minorHAnsi"/>
              </w:rPr>
            </w:pPr>
            <w:r w:rsidRPr="00175557">
              <w:rPr>
                <w:rFonts w:asciiTheme="minorHAnsi" w:hAnsiTheme="minorHAnsi" w:cstheme="minorHAnsi"/>
              </w:rPr>
              <w:t>-Utilizzo materiale scolastico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A2234" w:rsidRPr="00175557" w:rsidRDefault="00BA2234" w:rsidP="00BA2234">
      <w:pPr>
        <w:pStyle w:val="Textbody"/>
        <w:spacing w:after="0"/>
        <w:rPr>
          <w:rFonts w:asciiTheme="minorHAnsi" w:hAnsiTheme="minorHAnsi" w:cstheme="minorHAnsi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3463"/>
        <w:gridCol w:w="5246"/>
        <w:gridCol w:w="3804"/>
        <w:gridCol w:w="2067"/>
        <w:gridCol w:w="1034"/>
      </w:tblGrid>
      <w:tr w:rsidR="00BA2234" w:rsidRPr="00175557" w:rsidTr="00BA2234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CLASSE -2-</w:t>
            </w:r>
          </w:p>
        </w:tc>
      </w:tr>
      <w:tr w:rsidR="00BA2234" w:rsidRPr="00175557" w:rsidTr="00BA2234">
        <w:trPr>
          <w:trHeight w:val="454"/>
        </w:trPr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COMPETENZA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ABILITA’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CONTENUTI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DISCIPLINE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234" w:rsidRPr="00175557" w:rsidRDefault="00BA2234" w:rsidP="00BA223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75557">
              <w:rPr>
                <w:rFonts w:cstheme="minorHAnsi"/>
                <w:sz w:val="24"/>
                <w:szCs w:val="24"/>
              </w:rPr>
              <w:t>N°ORE</w:t>
            </w:r>
            <w:proofErr w:type="spellEnd"/>
          </w:p>
        </w:tc>
      </w:tr>
      <w:tr w:rsidR="00BA2234" w:rsidRPr="00175557" w:rsidTr="00BA2234">
        <w:trPr>
          <w:trHeight w:val="1865"/>
        </w:trPr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- Riflettere sui pericoli e sui rischi presenti dell’ambiente di vita.</w:t>
            </w:r>
          </w:p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-Riconoscere situazioni di emergenza.</w:t>
            </w:r>
          </w:p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-Agire responsabilmente e proteggere sé, gli altri e l’ambiente.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A2234" w:rsidRPr="00175557" w:rsidRDefault="00BA2234" w:rsidP="00BA2234">
            <w:pPr>
              <w:pStyle w:val="TableContents"/>
              <w:rPr>
                <w:rFonts w:asciiTheme="minorHAnsi" w:hAnsiTheme="minorHAnsi" w:cstheme="minorHAnsi"/>
              </w:rPr>
            </w:pPr>
            <w:r w:rsidRPr="00175557">
              <w:rPr>
                <w:rFonts w:asciiTheme="minorHAnsi" w:hAnsiTheme="minorHAnsi" w:cstheme="minorHAnsi"/>
              </w:rPr>
              <w:t>-Conoscere i principali pericoli domestici.</w:t>
            </w:r>
          </w:p>
          <w:p w:rsidR="00BA2234" w:rsidRPr="00175557" w:rsidRDefault="00BA2234" w:rsidP="00BA2234">
            <w:pPr>
              <w:pStyle w:val="TableContents"/>
              <w:rPr>
                <w:rFonts w:asciiTheme="minorHAnsi" w:hAnsiTheme="minorHAnsi" w:cstheme="minorHAnsi"/>
              </w:rPr>
            </w:pPr>
            <w:r w:rsidRPr="00175557">
              <w:rPr>
                <w:rFonts w:asciiTheme="minorHAnsi" w:hAnsiTheme="minorHAnsi" w:cstheme="minorHAnsi"/>
              </w:rPr>
              <w:t>-Prendere consapevolezza dei pericoli connessi all’incontro con persone estranee.</w:t>
            </w:r>
          </w:p>
          <w:p w:rsidR="00BA2234" w:rsidRPr="00175557" w:rsidRDefault="00BA2234" w:rsidP="00BA2234">
            <w:pPr>
              <w:pStyle w:val="TableContents"/>
              <w:rPr>
                <w:rFonts w:asciiTheme="minorHAnsi" w:hAnsiTheme="minorHAnsi" w:cstheme="minorHAnsi"/>
              </w:rPr>
            </w:pPr>
            <w:r w:rsidRPr="00175557">
              <w:rPr>
                <w:rFonts w:asciiTheme="minorHAnsi" w:hAnsiTheme="minorHAnsi" w:cstheme="minorHAnsi"/>
              </w:rPr>
              <w:t>-Mettere in atto comportamenti idonei nelle diverse situazioni di pericolo domestico.</w:t>
            </w:r>
          </w:p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-Approfondire  la procedura di evacuazione negli spazi scolastici in relazione alle diverse tipologie di emergenza.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A2234" w:rsidRPr="00175557" w:rsidRDefault="00BA2234" w:rsidP="00BA2234">
            <w:pPr>
              <w:pStyle w:val="TableContents"/>
              <w:rPr>
                <w:rFonts w:asciiTheme="minorHAnsi" w:hAnsiTheme="minorHAnsi" w:cstheme="minorHAnsi"/>
              </w:rPr>
            </w:pPr>
            <w:r w:rsidRPr="00175557">
              <w:rPr>
                <w:rFonts w:asciiTheme="minorHAnsi" w:hAnsiTheme="minorHAnsi" w:cstheme="minorHAnsi"/>
              </w:rPr>
              <w:t>-Simulazioni di situazioni di pericolo.</w:t>
            </w:r>
          </w:p>
          <w:p w:rsidR="00BA2234" w:rsidRPr="00175557" w:rsidRDefault="00BA2234" w:rsidP="00BA2234">
            <w:pPr>
              <w:pStyle w:val="TableContents"/>
              <w:rPr>
                <w:rFonts w:asciiTheme="minorHAnsi" w:hAnsiTheme="minorHAnsi" w:cstheme="minorHAnsi"/>
              </w:rPr>
            </w:pPr>
            <w:r w:rsidRPr="00175557">
              <w:rPr>
                <w:rFonts w:asciiTheme="minorHAnsi" w:hAnsiTheme="minorHAnsi" w:cstheme="minorHAnsi"/>
              </w:rPr>
              <w:t>-Regole condivise sul. corretto comportamento nei vari ambienti scolastici (in particolare scale e palestra).</w:t>
            </w:r>
          </w:p>
          <w:p w:rsidR="00BA2234" w:rsidRPr="00175557" w:rsidRDefault="00BA2234" w:rsidP="00BA2234">
            <w:pPr>
              <w:pStyle w:val="TableContents"/>
              <w:rPr>
                <w:rFonts w:asciiTheme="minorHAnsi" w:hAnsiTheme="minorHAnsi" w:cstheme="minorHAnsi"/>
              </w:rPr>
            </w:pPr>
            <w:r w:rsidRPr="00175557">
              <w:rPr>
                <w:rFonts w:asciiTheme="minorHAnsi" w:hAnsiTheme="minorHAnsi" w:cstheme="minorHAnsi"/>
              </w:rPr>
              <w:t>- Prove di evacuazione.</w:t>
            </w: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A2234" w:rsidRPr="00175557" w:rsidRDefault="00BA2234" w:rsidP="00BA2234">
      <w:pPr>
        <w:pStyle w:val="Textbody"/>
        <w:spacing w:after="0"/>
        <w:rPr>
          <w:rFonts w:asciiTheme="minorHAnsi" w:hAnsiTheme="minorHAnsi" w:cstheme="minorHAnsi"/>
        </w:rPr>
      </w:pPr>
    </w:p>
    <w:p w:rsidR="00BA2234" w:rsidRPr="00175557" w:rsidRDefault="00BA2234" w:rsidP="00BA2234">
      <w:pPr>
        <w:pStyle w:val="Textbody"/>
        <w:spacing w:after="0"/>
        <w:rPr>
          <w:rFonts w:asciiTheme="minorHAnsi" w:hAnsiTheme="minorHAnsi" w:cstheme="minorHAnsi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3654"/>
        <w:gridCol w:w="5056"/>
        <w:gridCol w:w="3769"/>
        <w:gridCol w:w="2067"/>
        <w:gridCol w:w="1068"/>
      </w:tblGrid>
      <w:tr w:rsidR="00BA2234" w:rsidRPr="00175557" w:rsidTr="00BA2234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CLASSE -3-</w:t>
            </w:r>
          </w:p>
        </w:tc>
      </w:tr>
      <w:tr w:rsidR="00BA2234" w:rsidRPr="00175557" w:rsidTr="00BA2234">
        <w:trPr>
          <w:trHeight w:val="454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lastRenderedPageBreak/>
              <w:t>COMPETENZA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ABILITA’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CONTENUTI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DISCIPLINE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234" w:rsidRPr="00175557" w:rsidRDefault="00BA2234" w:rsidP="00BA223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75557">
              <w:rPr>
                <w:rFonts w:cstheme="minorHAnsi"/>
                <w:sz w:val="24"/>
                <w:szCs w:val="24"/>
              </w:rPr>
              <w:t>N°ORE</w:t>
            </w:r>
            <w:proofErr w:type="spellEnd"/>
          </w:p>
        </w:tc>
      </w:tr>
      <w:tr w:rsidR="00BA2234" w:rsidRPr="00175557" w:rsidTr="00BA2234"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- Riflettere sui pericoli e sui rischi presenti dell’ambiente di vita.</w:t>
            </w:r>
          </w:p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-Riconoscere situazioni di emergenza.</w:t>
            </w:r>
          </w:p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-Agire responsabilmente e proteggere sé, gli altri e l’ambiente.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TableContents"/>
              <w:rPr>
                <w:rFonts w:asciiTheme="minorHAnsi" w:hAnsiTheme="minorHAnsi" w:cstheme="minorHAnsi"/>
              </w:rPr>
            </w:pPr>
            <w:r w:rsidRPr="00175557">
              <w:rPr>
                <w:rFonts w:asciiTheme="minorHAnsi" w:hAnsiTheme="minorHAnsi" w:cstheme="minorHAnsi"/>
              </w:rPr>
              <w:t>-Conoscere i principali pericoli nei diversi contesti di vita quotidiana (specialmente casa, scuola e strada).</w:t>
            </w:r>
          </w:p>
          <w:p w:rsidR="00BA2234" w:rsidRPr="00175557" w:rsidRDefault="00BA2234" w:rsidP="00BA2234">
            <w:pPr>
              <w:pStyle w:val="TableContents"/>
              <w:rPr>
                <w:rFonts w:asciiTheme="minorHAnsi" w:hAnsiTheme="minorHAnsi" w:cstheme="minorHAnsi"/>
              </w:rPr>
            </w:pPr>
            <w:r w:rsidRPr="00175557">
              <w:rPr>
                <w:rFonts w:asciiTheme="minorHAnsi" w:hAnsiTheme="minorHAnsi" w:cstheme="minorHAnsi"/>
              </w:rPr>
              <w:t>-Riconoscere situazioni di pericolo ed evitare di crearne.</w:t>
            </w:r>
          </w:p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-Approfondire  la procedura di evacuazione e la segnaletica adottata  negli spazi scolastici in relazione alle diverse tipologie di emergenza.</w:t>
            </w:r>
          </w:p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-Eseguire correttamente la procedura di evacuazione</w:t>
            </w:r>
          </w:p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-Saper individuare situazioni di pericolo e segnalarle all’adulto.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A2234" w:rsidRPr="00175557" w:rsidRDefault="00BA2234" w:rsidP="00BA2234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BA2234" w:rsidRPr="00175557" w:rsidRDefault="00BA2234" w:rsidP="00BA2234">
            <w:pPr>
              <w:pStyle w:val="TableContents"/>
              <w:rPr>
                <w:rFonts w:asciiTheme="minorHAnsi" w:hAnsiTheme="minorHAnsi" w:cstheme="minorHAnsi"/>
              </w:rPr>
            </w:pPr>
          </w:p>
          <w:p w:rsidR="00BA2234" w:rsidRPr="00175557" w:rsidRDefault="00BA2234" w:rsidP="00BA2234">
            <w:pPr>
              <w:pStyle w:val="TableContents"/>
              <w:rPr>
                <w:rFonts w:asciiTheme="minorHAnsi" w:hAnsiTheme="minorHAnsi" w:cstheme="minorHAnsi"/>
              </w:rPr>
            </w:pPr>
            <w:r w:rsidRPr="00175557">
              <w:rPr>
                <w:rFonts w:asciiTheme="minorHAnsi" w:hAnsiTheme="minorHAnsi" w:cstheme="minorHAnsi"/>
              </w:rPr>
              <w:t>-Regole condivise sul corretto comportamento nei vari ambienti scolastici</w:t>
            </w:r>
          </w:p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- Piano di evacuazione (segnali acustici, vie di fuga, modalità di uscita dall’edificio).</w:t>
            </w:r>
          </w:p>
          <w:p w:rsidR="00BA2234" w:rsidRPr="00175557" w:rsidRDefault="00BA2234" w:rsidP="00BA2234">
            <w:pPr>
              <w:pStyle w:val="TableContents"/>
              <w:rPr>
                <w:rFonts w:asciiTheme="minorHAnsi" w:hAnsiTheme="minorHAnsi" w:cstheme="minorHAnsi"/>
              </w:rPr>
            </w:pPr>
            <w:r w:rsidRPr="00175557">
              <w:rPr>
                <w:rFonts w:asciiTheme="minorHAnsi" w:hAnsiTheme="minorHAnsi" w:cstheme="minorHAnsi"/>
              </w:rPr>
              <w:t>-Simulazioni di situazioni di pericolo e prove di evacuazione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</w:tbl>
    <w:p w:rsidR="00BA2234" w:rsidRPr="00175557" w:rsidRDefault="00BA2234" w:rsidP="00BA2234">
      <w:pPr>
        <w:rPr>
          <w:rFonts w:cstheme="minorHAnsi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3653"/>
        <w:gridCol w:w="5056"/>
        <w:gridCol w:w="3629"/>
        <w:gridCol w:w="2067"/>
        <w:gridCol w:w="1209"/>
      </w:tblGrid>
      <w:tr w:rsidR="00BA2234" w:rsidRPr="00175557" w:rsidTr="00BA2234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CLASSE -4-</w:t>
            </w:r>
          </w:p>
        </w:tc>
      </w:tr>
      <w:tr w:rsidR="00BA2234" w:rsidRPr="00175557" w:rsidTr="00BA2234">
        <w:trPr>
          <w:trHeight w:val="454"/>
        </w:trPr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COMPETENZA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ABILITA’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CONTENUTI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DISCIPLINE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234" w:rsidRPr="00175557" w:rsidRDefault="00BA2234" w:rsidP="00BA223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75557">
              <w:rPr>
                <w:rFonts w:cstheme="minorHAnsi"/>
                <w:sz w:val="24"/>
                <w:szCs w:val="24"/>
              </w:rPr>
              <w:t>N°ORE</w:t>
            </w:r>
            <w:proofErr w:type="spellEnd"/>
          </w:p>
        </w:tc>
      </w:tr>
      <w:tr w:rsidR="00BA2234" w:rsidRPr="00175557" w:rsidTr="00BA2234"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- Riflettere sui pericoli e sui rischi presenti dell’ambiente di vita.</w:t>
            </w:r>
          </w:p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-Riconoscere situazioni di emergenza.</w:t>
            </w:r>
          </w:p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-Agire responsabilmente e proteggere sé, gli altri e l’ambiente.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A2234" w:rsidRPr="00175557" w:rsidRDefault="00BA2234" w:rsidP="00BA2234">
            <w:pPr>
              <w:pStyle w:val="TableContents"/>
              <w:rPr>
                <w:rFonts w:asciiTheme="minorHAnsi" w:hAnsiTheme="minorHAnsi" w:cstheme="minorHAnsi"/>
              </w:rPr>
            </w:pPr>
            <w:r w:rsidRPr="00175557">
              <w:rPr>
                <w:rFonts w:asciiTheme="minorHAnsi" w:hAnsiTheme="minorHAnsi" w:cstheme="minorHAnsi"/>
              </w:rPr>
              <w:t>- Sviluppare una sensibilità verso le situazioni di emergenza e una capacità di percepire il rischio.</w:t>
            </w:r>
          </w:p>
          <w:p w:rsidR="00BA2234" w:rsidRPr="00175557" w:rsidRDefault="00BA2234" w:rsidP="00BA2234">
            <w:pPr>
              <w:pStyle w:val="TableContents"/>
              <w:rPr>
                <w:rFonts w:asciiTheme="minorHAnsi" w:hAnsiTheme="minorHAnsi" w:cstheme="minorHAnsi"/>
              </w:rPr>
            </w:pPr>
            <w:r w:rsidRPr="00175557">
              <w:rPr>
                <w:rFonts w:asciiTheme="minorHAnsi" w:hAnsiTheme="minorHAnsi" w:cstheme="minorHAnsi"/>
              </w:rPr>
              <w:t>- Saper individuare ed adottare i comportamenti corretti e responsabili nei vari contesti di vita.</w:t>
            </w:r>
          </w:p>
          <w:p w:rsidR="00BA2234" w:rsidRPr="00175557" w:rsidRDefault="00BA2234" w:rsidP="00BA2234">
            <w:pPr>
              <w:pStyle w:val="TableContents"/>
              <w:rPr>
                <w:rFonts w:asciiTheme="minorHAnsi" w:hAnsiTheme="minorHAnsi" w:cstheme="minorHAnsi"/>
              </w:rPr>
            </w:pPr>
            <w:r w:rsidRPr="00175557">
              <w:rPr>
                <w:rFonts w:asciiTheme="minorHAnsi" w:hAnsiTheme="minorHAnsi" w:cstheme="minorHAnsi"/>
              </w:rPr>
              <w:t>- Adottare comportamenti corretti e mettere in atto misure di prevenzione nelle diverse situazioni di emergenza.</w:t>
            </w:r>
          </w:p>
          <w:p w:rsidR="00BA2234" w:rsidRPr="00175557" w:rsidRDefault="00BA2234" w:rsidP="00BA2234">
            <w:pPr>
              <w:pStyle w:val="TableContents"/>
              <w:rPr>
                <w:rFonts w:asciiTheme="minorHAnsi" w:hAnsiTheme="minorHAnsi" w:cstheme="minorHAnsi"/>
              </w:rPr>
            </w:pPr>
            <w:r w:rsidRPr="00175557">
              <w:rPr>
                <w:rFonts w:asciiTheme="minorHAnsi" w:hAnsiTheme="minorHAnsi" w:cstheme="minorHAnsi"/>
              </w:rPr>
              <w:t>- Acquisire una prima consapevolezza dei pericoli di Internet.</w:t>
            </w:r>
          </w:p>
          <w:p w:rsidR="00BA2234" w:rsidRPr="00175557" w:rsidRDefault="00BA2234" w:rsidP="00BA2234">
            <w:pPr>
              <w:pStyle w:val="TableContents"/>
              <w:rPr>
                <w:rFonts w:asciiTheme="minorHAnsi" w:hAnsiTheme="minorHAnsi" w:cstheme="minorHAnsi"/>
              </w:rPr>
            </w:pPr>
            <w:r w:rsidRPr="00175557">
              <w:rPr>
                <w:rFonts w:asciiTheme="minorHAnsi" w:hAnsiTheme="minorHAnsi" w:cstheme="minorHAnsi"/>
              </w:rPr>
              <w:t>- Saper individuare i pericoli e segnalarli.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TableContents"/>
              <w:rPr>
                <w:rFonts w:asciiTheme="minorHAnsi" w:hAnsiTheme="minorHAnsi" w:cstheme="minorHAnsi"/>
              </w:rPr>
            </w:pPr>
            <w:r w:rsidRPr="00175557">
              <w:rPr>
                <w:rFonts w:asciiTheme="minorHAnsi" w:hAnsiTheme="minorHAnsi" w:cstheme="minorHAnsi"/>
              </w:rPr>
              <w:t>- Conoscenza e consapevolezza del proprio ambiente (caratteristiche, criticità, pericoli,…).</w:t>
            </w:r>
          </w:p>
          <w:p w:rsidR="00BA2234" w:rsidRPr="00175557" w:rsidRDefault="00BA2234" w:rsidP="00BA2234">
            <w:pPr>
              <w:pStyle w:val="TableContents"/>
              <w:rPr>
                <w:rFonts w:asciiTheme="minorHAnsi" w:hAnsiTheme="minorHAnsi" w:cstheme="minorHAnsi"/>
              </w:rPr>
            </w:pPr>
            <w:r w:rsidRPr="00175557">
              <w:rPr>
                <w:rFonts w:asciiTheme="minorHAnsi" w:hAnsiTheme="minorHAnsi" w:cstheme="minorHAnsi"/>
              </w:rPr>
              <w:t>- Conoscenza delle norme principali in materia di sicurezza.</w:t>
            </w:r>
          </w:p>
          <w:p w:rsidR="00BA2234" w:rsidRPr="00175557" w:rsidRDefault="00BA2234" w:rsidP="00BA2234">
            <w:pPr>
              <w:pStyle w:val="TableContents"/>
              <w:rPr>
                <w:rFonts w:asciiTheme="minorHAnsi" w:hAnsiTheme="minorHAnsi" w:cstheme="minorHAnsi"/>
              </w:rPr>
            </w:pPr>
            <w:r w:rsidRPr="00175557">
              <w:rPr>
                <w:rFonts w:asciiTheme="minorHAnsi" w:hAnsiTheme="minorHAnsi" w:cstheme="minorHAnsi"/>
              </w:rPr>
              <w:t>- Acquisizione dei  principali comportamenti da mettere in atto nelle diverse situazioni di pericolo ambientale.</w:t>
            </w:r>
          </w:p>
          <w:p w:rsidR="00BA2234" w:rsidRPr="00175557" w:rsidRDefault="00BA2234" w:rsidP="00BA2234">
            <w:pPr>
              <w:pStyle w:val="TableContents"/>
              <w:rPr>
                <w:rFonts w:asciiTheme="minorHAnsi" w:hAnsiTheme="minorHAnsi" w:cstheme="minorHAnsi"/>
              </w:rPr>
            </w:pPr>
            <w:r w:rsidRPr="00175557">
              <w:rPr>
                <w:rFonts w:asciiTheme="minorHAnsi" w:hAnsiTheme="minorHAnsi" w:cstheme="minorHAnsi"/>
              </w:rPr>
              <w:t xml:space="preserve">- Riconoscere le principali figure di </w:t>
            </w:r>
            <w:r w:rsidRPr="00175557">
              <w:rPr>
                <w:rFonts w:asciiTheme="minorHAnsi" w:hAnsiTheme="minorHAnsi" w:cstheme="minorHAnsi"/>
              </w:rPr>
              <w:lastRenderedPageBreak/>
              <w:t>riferimento nel settore della sicurezza.</w:t>
            </w:r>
          </w:p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-Piano di evacuazione (segnali acustici, vie di fuga, modalità di uscita dall’edificio)</w:t>
            </w:r>
          </w:p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</w:rPr>
            </w:pPr>
          </w:p>
          <w:p w:rsidR="00BA2234" w:rsidRPr="00175557" w:rsidRDefault="00BA2234" w:rsidP="00BA2234">
            <w:pPr>
              <w:pStyle w:val="TableContents"/>
              <w:rPr>
                <w:rFonts w:asciiTheme="minorHAnsi" w:hAnsiTheme="minorHAnsi" w:cstheme="minorHAnsi"/>
              </w:rPr>
            </w:pPr>
            <w:r w:rsidRPr="00175557">
              <w:rPr>
                <w:rFonts w:asciiTheme="minorHAnsi" w:hAnsiTheme="minorHAnsi" w:cstheme="minorHAnsi"/>
              </w:rPr>
              <w:t>-Simulazioni di situazioni di pericolo e prove di evacuazione.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234" w:rsidRPr="00175557" w:rsidRDefault="00BA2234" w:rsidP="00BA2234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:rsidR="00BA2234" w:rsidRPr="00175557" w:rsidRDefault="00BA2234" w:rsidP="00BA2234">
      <w:pPr>
        <w:pStyle w:val="Textbody"/>
        <w:spacing w:after="0"/>
        <w:rPr>
          <w:rFonts w:asciiTheme="minorHAnsi" w:hAnsiTheme="minorHAnsi" w:cstheme="minorHAnsi"/>
        </w:rPr>
      </w:pPr>
    </w:p>
    <w:p w:rsidR="00BA2234" w:rsidRPr="00175557" w:rsidRDefault="00BA2234" w:rsidP="00BA2234">
      <w:pPr>
        <w:pStyle w:val="Textbody"/>
        <w:spacing w:after="0"/>
        <w:rPr>
          <w:rFonts w:asciiTheme="minorHAnsi" w:hAnsiTheme="minorHAnsi" w:cstheme="minorHAnsi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3542"/>
        <w:gridCol w:w="5165"/>
        <w:gridCol w:w="3816"/>
        <w:gridCol w:w="2067"/>
        <w:gridCol w:w="1024"/>
      </w:tblGrid>
      <w:tr w:rsidR="00BA2234" w:rsidRPr="00175557" w:rsidTr="00BA2234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CLASSE -5-</w:t>
            </w:r>
          </w:p>
        </w:tc>
      </w:tr>
      <w:tr w:rsidR="00BA2234" w:rsidRPr="00175557" w:rsidTr="00BA2234">
        <w:trPr>
          <w:trHeight w:val="454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COMPETENZA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ABILITA’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TableContents"/>
              <w:spacing w:line="288" w:lineRule="auto"/>
              <w:rPr>
                <w:rFonts w:asciiTheme="minorHAnsi" w:hAnsiTheme="minorHAnsi" w:cstheme="minorHAnsi"/>
                <w:color w:val="000000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CONTENUTI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DISCIPLINE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2234" w:rsidRPr="00175557" w:rsidRDefault="00BA2234" w:rsidP="00BA223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75557">
              <w:rPr>
                <w:rFonts w:cstheme="minorHAnsi"/>
                <w:sz w:val="24"/>
                <w:szCs w:val="24"/>
              </w:rPr>
              <w:t>N°ORE</w:t>
            </w:r>
            <w:proofErr w:type="spellEnd"/>
          </w:p>
        </w:tc>
      </w:tr>
      <w:tr w:rsidR="00BA2234" w:rsidRPr="00175557" w:rsidTr="00BA2234">
        <w:trPr>
          <w:trHeight w:val="2230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TableContents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- Riflettere sui pericoli e sui rischi presenti dell’ambiente di vita.</w:t>
            </w:r>
          </w:p>
          <w:p w:rsidR="00BA2234" w:rsidRPr="00175557" w:rsidRDefault="00BA2234" w:rsidP="00BA2234">
            <w:pPr>
              <w:pStyle w:val="TableContents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-Riconoscere situazioni di emergenza.</w:t>
            </w:r>
          </w:p>
          <w:p w:rsidR="00BA2234" w:rsidRPr="00175557" w:rsidRDefault="00BA2234" w:rsidP="00BA2234">
            <w:pPr>
              <w:pStyle w:val="TableContents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-Agire responsabilmente e proteggere sé, gli altri e l’ambiente.</w:t>
            </w:r>
          </w:p>
        </w:tc>
        <w:tc>
          <w:tcPr>
            <w:tcW w:w="1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A2234" w:rsidRPr="00175557" w:rsidRDefault="00BA2234" w:rsidP="00BA2234">
            <w:pPr>
              <w:pStyle w:val="TableContents"/>
              <w:spacing w:line="276" w:lineRule="auto"/>
              <w:rPr>
                <w:rFonts w:asciiTheme="minorHAnsi" w:hAnsiTheme="minorHAnsi" w:cstheme="minorHAnsi"/>
              </w:rPr>
            </w:pPr>
            <w:r w:rsidRPr="00175557">
              <w:rPr>
                <w:rFonts w:asciiTheme="minorHAnsi" w:hAnsiTheme="minorHAnsi" w:cstheme="minorHAnsi"/>
              </w:rPr>
              <w:t>- Saper riconoscere i segnali visivi ed acustici di emergenza all’interno dell’edificio scolastico.</w:t>
            </w:r>
          </w:p>
          <w:p w:rsidR="00BA2234" w:rsidRPr="00175557" w:rsidRDefault="00BA2234" w:rsidP="00BA2234">
            <w:pPr>
              <w:pStyle w:val="TableContents"/>
              <w:spacing w:line="276" w:lineRule="auto"/>
              <w:rPr>
                <w:rFonts w:asciiTheme="minorHAnsi" w:hAnsiTheme="minorHAnsi" w:cstheme="minorHAnsi"/>
              </w:rPr>
            </w:pPr>
            <w:r w:rsidRPr="00175557">
              <w:rPr>
                <w:rFonts w:asciiTheme="minorHAnsi" w:hAnsiTheme="minorHAnsi" w:cstheme="minorHAnsi"/>
              </w:rPr>
              <w:t>- Conoscere le vie di fuga e saper rispondere in modo adeguato alle situazioni di emergenza.</w:t>
            </w:r>
          </w:p>
          <w:p w:rsidR="00BA2234" w:rsidRPr="00175557" w:rsidRDefault="00BA2234" w:rsidP="00BA2234">
            <w:pPr>
              <w:pStyle w:val="TableContents"/>
              <w:spacing w:line="276" w:lineRule="auto"/>
              <w:rPr>
                <w:rFonts w:asciiTheme="minorHAnsi" w:hAnsiTheme="minorHAnsi" w:cstheme="minorHAnsi"/>
              </w:rPr>
            </w:pPr>
            <w:r w:rsidRPr="00175557">
              <w:rPr>
                <w:rFonts w:asciiTheme="minorHAnsi" w:hAnsiTheme="minorHAnsi" w:cstheme="minorHAnsi"/>
              </w:rPr>
              <w:t>- Mettere in atto atteggiamenti responsabili nei confronti delle persone in difficoltà.</w:t>
            </w:r>
          </w:p>
          <w:p w:rsidR="00BA2234" w:rsidRPr="00175557" w:rsidRDefault="00BA2234" w:rsidP="00BA2234">
            <w:pPr>
              <w:pStyle w:val="TableContents"/>
              <w:spacing w:line="276" w:lineRule="auto"/>
              <w:rPr>
                <w:rFonts w:asciiTheme="minorHAnsi" w:hAnsiTheme="minorHAnsi" w:cstheme="minorHAnsi"/>
              </w:rPr>
            </w:pPr>
            <w:r w:rsidRPr="00175557">
              <w:rPr>
                <w:rFonts w:asciiTheme="minorHAnsi" w:hAnsiTheme="minorHAnsi" w:cstheme="minorHAnsi"/>
              </w:rPr>
              <w:t>- Essere consapevoli dei pericoli di Internet.</w:t>
            </w:r>
          </w:p>
          <w:p w:rsidR="00BA2234" w:rsidRPr="00175557" w:rsidRDefault="00BA2234" w:rsidP="00BA2234">
            <w:pPr>
              <w:pStyle w:val="TableContents"/>
              <w:spacing w:line="276" w:lineRule="auto"/>
              <w:rPr>
                <w:rFonts w:asciiTheme="minorHAnsi" w:hAnsiTheme="minorHAnsi" w:cstheme="minorHAnsi"/>
              </w:rPr>
            </w:pPr>
            <w:r w:rsidRPr="00175557">
              <w:rPr>
                <w:rFonts w:asciiTheme="minorHAnsi" w:hAnsiTheme="minorHAnsi" w:cstheme="minorHAnsi"/>
              </w:rPr>
              <w:t>- Saper individuare i pericoli e segnalarli.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A2234" w:rsidRPr="00175557" w:rsidRDefault="00BA2234" w:rsidP="00BA2234">
            <w:pPr>
              <w:pStyle w:val="TableContents"/>
              <w:spacing w:line="276" w:lineRule="auto"/>
              <w:rPr>
                <w:rFonts w:asciiTheme="minorHAnsi" w:hAnsiTheme="minorHAnsi" w:cstheme="minorHAnsi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- Conoscere i numeri di emergenza e le figure di riferimento in ambito di sicurezza.</w:t>
            </w:r>
          </w:p>
          <w:p w:rsidR="00BA2234" w:rsidRPr="00175557" w:rsidRDefault="00BA2234" w:rsidP="00BA2234">
            <w:pPr>
              <w:pStyle w:val="TableContents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- Partecipare a progetti specifici con l’intervento di esperti esterni (vigili, polizia locale, ecc..).</w:t>
            </w:r>
          </w:p>
          <w:p w:rsidR="00BA2234" w:rsidRPr="00175557" w:rsidRDefault="00BA2234" w:rsidP="00BA2234">
            <w:pPr>
              <w:pStyle w:val="TableContents"/>
              <w:spacing w:line="276" w:lineRule="auto"/>
              <w:rPr>
                <w:rFonts w:asciiTheme="minorHAnsi" w:hAnsiTheme="minorHAnsi" w:cstheme="minorHAnsi"/>
              </w:rPr>
            </w:pPr>
            <w:r w:rsidRPr="00175557">
              <w:rPr>
                <w:rFonts w:asciiTheme="minorHAnsi" w:hAnsiTheme="minorHAnsi" w:cstheme="minorHAnsi"/>
                <w:color w:val="000000"/>
              </w:rPr>
              <w:t>-Piano di evacuazione (segnali acustici, vie di fuga, modalità di uscita dall’edificio)</w:t>
            </w:r>
          </w:p>
          <w:p w:rsidR="00BA2234" w:rsidRPr="00175557" w:rsidRDefault="00BA2234" w:rsidP="00BA2234">
            <w:pPr>
              <w:pStyle w:val="TableContents"/>
              <w:spacing w:line="276" w:lineRule="auto"/>
              <w:rPr>
                <w:rFonts w:asciiTheme="minorHAnsi" w:hAnsiTheme="minorHAnsi" w:cstheme="minorHAnsi"/>
              </w:rPr>
            </w:pPr>
            <w:r w:rsidRPr="00175557">
              <w:rPr>
                <w:rFonts w:asciiTheme="minorHAnsi" w:hAnsiTheme="minorHAnsi" w:cstheme="minorHAnsi"/>
              </w:rPr>
              <w:t xml:space="preserve"> -Simulazioni di situazioni di pericolo e prove di evacuazione.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A2234" w:rsidRPr="00175557" w:rsidRDefault="00BA2234" w:rsidP="00BA2234">
            <w:pPr>
              <w:pStyle w:val="TableContents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234" w:rsidRPr="00175557" w:rsidRDefault="00BA2234" w:rsidP="00BA2234">
            <w:pPr>
              <w:pStyle w:val="TableContents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BA2234" w:rsidRPr="00175557" w:rsidRDefault="00BA2234" w:rsidP="00BA2234">
      <w:pPr>
        <w:rPr>
          <w:rFonts w:cstheme="minorHAnsi"/>
          <w:b/>
          <w:sz w:val="24"/>
          <w:szCs w:val="24"/>
        </w:rPr>
      </w:pPr>
    </w:p>
    <w:p w:rsidR="00BA2234" w:rsidRPr="00494A8C" w:rsidRDefault="00BA2234" w:rsidP="00494A8C">
      <w:pPr>
        <w:pStyle w:val="Titolo1"/>
      </w:pPr>
      <w:r w:rsidRPr="00494A8C">
        <w:lastRenderedPageBreak/>
        <w:t>6-EDUCAZIONE STRADALE</w:t>
      </w:r>
      <w:r w:rsidR="0017662A" w:rsidRPr="00494A8C">
        <w:fldChar w:fldCharType="begin"/>
      </w:r>
      <w:r w:rsidRPr="00494A8C">
        <w:instrText xml:space="preserve"> XE "EDUCAZIONE STRADALE" </w:instrText>
      </w:r>
      <w:r w:rsidR="0017662A" w:rsidRPr="00494A8C">
        <w:fldChar w:fldCharType="end"/>
      </w:r>
      <w:r w:rsidR="0017662A" w:rsidRPr="00494A8C">
        <w:fldChar w:fldCharType="begin"/>
      </w:r>
      <w:r w:rsidRPr="00494A8C">
        <w:instrText xml:space="preserve"> XE "6-EDUCAZIONE STRADALE" </w:instrText>
      </w:r>
      <w:r w:rsidR="0017662A" w:rsidRPr="00494A8C">
        <w:fldChar w:fldCharType="end"/>
      </w:r>
    </w:p>
    <w:tbl>
      <w:tblPr>
        <w:tblStyle w:val="Grigliatabella"/>
        <w:tblW w:w="0" w:type="auto"/>
        <w:tblLook w:val="04A0"/>
      </w:tblPr>
      <w:tblGrid>
        <w:gridCol w:w="8569"/>
        <w:gridCol w:w="2968"/>
        <w:gridCol w:w="1937"/>
        <w:gridCol w:w="1281"/>
        <w:gridCol w:w="859"/>
      </w:tblGrid>
      <w:tr w:rsidR="00BA2234" w:rsidRPr="00175557" w:rsidTr="00BA2234">
        <w:trPr>
          <w:trHeight w:val="454"/>
        </w:trPr>
        <w:tc>
          <w:tcPr>
            <w:tcW w:w="0" w:type="auto"/>
            <w:gridSpan w:val="5"/>
            <w:vAlign w:val="center"/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LASSE -1-</w:t>
            </w:r>
          </w:p>
        </w:tc>
      </w:tr>
      <w:tr w:rsidR="00BA2234" w:rsidRPr="00175557" w:rsidTr="00BA2234">
        <w:trPr>
          <w:trHeight w:val="454"/>
        </w:trPr>
        <w:tc>
          <w:tcPr>
            <w:tcW w:w="0" w:type="auto"/>
            <w:vAlign w:val="center"/>
          </w:tcPr>
          <w:p w:rsidR="00BA2234" w:rsidRPr="00175557" w:rsidRDefault="00BA2234" w:rsidP="00BA22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MPETENZA</w:t>
            </w:r>
          </w:p>
        </w:tc>
        <w:tc>
          <w:tcPr>
            <w:tcW w:w="2968" w:type="dxa"/>
            <w:vAlign w:val="center"/>
          </w:tcPr>
          <w:p w:rsidR="00BA2234" w:rsidRPr="00175557" w:rsidRDefault="00BA2234" w:rsidP="00BA22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ABILITA’</w:t>
            </w:r>
          </w:p>
        </w:tc>
        <w:tc>
          <w:tcPr>
            <w:tcW w:w="1937" w:type="dxa"/>
            <w:vAlign w:val="center"/>
          </w:tcPr>
          <w:p w:rsidR="00BA2234" w:rsidRPr="00175557" w:rsidRDefault="00BA2234" w:rsidP="00BA22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NTENUTI</w:t>
            </w:r>
          </w:p>
        </w:tc>
        <w:tc>
          <w:tcPr>
            <w:tcW w:w="0" w:type="auto"/>
            <w:vAlign w:val="center"/>
          </w:tcPr>
          <w:p w:rsidR="00BA2234" w:rsidRPr="00175557" w:rsidRDefault="00BA2234" w:rsidP="00BA22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DISCIPLINE</w:t>
            </w:r>
          </w:p>
        </w:tc>
        <w:tc>
          <w:tcPr>
            <w:tcW w:w="752" w:type="dxa"/>
            <w:vAlign w:val="center"/>
          </w:tcPr>
          <w:p w:rsidR="00BA2234" w:rsidRPr="00175557" w:rsidRDefault="00BA2234" w:rsidP="00BA223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75557">
              <w:rPr>
                <w:rFonts w:cstheme="minorHAnsi"/>
                <w:sz w:val="24"/>
                <w:szCs w:val="24"/>
              </w:rPr>
              <w:t>N°ORE</w:t>
            </w:r>
            <w:proofErr w:type="spellEnd"/>
          </w:p>
        </w:tc>
      </w:tr>
      <w:tr w:rsidR="00BA2234" w:rsidRPr="00175557" w:rsidTr="00BA2234">
        <w:trPr>
          <w:trHeight w:val="1079"/>
        </w:trPr>
        <w:tc>
          <w:tcPr>
            <w:tcW w:w="0" w:type="auto"/>
            <w:vMerge w:val="restart"/>
            <w:vAlign w:val="center"/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Riconoscere ed individuare situazioni di rischio e pericolo presenti per strada.</w:t>
            </w: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Riconoscere, condividere e rispettare comportamenti corretti come utilizzatore della strada.</w:t>
            </w: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Mantenere un comportamento corretto come utilizzatore  della strada.</w:t>
            </w:r>
          </w:p>
        </w:tc>
        <w:tc>
          <w:tcPr>
            <w:tcW w:w="2968" w:type="dxa"/>
            <w:vMerge w:val="restart"/>
            <w:vAlign w:val="center"/>
          </w:tcPr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17555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Cammina sul marciapiede durante le uscite assumendo comportamenti sicuri (es. se in gruppo procede in fila..)</w:t>
            </w:r>
          </w:p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17555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Conoscere il significato dei colori legati al semaforo </w:t>
            </w:r>
          </w:p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17555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Si ferma al semaforo rosso</w:t>
            </w:r>
          </w:p>
        </w:tc>
        <w:tc>
          <w:tcPr>
            <w:tcW w:w="1937" w:type="dxa"/>
            <w:vMerge w:val="restart"/>
            <w:vAlign w:val="center"/>
          </w:tcPr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17555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I principali segnali stradali</w:t>
            </w:r>
          </w:p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17555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I colori del semaforo</w:t>
            </w:r>
          </w:p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17555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La struttura della strada</w:t>
            </w:r>
          </w:p>
        </w:tc>
        <w:tc>
          <w:tcPr>
            <w:tcW w:w="0" w:type="auto"/>
          </w:tcPr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752" w:type="dxa"/>
          </w:tcPr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</w:tc>
      </w:tr>
      <w:tr w:rsidR="00BA2234" w:rsidRPr="00175557" w:rsidTr="00BA2234">
        <w:trPr>
          <w:trHeight w:val="1077"/>
        </w:trPr>
        <w:tc>
          <w:tcPr>
            <w:tcW w:w="0" w:type="auto"/>
            <w:vMerge/>
            <w:vAlign w:val="center"/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68" w:type="dxa"/>
            <w:vMerge/>
            <w:vAlign w:val="center"/>
          </w:tcPr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37" w:type="dxa"/>
            <w:vMerge/>
            <w:vAlign w:val="center"/>
          </w:tcPr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752" w:type="dxa"/>
          </w:tcPr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</w:tc>
      </w:tr>
      <w:tr w:rsidR="00BA2234" w:rsidRPr="00175557" w:rsidTr="00BA2234">
        <w:trPr>
          <w:trHeight w:val="1077"/>
        </w:trPr>
        <w:tc>
          <w:tcPr>
            <w:tcW w:w="0" w:type="auto"/>
            <w:vMerge/>
            <w:vAlign w:val="center"/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68" w:type="dxa"/>
            <w:vMerge/>
            <w:vAlign w:val="center"/>
          </w:tcPr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937" w:type="dxa"/>
            <w:vMerge/>
            <w:vAlign w:val="center"/>
          </w:tcPr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752" w:type="dxa"/>
          </w:tcPr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</w:tc>
      </w:tr>
    </w:tbl>
    <w:p w:rsidR="00BA2234" w:rsidRPr="00175557" w:rsidRDefault="00BA2234" w:rsidP="00BA2234">
      <w:pPr>
        <w:rPr>
          <w:rFonts w:cstheme="minorHAnsi"/>
          <w:sz w:val="24"/>
          <w:szCs w:val="24"/>
        </w:rPr>
      </w:pPr>
    </w:p>
    <w:tbl>
      <w:tblPr>
        <w:tblStyle w:val="Grigliatabella"/>
        <w:tblW w:w="5000" w:type="pct"/>
        <w:tblLook w:val="04A0"/>
      </w:tblPr>
      <w:tblGrid>
        <w:gridCol w:w="4750"/>
        <w:gridCol w:w="4584"/>
        <w:gridCol w:w="2982"/>
        <w:gridCol w:w="1974"/>
        <w:gridCol w:w="1324"/>
      </w:tblGrid>
      <w:tr w:rsidR="00BA2234" w:rsidRPr="00175557" w:rsidTr="007B078C">
        <w:trPr>
          <w:trHeight w:val="454"/>
        </w:trPr>
        <w:tc>
          <w:tcPr>
            <w:tcW w:w="5000" w:type="pct"/>
            <w:gridSpan w:val="5"/>
            <w:vAlign w:val="center"/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LASSE -2-</w:t>
            </w:r>
          </w:p>
        </w:tc>
      </w:tr>
      <w:tr w:rsidR="00BA2234" w:rsidRPr="00175557" w:rsidTr="007B078C">
        <w:trPr>
          <w:trHeight w:val="454"/>
        </w:trPr>
        <w:tc>
          <w:tcPr>
            <w:tcW w:w="1521" w:type="pct"/>
            <w:vAlign w:val="center"/>
          </w:tcPr>
          <w:p w:rsidR="00BA2234" w:rsidRPr="00175557" w:rsidRDefault="00BA2234" w:rsidP="00BA22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MPETENZA</w:t>
            </w:r>
          </w:p>
        </w:tc>
        <w:tc>
          <w:tcPr>
            <w:tcW w:w="1468" w:type="pct"/>
            <w:vAlign w:val="center"/>
          </w:tcPr>
          <w:p w:rsidR="00BA2234" w:rsidRPr="00175557" w:rsidRDefault="00BA2234" w:rsidP="00BA22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ABILITA’</w:t>
            </w:r>
          </w:p>
        </w:tc>
        <w:tc>
          <w:tcPr>
            <w:tcW w:w="955" w:type="pct"/>
            <w:vAlign w:val="center"/>
          </w:tcPr>
          <w:p w:rsidR="00BA2234" w:rsidRPr="00175557" w:rsidRDefault="00BA2234" w:rsidP="00BA22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NTENUTI</w:t>
            </w:r>
          </w:p>
        </w:tc>
        <w:tc>
          <w:tcPr>
            <w:tcW w:w="632" w:type="pct"/>
            <w:vAlign w:val="center"/>
          </w:tcPr>
          <w:p w:rsidR="00BA2234" w:rsidRPr="00175557" w:rsidRDefault="00BA2234" w:rsidP="00BA22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DISCIPLINE</w:t>
            </w:r>
          </w:p>
        </w:tc>
        <w:tc>
          <w:tcPr>
            <w:tcW w:w="424" w:type="pct"/>
            <w:vAlign w:val="center"/>
          </w:tcPr>
          <w:p w:rsidR="00BA2234" w:rsidRPr="00175557" w:rsidRDefault="00BA2234" w:rsidP="00BA223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75557">
              <w:rPr>
                <w:rFonts w:cstheme="minorHAnsi"/>
                <w:sz w:val="24"/>
                <w:szCs w:val="24"/>
              </w:rPr>
              <w:t>N°ORE</w:t>
            </w:r>
            <w:proofErr w:type="spellEnd"/>
          </w:p>
        </w:tc>
      </w:tr>
      <w:tr w:rsidR="00BA2234" w:rsidRPr="00175557" w:rsidTr="007B078C">
        <w:trPr>
          <w:trHeight w:val="1826"/>
        </w:trPr>
        <w:tc>
          <w:tcPr>
            <w:tcW w:w="1521" w:type="pct"/>
            <w:vMerge w:val="restart"/>
            <w:vAlign w:val="center"/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Riconoscere ed individuare situazioni di rischio e pericolo presenti per strada.</w:t>
            </w: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Riconoscere, condividere e rispettare </w:t>
            </w:r>
            <w:r w:rsidRPr="00175557">
              <w:rPr>
                <w:rFonts w:cstheme="minorHAnsi"/>
                <w:sz w:val="24"/>
                <w:szCs w:val="24"/>
              </w:rPr>
              <w:lastRenderedPageBreak/>
              <w:t>comportamenti corretti come utilizzatore della strada.</w:t>
            </w: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Mantenere un comportamento corretto come utilizzatore  della strada.</w:t>
            </w: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ind w:left="360"/>
              <w:rPr>
                <w:rFonts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8" w:type="pct"/>
            <w:vMerge w:val="restart"/>
            <w:vAlign w:val="center"/>
          </w:tcPr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17555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lastRenderedPageBreak/>
              <w:t>a – non rivolgersi agli estranei in caso di situazioni a rischio</w:t>
            </w:r>
          </w:p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17555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b – imparare a memoria il </w:t>
            </w:r>
            <w:proofErr w:type="spellStart"/>
            <w:r w:rsidRPr="0017555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n°</w:t>
            </w:r>
            <w:proofErr w:type="spellEnd"/>
            <w:r w:rsidRPr="0017555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 telefonico di almeno un genitore</w:t>
            </w:r>
          </w:p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17555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lastRenderedPageBreak/>
              <w:t>c – rivolgersi al personale in divisa o negoziante solo se quest’ultimo contatta il genitore</w:t>
            </w:r>
          </w:p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17555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a – attraversare sulle strisce pedonali controllando se ci sono auto in arrivo</w:t>
            </w:r>
          </w:p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17555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b – camminare sempre sul marciapiede verso l’interno o lato opposto della strada</w:t>
            </w:r>
          </w:p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17555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c – conoscere i colori del semaforo</w:t>
            </w:r>
          </w:p>
          <w:p w:rsidR="00BA2234" w:rsidRPr="00175557" w:rsidRDefault="00BA2234" w:rsidP="00BA2234">
            <w:pPr>
              <w:rPr>
                <w:rFonts w:eastAsia="Times New Roman" w:cstheme="minorHAnsi"/>
                <w:bCs/>
                <w:color w:val="FF0000"/>
                <w:sz w:val="24"/>
                <w:szCs w:val="24"/>
                <w:lang w:eastAsia="it-IT"/>
              </w:rPr>
            </w:pPr>
            <w:r w:rsidRPr="0017555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d – sedersi nella parte posteriore dell’auto sul seggiolino</w:t>
            </w:r>
          </w:p>
          <w:p w:rsidR="00BA2234" w:rsidRPr="00175557" w:rsidRDefault="00BA2234" w:rsidP="00BA2234">
            <w:pPr>
              <w:rPr>
                <w:rFonts w:eastAsia="Times New Roman" w:cstheme="minorHAnsi"/>
                <w:bCs/>
                <w:color w:val="FF0000"/>
                <w:sz w:val="24"/>
                <w:szCs w:val="24"/>
                <w:lang w:eastAsia="it-IT"/>
              </w:rPr>
            </w:pPr>
          </w:p>
          <w:p w:rsidR="00BA2234" w:rsidRPr="00175557" w:rsidRDefault="00BA2234" w:rsidP="00BA2234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17555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it-IT"/>
              </w:rPr>
              <w:t>a – non giocare a pallone per strada</w:t>
            </w:r>
          </w:p>
          <w:p w:rsidR="00BA2234" w:rsidRPr="00175557" w:rsidRDefault="00BA2234" w:rsidP="00BA2234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17555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it-IT"/>
              </w:rPr>
              <w:t>b – quando si scende dall’auto sempre dal lato del marciapiede</w:t>
            </w:r>
          </w:p>
          <w:p w:rsidR="00BA2234" w:rsidRPr="00175557" w:rsidRDefault="00BA2234" w:rsidP="00BA2234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175557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it-IT"/>
              </w:rPr>
              <w:t>c – in bicicletta utilizzare il casco e mantenersi sulle piste ciclabili.</w:t>
            </w:r>
          </w:p>
        </w:tc>
        <w:tc>
          <w:tcPr>
            <w:tcW w:w="955" w:type="pct"/>
            <w:vMerge w:val="restart"/>
            <w:vAlign w:val="center"/>
          </w:tcPr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17555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lastRenderedPageBreak/>
              <w:t>Percorsi virtuali del proprio territorio individuando potenziali situazioni di rischio</w:t>
            </w:r>
          </w:p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17555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lastRenderedPageBreak/>
              <w:t>Giochi mnemonici per imparare il numero di telefono di un genitore</w:t>
            </w:r>
          </w:p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17555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Simulazioni nei locali scolastici di situazioni potenzialmente pericolose</w:t>
            </w:r>
          </w:p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17555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Giochi didattici mirati all’educazione stradale</w:t>
            </w:r>
          </w:p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17555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Filmati didattici</w:t>
            </w:r>
          </w:p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17555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Riconoscimento della principale segnaletica </w:t>
            </w: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pct"/>
          </w:tcPr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24" w:type="pct"/>
          </w:tcPr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</w:tc>
      </w:tr>
      <w:tr w:rsidR="00BA2234" w:rsidRPr="00175557" w:rsidTr="007B078C">
        <w:trPr>
          <w:trHeight w:val="1823"/>
        </w:trPr>
        <w:tc>
          <w:tcPr>
            <w:tcW w:w="1521" w:type="pct"/>
            <w:vMerge/>
            <w:vAlign w:val="center"/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8" w:type="pct"/>
            <w:vMerge/>
            <w:vAlign w:val="center"/>
          </w:tcPr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955" w:type="pct"/>
            <w:vMerge/>
            <w:vAlign w:val="center"/>
          </w:tcPr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32" w:type="pct"/>
          </w:tcPr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24" w:type="pct"/>
          </w:tcPr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</w:tc>
      </w:tr>
      <w:tr w:rsidR="00BA2234" w:rsidRPr="00175557" w:rsidTr="007B078C">
        <w:trPr>
          <w:trHeight w:val="1823"/>
        </w:trPr>
        <w:tc>
          <w:tcPr>
            <w:tcW w:w="1521" w:type="pct"/>
            <w:vMerge/>
            <w:vAlign w:val="center"/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8" w:type="pct"/>
            <w:vMerge/>
            <w:vAlign w:val="center"/>
          </w:tcPr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955" w:type="pct"/>
            <w:vMerge/>
            <w:vAlign w:val="center"/>
          </w:tcPr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32" w:type="pct"/>
          </w:tcPr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24" w:type="pct"/>
          </w:tcPr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</w:tc>
      </w:tr>
      <w:tr w:rsidR="00BA2234" w:rsidRPr="00175557" w:rsidTr="007B078C">
        <w:trPr>
          <w:trHeight w:val="1823"/>
        </w:trPr>
        <w:tc>
          <w:tcPr>
            <w:tcW w:w="1521" w:type="pct"/>
            <w:vMerge/>
            <w:vAlign w:val="center"/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8" w:type="pct"/>
            <w:vMerge/>
            <w:vAlign w:val="center"/>
          </w:tcPr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955" w:type="pct"/>
            <w:vMerge/>
            <w:vAlign w:val="center"/>
          </w:tcPr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32" w:type="pct"/>
          </w:tcPr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24" w:type="pct"/>
          </w:tcPr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</w:tc>
      </w:tr>
    </w:tbl>
    <w:p w:rsidR="00BA2234" w:rsidRPr="00175557" w:rsidRDefault="00BA2234" w:rsidP="00BA2234">
      <w:pPr>
        <w:rPr>
          <w:rFonts w:cstheme="minorHAnsi"/>
          <w:sz w:val="24"/>
          <w:szCs w:val="24"/>
        </w:rPr>
      </w:pPr>
    </w:p>
    <w:tbl>
      <w:tblPr>
        <w:tblStyle w:val="Grigliatabella"/>
        <w:tblW w:w="5000" w:type="pct"/>
        <w:tblLook w:val="04A0"/>
      </w:tblPr>
      <w:tblGrid>
        <w:gridCol w:w="4750"/>
        <w:gridCol w:w="4584"/>
        <w:gridCol w:w="2982"/>
        <w:gridCol w:w="1974"/>
        <w:gridCol w:w="1324"/>
      </w:tblGrid>
      <w:tr w:rsidR="00BA2234" w:rsidRPr="00175557" w:rsidTr="007B078C">
        <w:trPr>
          <w:trHeight w:val="454"/>
        </w:trPr>
        <w:tc>
          <w:tcPr>
            <w:tcW w:w="5000" w:type="pct"/>
            <w:gridSpan w:val="5"/>
            <w:vAlign w:val="center"/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LASSE -3-</w:t>
            </w:r>
          </w:p>
        </w:tc>
      </w:tr>
      <w:tr w:rsidR="00BA2234" w:rsidRPr="00175557" w:rsidTr="007B078C">
        <w:trPr>
          <w:trHeight w:val="454"/>
        </w:trPr>
        <w:tc>
          <w:tcPr>
            <w:tcW w:w="1521" w:type="pct"/>
            <w:vAlign w:val="center"/>
          </w:tcPr>
          <w:p w:rsidR="00BA2234" w:rsidRPr="00175557" w:rsidRDefault="00BA2234" w:rsidP="00BA22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MPETENZA</w:t>
            </w:r>
          </w:p>
        </w:tc>
        <w:tc>
          <w:tcPr>
            <w:tcW w:w="1468" w:type="pct"/>
            <w:vAlign w:val="center"/>
          </w:tcPr>
          <w:p w:rsidR="00BA2234" w:rsidRPr="00175557" w:rsidRDefault="00BA2234" w:rsidP="00BA22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ABILITA’</w:t>
            </w:r>
          </w:p>
        </w:tc>
        <w:tc>
          <w:tcPr>
            <w:tcW w:w="955" w:type="pct"/>
            <w:vAlign w:val="center"/>
          </w:tcPr>
          <w:p w:rsidR="00BA2234" w:rsidRPr="00175557" w:rsidRDefault="00BA2234" w:rsidP="00BA22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NTENUTI</w:t>
            </w:r>
          </w:p>
        </w:tc>
        <w:tc>
          <w:tcPr>
            <w:tcW w:w="632" w:type="pct"/>
            <w:vAlign w:val="center"/>
          </w:tcPr>
          <w:p w:rsidR="00BA2234" w:rsidRPr="00175557" w:rsidRDefault="00BA2234" w:rsidP="00BA22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DISCIPLINE</w:t>
            </w:r>
          </w:p>
        </w:tc>
        <w:tc>
          <w:tcPr>
            <w:tcW w:w="424" w:type="pct"/>
            <w:vAlign w:val="center"/>
          </w:tcPr>
          <w:p w:rsidR="00BA2234" w:rsidRPr="00175557" w:rsidRDefault="00BA2234" w:rsidP="00BA223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75557">
              <w:rPr>
                <w:rFonts w:cstheme="minorHAnsi"/>
                <w:sz w:val="24"/>
                <w:szCs w:val="24"/>
              </w:rPr>
              <w:t>N°ORE</w:t>
            </w:r>
            <w:proofErr w:type="spellEnd"/>
          </w:p>
        </w:tc>
      </w:tr>
      <w:tr w:rsidR="00BA2234" w:rsidRPr="00175557" w:rsidTr="007B078C">
        <w:trPr>
          <w:trHeight w:val="1916"/>
        </w:trPr>
        <w:tc>
          <w:tcPr>
            <w:tcW w:w="1521" w:type="pct"/>
            <w:vMerge w:val="restart"/>
            <w:vAlign w:val="center"/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lastRenderedPageBreak/>
              <w:t>Riconoscere ed individuare situazioni di rischio e pericolo presenti per strada.</w:t>
            </w: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mprendere la necessità di un “codice della strada”.</w:t>
            </w: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Riconoscere, condividere e rispettare comportamenti corretti come utilizzatore della strada.</w:t>
            </w:r>
          </w:p>
        </w:tc>
        <w:tc>
          <w:tcPr>
            <w:tcW w:w="1468" w:type="pct"/>
            <w:vMerge w:val="restart"/>
            <w:vAlign w:val="center"/>
          </w:tcPr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17555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Riconoscere le parti che compongono la strada (marciapiede, carreggiata, pista ciclabile)</w:t>
            </w:r>
          </w:p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17555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Conoscere la segnaletica stradale </w:t>
            </w:r>
          </w:p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17555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(forme e colori ) e relativi significati</w:t>
            </w:r>
          </w:p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17555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(obbligo, divieto, pericolo)</w:t>
            </w:r>
          </w:p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17555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Distinguere i vari tipi di segnali stradali (verticali, orizzontali, luminosi, </w:t>
            </w:r>
            <w:proofErr w:type="spellStart"/>
            <w:r w:rsidRPr="0017555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ecc…</w:t>
            </w:r>
            <w:proofErr w:type="spellEnd"/>
            <w:r w:rsidRPr="0017555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)</w:t>
            </w:r>
          </w:p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17555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Riconoscere la funzione degli operatori presenti sulla strada (segnali manuali)</w:t>
            </w:r>
          </w:p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17555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Conoscere il comportamento del pedone diligente.</w:t>
            </w:r>
          </w:p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17555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 xml:space="preserve">Conoscere le regole del passeggero responsabile ( non si sale spingendo o urlando sul mezzo pubblico nel rispetto degli </w:t>
            </w:r>
            <w:r w:rsidRPr="0017555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lastRenderedPageBreak/>
              <w:t>altri passeggeri)</w:t>
            </w:r>
          </w:p>
        </w:tc>
        <w:tc>
          <w:tcPr>
            <w:tcW w:w="955" w:type="pct"/>
            <w:vMerge w:val="restart"/>
            <w:vAlign w:val="center"/>
          </w:tcPr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17555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lastRenderedPageBreak/>
              <w:t>La strada e le sue parti</w:t>
            </w:r>
          </w:p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17555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Segnaletica stradale</w:t>
            </w:r>
          </w:p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17555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Giochi propedeutici all’educazione stradale</w:t>
            </w:r>
          </w:p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17555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Codice della strada</w:t>
            </w:r>
          </w:p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  <w:r w:rsidRPr="00175557"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  <w:t>Mezzi di trasporto</w:t>
            </w: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2" w:type="pct"/>
          </w:tcPr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24" w:type="pct"/>
          </w:tcPr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</w:tc>
      </w:tr>
      <w:tr w:rsidR="00BA2234" w:rsidRPr="00175557" w:rsidTr="007B078C">
        <w:trPr>
          <w:trHeight w:val="1915"/>
        </w:trPr>
        <w:tc>
          <w:tcPr>
            <w:tcW w:w="1521" w:type="pct"/>
            <w:vMerge/>
            <w:vAlign w:val="center"/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8" w:type="pct"/>
            <w:vMerge/>
            <w:vAlign w:val="center"/>
          </w:tcPr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955" w:type="pct"/>
            <w:vMerge/>
            <w:vAlign w:val="center"/>
          </w:tcPr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32" w:type="pct"/>
          </w:tcPr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24" w:type="pct"/>
          </w:tcPr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</w:tc>
      </w:tr>
      <w:tr w:rsidR="00BA2234" w:rsidRPr="00175557" w:rsidTr="007B078C">
        <w:trPr>
          <w:trHeight w:val="1915"/>
        </w:trPr>
        <w:tc>
          <w:tcPr>
            <w:tcW w:w="1521" w:type="pct"/>
            <w:vMerge/>
            <w:vAlign w:val="center"/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8" w:type="pct"/>
            <w:vMerge/>
            <w:vAlign w:val="center"/>
          </w:tcPr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955" w:type="pct"/>
            <w:vMerge/>
            <w:vAlign w:val="center"/>
          </w:tcPr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32" w:type="pct"/>
          </w:tcPr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24" w:type="pct"/>
          </w:tcPr>
          <w:p w:rsidR="00BA2234" w:rsidRPr="00175557" w:rsidRDefault="00BA2234" w:rsidP="00BA2234">
            <w:pPr>
              <w:rPr>
                <w:rFonts w:eastAsia="Times New Roman" w:cstheme="minorHAnsi"/>
                <w:bCs/>
                <w:sz w:val="24"/>
                <w:szCs w:val="24"/>
                <w:lang w:eastAsia="it-IT"/>
              </w:rPr>
            </w:pPr>
          </w:p>
        </w:tc>
      </w:tr>
    </w:tbl>
    <w:p w:rsidR="00BA2234" w:rsidRPr="00175557" w:rsidRDefault="00BA2234" w:rsidP="00BA2234">
      <w:pPr>
        <w:rPr>
          <w:rFonts w:cstheme="minorHAnsi"/>
          <w:sz w:val="24"/>
          <w:szCs w:val="24"/>
        </w:rPr>
      </w:pPr>
    </w:p>
    <w:tbl>
      <w:tblPr>
        <w:tblStyle w:val="Grigliatabella"/>
        <w:tblW w:w="5000" w:type="pct"/>
        <w:tblLook w:val="04A0"/>
      </w:tblPr>
      <w:tblGrid>
        <w:gridCol w:w="4750"/>
        <w:gridCol w:w="4584"/>
        <w:gridCol w:w="2982"/>
        <w:gridCol w:w="1974"/>
        <w:gridCol w:w="1324"/>
      </w:tblGrid>
      <w:tr w:rsidR="00BA2234" w:rsidRPr="00175557" w:rsidTr="007B078C">
        <w:trPr>
          <w:trHeight w:val="454"/>
        </w:trPr>
        <w:tc>
          <w:tcPr>
            <w:tcW w:w="5000" w:type="pct"/>
            <w:gridSpan w:val="5"/>
            <w:vAlign w:val="center"/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LASSE -4-</w:t>
            </w:r>
          </w:p>
        </w:tc>
      </w:tr>
      <w:tr w:rsidR="00BA2234" w:rsidRPr="00175557" w:rsidTr="007B078C">
        <w:trPr>
          <w:trHeight w:val="454"/>
        </w:trPr>
        <w:tc>
          <w:tcPr>
            <w:tcW w:w="1521" w:type="pct"/>
            <w:vAlign w:val="center"/>
          </w:tcPr>
          <w:p w:rsidR="00BA2234" w:rsidRPr="00175557" w:rsidRDefault="00BA2234" w:rsidP="00BA22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MPETENZA</w:t>
            </w:r>
          </w:p>
        </w:tc>
        <w:tc>
          <w:tcPr>
            <w:tcW w:w="1468" w:type="pct"/>
            <w:vAlign w:val="center"/>
          </w:tcPr>
          <w:p w:rsidR="00BA2234" w:rsidRPr="00175557" w:rsidRDefault="00BA2234" w:rsidP="00BA22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ABILITA’</w:t>
            </w:r>
          </w:p>
        </w:tc>
        <w:tc>
          <w:tcPr>
            <w:tcW w:w="955" w:type="pct"/>
            <w:vAlign w:val="center"/>
          </w:tcPr>
          <w:p w:rsidR="00BA2234" w:rsidRPr="00175557" w:rsidRDefault="00BA2234" w:rsidP="00BA22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NTENUTI</w:t>
            </w:r>
          </w:p>
        </w:tc>
        <w:tc>
          <w:tcPr>
            <w:tcW w:w="632" w:type="pct"/>
            <w:vAlign w:val="center"/>
          </w:tcPr>
          <w:p w:rsidR="00BA2234" w:rsidRPr="00175557" w:rsidRDefault="00BA2234" w:rsidP="00BA22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DISCIPLINE</w:t>
            </w:r>
          </w:p>
        </w:tc>
        <w:tc>
          <w:tcPr>
            <w:tcW w:w="424" w:type="pct"/>
            <w:vAlign w:val="center"/>
          </w:tcPr>
          <w:p w:rsidR="00BA2234" w:rsidRPr="00175557" w:rsidRDefault="00BA2234" w:rsidP="00BA223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75557">
              <w:rPr>
                <w:rFonts w:cstheme="minorHAnsi"/>
                <w:sz w:val="24"/>
                <w:szCs w:val="24"/>
              </w:rPr>
              <w:t>N°ORE</w:t>
            </w:r>
            <w:proofErr w:type="spellEnd"/>
          </w:p>
        </w:tc>
      </w:tr>
      <w:tr w:rsidR="00BA2234" w:rsidRPr="00175557" w:rsidTr="007B078C">
        <w:trPr>
          <w:trHeight w:val="664"/>
        </w:trPr>
        <w:tc>
          <w:tcPr>
            <w:tcW w:w="1521" w:type="pct"/>
            <w:vAlign w:val="center"/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Riconoscere ed individuare situazioni di rischio e pericolo presenti per strada.</w:t>
            </w: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mprendere la necessità di un “codice della strada”.</w:t>
            </w: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Riconoscere, condividere e rispettare comportamenti corretti come utilizzatore della strada.</w:t>
            </w: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8" w:type="pct"/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Approfondire la conoscenza della segnaletica stradale verticale e orizzontale.</w:t>
            </w: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noscere le regole e il comportamento corretto da seguire in strada:</w:t>
            </w:r>
          </w:p>
          <w:p w:rsidR="00BA2234" w:rsidRPr="00175557" w:rsidRDefault="00BA2234" w:rsidP="00BA2234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me pedone</w:t>
            </w:r>
          </w:p>
          <w:p w:rsidR="00BA2234" w:rsidRPr="00175557" w:rsidRDefault="00BA2234" w:rsidP="00BA2234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me ciclista</w:t>
            </w:r>
          </w:p>
          <w:p w:rsidR="00BA2234" w:rsidRPr="00175557" w:rsidRDefault="00BA2234" w:rsidP="00BA2234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sui mezzi pubblici e privati</w:t>
            </w: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Saper valutare situazioni critiche in ambito stradale e sapersi muovere senza rischi per se stessi e per gli altri.</w:t>
            </w: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lastRenderedPageBreak/>
              <w:t>Essere consapevoli che la strada è un bene sociale di cui tutti hanno il diritto di fruire.</w:t>
            </w:r>
          </w:p>
        </w:tc>
        <w:tc>
          <w:tcPr>
            <w:tcW w:w="955" w:type="pct"/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lastRenderedPageBreak/>
              <w:t>Segnaletica stradale.</w:t>
            </w: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dice della strada.</w:t>
            </w: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Mezzi pubblici: caratteristiche e utilizzo consapevole.</w:t>
            </w: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mportamenti corretti e rischiosi del ciclista.</w:t>
            </w: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 xml:space="preserve">Simulazioni ed esercitazioni, </w:t>
            </w:r>
            <w:r w:rsidRPr="00175557">
              <w:rPr>
                <w:rFonts w:cstheme="minorHAnsi"/>
                <w:sz w:val="24"/>
                <w:szCs w:val="24"/>
              </w:rPr>
              <w:lastRenderedPageBreak/>
              <w:t>sia all’aperto che in spazio protetto, anche con l’ausilio della polizia municipale.</w:t>
            </w:r>
          </w:p>
        </w:tc>
        <w:tc>
          <w:tcPr>
            <w:tcW w:w="632" w:type="pct"/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" w:type="pct"/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A2234" w:rsidRPr="00175557" w:rsidRDefault="00BA2234" w:rsidP="00BA2234">
      <w:pPr>
        <w:rPr>
          <w:rFonts w:cstheme="minorHAnsi"/>
          <w:sz w:val="24"/>
          <w:szCs w:val="24"/>
        </w:rPr>
      </w:pPr>
    </w:p>
    <w:tbl>
      <w:tblPr>
        <w:tblStyle w:val="Grigliatabella"/>
        <w:tblW w:w="5000" w:type="pct"/>
        <w:tblLook w:val="04A0"/>
      </w:tblPr>
      <w:tblGrid>
        <w:gridCol w:w="4750"/>
        <w:gridCol w:w="4584"/>
        <w:gridCol w:w="2982"/>
        <w:gridCol w:w="1974"/>
        <w:gridCol w:w="1324"/>
      </w:tblGrid>
      <w:tr w:rsidR="00BA2234" w:rsidRPr="00175557" w:rsidTr="007B078C">
        <w:trPr>
          <w:trHeight w:val="454"/>
        </w:trPr>
        <w:tc>
          <w:tcPr>
            <w:tcW w:w="5000" w:type="pct"/>
            <w:gridSpan w:val="5"/>
            <w:vAlign w:val="center"/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LASSE -5-</w:t>
            </w:r>
          </w:p>
        </w:tc>
      </w:tr>
      <w:tr w:rsidR="00BA2234" w:rsidRPr="00175557" w:rsidTr="007B078C">
        <w:trPr>
          <w:trHeight w:val="454"/>
        </w:trPr>
        <w:tc>
          <w:tcPr>
            <w:tcW w:w="1521" w:type="pct"/>
            <w:vAlign w:val="center"/>
          </w:tcPr>
          <w:p w:rsidR="00BA2234" w:rsidRPr="00175557" w:rsidRDefault="00BA2234" w:rsidP="00BA22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MPETENZA</w:t>
            </w:r>
          </w:p>
        </w:tc>
        <w:tc>
          <w:tcPr>
            <w:tcW w:w="1468" w:type="pct"/>
            <w:vAlign w:val="center"/>
          </w:tcPr>
          <w:p w:rsidR="00BA2234" w:rsidRPr="00175557" w:rsidRDefault="00BA2234" w:rsidP="00BA22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ABILITA’</w:t>
            </w:r>
          </w:p>
        </w:tc>
        <w:tc>
          <w:tcPr>
            <w:tcW w:w="955" w:type="pct"/>
            <w:vAlign w:val="center"/>
          </w:tcPr>
          <w:p w:rsidR="00BA2234" w:rsidRPr="00175557" w:rsidRDefault="00BA2234" w:rsidP="00BA22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NTENUTI</w:t>
            </w:r>
          </w:p>
        </w:tc>
        <w:tc>
          <w:tcPr>
            <w:tcW w:w="632" w:type="pct"/>
            <w:vAlign w:val="center"/>
          </w:tcPr>
          <w:p w:rsidR="00BA2234" w:rsidRPr="00175557" w:rsidRDefault="00BA2234" w:rsidP="00BA22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DISCIPLINE</w:t>
            </w:r>
          </w:p>
        </w:tc>
        <w:tc>
          <w:tcPr>
            <w:tcW w:w="424" w:type="pct"/>
            <w:vAlign w:val="center"/>
          </w:tcPr>
          <w:p w:rsidR="00BA2234" w:rsidRPr="00175557" w:rsidRDefault="00BA2234" w:rsidP="00BA223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75557">
              <w:rPr>
                <w:rFonts w:cstheme="minorHAnsi"/>
                <w:sz w:val="24"/>
                <w:szCs w:val="24"/>
              </w:rPr>
              <w:t>N°ORE</w:t>
            </w:r>
            <w:proofErr w:type="spellEnd"/>
          </w:p>
        </w:tc>
      </w:tr>
      <w:tr w:rsidR="00BA2234" w:rsidRPr="00175557" w:rsidTr="007B078C">
        <w:trPr>
          <w:trHeight w:val="664"/>
        </w:trPr>
        <w:tc>
          <w:tcPr>
            <w:tcW w:w="1521" w:type="pct"/>
            <w:vAlign w:val="center"/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Riconoscere ed individuare situazioni di rischio e pericolo presenti per strada.</w:t>
            </w: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mprendere la necessità di un “codice della strada”.</w:t>
            </w: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Riconoscere, condividere e rispettare comportamenti corretti come utilizzatore della strada.</w:t>
            </w: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8" w:type="pct"/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Sapersi muovere in modo corretto per la strada, sia come pedone che come ciclista, e sui mezzi pubblici e privati.</w:t>
            </w: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Assumere per strada comportamenti rispettosi e responsabili a tutela di se stessi e degli altri, anche facendo notare azioni scorrette da parte di altri.</w:t>
            </w: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Essere consapevoli che la strada è un bene sociale di cui tutti hanno il diritto di fruire.</w:t>
            </w:r>
          </w:p>
        </w:tc>
        <w:tc>
          <w:tcPr>
            <w:tcW w:w="955" w:type="pct"/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Segnaletica stradale.</w:t>
            </w: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dice della strada, con particolare riferimento alle regole del ciclista.</w:t>
            </w: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Comportamenti scorretti e rischiosi da evitare, e loro conseguenze.</w:t>
            </w:r>
          </w:p>
        </w:tc>
        <w:tc>
          <w:tcPr>
            <w:tcW w:w="632" w:type="pct"/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4" w:type="pct"/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A2234" w:rsidRPr="00175557" w:rsidRDefault="00BA2234" w:rsidP="00BA2234">
      <w:pPr>
        <w:rPr>
          <w:rFonts w:cstheme="minorHAnsi"/>
          <w:sz w:val="24"/>
          <w:szCs w:val="24"/>
        </w:rPr>
      </w:pPr>
    </w:p>
    <w:p w:rsidR="00BA2234" w:rsidRPr="00494A8C" w:rsidRDefault="00BA2234" w:rsidP="00494A8C">
      <w:pPr>
        <w:pStyle w:val="Titolo1"/>
      </w:pPr>
      <w:r w:rsidRPr="00494A8C">
        <w:lastRenderedPageBreak/>
        <w:t>7-EDUCAZIONE ALL’ AFFETTIVITA’</w:t>
      </w:r>
      <w:r w:rsidR="0017662A" w:rsidRPr="00494A8C">
        <w:fldChar w:fldCharType="begin"/>
      </w:r>
      <w:r w:rsidRPr="00494A8C">
        <w:instrText xml:space="preserve"> XE "EDUCAZIONE ALL’ AFFETTIVITA’" </w:instrText>
      </w:r>
      <w:r w:rsidR="0017662A" w:rsidRPr="00494A8C">
        <w:fldChar w:fldCharType="end"/>
      </w:r>
      <w:r w:rsidR="0017662A" w:rsidRPr="00494A8C">
        <w:fldChar w:fldCharType="begin"/>
      </w:r>
      <w:r w:rsidRPr="00494A8C">
        <w:instrText xml:space="preserve"> XE "7-EDUCAZIONE ALL’ AFFETTIVITA’" </w:instrText>
      </w:r>
      <w:r w:rsidR="0017662A" w:rsidRPr="00494A8C">
        <w:fldChar w:fldCharType="end"/>
      </w: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6312"/>
        <w:gridCol w:w="7358"/>
        <w:gridCol w:w="1281"/>
        <w:gridCol w:w="663"/>
      </w:tblGrid>
      <w:tr w:rsidR="00BA2234" w:rsidRPr="00175557" w:rsidTr="00BA2234">
        <w:trPr>
          <w:trHeight w:val="454"/>
        </w:trPr>
        <w:tc>
          <w:tcPr>
            <w:tcW w:w="0" w:type="auto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LASSE -1-</w:t>
            </w:r>
          </w:p>
        </w:tc>
      </w:tr>
      <w:tr w:rsidR="00BA2234" w:rsidRPr="00175557" w:rsidTr="00BA2234">
        <w:trPr>
          <w:trHeight w:val="454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OMPETENZA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ABILITA’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DISCIPLIN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75557">
              <w:rPr>
                <w:rFonts w:cstheme="minorHAnsi"/>
                <w:sz w:val="24"/>
                <w:szCs w:val="24"/>
              </w:rPr>
              <w:t>N°ORE</w:t>
            </w:r>
            <w:proofErr w:type="spellEnd"/>
          </w:p>
        </w:tc>
      </w:tr>
      <w:tr w:rsidR="00BA2234" w:rsidRPr="00175557" w:rsidTr="00BA2234">
        <w:trPr>
          <w:trHeight w:val="671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Mettere in atto comportamenti di autocontrollo e di conoscenza di sé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Riconoscere i modi in cui le emozioni si manifestano (viso, gestualità, tono di voce)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Riconoscere situazioni di conflitto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2234" w:rsidRPr="00175557" w:rsidTr="00BA2234">
        <w:trPr>
          <w:trHeight w:val="425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A2234" w:rsidRPr="00175557" w:rsidRDefault="00BA2234" w:rsidP="00BA2234">
      <w:pPr>
        <w:pStyle w:val="Standard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6486"/>
        <w:gridCol w:w="7184"/>
        <w:gridCol w:w="1281"/>
        <w:gridCol w:w="663"/>
      </w:tblGrid>
      <w:tr w:rsidR="00BA2234" w:rsidRPr="00175557" w:rsidTr="00BA2234">
        <w:trPr>
          <w:trHeight w:val="454"/>
        </w:trPr>
        <w:tc>
          <w:tcPr>
            <w:tcW w:w="0" w:type="auto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LASSE -2-</w:t>
            </w:r>
          </w:p>
        </w:tc>
      </w:tr>
      <w:tr w:rsidR="00BA2234" w:rsidRPr="00175557" w:rsidTr="00BA2234">
        <w:trPr>
          <w:trHeight w:val="454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OMPETENZA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ABILITA’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DISCIPLIN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A2234" w:rsidRPr="00175557" w:rsidRDefault="00BA2234" w:rsidP="00BA2234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75557">
              <w:rPr>
                <w:rFonts w:cstheme="minorHAnsi"/>
                <w:sz w:val="24"/>
                <w:szCs w:val="24"/>
              </w:rPr>
              <w:t>N°ORE</w:t>
            </w:r>
            <w:proofErr w:type="spellEnd"/>
          </w:p>
        </w:tc>
      </w:tr>
      <w:tr w:rsidR="00BA2234" w:rsidRPr="00175557" w:rsidTr="00BA2234">
        <w:trPr>
          <w:trHeight w:val="664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Mettere in atto comportamenti di autocontrollo e di conoscenza di sé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Riconoscere la propria identità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Vivere correttamente con i propri compagni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Rispettare le regole nella convivenza scolastica per instaurare rapporti positivi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ontrollare la propria emotività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A2234" w:rsidRPr="00175557" w:rsidRDefault="00BA2234" w:rsidP="00BA2234">
      <w:pPr>
        <w:pStyle w:val="Standard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6509"/>
        <w:gridCol w:w="7161"/>
        <w:gridCol w:w="1281"/>
        <w:gridCol w:w="663"/>
      </w:tblGrid>
      <w:tr w:rsidR="00BA2234" w:rsidRPr="00175557" w:rsidTr="00BA2234">
        <w:trPr>
          <w:trHeight w:val="454"/>
        </w:trPr>
        <w:tc>
          <w:tcPr>
            <w:tcW w:w="0" w:type="auto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LASSE -3-</w:t>
            </w:r>
          </w:p>
        </w:tc>
      </w:tr>
      <w:tr w:rsidR="00BA2234" w:rsidRPr="00175557" w:rsidTr="00BA2234">
        <w:trPr>
          <w:trHeight w:val="454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OMPETENZA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ABILITA’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DISCIPLIN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75557">
              <w:rPr>
                <w:rFonts w:cstheme="minorHAnsi"/>
                <w:sz w:val="24"/>
                <w:szCs w:val="24"/>
              </w:rPr>
              <w:t>N°ORE</w:t>
            </w:r>
            <w:proofErr w:type="spellEnd"/>
          </w:p>
        </w:tc>
      </w:tr>
      <w:tr w:rsidR="00BA2234" w:rsidRPr="00175557" w:rsidTr="00BA2234">
        <w:trPr>
          <w:trHeight w:val="664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Mettere in atto comportamenti di autocontrollo e di conoscenza di sé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Interiorizzare il rispetto di regole e spazio personale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Riconoscere le proprie emozioni ed esprimerle in modo adeguato e rispettoso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Sapersi relazionare e confrontare con gli altri anche in modo autocritico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Riflettere sul rispetto della diversità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Valorizzare i diversi aspetti che caratterizzano ognuno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A2234" w:rsidRPr="00175557" w:rsidRDefault="00BA2234" w:rsidP="00BA2234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BA2234" w:rsidRPr="00175557" w:rsidRDefault="00BA2234" w:rsidP="00BA2234">
      <w:pPr>
        <w:pStyle w:val="Standard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6323"/>
        <w:gridCol w:w="7347"/>
        <w:gridCol w:w="1281"/>
        <w:gridCol w:w="663"/>
      </w:tblGrid>
      <w:tr w:rsidR="00BA2234" w:rsidRPr="00175557" w:rsidTr="00BA2234">
        <w:trPr>
          <w:trHeight w:val="454"/>
        </w:trPr>
        <w:tc>
          <w:tcPr>
            <w:tcW w:w="98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LASSE -4-</w:t>
            </w:r>
          </w:p>
        </w:tc>
      </w:tr>
      <w:tr w:rsidR="00BA2234" w:rsidRPr="00175557" w:rsidTr="00BA2234">
        <w:trPr>
          <w:trHeight w:val="454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OMPETENZA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ABILITA’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DISCIPLIN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75557">
              <w:rPr>
                <w:rFonts w:cstheme="minorHAnsi"/>
                <w:sz w:val="24"/>
                <w:szCs w:val="24"/>
              </w:rPr>
              <w:t>N°ORE</w:t>
            </w:r>
            <w:proofErr w:type="spellEnd"/>
          </w:p>
        </w:tc>
      </w:tr>
      <w:tr w:rsidR="00BA2234" w:rsidRPr="00175557" w:rsidTr="00BA2234">
        <w:trPr>
          <w:trHeight w:val="664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Mettere in atto comportamenti di autocontrollo e di conoscenza di sé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Saper chiedere e dare aiuto in caso di difficoltà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Riconoscere e valorizzare i propri punti di forza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Accettare i propri limiti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Modificare il proprio comportamento in base alle esigenze degli altri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Esprimere vissuti ed emozioni in modo adeguato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omunicare esperienze, informazioni, idee ed opinioni utilizzando diversi linguaggi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A2234" w:rsidRPr="00175557" w:rsidRDefault="00BA2234" w:rsidP="00BA2234">
      <w:pPr>
        <w:pStyle w:val="Standard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169"/>
        <w:gridCol w:w="9581"/>
        <w:gridCol w:w="1796"/>
        <w:gridCol w:w="1031"/>
        <w:gridCol w:w="37"/>
      </w:tblGrid>
      <w:tr w:rsidR="00BA2234" w:rsidRPr="00175557" w:rsidTr="00BA2234">
        <w:trPr>
          <w:gridAfter w:val="1"/>
          <w:wAfter w:w="12" w:type="pct"/>
          <w:trHeight w:val="454"/>
        </w:trPr>
        <w:tc>
          <w:tcPr>
            <w:tcW w:w="4988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LASSE -5 -</w:t>
            </w:r>
          </w:p>
        </w:tc>
      </w:tr>
      <w:tr w:rsidR="00BA2234" w:rsidRPr="00175557" w:rsidTr="00BA2234">
        <w:trPr>
          <w:trHeight w:val="454"/>
        </w:trPr>
        <w:tc>
          <w:tcPr>
            <w:tcW w:w="10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OMPETENZA</w:t>
            </w:r>
          </w:p>
        </w:tc>
        <w:tc>
          <w:tcPr>
            <w:tcW w:w="30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ABILITA’</w:t>
            </w:r>
          </w:p>
        </w:tc>
        <w:tc>
          <w:tcPr>
            <w:tcW w:w="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r w:rsidRPr="00175557">
              <w:rPr>
                <w:rFonts w:cstheme="minorHAnsi"/>
                <w:sz w:val="24"/>
                <w:szCs w:val="24"/>
              </w:rPr>
              <w:t>DISCIPLINE</w:t>
            </w:r>
          </w:p>
        </w:tc>
        <w:tc>
          <w:tcPr>
            <w:tcW w:w="34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A2234" w:rsidRPr="00175557" w:rsidRDefault="00BA2234" w:rsidP="00BA223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75557">
              <w:rPr>
                <w:rFonts w:cstheme="minorHAnsi"/>
                <w:sz w:val="24"/>
                <w:szCs w:val="24"/>
              </w:rPr>
              <w:t>N°ORE</w:t>
            </w:r>
            <w:proofErr w:type="spellEnd"/>
          </w:p>
        </w:tc>
      </w:tr>
      <w:tr w:rsidR="00BA2234" w:rsidRPr="00175557" w:rsidTr="00BA2234">
        <w:trPr>
          <w:trHeight w:val="664"/>
        </w:trPr>
        <w:tc>
          <w:tcPr>
            <w:tcW w:w="10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Mettere in atto comportamenti di autocontrollo e di conoscenza di sé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6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Prendere coscienza di sé come persona che agisce e fa delle scelte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Saper chiedere e dare aiuto in caso di difficoltà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Riconoscere e valorizzare i propri punti di forza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Accettare i propri limiti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Modificare il proprio comportamento in base alle esigenze degli altri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Esprimere vissuti ed emozioni in modo adeguato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75557">
              <w:rPr>
                <w:rFonts w:asciiTheme="minorHAnsi" w:hAnsiTheme="minorHAnsi" w:cstheme="minorHAnsi"/>
                <w:sz w:val="24"/>
                <w:szCs w:val="24"/>
              </w:rPr>
              <w:t>Comunicare esperienze, informazioni, idee ed opinioni utilizzando diversi linguaggi.</w:t>
            </w:r>
          </w:p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A2234" w:rsidRPr="00175557" w:rsidRDefault="00BA2234" w:rsidP="00BA2234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A2234" w:rsidRPr="00175557" w:rsidRDefault="00BA2234" w:rsidP="00BA2234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BA2234" w:rsidRPr="00175557" w:rsidRDefault="00BA2234" w:rsidP="00BA2234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BA2234" w:rsidRDefault="00BA2234" w:rsidP="00BA2234">
      <w:pPr>
        <w:rPr>
          <w:rFonts w:cstheme="minorHAnsi"/>
          <w:sz w:val="24"/>
          <w:szCs w:val="24"/>
        </w:rPr>
      </w:pPr>
    </w:p>
    <w:p w:rsidR="006A1DC7" w:rsidRDefault="006A1DC7" w:rsidP="00BA2234">
      <w:pPr>
        <w:rPr>
          <w:rFonts w:cstheme="minorHAnsi"/>
          <w:sz w:val="24"/>
          <w:szCs w:val="24"/>
        </w:rPr>
      </w:pPr>
    </w:p>
    <w:p w:rsidR="006A1DC7" w:rsidRDefault="006A1DC7" w:rsidP="00BA2234">
      <w:pPr>
        <w:rPr>
          <w:rFonts w:cstheme="minorHAnsi"/>
          <w:sz w:val="24"/>
          <w:szCs w:val="24"/>
        </w:rPr>
      </w:pPr>
    </w:p>
    <w:p w:rsidR="006A1DC7" w:rsidRDefault="006A1DC7" w:rsidP="00BA2234">
      <w:pPr>
        <w:rPr>
          <w:rFonts w:cstheme="minorHAnsi"/>
          <w:sz w:val="24"/>
          <w:szCs w:val="24"/>
        </w:rPr>
      </w:pPr>
    </w:p>
    <w:p w:rsidR="006A1DC7" w:rsidRDefault="006A1DC7" w:rsidP="00BA2234">
      <w:pPr>
        <w:rPr>
          <w:rFonts w:cstheme="minorHAnsi"/>
          <w:sz w:val="24"/>
          <w:szCs w:val="24"/>
        </w:rPr>
      </w:pPr>
    </w:p>
    <w:p w:rsidR="006A1DC7" w:rsidRDefault="006A1DC7" w:rsidP="00BA2234">
      <w:pPr>
        <w:rPr>
          <w:rFonts w:cstheme="minorHAnsi"/>
          <w:sz w:val="24"/>
          <w:szCs w:val="24"/>
        </w:rPr>
      </w:pPr>
    </w:p>
    <w:p w:rsidR="006A1DC7" w:rsidRPr="006A1DC7" w:rsidRDefault="006A1DC7" w:rsidP="00BA223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CUOLA SECONDARIA</w:t>
      </w:r>
    </w:p>
    <w:p w:rsidR="00D679AB" w:rsidRPr="00175557" w:rsidRDefault="006A1DC7" w:rsidP="00D679AB">
      <w:pPr>
        <w:spacing w:line="240" w:lineRule="auto"/>
        <w:rPr>
          <w:rFonts w:cstheme="minorHAnsi"/>
          <w:sz w:val="24"/>
          <w:szCs w:val="24"/>
        </w:rPr>
      </w:pPr>
      <w:r w:rsidRPr="00BA6FA7">
        <w:rPr>
          <w:rFonts w:cs="Calibri"/>
          <w:b/>
        </w:rPr>
        <w:t xml:space="preserve">-1- PERCORSO </w:t>
      </w:r>
      <w:proofErr w:type="spellStart"/>
      <w:r w:rsidRPr="00BA6FA7">
        <w:rPr>
          <w:rFonts w:cs="Calibri"/>
          <w:b/>
        </w:rPr>
        <w:t>DI</w:t>
      </w:r>
      <w:proofErr w:type="spellEnd"/>
      <w:r w:rsidRPr="00BA6FA7">
        <w:rPr>
          <w:rFonts w:cs="Calibri"/>
          <w:b/>
        </w:rPr>
        <w:t xml:space="preserve"> EDUCAZIONE ALLA CITTADINANZA E ALL’INTERCULTURA </w:t>
      </w:r>
      <w:r>
        <w:rPr>
          <w:rFonts w:cs="Calibri"/>
          <w:b/>
        </w:rPr>
        <w:t>-SECOND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1622"/>
        <w:gridCol w:w="1622"/>
        <w:gridCol w:w="2640"/>
        <w:gridCol w:w="386"/>
        <w:gridCol w:w="4649"/>
        <w:gridCol w:w="156"/>
        <w:gridCol w:w="4493"/>
      </w:tblGrid>
      <w:tr w:rsidR="007B078C" w:rsidRPr="00BA6FA7" w:rsidTr="007B078C">
        <w:trPr>
          <w:trHeight w:val="567"/>
        </w:trPr>
        <w:tc>
          <w:tcPr>
            <w:tcW w:w="5000" w:type="pct"/>
            <w:gridSpan w:val="7"/>
            <w:vAlign w:val="center"/>
          </w:tcPr>
          <w:p w:rsidR="007B078C" w:rsidRPr="00BA6FA7" w:rsidRDefault="007B078C" w:rsidP="00B421B2">
            <w:pPr>
              <w:tabs>
                <w:tab w:val="left" w:pos="2268"/>
              </w:tabs>
              <w:spacing w:after="0" w:line="240" w:lineRule="auto"/>
              <w:rPr>
                <w:rFonts w:cs="Calibri"/>
                <w:b/>
              </w:rPr>
            </w:pPr>
            <w:r w:rsidRPr="00BA6FA7">
              <w:rPr>
                <w:rFonts w:cs="Calibri"/>
                <w:b/>
              </w:rPr>
              <w:t xml:space="preserve">-1- PERCORSO </w:t>
            </w:r>
            <w:proofErr w:type="spellStart"/>
            <w:r w:rsidRPr="00BA6FA7">
              <w:rPr>
                <w:rFonts w:cs="Calibri"/>
                <w:b/>
              </w:rPr>
              <w:t>DI</w:t>
            </w:r>
            <w:proofErr w:type="spellEnd"/>
            <w:r w:rsidRPr="00BA6FA7">
              <w:rPr>
                <w:rFonts w:cs="Calibri"/>
                <w:b/>
              </w:rPr>
              <w:t xml:space="preserve"> EDUCAZIONE ALLA CITTADINANZA E ALL’INTERCULTURA </w:t>
            </w:r>
            <w:r>
              <w:rPr>
                <w:rFonts w:cs="Calibri"/>
                <w:b/>
              </w:rPr>
              <w:t>-SECONDARIA</w:t>
            </w:r>
          </w:p>
        </w:tc>
      </w:tr>
      <w:tr w:rsidR="007B078C" w:rsidRPr="00BA6FA7" w:rsidTr="007B078C">
        <w:trPr>
          <w:trHeight w:val="411"/>
        </w:trPr>
        <w:tc>
          <w:tcPr>
            <w:tcW w:w="1042" w:type="pct"/>
            <w:gridSpan w:val="2"/>
            <w:vMerge w:val="restart"/>
            <w:shd w:val="clear" w:color="auto" w:fill="FFFFFF"/>
          </w:tcPr>
          <w:p w:rsidR="007B078C" w:rsidRPr="00BA6FA7" w:rsidRDefault="007B078C" w:rsidP="00B421B2">
            <w:pPr>
              <w:widowControl w:val="0"/>
              <w:suppressAutoHyphens/>
              <w:spacing w:after="0" w:line="240" w:lineRule="auto"/>
              <w:rPr>
                <w:rFonts w:cs="Calibri"/>
              </w:rPr>
            </w:pPr>
            <w:r w:rsidRPr="00BA6FA7">
              <w:rPr>
                <w:rFonts w:cs="Calibri"/>
              </w:rPr>
              <w:t xml:space="preserve">COMPETENZE </w:t>
            </w:r>
          </w:p>
          <w:p w:rsidR="007B078C" w:rsidRPr="00BA6FA7" w:rsidRDefault="007B078C" w:rsidP="00B421B2">
            <w:pPr>
              <w:widowControl w:val="0"/>
              <w:suppressAutoHyphens/>
              <w:spacing w:after="0" w:line="240" w:lineRule="auto"/>
              <w:rPr>
                <w:rFonts w:cs="Calibri"/>
                <w:color w:val="000000"/>
              </w:rPr>
            </w:pPr>
            <w:r w:rsidRPr="00BA6FA7">
              <w:rPr>
                <w:rFonts w:cs="Calibri"/>
                <w:color w:val="000000"/>
              </w:rPr>
              <w:t xml:space="preserve">DECLINATE PER CLASSE </w:t>
            </w:r>
          </w:p>
          <w:p w:rsidR="007B078C" w:rsidRPr="00BA6FA7" w:rsidRDefault="007B078C" w:rsidP="00B421B2">
            <w:pPr>
              <w:widowControl w:val="0"/>
              <w:suppressAutoHyphens/>
              <w:spacing w:after="0" w:line="240" w:lineRule="auto"/>
              <w:rPr>
                <w:rFonts w:cs="Calibri"/>
              </w:rPr>
            </w:pPr>
          </w:p>
        </w:tc>
        <w:tc>
          <w:tcPr>
            <w:tcW w:w="3958" w:type="pct"/>
            <w:gridSpan w:val="5"/>
            <w:vAlign w:val="center"/>
          </w:tcPr>
          <w:p w:rsidR="007B078C" w:rsidRPr="00BA6FA7" w:rsidRDefault="007B078C" w:rsidP="00B421B2">
            <w:pPr>
              <w:widowControl w:val="0"/>
              <w:suppressAutoHyphens/>
              <w:spacing w:after="0" w:line="240" w:lineRule="auto"/>
              <w:rPr>
                <w:rFonts w:cs="Calibri"/>
              </w:rPr>
            </w:pPr>
            <w:r w:rsidRPr="00BA6FA7">
              <w:rPr>
                <w:rFonts w:cs="Calibri"/>
              </w:rPr>
              <w:t>CLASSE PRIMA</w:t>
            </w:r>
          </w:p>
        </w:tc>
      </w:tr>
      <w:tr w:rsidR="007B078C" w:rsidRPr="00BA6FA7" w:rsidTr="007B078C">
        <w:trPr>
          <w:trHeight w:val="240"/>
        </w:trPr>
        <w:tc>
          <w:tcPr>
            <w:tcW w:w="1042" w:type="pct"/>
            <w:gridSpan w:val="2"/>
            <w:vMerge/>
            <w:shd w:val="clear" w:color="auto" w:fill="FFFFFF"/>
          </w:tcPr>
          <w:p w:rsidR="007B078C" w:rsidRPr="00BA6FA7" w:rsidRDefault="007B078C" w:rsidP="00B421B2">
            <w:pPr>
              <w:widowControl w:val="0"/>
              <w:suppressAutoHyphens/>
              <w:spacing w:after="0" w:line="240" w:lineRule="auto"/>
              <w:rPr>
                <w:rFonts w:cs="Calibri"/>
              </w:rPr>
            </w:pPr>
          </w:p>
        </w:tc>
        <w:tc>
          <w:tcPr>
            <w:tcW w:w="3958" w:type="pct"/>
            <w:gridSpan w:val="5"/>
            <w:vAlign w:val="center"/>
          </w:tcPr>
          <w:p w:rsidR="007B078C" w:rsidRPr="00BA6FA7" w:rsidRDefault="007B078C" w:rsidP="007B078C">
            <w:pPr>
              <w:pStyle w:val="Paragrafoelenco1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lang w:eastAsia="it-IT"/>
              </w:rPr>
            </w:pPr>
            <w:r w:rsidRPr="00BA6FA7">
              <w:rPr>
                <w:rFonts w:cs="Calibri"/>
                <w:lang w:eastAsia="it-IT"/>
              </w:rPr>
              <w:t>Riconosce i propri punti di forza e li mette a disposizione del gruppo classe.</w:t>
            </w:r>
          </w:p>
          <w:p w:rsidR="007B078C" w:rsidRPr="00BA6FA7" w:rsidRDefault="007B078C" w:rsidP="007B078C">
            <w:pPr>
              <w:pStyle w:val="Paragrafoelenco1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lang w:eastAsia="it-IT"/>
              </w:rPr>
            </w:pPr>
            <w:r w:rsidRPr="00BA6FA7">
              <w:rPr>
                <w:rFonts w:cs="Calibri"/>
                <w:lang w:eastAsia="it-IT"/>
              </w:rPr>
              <w:t>Riconosce la classe come nuovo gruppo di appartenenza e collabora per il suo funzionamento.</w:t>
            </w:r>
          </w:p>
          <w:p w:rsidR="007B078C" w:rsidRPr="00BA6FA7" w:rsidRDefault="007B078C" w:rsidP="007B078C">
            <w:pPr>
              <w:pStyle w:val="Paragrafoelenco1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lang w:eastAsia="it-IT"/>
              </w:rPr>
            </w:pPr>
            <w:r w:rsidRPr="00BA6FA7">
              <w:rPr>
                <w:rFonts w:cs="Calibri"/>
                <w:lang w:eastAsia="it-IT"/>
              </w:rPr>
              <w:t>Rispetta coetanei e adulti nei diversi contesti: conversazioni, tempi non strutturati, situazioni d'apprendimento.</w:t>
            </w:r>
          </w:p>
          <w:p w:rsidR="007B078C" w:rsidRPr="00BA6FA7" w:rsidRDefault="007B078C" w:rsidP="007B078C">
            <w:pPr>
              <w:pStyle w:val="Paragrafoelenco1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lang w:eastAsia="it-IT"/>
              </w:rPr>
            </w:pPr>
            <w:r w:rsidRPr="00BA6FA7">
              <w:rPr>
                <w:rFonts w:cs="Calibri"/>
                <w:lang w:eastAsia="it-IT"/>
              </w:rPr>
              <w:t>Ha cura degli spazi e dei materiali propri e altrui.</w:t>
            </w:r>
          </w:p>
          <w:p w:rsidR="007B078C" w:rsidRPr="00BA6FA7" w:rsidRDefault="007B078C" w:rsidP="007B078C">
            <w:pPr>
              <w:pStyle w:val="Paragrafoelenco1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lang w:eastAsia="it-IT"/>
              </w:rPr>
            </w:pPr>
            <w:r w:rsidRPr="00BA6FA7">
              <w:rPr>
                <w:rFonts w:cs="Calibri"/>
                <w:lang w:eastAsia="it-IT"/>
              </w:rPr>
              <w:t>Individua e riconosce in alcune situazioni i propri diritti e i doveri ad essi collegati.</w:t>
            </w:r>
          </w:p>
          <w:p w:rsidR="007B078C" w:rsidRPr="00BA6FA7" w:rsidRDefault="007B078C" w:rsidP="007B078C">
            <w:pPr>
              <w:pStyle w:val="Paragrafoelenco1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lang w:eastAsia="it-IT"/>
              </w:rPr>
            </w:pPr>
            <w:r w:rsidRPr="00BA6FA7">
              <w:rPr>
                <w:rFonts w:cs="Calibri"/>
                <w:lang w:eastAsia="it-IT"/>
              </w:rPr>
              <w:t>Partecipa alla vita della classe in modo attivo e consapevole.</w:t>
            </w:r>
          </w:p>
        </w:tc>
      </w:tr>
      <w:tr w:rsidR="007B078C" w:rsidRPr="00BA6FA7" w:rsidTr="007B078C">
        <w:trPr>
          <w:trHeight w:val="603"/>
        </w:trPr>
        <w:tc>
          <w:tcPr>
            <w:tcW w:w="1042" w:type="pct"/>
            <w:gridSpan w:val="2"/>
            <w:vMerge/>
            <w:shd w:val="clear" w:color="auto" w:fill="FFFFFF"/>
          </w:tcPr>
          <w:p w:rsidR="007B078C" w:rsidRPr="00BA6FA7" w:rsidRDefault="007B078C" w:rsidP="00B421B2">
            <w:pPr>
              <w:widowControl w:val="0"/>
              <w:suppressAutoHyphens/>
              <w:spacing w:after="0" w:line="240" w:lineRule="auto"/>
              <w:rPr>
                <w:rFonts w:cs="Calibri"/>
              </w:rPr>
            </w:pPr>
          </w:p>
        </w:tc>
        <w:tc>
          <w:tcPr>
            <w:tcW w:w="3958" w:type="pct"/>
            <w:gridSpan w:val="5"/>
            <w:vAlign w:val="center"/>
          </w:tcPr>
          <w:p w:rsidR="007B078C" w:rsidRPr="00BA6FA7" w:rsidRDefault="007B078C" w:rsidP="00B421B2">
            <w:pPr>
              <w:widowControl w:val="0"/>
              <w:suppressAutoHyphens/>
              <w:spacing w:after="0" w:line="240" w:lineRule="auto"/>
              <w:rPr>
                <w:rFonts w:cs="Calibri"/>
              </w:rPr>
            </w:pPr>
            <w:r w:rsidRPr="00BA6FA7">
              <w:rPr>
                <w:rFonts w:cs="Calibri"/>
              </w:rPr>
              <w:t>CLASSE SECONDA</w:t>
            </w:r>
          </w:p>
        </w:tc>
      </w:tr>
      <w:tr w:rsidR="007B078C" w:rsidRPr="00BA6FA7" w:rsidTr="007B078C">
        <w:trPr>
          <w:trHeight w:val="240"/>
        </w:trPr>
        <w:tc>
          <w:tcPr>
            <w:tcW w:w="1042" w:type="pct"/>
            <w:gridSpan w:val="2"/>
            <w:vMerge/>
            <w:shd w:val="clear" w:color="auto" w:fill="FFFFFF"/>
          </w:tcPr>
          <w:p w:rsidR="007B078C" w:rsidRPr="00BA6FA7" w:rsidRDefault="007B078C" w:rsidP="00B421B2">
            <w:pPr>
              <w:widowControl w:val="0"/>
              <w:suppressAutoHyphens/>
              <w:spacing w:after="0" w:line="240" w:lineRule="auto"/>
              <w:rPr>
                <w:rFonts w:cs="Calibri"/>
              </w:rPr>
            </w:pPr>
          </w:p>
        </w:tc>
        <w:tc>
          <w:tcPr>
            <w:tcW w:w="3958" w:type="pct"/>
            <w:gridSpan w:val="5"/>
          </w:tcPr>
          <w:p w:rsidR="007B078C" w:rsidRPr="00BA6FA7" w:rsidRDefault="007B078C" w:rsidP="007B078C">
            <w:pPr>
              <w:pStyle w:val="Paragrafoelenco1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lang w:eastAsia="it-IT"/>
              </w:rPr>
            </w:pPr>
            <w:bookmarkStart w:id="1" w:name="_Hlk1654843"/>
            <w:r w:rsidRPr="00BA6FA7">
              <w:rPr>
                <w:rFonts w:cs="Calibri"/>
                <w:lang w:eastAsia="it-IT"/>
              </w:rPr>
              <w:t>E’ consapevole delle proprie potenzialità e difficoltà.</w:t>
            </w:r>
          </w:p>
          <w:p w:rsidR="007B078C" w:rsidRPr="00BA6FA7" w:rsidRDefault="007B078C" w:rsidP="007B078C">
            <w:pPr>
              <w:pStyle w:val="Paragrafoelenco1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lang w:eastAsia="it-IT"/>
              </w:rPr>
            </w:pPr>
            <w:r w:rsidRPr="00BA6FA7">
              <w:rPr>
                <w:rFonts w:cs="Calibri"/>
                <w:lang w:eastAsia="it-IT"/>
              </w:rPr>
              <w:t>Matura un senso di appartenenza e responsabilità nei confronti del gruppo classe al fine di renderlo più accogliente.</w:t>
            </w:r>
          </w:p>
          <w:p w:rsidR="007B078C" w:rsidRPr="00BA6FA7" w:rsidRDefault="007B078C" w:rsidP="007B078C">
            <w:pPr>
              <w:pStyle w:val="Paragrafoelenco1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lang w:eastAsia="it-IT"/>
              </w:rPr>
            </w:pPr>
            <w:r w:rsidRPr="00BA6FA7">
              <w:rPr>
                <w:rFonts w:cs="Calibri"/>
                <w:lang w:eastAsia="it-IT"/>
              </w:rPr>
              <w:t xml:space="preserve">Rispetta coetanei e adulti a prescindere dalle diversità e mostra autocontrollo nelle attività strutturate e non strutturate. </w:t>
            </w:r>
          </w:p>
          <w:p w:rsidR="007B078C" w:rsidRPr="00BA6FA7" w:rsidRDefault="007B078C" w:rsidP="007B078C">
            <w:pPr>
              <w:pStyle w:val="Paragrafoelenco1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lang w:eastAsia="it-IT"/>
              </w:rPr>
            </w:pPr>
            <w:r w:rsidRPr="00BA6FA7">
              <w:rPr>
                <w:rFonts w:cs="Calibri"/>
                <w:lang w:eastAsia="it-IT"/>
              </w:rPr>
              <w:t>Si prende spontaneamente cura insieme ai compagni degli spazi e dei materiali riconoscendoli come beni collettivi.</w:t>
            </w:r>
          </w:p>
          <w:p w:rsidR="007B078C" w:rsidRPr="00BA6FA7" w:rsidRDefault="007B078C" w:rsidP="007B078C">
            <w:pPr>
              <w:pStyle w:val="Paragrafoelenco1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lang w:eastAsia="it-IT"/>
              </w:rPr>
            </w:pPr>
            <w:r w:rsidRPr="00BA6FA7">
              <w:rPr>
                <w:rFonts w:cs="Calibri"/>
                <w:lang w:eastAsia="it-IT"/>
              </w:rPr>
              <w:t>Riconosce responsabilmente i propri diritti e i doveri ad essi collegati, iniziando a comprendere il valore della denuncia come partecipazione alla vita della comunità.</w:t>
            </w:r>
          </w:p>
          <w:bookmarkEnd w:id="1"/>
          <w:p w:rsidR="007B078C" w:rsidRPr="00BA6FA7" w:rsidRDefault="007B078C" w:rsidP="007B078C">
            <w:pPr>
              <w:pStyle w:val="Paragrafoelenco1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lang w:eastAsia="it-IT"/>
              </w:rPr>
            </w:pPr>
            <w:r w:rsidRPr="00BA6FA7">
              <w:rPr>
                <w:rFonts w:cs="Calibri"/>
                <w:lang w:eastAsia="it-IT"/>
              </w:rPr>
              <w:t xml:space="preserve">Partecipa ai vari scenari della vita della classe in modo attivo e consapevole. </w:t>
            </w:r>
          </w:p>
        </w:tc>
      </w:tr>
      <w:tr w:rsidR="007B078C" w:rsidRPr="00BA6FA7" w:rsidTr="007B078C">
        <w:trPr>
          <w:trHeight w:val="510"/>
        </w:trPr>
        <w:tc>
          <w:tcPr>
            <w:tcW w:w="1042" w:type="pct"/>
            <w:gridSpan w:val="2"/>
            <w:vMerge/>
            <w:shd w:val="clear" w:color="auto" w:fill="FFFFFF"/>
          </w:tcPr>
          <w:p w:rsidR="007B078C" w:rsidRPr="00BA6FA7" w:rsidRDefault="007B078C" w:rsidP="00B421B2">
            <w:pPr>
              <w:widowControl w:val="0"/>
              <w:suppressAutoHyphens/>
              <w:spacing w:after="0" w:line="240" w:lineRule="auto"/>
              <w:rPr>
                <w:rFonts w:cs="Calibri"/>
              </w:rPr>
            </w:pPr>
          </w:p>
        </w:tc>
        <w:tc>
          <w:tcPr>
            <w:tcW w:w="3958" w:type="pct"/>
            <w:gridSpan w:val="5"/>
            <w:vAlign w:val="center"/>
          </w:tcPr>
          <w:p w:rsidR="007B078C" w:rsidRPr="00BA6FA7" w:rsidRDefault="007B078C" w:rsidP="00B421B2">
            <w:pPr>
              <w:widowControl w:val="0"/>
              <w:suppressAutoHyphens/>
              <w:spacing w:after="0" w:line="240" w:lineRule="auto"/>
              <w:rPr>
                <w:rFonts w:cs="Calibri"/>
              </w:rPr>
            </w:pPr>
            <w:r w:rsidRPr="00BA6FA7">
              <w:rPr>
                <w:rFonts w:cs="Calibri"/>
              </w:rPr>
              <w:t xml:space="preserve"> CLASSE TERZA</w:t>
            </w:r>
          </w:p>
        </w:tc>
      </w:tr>
      <w:tr w:rsidR="007B078C" w:rsidRPr="00BA6FA7" w:rsidTr="007B078C">
        <w:trPr>
          <w:trHeight w:val="240"/>
        </w:trPr>
        <w:tc>
          <w:tcPr>
            <w:tcW w:w="1042" w:type="pct"/>
            <w:gridSpan w:val="2"/>
            <w:vMerge/>
            <w:shd w:val="clear" w:color="auto" w:fill="FFFFFF"/>
          </w:tcPr>
          <w:p w:rsidR="007B078C" w:rsidRPr="00BA6FA7" w:rsidRDefault="007B078C" w:rsidP="00B421B2">
            <w:pPr>
              <w:widowControl w:val="0"/>
              <w:suppressAutoHyphens/>
              <w:spacing w:after="0" w:line="240" w:lineRule="auto"/>
              <w:rPr>
                <w:rFonts w:cs="Calibri"/>
              </w:rPr>
            </w:pPr>
          </w:p>
        </w:tc>
        <w:tc>
          <w:tcPr>
            <w:tcW w:w="3958" w:type="pct"/>
            <w:gridSpan w:val="5"/>
          </w:tcPr>
          <w:p w:rsidR="007B078C" w:rsidRPr="00BA6FA7" w:rsidRDefault="007B078C" w:rsidP="007B078C">
            <w:pPr>
              <w:pStyle w:val="Paragrafoelenco1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lang w:eastAsia="it-IT"/>
              </w:rPr>
            </w:pPr>
            <w:r w:rsidRPr="00BA6FA7">
              <w:rPr>
                <w:rFonts w:cs="Calibri"/>
                <w:lang w:eastAsia="it-IT"/>
              </w:rPr>
              <w:t>E’ consapevole delle proprie potenzialità e difficoltà e si attiva per ottimizzare e condividere i punti forti, affrontando con strategie adeguate i punti deboli.</w:t>
            </w:r>
          </w:p>
          <w:p w:rsidR="007B078C" w:rsidRPr="00BA6FA7" w:rsidRDefault="007B078C" w:rsidP="007B078C">
            <w:pPr>
              <w:pStyle w:val="Paragrafoelenco1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lang w:eastAsia="it-IT"/>
              </w:rPr>
            </w:pPr>
            <w:r w:rsidRPr="00BA6FA7">
              <w:rPr>
                <w:rFonts w:cs="Calibri"/>
                <w:lang w:eastAsia="it-IT"/>
              </w:rPr>
              <w:t xml:space="preserve">Si fa carico del funzionamento della propria classe negli ambiti che gli sono più congeniali (relazione, organizzazione del lavoro, proposte </w:t>
            </w:r>
            <w:proofErr w:type="spellStart"/>
            <w:r w:rsidRPr="00BA6FA7">
              <w:rPr>
                <w:rFonts w:cs="Calibri"/>
                <w:lang w:eastAsia="it-IT"/>
              </w:rPr>
              <w:t>adeguate…</w:t>
            </w:r>
            <w:proofErr w:type="spellEnd"/>
            <w:r w:rsidRPr="00BA6FA7">
              <w:rPr>
                <w:rFonts w:cs="Calibri"/>
                <w:lang w:eastAsia="it-IT"/>
              </w:rPr>
              <w:t>).</w:t>
            </w:r>
          </w:p>
          <w:p w:rsidR="007B078C" w:rsidRPr="00BA6FA7" w:rsidRDefault="007B078C" w:rsidP="007B078C">
            <w:pPr>
              <w:pStyle w:val="Paragrafoelenco1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lang w:eastAsia="it-IT"/>
              </w:rPr>
            </w:pPr>
            <w:r w:rsidRPr="00BA6FA7">
              <w:rPr>
                <w:rFonts w:cs="Calibri"/>
                <w:lang w:eastAsia="it-IT"/>
              </w:rPr>
              <w:t>Ha acquisito la consapevolezza che si tende ad avere pensieri e giudizi omologati e riesce ad avere un pensiero autocritico rispetto ai propri comportamenti.</w:t>
            </w:r>
          </w:p>
          <w:p w:rsidR="007B078C" w:rsidRPr="00BA6FA7" w:rsidRDefault="007B078C" w:rsidP="007B078C">
            <w:pPr>
              <w:pStyle w:val="Paragrafoelenco1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lang w:eastAsia="it-IT"/>
              </w:rPr>
            </w:pPr>
            <w:r w:rsidRPr="00BA6FA7">
              <w:rPr>
                <w:rFonts w:cs="Calibri"/>
                <w:lang w:eastAsia="it-IT"/>
              </w:rPr>
              <w:t>Ha acquisito la responsabilità di tutela dell’ambiente, anche naturale come bene personale e comune.</w:t>
            </w:r>
          </w:p>
          <w:p w:rsidR="007B078C" w:rsidRPr="00BA6FA7" w:rsidRDefault="007B078C" w:rsidP="007B078C">
            <w:pPr>
              <w:pStyle w:val="Paragrafoelenco1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lang w:eastAsia="it-IT"/>
              </w:rPr>
            </w:pPr>
            <w:r w:rsidRPr="00BA6FA7">
              <w:rPr>
                <w:rFonts w:cs="Calibri"/>
                <w:lang w:eastAsia="it-IT"/>
              </w:rPr>
              <w:t>Riconosce e rispetta i propri doveri nel convincimento che i diritti non sono per sempre e sono la conseguenza dell’accettazione dei propri doveri.</w:t>
            </w:r>
          </w:p>
          <w:p w:rsidR="007B078C" w:rsidRPr="002C1767" w:rsidRDefault="007B078C" w:rsidP="002C1767">
            <w:pPr>
              <w:pStyle w:val="Paragrafoelenco1"/>
              <w:numPr>
                <w:ilvl w:val="0"/>
                <w:numId w:val="16"/>
              </w:numPr>
              <w:spacing w:after="0" w:line="240" w:lineRule="auto"/>
              <w:rPr>
                <w:rFonts w:cs="Calibri"/>
                <w:lang w:eastAsia="it-IT"/>
              </w:rPr>
            </w:pPr>
            <w:r w:rsidRPr="00BA6FA7">
              <w:rPr>
                <w:rFonts w:cs="Calibri"/>
                <w:lang w:eastAsia="it-IT"/>
              </w:rPr>
              <w:t>Ha maturato il valore della denuncia come atto di cittadinanza attiva inteso come assunzione di responsabilità verso la comunità.</w:t>
            </w:r>
          </w:p>
          <w:p w:rsidR="007B078C" w:rsidRPr="00BA6FA7" w:rsidRDefault="007B078C" w:rsidP="00B421B2">
            <w:pPr>
              <w:pStyle w:val="Paragrafoelenco1"/>
              <w:widowControl w:val="0"/>
              <w:suppressAutoHyphens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7B078C" w:rsidRPr="00BA6FA7" w:rsidTr="007B078C">
        <w:trPr>
          <w:trHeight w:val="548"/>
        </w:trPr>
        <w:tc>
          <w:tcPr>
            <w:tcW w:w="521" w:type="pct"/>
            <w:vMerge w:val="restart"/>
            <w:textDirection w:val="btLr"/>
            <w:vAlign w:val="center"/>
          </w:tcPr>
          <w:p w:rsidR="007B078C" w:rsidRPr="00BA6FA7" w:rsidRDefault="007B078C" w:rsidP="00B421B2">
            <w:pPr>
              <w:autoSpaceDE w:val="0"/>
              <w:autoSpaceDN w:val="0"/>
              <w:adjustRightInd w:val="0"/>
              <w:spacing w:after="60"/>
              <w:ind w:left="113" w:right="113"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OBIETTIVI </w:t>
            </w:r>
            <w:proofErr w:type="spellStart"/>
            <w:r w:rsidRPr="00BA6FA7">
              <w:rPr>
                <w:rFonts w:cs="Calibri"/>
                <w:color w:val="231F20"/>
              </w:rPr>
              <w:t>DI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APPRENDIMENTO </w:t>
            </w:r>
          </w:p>
        </w:tc>
        <w:tc>
          <w:tcPr>
            <w:tcW w:w="4479" w:type="pct"/>
            <w:gridSpan w:val="6"/>
            <w:shd w:val="clear" w:color="auto" w:fill="E7E6E6"/>
            <w:vAlign w:val="center"/>
          </w:tcPr>
          <w:p w:rsidR="007B078C" w:rsidRPr="00BA6FA7" w:rsidRDefault="007B078C" w:rsidP="00B421B2">
            <w:pPr>
              <w:spacing w:after="0" w:line="240" w:lineRule="auto"/>
              <w:contextualSpacing/>
              <w:rPr>
                <w:rFonts w:cs="Calibri"/>
                <w:lang w:eastAsia="it-IT"/>
              </w:rPr>
            </w:pPr>
            <w:r w:rsidRPr="00BA6FA7">
              <w:rPr>
                <w:rFonts w:cs="Calibri"/>
                <w:lang w:eastAsia="it-IT"/>
              </w:rPr>
              <w:t xml:space="preserve">ABILITA’ </w:t>
            </w:r>
          </w:p>
        </w:tc>
      </w:tr>
      <w:tr w:rsidR="007B078C" w:rsidRPr="00BA6FA7" w:rsidTr="007B078C">
        <w:trPr>
          <w:trHeight w:val="391"/>
        </w:trPr>
        <w:tc>
          <w:tcPr>
            <w:tcW w:w="521" w:type="pct"/>
            <w:vMerge/>
          </w:tcPr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</w:p>
        </w:tc>
        <w:tc>
          <w:tcPr>
            <w:tcW w:w="1493" w:type="pct"/>
            <w:gridSpan w:val="3"/>
            <w:vAlign w:val="center"/>
          </w:tcPr>
          <w:p w:rsidR="007B078C" w:rsidRPr="00BA6FA7" w:rsidRDefault="007B078C" w:rsidP="00B421B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CLASSE PRIMA</w:t>
            </w:r>
          </w:p>
        </w:tc>
        <w:tc>
          <w:tcPr>
            <w:tcW w:w="1493" w:type="pct"/>
            <w:vAlign w:val="center"/>
          </w:tcPr>
          <w:p w:rsidR="007B078C" w:rsidRPr="00BA6FA7" w:rsidRDefault="007B078C" w:rsidP="00B421B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CLASSE SECONDA</w:t>
            </w:r>
          </w:p>
        </w:tc>
        <w:tc>
          <w:tcPr>
            <w:tcW w:w="1493" w:type="pct"/>
            <w:gridSpan w:val="2"/>
          </w:tcPr>
          <w:p w:rsidR="007B078C" w:rsidRPr="00BA6FA7" w:rsidRDefault="007B078C" w:rsidP="00B421B2">
            <w:pPr>
              <w:widowControl w:val="0"/>
              <w:spacing w:after="60" w:line="240" w:lineRule="auto"/>
              <w:ind w:left="57"/>
              <w:contextualSpacing/>
              <w:rPr>
                <w:rFonts w:cs="Calibri"/>
                <w:bCs/>
                <w:lang w:eastAsia="it-IT"/>
              </w:rPr>
            </w:pPr>
            <w:r w:rsidRPr="00BA6FA7">
              <w:rPr>
                <w:rFonts w:cs="Calibri"/>
                <w:color w:val="231F20"/>
              </w:rPr>
              <w:t>CLASSE TERZA</w:t>
            </w:r>
          </w:p>
        </w:tc>
      </w:tr>
      <w:tr w:rsidR="007B078C" w:rsidRPr="00BA6FA7" w:rsidTr="007B078C">
        <w:trPr>
          <w:trHeight w:val="439"/>
        </w:trPr>
        <w:tc>
          <w:tcPr>
            <w:tcW w:w="521" w:type="pct"/>
            <w:vMerge/>
          </w:tcPr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</w:p>
        </w:tc>
        <w:tc>
          <w:tcPr>
            <w:tcW w:w="1493" w:type="pct"/>
            <w:gridSpan w:val="3"/>
            <w:vAlign w:val="center"/>
          </w:tcPr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1.a. Sa dare una valutazione al proprio lavoro e ai propri comportamenti.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1.b. Comprende le richieste, i bisogni, le proposte nelle diverse situazioni di apprendimento e di relazione e si attiva per dare il suo contributo.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2.a. Sa condividere con i propri compagni sia il tempo scuola sia il tempo non strutturato superando i vincoli di amicizia personale. 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2b. Riconosce e rispetta le diversità dei compagni e accetta di stare con tutti.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2.c. Partecipa senza preclusioni ai gruppi di lavoro proposti. 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2.d. Aiuta i compagni nella tenuta dell’attenzione e nei comportamenti in funzione di un adeguato clima di classe.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3.a. Sa ascoltare gli interventi di chiunque.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3.b. Evita comportamenti ed interventi che possono ferire i compagni.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3.c. Segnala all’insegnante comportamenti </w:t>
            </w:r>
            <w:r w:rsidRPr="00BA6FA7">
              <w:rPr>
                <w:rFonts w:cs="Calibri"/>
                <w:color w:val="231F20"/>
              </w:rPr>
              <w:lastRenderedPageBreak/>
              <w:t xml:space="preserve">scorretti nei confronti suoi e dei compagni. 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4.a. Mantiene puliti gli spazi e gli arredi su sollecitazione dell’insegnante.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4.b. Ha cura del proprio materiale e dei sussidi scolastici su sollecitazione dell’insegnante.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5.a. Sa chiedere in modo chiaro ed educato spiegazioni riferite ad argomenti, valutazioni e criteri o personalizzazioni dell’apprendimento.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5.b. Chiede aiuto all’adulto in caso di problemi suoi o dei compagni.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5.c. Controlla la correttezza delle prove di verifica e degli esiti sul registro elettronico. 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5.d. Conosce i diritti riconosciuti nel regolamento d’Istituto e i doveri sanciti. 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5.e. Rispetta i propri doveri e invita i compagni a fare lo stesso.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6.a.  Sa dare una semplice lettura delle diverse situazioni della classe e le sa verbalizzare.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6.b. Sa modificare il suo comportamento in base ai bisogni del gruppo.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6.c.  Cerca di motivare e coinvolgere i compagni ad una partecipazione più efficace.</w:t>
            </w:r>
          </w:p>
        </w:tc>
        <w:tc>
          <w:tcPr>
            <w:tcW w:w="1493" w:type="pct"/>
            <w:vAlign w:val="center"/>
          </w:tcPr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lastRenderedPageBreak/>
              <w:t xml:space="preserve">1.a. Riconosce e sa formulare i limiti e i punti di forza del proprio processo di apprendimento e i bisogni ad esso collegati. 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1.b. E’ in grado di condividere con docenti e compagni i criteri di valutazione.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1.c. Sa valutare alcuni comportamenti ben definiti in funzione dell’efficacia del gruppo.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2.a. Rende più ampia e solida la propria rete di relazioni.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2.b. Riconosce e condivide gli scopi del gruppo classe nelle diverse situazioni.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2.c. Chiede e offre aiuto, facendosi carico in alcune circostanze di qualche difficoltà dei compagni.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3.a. Riconosce e rispetta le diverse identità dei compagni, culturali, sociali, sessuali e legate alla disabilità.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3.b. Sa adeguare il proprio comportamento ai bisogni di clima e di apprendimento della classe, </w:t>
            </w:r>
            <w:r w:rsidRPr="00BA6FA7">
              <w:rPr>
                <w:rFonts w:cs="Calibri"/>
                <w:color w:val="231F20"/>
              </w:rPr>
              <w:lastRenderedPageBreak/>
              <w:t xml:space="preserve">superando il punto di vista individuale. 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4.a. Mantiene puliti gli spazi e gli arredi.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4.b. Ha cura del proprio materiale e dei sussidi scolastici.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5.a. Conosce i diritti riconosciuti nel regolamento d’Istituto e i doveri sanciti, e li sa calare nella realtà scolastica.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5.b. Chiede aiuto all’adulto in caso di violazione dei diritti propri e altrui, perché riconosce l’importanza della denuncia e la sa distinguere dalla “delazione”.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5.c. Interviene per difendere le proprie ragioni.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5.d. Individua e denuncia eventuali soprusi nell’ambito dei pari. 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5.e. Progredisce nel farsi carico dei propri doveri. 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6.a. Partecipa in modo propositivo negli aspetti della vita della classe che gli sono più congeniali.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</w:p>
        </w:tc>
        <w:tc>
          <w:tcPr>
            <w:tcW w:w="1493" w:type="pct"/>
            <w:gridSpan w:val="2"/>
          </w:tcPr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lastRenderedPageBreak/>
              <w:t>1.a. Sa valutare con precisione le peculiarità, i limiti e i punti di forza del proprio processo di apprendimento, adeguando ad esso scelte consapevoli.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1.b. Sa valutare i propri apprendimenti in base a criteri dati. 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1.c. Sa valutare i propri comportamenti in funzione dell’efficacia del gruppo, elaborando in alcuni casi rubriche di valutazione.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1.d. In alcuni casi e opportunamente guidato e sostenuto dal gruppo è in grado di migliorare alcuni aspetti del proprio comportamento in funzione dell’obiettivo.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2.a. Sa offrire e sa chiedere aiuto sia dal punto di vista relazionale che cognitivo.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2.b. Nei vari momenti della vita scolastica mette a disposizione le proprie competenze in funzione degli obiettivi comuni della classe.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3.a. Riconosce e rispetta con maggiore </w:t>
            </w:r>
            <w:r w:rsidRPr="00BA6FA7">
              <w:rPr>
                <w:rFonts w:cs="Calibri"/>
                <w:color w:val="231F20"/>
              </w:rPr>
              <w:lastRenderedPageBreak/>
              <w:t>consapevolezza le diverse identità dei compagni, culturali, sociali, sessuali e legate alla disabilità.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3.b. Sviluppa la capacità di pensare autonomamente, sulla base di convinzioni maturate e approfondite alla luce dei valori universali.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3.c. Nel confronto e nel dialogo aperto con i compagni ascolta e accetta la diversità delle opinioni. 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4.a. Mantiene puliti gli spazi e gli arredi scolastici.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4.b. Adegua i piccoli comportamenti personali e quotidiani alla convinzione della necessità di tutelare la Terra (differenziata, uso della bicicletta o dei mezzi pubblici, non sprecare energia, acqua, </w:t>
            </w:r>
            <w:proofErr w:type="spellStart"/>
            <w:r w:rsidRPr="00BA6FA7">
              <w:rPr>
                <w:rFonts w:cs="Calibri"/>
                <w:color w:val="231F20"/>
              </w:rPr>
              <w:t>carta…</w:t>
            </w:r>
            <w:proofErr w:type="spellEnd"/>
            <w:r w:rsidRPr="00BA6FA7">
              <w:rPr>
                <w:rFonts w:cs="Calibri"/>
                <w:color w:val="231F20"/>
              </w:rPr>
              <w:t>).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4.c. Comprende che dietro ogni bene materiale c’è un costo ambientale e umano, anche in luoghi lontani dal nostro e adegua a questo convincimento i propri comportamenti.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5.a. Assume in autonomia e responsabilmente i propri doveri scolastici.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5.b. Coinvolge i compagni nell’espletamento di propri doveri al fine di un clima di classe positivo ed efficace.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6.a. E’ in grado di denunciare soprusi e di intervenire per difendere chi è in difficoltà.</w:t>
            </w:r>
          </w:p>
          <w:p w:rsidR="007B078C" w:rsidRPr="00BA6FA7" w:rsidRDefault="007B078C" w:rsidP="00B421B2">
            <w:pPr>
              <w:pStyle w:val="Paragrafoelenco1"/>
              <w:spacing w:after="0" w:line="240" w:lineRule="auto"/>
              <w:ind w:left="0"/>
              <w:rPr>
                <w:rFonts w:cs="Calibri"/>
                <w:bCs/>
                <w:lang w:eastAsia="it-IT"/>
              </w:rPr>
            </w:pPr>
          </w:p>
        </w:tc>
      </w:tr>
      <w:tr w:rsidR="007B078C" w:rsidRPr="00BA6FA7" w:rsidTr="007B078C">
        <w:trPr>
          <w:trHeight w:val="411"/>
        </w:trPr>
        <w:tc>
          <w:tcPr>
            <w:tcW w:w="521" w:type="pct"/>
            <w:vMerge/>
          </w:tcPr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bCs/>
                <w:lang w:eastAsia="it-IT"/>
              </w:rPr>
            </w:pPr>
          </w:p>
        </w:tc>
        <w:tc>
          <w:tcPr>
            <w:tcW w:w="4479" w:type="pct"/>
            <w:gridSpan w:val="6"/>
            <w:shd w:val="clear" w:color="auto" w:fill="E7E6E6"/>
            <w:vAlign w:val="center"/>
          </w:tcPr>
          <w:p w:rsidR="007B078C" w:rsidRPr="00BA6FA7" w:rsidRDefault="007B078C" w:rsidP="00B421B2">
            <w:pPr>
              <w:widowControl w:val="0"/>
              <w:spacing w:after="60" w:line="240" w:lineRule="auto"/>
              <w:ind w:left="-19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CONOSCENZE</w:t>
            </w:r>
          </w:p>
        </w:tc>
      </w:tr>
      <w:tr w:rsidR="007B078C" w:rsidRPr="00BA6FA7" w:rsidTr="007B078C">
        <w:trPr>
          <w:trHeight w:val="540"/>
        </w:trPr>
        <w:tc>
          <w:tcPr>
            <w:tcW w:w="521" w:type="pct"/>
            <w:vMerge/>
          </w:tcPr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bCs/>
                <w:lang w:eastAsia="it-IT"/>
              </w:rPr>
            </w:pPr>
          </w:p>
        </w:tc>
        <w:tc>
          <w:tcPr>
            <w:tcW w:w="1369" w:type="pct"/>
            <w:gridSpan w:val="2"/>
          </w:tcPr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ESPERIENZE PER COSTRUIRE IL SENSO </w:t>
            </w:r>
            <w:proofErr w:type="spellStart"/>
            <w:r w:rsidRPr="00BA6FA7">
              <w:rPr>
                <w:rFonts w:cs="Calibri"/>
                <w:color w:val="231F20"/>
              </w:rPr>
              <w:t>DI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GRUPPO-COMUNITA’ (PROGETTO ACCOGLIENZA, PROGETTI ESPRESSIVI UTILIZZANDO DIVERSI LINGUAGGI, ORGANIZZAZIONE DELL’OPEN DAY)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CONDIVISIONE CON LA CLASSE DELLE </w:t>
            </w:r>
            <w:r w:rsidRPr="00BA6FA7">
              <w:rPr>
                <w:rFonts w:cs="Calibri"/>
                <w:color w:val="231F20"/>
              </w:rPr>
              <w:lastRenderedPageBreak/>
              <w:t xml:space="preserve">FINALITA’ EDUCATIVE E COGNITIVE </w:t>
            </w:r>
            <w:proofErr w:type="spellStart"/>
            <w:r w:rsidRPr="00BA6FA7">
              <w:rPr>
                <w:rFonts w:cs="Calibri"/>
                <w:color w:val="231F20"/>
              </w:rPr>
              <w:t>DI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PROGETTI DISCIPLINARI E INTERDISCIPLINARI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ORGANIZZAZIONE CONDIVISA DELLE USCITE DIDATTICHE E DEI VIAGGI D’ISTRUZIONE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PARTECIPAZIONE DELL’INTERA CLASSE AI CONCORSI E ALLE MANIFESTAZIONI D’ISTITUTO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ESPERIENZA </w:t>
            </w:r>
            <w:proofErr w:type="spellStart"/>
            <w:r w:rsidRPr="00BA6FA7">
              <w:rPr>
                <w:rFonts w:cs="Calibri"/>
                <w:color w:val="231F20"/>
              </w:rPr>
              <w:t>DI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RIFLESSIONE SISTEMATICA SUL REGOLAMENTO D’ISTUTO E SUL PATTO </w:t>
            </w:r>
            <w:proofErr w:type="spellStart"/>
            <w:r w:rsidRPr="00BA6FA7">
              <w:rPr>
                <w:rFonts w:cs="Calibri"/>
                <w:color w:val="231F20"/>
              </w:rPr>
              <w:t>DI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CORRESPONSABILITA’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CONVERSAZIONI PERIODICHE PER DARSI L’ABITUDINE A VERIFICARE IL CLIMA DELLA CLASSE E I PROCESSI </w:t>
            </w:r>
            <w:proofErr w:type="spellStart"/>
            <w:r w:rsidRPr="00BA6FA7">
              <w:rPr>
                <w:rFonts w:cs="Calibri"/>
                <w:color w:val="231F20"/>
              </w:rPr>
              <w:t>DI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APPRENDIMENTO E FORMULARE POSSIBILI STRATEGIE </w:t>
            </w:r>
            <w:proofErr w:type="spellStart"/>
            <w:r w:rsidRPr="00BA6FA7">
              <w:rPr>
                <w:rFonts w:cs="Calibri"/>
                <w:color w:val="231F20"/>
              </w:rPr>
              <w:t>DI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MIGLIORAMENTO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PHILOSOPHY FOR CHILDREN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PROGETTAZIONE E REALIZZAZIONE </w:t>
            </w:r>
            <w:proofErr w:type="spellStart"/>
            <w:r w:rsidRPr="00BA6FA7">
              <w:rPr>
                <w:rFonts w:cs="Calibri"/>
                <w:color w:val="231F20"/>
              </w:rPr>
              <w:t>DI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INTERVENTI PER CELEBRARE RICORRENZE SIGNIFICATIVE (GIORNATA DEI DIRITTI DELL’INFANZIA; GIORNATA DELLA </w:t>
            </w:r>
            <w:proofErr w:type="spellStart"/>
            <w:r w:rsidRPr="00BA6FA7">
              <w:rPr>
                <w:rFonts w:cs="Calibri"/>
                <w:color w:val="231F20"/>
              </w:rPr>
              <w:t>MEMORIA…</w:t>
            </w:r>
            <w:proofErr w:type="spellEnd"/>
            <w:r w:rsidRPr="00BA6FA7">
              <w:rPr>
                <w:rFonts w:cs="Calibri"/>
                <w:color w:val="231F20"/>
              </w:rPr>
              <w:t>.)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ESPERIENZA </w:t>
            </w:r>
            <w:proofErr w:type="spellStart"/>
            <w:r w:rsidRPr="00BA6FA7">
              <w:rPr>
                <w:rFonts w:cs="Calibri"/>
                <w:color w:val="231F20"/>
              </w:rPr>
              <w:t>DI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RACCOLTA DIFFERENZIATA E </w:t>
            </w:r>
            <w:proofErr w:type="spellStart"/>
            <w:r w:rsidRPr="00BA6FA7">
              <w:rPr>
                <w:rFonts w:cs="Calibri"/>
                <w:color w:val="231F20"/>
              </w:rPr>
              <w:t>DI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RISPARMIO ENERGETICO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ESPERIENZE </w:t>
            </w:r>
            <w:proofErr w:type="spellStart"/>
            <w:r w:rsidRPr="00BA6FA7">
              <w:rPr>
                <w:rFonts w:cs="Calibri"/>
                <w:color w:val="231F20"/>
              </w:rPr>
              <w:t>DI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APPRENDIMENTO COOPERATIVO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ATTIVITA’ </w:t>
            </w:r>
            <w:proofErr w:type="spellStart"/>
            <w:r w:rsidRPr="00BA6FA7">
              <w:rPr>
                <w:rFonts w:cs="Calibri"/>
                <w:color w:val="231F20"/>
              </w:rPr>
              <w:t>DI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METACOGNIZIONE PER RIFLETTERE SUL CORRETTO FUNZIONAMENTO DEL PROCESSO </w:t>
            </w:r>
            <w:proofErr w:type="spellStart"/>
            <w:r w:rsidRPr="00BA6FA7">
              <w:rPr>
                <w:rFonts w:cs="Calibri"/>
                <w:color w:val="231F20"/>
              </w:rPr>
              <w:t>DI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APPRENDIMENTO, DELL’UTILIZZO EFFICACE DELLE STRATEGIE, DEL </w:t>
            </w:r>
            <w:r w:rsidRPr="00BA6FA7">
              <w:rPr>
                <w:rFonts w:cs="Calibri"/>
                <w:color w:val="231F20"/>
              </w:rPr>
              <w:lastRenderedPageBreak/>
              <w:t xml:space="preserve">PROCESSI </w:t>
            </w:r>
            <w:proofErr w:type="spellStart"/>
            <w:r w:rsidRPr="00BA6FA7">
              <w:rPr>
                <w:rFonts w:cs="Calibri"/>
                <w:color w:val="231F20"/>
              </w:rPr>
              <w:t>DI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 AUTOVALUTAZIONE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SERVICE LEARNING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SVILUPPO DEL SENSO </w:t>
            </w:r>
            <w:proofErr w:type="spellStart"/>
            <w:r w:rsidRPr="00BA6FA7">
              <w:rPr>
                <w:rFonts w:cs="Calibri"/>
                <w:color w:val="231F20"/>
              </w:rPr>
              <w:t>DI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PARTECIPAZIONE ATTRAVERSO ESPERIENZE </w:t>
            </w:r>
            <w:proofErr w:type="spellStart"/>
            <w:r w:rsidRPr="00BA6FA7">
              <w:rPr>
                <w:rFonts w:cs="Calibri"/>
                <w:color w:val="231F20"/>
              </w:rPr>
              <w:t>DI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TUTORAGGIO (Es. peer </w:t>
            </w:r>
            <w:proofErr w:type="spellStart"/>
            <w:r w:rsidRPr="00BA6FA7">
              <w:rPr>
                <w:rFonts w:cs="Calibri"/>
                <w:color w:val="231F20"/>
              </w:rPr>
              <w:t>to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</w:t>
            </w:r>
            <w:proofErr w:type="spellStart"/>
            <w:r w:rsidRPr="00BA6FA7">
              <w:rPr>
                <w:rFonts w:cs="Calibri"/>
                <w:color w:val="231F20"/>
              </w:rPr>
              <w:t>peer…</w:t>
            </w:r>
            <w:proofErr w:type="spellEnd"/>
            <w:r w:rsidRPr="00BA6FA7">
              <w:rPr>
                <w:rFonts w:cs="Calibri"/>
                <w:color w:val="231F20"/>
              </w:rPr>
              <w:t>..)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ind w:left="720"/>
              <w:contextualSpacing/>
              <w:rPr>
                <w:rFonts w:cs="Calibri"/>
                <w:color w:val="231F20"/>
              </w:rPr>
            </w:pPr>
          </w:p>
        </w:tc>
        <w:tc>
          <w:tcPr>
            <w:tcW w:w="1667" w:type="pct"/>
            <w:gridSpan w:val="3"/>
          </w:tcPr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lastRenderedPageBreak/>
              <w:t xml:space="preserve">ESPERIENZA </w:t>
            </w:r>
            <w:proofErr w:type="spellStart"/>
            <w:r w:rsidRPr="00BA6FA7">
              <w:rPr>
                <w:rFonts w:cs="Calibri"/>
                <w:color w:val="231F20"/>
              </w:rPr>
              <w:t>DI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INIZIO ANNO DISCIPLINARE/PLURIDISCIPLINARE PER VIVERE LA NUOVA IDENTITA’ DEL GRUPPO CLASSE. 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ESPERIENZE </w:t>
            </w:r>
            <w:proofErr w:type="spellStart"/>
            <w:r w:rsidRPr="00BA6FA7">
              <w:rPr>
                <w:rFonts w:cs="Calibri"/>
                <w:color w:val="231F20"/>
              </w:rPr>
              <w:t>DI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ASSEMBLEA </w:t>
            </w:r>
            <w:proofErr w:type="spellStart"/>
            <w:r w:rsidRPr="00BA6FA7">
              <w:rPr>
                <w:rFonts w:cs="Calibri"/>
                <w:color w:val="231F20"/>
              </w:rPr>
              <w:t>DI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CLASSE A CADENZA BIMENSILE CON RELATIVA MODALITA’ </w:t>
            </w:r>
            <w:proofErr w:type="spellStart"/>
            <w:r w:rsidRPr="00BA6FA7">
              <w:rPr>
                <w:rFonts w:cs="Calibri"/>
                <w:color w:val="231F20"/>
              </w:rPr>
              <w:t>DI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ELEZIONE DEI RAPPRESENTANTI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lastRenderedPageBreak/>
              <w:t>PROGETTAZIONE CONDIVISA DELLE USCITE DIDATTICHE E DEI VIAGGI D’ISTRUZIONE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RIFLESSIONE CRITICA SUL REGOLAMENTO D’ISTITUTO E SUL PATTO </w:t>
            </w:r>
            <w:proofErr w:type="spellStart"/>
            <w:r w:rsidRPr="00BA6FA7">
              <w:rPr>
                <w:rFonts w:cs="Calibri"/>
                <w:color w:val="231F20"/>
              </w:rPr>
              <w:t>DI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CORRESPONSABILITA’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CONVERSAZIONI PERIODICHE NEI DIVERSI AMBITI DISCIPLINARI PER DARSI L’ABITUDINE A VERIFICARE IL CLIMA DELLA CLASSE E I PROCESSI </w:t>
            </w:r>
            <w:proofErr w:type="spellStart"/>
            <w:r w:rsidRPr="00BA6FA7">
              <w:rPr>
                <w:rFonts w:cs="Calibri"/>
                <w:color w:val="231F20"/>
              </w:rPr>
              <w:t>DI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APPRENDIMENTO E PER  FORMULARE POSSIBILI STRATEGIE </w:t>
            </w:r>
            <w:proofErr w:type="spellStart"/>
            <w:r w:rsidRPr="00BA6FA7">
              <w:rPr>
                <w:rFonts w:cs="Calibri"/>
                <w:color w:val="231F20"/>
              </w:rPr>
              <w:t>DI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MIGLIORAMENTO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PHILOSOPHY FOR CHILDREN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PROGETTAZIONE E REALIZZAZIONE </w:t>
            </w:r>
            <w:proofErr w:type="spellStart"/>
            <w:r w:rsidRPr="00BA6FA7">
              <w:rPr>
                <w:rFonts w:cs="Calibri"/>
                <w:color w:val="231F20"/>
              </w:rPr>
              <w:t>DI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INTERVENTI PER CELEBRARE RICORRENZE SIGNIFICATIVE (GIORNATA DEI DIRITTI DELL’INFANZIA; GIORNATA DELLA MEMORIA)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ESPERIENZA PIU’ ARTICOLATA </w:t>
            </w:r>
            <w:proofErr w:type="spellStart"/>
            <w:r w:rsidRPr="00BA6FA7">
              <w:rPr>
                <w:rFonts w:cs="Calibri"/>
                <w:color w:val="231F20"/>
              </w:rPr>
              <w:t>DI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RACCOLTA DIFFERENZIATA E </w:t>
            </w:r>
            <w:proofErr w:type="spellStart"/>
            <w:r w:rsidRPr="00BA6FA7">
              <w:rPr>
                <w:rFonts w:cs="Calibri"/>
                <w:color w:val="231F20"/>
              </w:rPr>
              <w:t>DI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RISPARMIO ENERGETICO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ESPERIENZE </w:t>
            </w:r>
            <w:proofErr w:type="spellStart"/>
            <w:r w:rsidRPr="00BA6FA7">
              <w:rPr>
                <w:rFonts w:cs="Calibri"/>
                <w:color w:val="231F20"/>
              </w:rPr>
              <w:t>DI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APPRENDIMENTO COOPERATIVO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ATTIVITA’ </w:t>
            </w:r>
            <w:proofErr w:type="spellStart"/>
            <w:r w:rsidRPr="00BA6FA7">
              <w:rPr>
                <w:rFonts w:cs="Calibri"/>
                <w:color w:val="231F20"/>
              </w:rPr>
              <w:t>DI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METACOGNIZIONE PER RIFLETTERE SUL CORRETTO FUNZIONAMENTO DEL PROCESSO </w:t>
            </w:r>
            <w:proofErr w:type="spellStart"/>
            <w:r w:rsidRPr="00BA6FA7">
              <w:rPr>
                <w:rFonts w:cs="Calibri"/>
                <w:color w:val="231F20"/>
              </w:rPr>
              <w:t>DI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APPRENDIMENTO, DELL’UTILIZZO EFFICACE DELLE STRATEGIE, DEI PROCESSI </w:t>
            </w:r>
            <w:proofErr w:type="spellStart"/>
            <w:r w:rsidRPr="00BA6FA7">
              <w:rPr>
                <w:rFonts w:cs="Calibri"/>
                <w:color w:val="231F20"/>
              </w:rPr>
              <w:t>DI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 AUTOVALUTAZIONE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PRIMA CONOSCENZA DELLA COSTITUZIONE (DIRITTI, DOVERI E LIBERTA’ INVIOLABILI, PARI DIGNITA’ SOCIALI ….)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CONOSCENZA E RIFLESSIONE SU ALCUNI ASPETTI DELLA CONVENZIONE INTERNAZIONALE SUI DIRITTI DELL’INFANZIA E DELL’ADOLESCENZA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CONOSCENZA E RIFLESSIONE SULLE REGOLE DEL FAIR PLAY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SERVICE LEARNING</w:t>
            </w:r>
          </w:p>
        </w:tc>
        <w:tc>
          <w:tcPr>
            <w:tcW w:w="1444" w:type="pct"/>
          </w:tcPr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lastRenderedPageBreak/>
              <w:t xml:space="preserve">ESPERIENZA </w:t>
            </w:r>
            <w:proofErr w:type="spellStart"/>
            <w:r w:rsidRPr="00BA6FA7">
              <w:rPr>
                <w:rFonts w:cs="Calibri"/>
                <w:color w:val="231F20"/>
              </w:rPr>
              <w:t>DI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INIZIO ANNO DISCIPLINARE/PLURIDISCIPLINARE PER VIVERE LA NUOVA IDENTITA’ DEL GRUPPO CLASSE.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ESPERIENZE </w:t>
            </w:r>
            <w:proofErr w:type="spellStart"/>
            <w:r w:rsidRPr="00BA6FA7">
              <w:rPr>
                <w:rFonts w:cs="Calibri"/>
                <w:color w:val="231F20"/>
              </w:rPr>
              <w:t>DI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ASSEMBLEA </w:t>
            </w:r>
            <w:proofErr w:type="spellStart"/>
            <w:r w:rsidRPr="00BA6FA7">
              <w:rPr>
                <w:rFonts w:cs="Calibri"/>
                <w:color w:val="231F20"/>
              </w:rPr>
              <w:t>DI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CLASSE A CADENZA BIMENSILE CON RELATIVA </w:t>
            </w:r>
            <w:r w:rsidRPr="00BA6FA7">
              <w:rPr>
                <w:rFonts w:cs="Calibri"/>
                <w:color w:val="231F20"/>
              </w:rPr>
              <w:lastRenderedPageBreak/>
              <w:t xml:space="preserve">MODALITA’ </w:t>
            </w:r>
            <w:proofErr w:type="spellStart"/>
            <w:r w:rsidRPr="00BA6FA7">
              <w:rPr>
                <w:rFonts w:cs="Calibri"/>
                <w:color w:val="231F20"/>
              </w:rPr>
              <w:t>DI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ELEZIONE DEI RAPPRESENTANTI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ESPERIENZE CONDIVISE FINALIZZATE ALL’ORIENTAMENTO.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LAVORI </w:t>
            </w:r>
            <w:proofErr w:type="spellStart"/>
            <w:r w:rsidRPr="00BA6FA7">
              <w:rPr>
                <w:rFonts w:cs="Calibri"/>
                <w:color w:val="231F20"/>
              </w:rPr>
              <w:t>DI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GRUPPO FINALIZZATI ALLA PREPARAZIONE DELL’ESAME FINALE (PROVA ORALE).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PROGETTAZIONE CONDIVISA DEL VIAGGIO D’ISTRUZIONE </w:t>
            </w:r>
            <w:proofErr w:type="spellStart"/>
            <w:r w:rsidRPr="00BA6FA7">
              <w:rPr>
                <w:rFonts w:cs="Calibri"/>
                <w:color w:val="231F20"/>
              </w:rPr>
              <w:t>DI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FINE PERCORSO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RIFLESSIONE SUL REGOLAMENTO D’ISTITUTO E SUL PATTO </w:t>
            </w:r>
            <w:proofErr w:type="spellStart"/>
            <w:r w:rsidRPr="00BA6FA7">
              <w:rPr>
                <w:rFonts w:cs="Calibri"/>
                <w:color w:val="231F20"/>
              </w:rPr>
              <w:t>DI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CORRESPONSABILITA’.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PHILOSOPHY FOR CHILDREN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PROGETTAZIONE E REALIZZAZIONE </w:t>
            </w:r>
            <w:proofErr w:type="spellStart"/>
            <w:r w:rsidRPr="00BA6FA7">
              <w:rPr>
                <w:rFonts w:cs="Calibri"/>
                <w:color w:val="231F20"/>
              </w:rPr>
              <w:t>DI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INTERVENTI PER CELEBRARE RICORRENZE SIGNIFICATIVE (GIORNATA DEI DIRITTI DELL’INFANZIA; GIORNATE DELLA MEMORIA; CELEBRAZIONI CHE RIGUARDANO LA TUTELA DELLA TERRA)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ATTIVITA’ </w:t>
            </w:r>
            <w:proofErr w:type="spellStart"/>
            <w:r w:rsidRPr="00BA6FA7">
              <w:rPr>
                <w:rFonts w:cs="Calibri"/>
                <w:color w:val="231F20"/>
              </w:rPr>
              <w:t>DI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METACOGNIZIONE PER RIFLETTERE SUL CORRETTO FUNZIONAMENTO DEL PROCESSO </w:t>
            </w:r>
            <w:proofErr w:type="spellStart"/>
            <w:r w:rsidRPr="00BA6FA7">
              <w:rPr>
                <w:rFonts w:cs="Calibri"/>
                <w:color w:val="231F20"/>
              </w:rPr>
              <w:t>DI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APPRENDIMENTO, DELL’UTILIZZO EFFICACE DELLE STRATEGIE, E DEI</w:t>
            </w:r>
            <w:r w:rsidRPr="00BA6FA7">
              <w:rPr>
                <w:rFonts w:cs="Calibri"/>
                <w:color w:val="231F20"/>
              </w:rPr>
              <w:br/>
              <w:t xml:space="preserve">PROCESSI </w:t>
            </w:r>
            <w:proofErr w:type="spellStart"/>
            <w:r w:rsidRPr="00BA6FA7">
              <w:rPr>
                <w:rFonts w:cs="Calibri"/>
                <w:color w:val="231F20"/>
              </w:rPr>
              <w:t>DI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AUTOVALUTAZIONE.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CONOSCENZA  E RIFLESSIONE SU ALCUNI ASPETTI DELLA COSTITUZIONE (COMPITI, RUOLI, POTERI, FUNZIONAMENTO DELLE ISTITUZIONI, TUTELA DELL’</w:t>
            </w:r>
            <w:proofErr w:type="spellStart"/>
            <w:r w:rsidRPr="00BA6FA7">
              <w:rPr>
                <w:rFonts w:cs="Calibri"/>
                <w:color w:val="231F20"/>
              </w:rPr>
              <w:t>AMBIENTE…</w:t>
            </w:r>
            <w:proofErr w:type="spellEnd"/>
            <w:r w:rsidRPr="00BA6FA7">
              <w:rPr>
                <w:rFonts w:cs="Calibri"/>
                <w:color w:val="231F20"/>
              </w:rPr>
              <w:t>.)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CONOSCENZA E RIFLESSIONE SU ALCUNI ASPETTI DELLA CARTA DEI DIRITTI UMANI E SULLA CARTA DELLA TERRA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CONOSCENZA E RIFLESSIONE SULLE REGOLE DEL FAIR PLAY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lastRenderedPageBreak/>
              <w:t>SERVICE LEARNING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ind w:left="720"/>
              <w:contextualSpacing/>
              <w:rPr>
                <w:rFonts w:cs="Calibri"/>
                <w:color w:val="231F20"/>
              </w:rPr>
            </w:pPr>
          </w:p>
        </w:tc>
      </w:tr>
      <w:tr w:rsidR="007B078C" w:rsidRPr="00BA6FA7" w:rsidTr="007B078C">
        <w:trPr>
          <w:trHeight w:val="213"/>
        </w:trPr>
        <w:tc>
          <w:tcPr>
            <w:tcW w:w="5000" w:type="pct"/>
            <w:gridSpan w:val="7"/>
          </w:tcPr>
          <w:p w:rsidR="007B078C" w:rsidRPr="00BA6FA7" w:rsidRDefault="007B078C" w:rsidP="00B421B2">
            <w:pPr>
              <w:rPr>
                <w:rFonts w:cs="Calibri"/>
              </w:rPr>
            </w:pPr>
            <w:r w:rsidRPr="00BA6FA7">
              <w:rPr>
                <w:rFonts w:cs="Calibri"/>
              </w:rPr>
              <w:lastRenderedPageBreak/>
              <w:t xml:space="preserve">ATTENZIONI METODOLOGICHE </w:t>
            </w:r>
          </w:p>
          <w:p w:rsidR="007B078C" w:rsidRPr="00BA6FA7" w:rsidRDefault="007B078C" w:rsidP="007B078C">
            <w:pPr>
              <w:numPr>
                <w:ilvl w:val="0"/>
                <w:numId w:val="18"/>
              </w:numPr>
              <w:rPr>
                <w:rFonts w:cs="Calibri"/>
              </w:rPr>
            </w:pPr>
            <w:r w:rsidRPr="00BA6FA7">
              <w:rPr>
                <w:rFonts w:cs="Calibri"/>
              </w:rPr>
              <w:t xml:space="preserve">Costante predisposizione di attività </w:t>
            </w:r>
            <w:proofErr w:type="spellStart"/>
            <w:r w:rsidRPr="00BA6FA7">
              <w:rPr>
                <w:rFonts w:cs="Calibri"/>
              </w:rPr>
              <w:t>metacognitive</w:t>
            </w:r>
            <w:proofErr w:type="spellEnd"/>
            <w:r w:rsidRPr="00BA6FA7">
              <w:rPr>
                <w:rFonts w:cs="Calibri"/>
              </w:rPr>
              <w:t>.</w:t>
            </w:r>
          </w:p>
          <w:p w:rsidR="007B078C" w:rsidRPr="00BA6FA7" w:rsidRDefault="007B078C" w:rsidP="007B078C">
            <w:pPr>
              <w:numPr>
                <w:ilvl w:val="0"/>
                <w:numId w:val="18"/>
              </w:numPr>
              <w:rPr>
                <w:rFonts w:cs="Calibri"/>
              </w:rPr>
            </w:pPr>
            <w:r w:rsidRPr="00BA6FA7">
              <w:rPr>
                <w:rFonts w:cs="Calibri"/>
              </w:rPr>
              <w:t>Attenzione ai temi dell’attualità locale e globale, accesso e ricerca di pluralità di informazioni.</w:t>
            </w:r>
          </w:p>
          <w:p w:rsidR="007B078C" w:rsidRPr="00BA6FA7" w:rsidRDefault="007B078C" w:rsidP="007B078C">
            <w:pPr>
              <w:numPr>
                <w:ilvl w:val="0"/>
                <w:numId w:val="18"/>
              </w:numPr>
              <w:rPr>
                <w:rFonts w:cs="Calibri"/>
              </w:rPr>
            </w:pPr>
            <w:r w:rsidRPr="00BA6FA7">
              <w:rPr>
                <w:rFonts w:cs="Calibri"/>
              </w:rPr>
              <w:t>Selezione dei contenuti in base alla significatività rispetto alle diverse classi.</w:t>
            </w:r>
          </w:p>
          <w:p w:rsidR="007B078C" w:rsidRPr="00BA6FA7" w:rsidRDefault="007B078C" w:rsidP="007B078C">
            <w:pPr>
              <w:numPr>
                <w:ilvl w:val="0"/>
                <w:numId w:val="18"/>
              </w:numPr>
              <w:rPr>
                <w:rFonts w:cs="Calibri"/>
              </w:rPr>
            </w:pPr>
            <w:r w:rsidRPr="00BA6FA7">
              <w:rPr>
                <w:rFonts w:cs="Calibri"/>
              </w:rPr>
              <w:t>Attenzione alla progressione dei percorsi (adeguati ad età e maturità cognitiva).</w:t>
            </w:r>
          </w:p>
          <w:p w:rsidR="007B078C" w:rsidRPr="00BA6FA7" w:rsidRDefault="007B078C" w:rsidP="007B078C">
            <w:pPr>
              <w:numPr>
                <w:ilvl w:val="0"/>
                <w:numId w:val="18"/>
              </w:numPr>
              <w:rPr>
                <w:rFonts w:cs="Calibri"/>
              </w:rPr>
            </w:pPr>
            <w:r w:rsidRPr="00BA6FA7">
              <w:rPr>
                <w:rFonts w:cs="Calibri"/>
              </w:rPr>
              <w:t xml:space="preserve"> Cura particolare della possibilità di libera espressione dei diversi punti di vista.</w:t>
            </w:r>
          </w:p>
          <w:p w:rsidR="007B078C" w:rsidRPr="00BA6FA7" w:rsidRDefault="007B078C" w:rsidP="00B421B2">
            <w:pPr>
              <w:rPr>
                <w:rFonts w:cs="Calibri"/>
              </w:rPr>
            </w:pPr>
            <w:r w:rsidRPr="00BA6FA7">
              <w:rPr>
                <w:rFonts w:cs="Calibri"/>
              </w:rPr>
              <w:t xml:space="preserve"> AMBIENTE </w:t>
            </w:r>
            <w:proofErr w:type="spellStart"/>
            <w:r w:rsidRPr="00BA6FA7">
              <w:rPr>
                <w:rFonts w:cs="Calibri"/>
              </w:rPr>
              <w:t>DI</w:t>
            </w:r>
            <w:proofErr w:type="spellEnd"/>
            <w:r w:rsidRPr="00BA6FA7">
              <w:rPr>
                <w:rFonts w:cs="Calibri"/>
              </w:rPr>
              <w:t xml:space="preserve"> APPRENDIMENTO</w:t>
            </w:r>
          </w:p>
          <w:p w:rsidR="007B078C" w:rsidRPr="00BA6FA7" w:rsidRDefault="007B078C" w:rsidP="00B421B2">
            <w:pPr>
              <w:rPr>
                <w:rFonts w:cs="Calibri"/>
              </w:rPr>
            </w:pPr>
            <w:r w:rsidRPr="00BA6FA7">
              <w:rPr>
                <w:rFonts w:cs="Calibri"/>
              </w:rPr>
              <w:t>Tutti gli apprendimenti disciplinari contribuiscono a costruire strumenti di cittadinanza e competenze sociali e civiche.</w:t>
            </w:r>
          </w:p>
          <w:p w:rsidR="007B078C" w:rsidRPr="00BA6FA7" w:rsidRDefault="007B078C" w:rsidP="00B421B2">
            <w:pPr>
              <w:rPr>
                <w:rFonts w:cs="Calibri"/>
              </w:rPr>
            </w:pPr>
            <w:r w:rsidRPr="00BA6FA7">
              <w:rPr>
                <w:rFonts w:cs="Calibri"/>
              </w:rPr>
              <w:t>L’ambiente di apprendimento deve essere centrato su:</w:t>
            </w:r>
          </w:p>
          <w:p w:rsidR="007B078C" w:rsidRPr="00BA6FA7" w:rsidRDefault="007B078C" w:rsidP="007B078C">
            <w:pPr>
              <w:numPr>
                <w:ilvl w:val="0"/>
                <w:numId w:val="17"/>
              </w:numPr>
              <w:rPr>
                <w:rFonts w:cs="Calibri"/>
              </w:rPr>
            </w:pPr>
            <w:r w:rsidRPr="00BA6FA7">
              <w:rPr>
                <w:rFonts w:cs="Calibri"/>
              </w:rPr>
              <w:t>Discussione</w:t>
            </w:r>
          </w:p>
          <w:p w:rsidR="007B078C" w:rsidRPr="00BA6FA7" w:rsidRDefault="007B078C" w:rsidP="007B078C">
            <w:pPr>
              <w:numPr>
                <w:ilvl w:val="0"/>
                <w:numId w:val="17"/>
              </w:numPr>
              <w:rPr>
                <w:rFonts w:cs="Calibri"/>
              </w:rPr>
            </w:pPr>
            <w:r w:rsidRPr="00BA6FA7">
              <w:rPr>
                <w:rFonts w:cs="Calibri"/>
              </w:rPr>
              <w:t>Comunicazione</w:t>
            </w:r>
          </w:p>
          <w:p w:rsidR="007B078C" w:rsidRPr="00BA6FA7" w:rsidRDefault="007B078C" w:rsidP="007B078C">
            <w:pPr>
              <w:numPr>
                <w:ilvl w:val="0"/>
                <w:numId w:val="17"/>
              </w:numPr>
              <w:rPr>
                <w:rFonts w:cs="Calibri"/>
              </w:rPr>
            </w:pPr>
            <w:r w:rsidRPr="00BA6FA7">
              <w:rPr>
                <w:rFonts w:cs="Calibri"/>
              </w:rPr>
              <w:t>Lavoro cooperativo</w:t>
            </w:r>
          </w:p>
          <w:p w:rsidR="007B078C" w:rsidRPr="00BA6FA7" w:rsidRDefault="007B078C" w:rsidP="007B078C">
            <w:pPr>
              <w:numPr>
                <w:ilvl w:val="0"/>
                <w:numId w:val="17"/>
              </w:numPr>
              <w:rPr>
                <w:rFonts w:cs="Calibri"/>
              </w:rPr>
            </w:pPr>
            <w:r w:rsidRPr="00BA6FA7">
              <w:rPr>
                <w:rFonts w:cs="Calibri"/>
              </w:rPr>
              <w:t>Contestualizzazione dei saperi nella realtà.</w:t>
            </w:r>
          </w:p>
          <w:p w:rsidR="007B078C" w:rsidRPr="00BA6FA7" w:rsidRDefault="007B078C" w:rsidP="00B421B2">
            <w:pPr>
              <w:rPr>
                <w:rFonts w:cs="Calibri"/>
              </w:rPr>
            </w:pPr>
            <w:r w:rsidRPr="00BA6FA7">
              <w:rPr>
                <w:rFonts w:cs="Calibri"/>
              </w:rPr>
              <w:t xml:space="preserve">Pertanto saranno privilegiate: </w:t>
            </w:r>
          </w:p>
          <w:p w:rsidR="007B078C" w:rsidRPr="00BA6FA7" w:rsidRDefault="007B078C" w:rsidP="007B078C">
            <w:pPr>
              <w:numPr>
                <w:ilvl w:val="0"/>
                <w:numId w:val="17"/>
              </w:numPr>
              <w:rPr>
                <w:rFonts w:cs="Calibri"/>
              </w:rPr>
            </w:pPr>
            <w:r w:rsidRPr="00BA6FA7">
              <w:rPr>
                <w:rFonts w:cs="Calibri"/>
              </w:rPr>
              <w:t xml:space="preserve">didattica </w:t>
            </w:r>
            <w:proofErr w:type="spellStart"/>
            <w:r w:rsidRPr="00BA6FA7">
              <w:rPr>
                <w:rFonts w:cs="Calibri"/>
              </w:rPr>
              <w:t>laboratoriale</w:t>
            </w:r>
            <w:proofErr w:type="spellEnd"/>
            <w:r w:rsidRPr="00BA6FA7">
              <w:rPr>
                <w:rFonts w:cs="Calibri"/>
              </w:rPr>
              <w:t xml:space="preserve"> (lo studente è posto al centro dell’attività, si assume la responsabilità della sua organizzazione e gestione, avendo a disposizione un’ampia </w:t>
            </w:r>
            <w:r w:rsidRPr="00BA6FA7">
              <w:rPr>
                <w:rFonts w:cs="Calibri"/>
              </w:rPr>
              <w:lastRenderedPageBreak/>
              <w:t>gamma di risorse; il docente presidia costantemente l’attività);</w:t>
            </w:r>
          </w:p>
          <w:p w:rsidR="007B078C" w:rsidRPr="00BA6FA7" w:rsidRDefault="007B078C" w:rsidP="007B078C">
            <w:pPr>
              <w:numPr>
                <w:ilvl w:val="0"/>
                <w:numId w:val="17"/>
              </w:numPr>
              <w:rPr>
                <w:rFonts w:cs="Calibri"/>
              </w:rPr>
            </w:pPr>
            <w:r w:rsidRPr="00BA6FA7">
              <w:rPr>
                <w:rFonts w:cs="Calibri"/>
              </w:rPr>
              <w:t xml:space="preserve">didattica per </w:t>
            </w:r>
            <w:proofErr w:type="spellStart"/>
            <w:r w:rsidRPr="00BA6FA7">
              <w:rPr>
                <w:rFonts w:cs="Calibri"/>
              </w:rPr>
              <w:t>problem</w:t>
            </w:r>
            <w:proofErr w:type="spellEnd"/>
            <w:r w:rsidRPr="00BA6FA7">
              <w:rPr>
                <w:rFonts w:cs="Calibri"/>
              </w:rPr>
              <w:t xml:space="preserve"> </w:t>
            </w:r>
            <w:proofErr w:type="spellStart"/>
            <w:r w:rsidRPr="00BA6FA7">
              <w:rPr>
                <w:rFonts w:cs="Calibri"/>
              </w:rPr>
              <w:t>solving</w:t>
            </w:r>
            <w:proofErr w:type="spellEnd"/>
            <w:r w:rsidRPr="00BA6FA7">
              <w:rPr>
                <w:rFonts w:cs="Calibri"/>
              </w:rPr>
              <w:t xml:space="preserve"> (il contesto di lavoro dell’apprendimento rimane aperto, non strutturato per permettere apprendimenti possibili e non previsti);</w:t>
            </w:r>
          </w:p>
          <w:p w:rsidR="007B078C" w:rsidRPr="00BA6FA7" w:rsidRDefault="007B078C" w:rsidP="007B078C">
            <w:pPr>
              <w:numPr>
                <w:ilvl w:val="0"/>
                <w:numId w:val="17"/>
              </w:numPr>
              <w:rPr>
                <w:rFonts w:cs="Calibri"/>
              </w:rPr>
            </w:pPr>
            <w:r w:rsidRPr="00BA6FA7">
              <w:rPr>
                <w:rFonts w:cs="Calibri"/>
              </w:rPr>
              <w:t>valorizzazione delle diverse esperienze personali;</w:t>
            </w:r>
          </w:p>
          <w:p w:rsidR="007B078C" w:rsidRPr="00BA6FA7" w:rsidRDefault="007B078C" w:rsidP="007B078C">
            <w:pPr>
              <w:numPr>
                <w:ilvl w:val="0"/>
                <w:numId w:val="17"/>
              </w:numPr>
              <w:rPr>
                <w:rFonts w:cs="Calibri"/>
              </w:rPr>
            </w:pPr>
            <w:r w:rsidRPr="00BA6FA7">
              <w:rPr>
                <w:rFonts w:cs="Calibri"/>
              </w:rPr>
              <w:t xml:space="preserve">costante attività </w:t>
            </w:r>
            <w:proofErr w:type="spellStart"/>
            <w:r w:rsidRPr="00BA6FA7">
              <w:rPr>
                <w:rFonts w:cs="Calibri"/>
              </w:rPr>
              <w:t>metacognitiva</w:t>
            </w:r>
            <w:proofErr w:type="spellEnd"/>
            <w:r w:rsidRPr="00BA6FA7">
              <w:rPr>
                <w:rFonts w:cs="Calibri"/>
              </w:rPr>
              <w:t>;</w:t>
            </w:r>
          </w:p>
          <w:p w:rsidR="007B078C" w:rsidRPr="00BA6FA7" w:rsidRDefault="007B078C" w:rsidP="007B078C">
            <w:pPr>
              <w:numPr>
                <w:ilvl w:val="0"/>
                <w:numId w:val="17"/>
              </w:numPr>
              <w:rPr>
                <w:rFonts w:cs="Calibri"/>
              </w:rPr>
            </w:pPr>
            <w:r w:rsidRPr="00BA6FA7">
              <w:rPr>
                <w:rFonts w:cs="Calibri"/>
              </w:rPr>
              <w:t>compiti di realtà e prodotti autentici (costante deve essere il collegamento al mondo reale).</w:t>
            </w:r>
          </w:p>
          <w:p w:rsidR="007B078C" w:rsidRPr="00BA6FA7" w:rsidRDefault="007B078C" w:rsidP="00B421B2">
            <w:pPr>
              <w:rPr>
                <w:rFonts w:cs="Calibri"/>
              </w:rPr>
            </w:pPr>
          </w:p>
        </w:tc>
      </w:tr>
    </w:tbl>
    <w:p w:rsidR="007B078C" w:rsidRDefault="007B078C" w:rsidP="007B078C">
      <w:pPr>
        <w:rPr>
          <w:rFonts w:cs="Calibri"/>
        </w:rPr>
      </w:pPr>
    </w:p>
    <w:p w:rsidR="006A1DC7" w:rsidRPr="00BA6FA7" w:rsidRDefault="006A1DC7" w:rsidP="007B078C">
      <w:pPr>
        <w:rPr>
          <w:rFonts w:cs="Calibri"/>
        </w:rPr>
      </w:pPr>
      <w:r w:rsidRPr="00BA6FA7">
        <w:rPr>
          <w:rFonts w:eastAsia="Calibri" w:cs="Calibri"/>
          <w:b/>
        </w:rPr>
        <w:t>-2-EDUCAZIONE ALL’ INTERCULTURA</w:t>
      </w:r>
      <w:r>
        <w:rPr>
          <w:rFonts w:eastAsia="Calibri" w:cs="Calibri"/>
          <w:b/>
        </w:rPr>
        <w:t xml:space="preserve"> -SECONDARIA</w:t>
      </w: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1E0"/>
      </w:tblPr>
      <w:tblGrid>
        <w:gridCol w:w="1201"/>
        <w:gridCol w:w="8768"/>
        <w:gridCol w:w="2757"/>
        <w:gridCol w:w="2757"/>
      </w:tblGrid>
      <w:tr w:rsidR="007B078C" w:rsidRPr="00BA6FA7" w:rsidTr="006A1DC7">
        <w:trPr>
          <w:trHeight w:val="454"/>
        </w:trPr>
        <w:tc>
          <w:tcPr>
            <w:tcW w:w="15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78C" w:rsidRPr="00BA6FA7" w:rsidRDefault="007B078C" w:rsidP="00B421B2">
            <w:pPr>
              <w:tabs>
                <w:tab w:val="left" w:pos="2268"/>
              </w:tabs>
              <w:spacing w:after="0" w:line="240" w:lineRule="auto"/>
              <w:rPr>
                <w:rFonts w:cs="Calibri"/>
                <w:b/>
              </w:rPr>
            </w:pPr>
            <w:r w:rsidRPr="00BA6FA7">
              <w:rPr>
                <w:rFonts w:eastAsia="Calibri" w:cs="Calibri"/>
                <w:b/>
              </w:rPr>
              <w:t>-2-EDUCAZIONE ALL’ INTERCULTURA</w:t>
            </w:r>
            <w:r>
              <w:rPr>
                <w:rFonts w:eastAsia="Calibri" w:cs="Calibri"/>
                <w:b/>
              </w:rPr>
              <w:t xml:space="preserve"> -SECONDARIA</w:t>
            </w:r>
          </w:p>
        </w:tc>
      </w:tr>
      <w:tr w:rsidR="007B078C" w:rsidRPr="00BA6FA7" w:rsidTr="006A1DC7">
        <w:trPr>
          <w:trHeight w:val="240"/>
        </w:trPr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078C" w:rsidRPr="00BA6FA7" w:rsidRDefault="007B078C" w:rsidP="00B421B2">
            <w:pPr>
              <w:widowControl w:val="0"/>
              <w:suppressAutoHyphens/>
              <w:spacing w:after="0" w:line="240" w:lineRule="auto"/>
              <w:rPr>
                <w:rFonts w:cs="Calibri"/>
              </w:rPr>
            </w:pPr>
            <w:r w:rsidRPr="00BA6FA7">
              <w:rPr>
                <w:rFonts w:cs="Calibri"/>
              </w:rPr>
              <w:t xml:space="preserve">COMPETENZE </w:t>
            </w:r>
          </w:p>
          <w:p w:rsidR="007B078C" w:rsidRPr="00BA6FA7" w:rsidRDefault="007B078C" w:rsidP="00B421B2">
            <w:pPr>
              <w:widowControl w:val="0"/>
              <w:suppressAutoHyphens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78C" w:rsidRPr="00BA6FA7" w:rsidRDefault="007B078C" w:rsidP="007B078C">
            <w:pPr>
              <w:pStyle w:val="Paragrafoelenco"/>
              <w:numPr>
                <w:ilvl w:val="0"/>
                <w:numId w:val="19"/>
              </w:numPr>
              <w:rPr>
                <w:rFonts w:cs="Calibri"/>
              </w:rPr>
            </w:pPr>
            <w:r w:rsidRPr="00BA6FA7">
              <w:rPr>
                <w:rFonts w:cs="Calibri"/>
              </w:rPr>
              <w:t>conoscere l’</w:t>
            </w:r>
            <w:proofErr w:type="spellStart"/>
            <w:r w:rsidRPr="00BA6FA7">
              <w:rPr>
                <w:rFonts w:cs="Calibri"/>
              </w:rPr>
              <w:t>identita</w:t>
            </w:r>
            <w:proofErr w:type="spellEnd"/>
            <w:r w:rsidRPr="00BA6FA7">
              <w:rPr>
                <w:rFonts w:cs="Calibri"/>
              </w:rPr>
              <w:t xml:space="preserve">’ della cultura di origine </w:t>
            </w:r>
          </w:p>
          <w:p w:rsidR="007B078C" w:rsidRPr="00BA6FA7" w:rsidRDefault="007B078C" w:rsidP="007B078C">
            <w:pPr>
              <w:pStyle w:val="Paragrafoelenco"/>
              <w:numPr>
                <w:ilvl w:val="0"/>
                <w:numId w:val="19"/>
              </w:numPr>
              <w:rPr>
                <w:rFonts w:cs="Calibri"/>
              </w:rPr>
            </w:pPr>
            <w:r w:rsidRPr="00BA6FA7">
              <w:rPr>
                <w:rFonts w:cs="Calibri"/>
              </w:rPr>
              <w:t>rispettare le diverse culture</w:t>
            </w:r>
          </w:p>
          <w:p w:rsidR="007B078C" w:rsidRPr="00BA6FA7" w:rsidRDefault="007B078C" w:rsidP="007B078C">
            <w:pPr>
              <w:pStyle w:val="Paragrafoelenco"/>
              <w:numPr>
                <w:ilvl w:val="0"/>
                <w:numId w:val="19"/>
              </w:numPr>
              <w:rPr>
                <w:rFonts w:cs="Calibri"/>
              </w:rPr>
            </w:pPr>
            <w:r w:rsidRPr="00BA6FA7">
              <w:rPr>
                <w:rFonts w:cs="Calibri"/>
              </w:rPr>
              <w:t>valorizzare le differenze esistenti tra le diverse culture</w:t>
            </w:r>
          </w:p>
          <w:p w:rsidR="007B078C" w:rsidRPr="00BA6FA7" w:rsidRDefault="007B078C" w:rsidP="007B078C">
            <w:pPr>
              <w:pStyle w:val="Paragrafoelenco"/>
              <w:numPr>
                <w:ilvl w:val="0"/>
                <w:numId w:val="19"/>
              </w:numPr>
              <w:rPr>
                <w:rFonts w:cs="Calibri"/>
              </w:rPr>
            </w:pPr>
            <w:r w:rsidRPr="00BA6FA7">
              <w:rPr>
                <w:rFonts w:cs="Calibri"/>
              </w:rPr>
              <w:t>fornire un approccio significativo allo studio delle tre lingue comunitarie (inglese, francese e spagnolo)</w:t>
            </w:r>
          </w:p>
          <w:p w:rsidR="007B078C" w:rsidRPr="00BA6FA7" w:rsidRDefault="007B078C" w:rsidP="007B078C">
            <w:pPr>
              <w:pStyle w:val="Paragrafoelenco"/>
              <w:numPr>
                <w:ilvl w:val="0"/>
                <w:numId w:val="19"/>
              </w:numPr>
              <w:rPr>
                <w:rFonts w:cs="Calibri"/>
              </w:rPr>
            </w:pPr>
            <w:r w:rsidRPr="00BA6FA7">
              <w:rPr>
                <w:rFonts w:cs="Calibri"/>
              </w:rPr>
              <w:t>prevenire, riconoscere e sviluppare percorsi per risolvere i conflitti</w:t>
            </w:r>
          </w:p>
          <w:p w:rsidR="007B078C" w:rsidRPr="00BA6FA7" w:rsidRDefault="007B078C" w:rsidP="007B078C">
            <w:pPr>
              <w:pStyle w:val="Paragrafoelenco"/>
              <w:numPr>
                <w:ilvl w:val="0"/>
                <w:numId w:val="19"/>
              </w:numPr>
              <w:rPr>
                <w:rFonts w:cs="Calibri"/>
              </w:rPr>
            </w:pPr>
            <w:r w:rsidRPr="00BA6FA7">
              <w:rPr>
                <w:rFonts w:cs="Calibri"/>
              </w:rPr>
              <w:t xml:space="preserve">sviluppare </w:t>
            </w:r>
            <w:proofErr w:type="spellStart"/>
            <w:r w:rsidRPr="00BA6FA7">
              <w:rPr>
                <w:rFonts w:cs="Calibri"/>
              </w:rPr>
              <w:t>modalita’</w:t>
            </w:r>
            <w:proofErr w:type="spellEnd"/>
            <w:r w:rsidRPr="00BA6FA7">
              <w:rPr>
                <w:rFonts w:cs="Calibri"/>
              </w:rPr>
              <w:t xml:space="preserve"> consapevoli di esercizio della convivenza civile</w:t>
            </w:r>
          </w:p>
        </w:tc>
      </w:tr>
      <w:tr w:rsidR="007B078C" w:rsidRPr="00BA6FA7" w:rsidTr="006A1DC7">
        <w:trPr>
          <w:trHeight w:val="548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7B078C" w:rsidRPr="00BA6FA7" w:rsidRDefault="007B078C" w:rsidP="00B421B2">
            <w:pPr>
              <w:spacing w:after="60"/>
              <w:ind w:left="113" w:right="113"/>
              <w:rPr>
                <w:rFonts w:cs="Calibri"/>
              </w:rPr>
            </w:pPr>
            <w:r w:rsidRPr="00BA6FA7">
              <w:rPr>
                <w:rFonts w:eastAsia="Calibri" w:cs="Calibri"/>
                <w:color w:val="231F20"/>
              </w:rPr>
              <w:t xml:space="preserve">OBIETTIVI </w:t>
            </w:r>
            <w:proofErr w:type="spellStart"/>
            <w:r w:rsidRPr="00BA6FA7">
              <w:rPr>
                <w:rFonts w:eastAsia="Calibri" w:cs="Calibri"/>
                <w:color w:val="231F20"/>
              </w:rPr>
              <w:t>DI</w:t>
            </w:r>
            <w:proofErr w:type="spellEnd"/>
            <w:r w:rsidRPr="00BA6FA7">
              <w:rPr>
                <w:rFonts w:eastAsia="Calibri" w:cs="Calibri"/>
                <w:color w:val="231F20"/>
              </w:rPr>
              <w:t xml:space="preserve"> APPRENDIMENTO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B078C" w:rsidRPr="00BA6FA7" w:rsidRDefault="007B078C" w:rsidP="00B421B2">
            <w:pPr>
              <w:spacing w:after="0" w:line="240" w:lineRule="auto"/>
              <w:contextualSpacing/>
              <w:rPr>
                <w:rFonts w:cs="Calibri"/>
              </w:rPr>
            </w:pPr>
            <w:r w:rsidRPr="00BA6FA7">
              <w:rPr>
                <w:rFonts w:cs="Calibri"/>
                <w:lang w:eastAsia="it-IT"/>
              </w:rPr>
              <w:t xml:space="preserve">ABILITA’ </w:t>
            </w:r>
          </w:p>
        </w:tc>
      </w:tr>
      <w:tr w:rsidR="007B078C" w:rsidRPr="00BA6FA7" w:rsidTr="006A1DC7">
        <w:trPr>
          <w:trHeight w:val="391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eastAsia="Calibri" w:cs="Calibri"/>
                <w:color w:val="231F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78C" w:rsidRPr="00BA6FA7" w:rsidRDefault="007B078C" w:rsidP="00B421B2">
            <w:pPr>
              <w:spacing w:after="60" w:line="240" w:lineRule="auto"/>
              <w:rPr>
                <w:rFonts w:cs="Calibri"/>
              </w:rPr>
            </w:pPr>
            <w:r w:rsidRPr="00BA6FA7">
              <w:rPr>
                <w:rFonts w:eastAsia="Calibri" w:cs="Calibri"/>
                <w:color w:val="231F20"/>
              </w:rPr>
              <w:t>CLASSE PRI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78C" w:rsidRPr="00BA6FA7" w:rsidRDefault="007B078C" w:rsidP="00B421B2">
            <w:pPr>
              <w:spacing w:after="60" w:line="240" w:lineRule="auto"/>
              <w:rPr>
                <w:rFonts w:cs="Calibri"/>
              </w:rPr>
            </w:pPr>
            <w:r w:rsidRPr="00BA6FA7">
              <w:rPr>
                <w:rFonts w:eastAsia="Calibri" w:cs="Calibri"/>
                <w:color w:val="231F20"/>
              </w:rPr>
              <w:t>CLASSE SECON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8C" w:rsidRPr="00BA6FA7" w:rsidRDefault="007B078C" w:rsidP="00B421B2">
            <w:pPr>
              <w:widowControl w:val="0"/>
              <w:spacing w:after="60" w:line="240" w:lineRule="auto"/>
              <w:ind w:left="57"/>
              <w:contextualSpacing/>
              <w:rPr>
                <w:rFonts w:cs="Calibri"/>
              </w:rPr>
            </w:pPr>
            <w:r w:rsidRPr="00BA6FA7">
              <w:rPr>
                <w:rFonts w:eastAsia="Calibri" w:cs="Calibri"/>
                <w:color w:val="231F20"/>
              </w:rPr>
              <w:t>CLASSE TERZA</w:t>
            </w:r>
          </w:p>
        </w:tc>
      </w:tr>
      <w:tr w:rsidR="007B078C" w:rsidRPr="00BA6FA7" w:rsidTr="006A1DC7">
        <w:trPr>
          <w:trHeight w:val="439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eastAsia="Calibri" w:cs="Calibri"/>
                <w:color w:val="231F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Comprende la lingua della realtà quotidiana e riporta esperienze utilizzando la lingua italiana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Ricerca e rielabora informazioni (anche in L2)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Si esprime utilizzando diversi linguaggi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Legge e comprende testi in lingua straniera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Interagisce impiegando una lingua comunitaria (argomenti not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Comprende la lingua della realtà quotidiana e riporta esperienze utilizzando la lingua italiana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Ricerca e rielabora informazioni (anche in L2)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Si esprime utilizzando diversi linguaggi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Legge e comprende testi in lingua straniera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Interagisce impiegando una lingua comunitaria (argomenti not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Comprende la lingua della realtà quotidiana e riporta esperienze utilizzando la lingua italiana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Ricerca e rielabora informazioni (anche in L2)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Si esprime utilizzando diversi linguaggi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Legge e comprende testi in lingua straniera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Interagisce impiegando una lingua comunitaria (argomenti noti)</w:t>
            </w:r>
          </w:p>
        </w:tc>
      </w:tr>
      <w:tr w:rsidR="007B078C" w:rsidRPr="00BA6FA7" w:rsidTr="006A1DC7">
        <w:trPr>
          <w:trHeight w:val="454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bCs/>
                <w:lang w:eastAsia="it-IT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7B078C" w:rsidRPr="00BA6FA7" w:rsidRDefault="007B078C" w:rsidP="00B421B2">
            <w:pPr>
              <w:spacing w:after="0" w:line="240" w:lineRule="auto"/>
              <w:contextualSpacing/>
              <w:rPr>
                <w:rFonts w:cs="Calibri"/>
              </w:rPr>
            </w:pPr>
            <w:r w:rsidRPr="00BA6FA7">
              <w:rPr>
                <w:rFonts w:eastAsia="Calibri" w:cs="Calibri"/>
                <w:color w:val="231F20"/>
              </w:rPr>
              <w:t xml:space="preserve">CONOSCENZE </w:t>
            </w:r>
            <w:r w:rsidRPr="00BA6FA7">
              <w:rPr>
                <w:rFonts w:cs="Calibri"/>
              </w:rPr>
              <w:t>(</w:t>
            </w:r>
            <w:r w:rsidRPr="00BA6FA7">
              <w:rPr>
                <w:rFonts w:eastAsia="Calibri" w:cs="Calibri"/>
                <w:color w:val="231F20"/>
              </w:rPr>
              <w:t>CONTENUTI)</w:t>
            </w:r>
          </w:p>
        </w:tc>
      </w:tr>
      <w:tr w:rsidR="007B078C" w:rsidRPr="00BA6FA7" w:rsidTr="006A1DC7">
        <w:trPr>
          <w:trHeight w:val="540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bCs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Laboratorio lingua italiana L2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Laboratorio lingua italiana L2 (lingua dello studio)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Progetto accoglienza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Colloquio con le famiglie dei ragazzi appena giunti in Italia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Attività di lettura di testi dei vari paesi del mondo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Realizzazione di cartelloni e di altri lavori per ricordare le diverse festività nel mondo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Prima Colazione (per condividere tradizioni, curiosità e ricette)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Progetto Teatro (in lingua italiana)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Intervento di volontari di varie associazioni presenti sul territorio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Collaborazioni con associazioni presenti sul territorio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bookmarkStart w:id="2" w:name="__DdeLink__98_2624695125"/>
            <w:bookmarkEnd w:id="2"/>
            <w:r w:rsidRPr="00BA6FA7">
              <w:rPr>
                <w:rFonts w:cs="Calibri"/>
                <w:color w:val="231F20"/>
              </w:rPr>
              <w:t>Teatro in lingua inglese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bookmarkStart w:id="3" w:name="__DdeLink__122_2631343878"/>
            <w:r w:rsidRPr="00BA6FA7">
              <w:rPr>
                <w:rFonts w:cs="Calibri"/>
                <w:color w:val="231F20"/>
              </w:rPr>
              <w:t>Presentazione dei vari paesi di origine (geografia, usi e costumi, religione...)</w:t>
            </w:r>
            <w:bookmarkStart w:id="4" w:name="__DdeLink__98_26246951251"/>
            <w:bookmarkEnd w:id="3"/>
            <w:bookmarkEnd w:id="4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Laboratorio lingua italiana L2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Laboratorio lingua italiana L2 (lingua dello studio)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Colloquio con le famiglie dei ragazzi appena giunti in Italia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Attività di lettura di testi dei vari paesi del mondo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Realizzazione di cartelloni e di altri lavori per ricordare le diverse festività nel mondo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Intervento di volontari di varie associazioni presenti sul territorio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Collaborazioni con </w:t>
            </w:r>
            <w:r w:rsidRPr="00BA6FA7">
              <w:rPr>
                <w:rFonts w:cs="Calibri"/>
                <w:color w:val="231F20"/>
              </w:rPr>
              <w:lastRenderedPageBreak/>
              <w:t>associazioni presenti sul territorio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Teatro in lingua inglese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Presentazione dei vari paesi di origine (geografia, usi e costumi, religione..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lastRenderedPageBreak/>
              <w:t>Laboratorio lingua italiana L2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Laboratorio lingua italiana L2 per la preparazione all’esame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Laboratorio lingua italiana L2 (lingua dello studio)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Colloquio con le famiglie dei ragazzi appena giunti in Italia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Attività di lettura di testi dei vari paesi del mondo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Realizzazione di cartelloni e di altri lavori per ricordare le diverse festività nel mondo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Intervento di volontari di </w:t>
            </w:r>
            <w:r w:rsidRPr="00BA6FA7">
              <w:rPr>
                <w:rFonts w:cs="Calibri"/>
                <w:color w:val="231F20"/>
              </w:rPr>
              <w:lastRenderedPageBreak/>
              <w:t>varie associazioni presenti sul territorio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Collaborazioni con associazioni presenti sul territorio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Teatro in lingua spagnola e francese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Progetto Madrelingua inglese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Presentazione dei vari paesi di origine (geografia, usi e costumi, religione.</w:t>
            </w:r>
          </w:p>
        </w:tc>
      </w:tr>
      <w:tr w:rsidR="007B078C" w:rsidRPr="00BA6FA7" w:rsidTr="006A1DC7">
        <w:trPr>
          <w:trHeight w:val="213"/>
        </w:trPr>
        <w:tc>
          <w:tcPr>
            <w:tcW w:w="154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8C" w:rsidRPr="00BA6FA7" w:rsidRDefault="007B078C" w:rsidP="00B421B2">
            <w:pPr>
              <w:rPr>
                <w:rFonts w:cs="Calibri"/>
              </w:rPr>
            </w:pPr>
            <w:r w:rsidRPr="00BA6FA7">
              <w:rPr>
                <w:rFonts w:eastAsia="Calibri" w:cs="Calibri"/>
              </w:rPr>
              <w:lastRenderedPageBreak/>
              <w:t xml:space="preserve">METODOLOGIA E AMBIENTE </w:t>
            </w:r>
            <w:proofErr w:type="spellStart"/>
            <w:r w:rsidRPr="00BA6FA7">
              <w:rPr>
                <w:rFonts w:eastAsia="Calibri" w:cs="Calibri"/>
              </w:rPr>
              <w:t>DI</w:t>
            </w:r>
            <w:proofErr w:type="spellEnd"/>
            <w:r w:rsidRPr="00BA6FA7">
              <w:rPr>
                <w:rFonts w:eastAsia="Calibri" w:cs="Calibri"/>
              </w:rPr>
              <w:t xml:space="preserve"> APPRENDIMENTO</w:t>
            </w:r>
          </w:p>
          <w:p w:rsidR="007B078C" w:rsidRPr="00BA6FA7" w:rsidRDefault="007B078C" w:rsidP="00B421B2">
            <w:pPr>
              <w:rPr>
                <w:rFonts w:cs="Calibri"/>
              </w:rPr>
            </w:pPr>
            <w:r w:rsidRPr="00BA6FA7">
              <w:rPr>
                <w:rFonts w:eastAsia="Calibri" w:cs="Calibri"/>
                <w:i/>
                <w:iCs/>
              </w:rPr>
              <w:t>“Particolare attenzione va rivolta</w:t>
            </w:r>
            <w:r w:rsidRPr="00BA6FA7">
              <w:rPr>
                <w:rFonts w:eastAsia="Calibri" w:cs="Calibri"/>
              </w:rPr>
              <w:t xml:space="preserve"> </w:t>
            </w:r>
            <w:r w:rsidRPr="00BA6FA7">
              <w:rPr>
                <w:rFonts w:eastAsia="Calibri" w:cs="Calibri"/>
                <w:i/>
                <w:iCs/>
              </w:rPr>
              <w:t xml:space="preserve">agli alunni con cittadinanza non italiana i quali, ai fini di una piena integrazione, devono acquisire sia un adeguato livello di uso e controllo della lingua italiana per comunicare ed avviare i processi di apprendimento, sia una sempre più sicura padronanza linguistica e culturale per proseguire nel proprio itinerario di istruzione.” </w:t>
            </w:r>
            <w:r w:rsidRPr="00BA6FA7">
              <w:rPr>
                <w:rFonts w:eastAsia="Calibri" w:cs="Calibri"/>
              </w:rPr>
              <w:t>(</w:t>
            </w:r>
            <w:proofErr w:type="spellStart"/>
            <w:r w:rsidRPr="00BA6FA7">
              <w:rPr>
                <w:rFonts w:eastAsia="Calibri" w:cs="Calibri"/>
              </w:rPr>
              <w:t>cit</w:t>
            </w:r>
            <w:proofErr w:type="spellEnd"/>
            <w:r w:rsidRPr="00BA6FA7">
              <w:rPr>
                <w:rFonts w:eastAsia="Calibri" w:cs="Calibri"/>
              </w:rPr>
              <w:t>.”Indicazioni nazionali per il curricolo della scuola dell’infanzia e del primo ciclo di istruzione”)</w:t>
            </w:r>
          </w:p>
          <w:p w:rsidR="007B078C" w:rsidRPr="00BA6FA7" w:rsidRDefault="007B078C" w:rsidP="00B421B2">
            <w:pPr>
              <w:spacing w:line="240" w:lineRule="auto"/>
              <w:rPr>
                <w:rFonts w:cs="Calibri"/>
              </w:rPr>
            </w:pPr>
            <w:r w:rsidRPr="00BA6FA7">
              <w:rPr>
                <w:rFonts w:eastAsia="Calibri" w:cs="Calibri"/>
              </w:rPr>
              <w:t>A tal fine, le attenzioni metodologiche poste in essere punteranno a valorizzare:</w:t>
            </w:r>
          </w:p>
          <w:p w:rsidR="007B078C" w:rsidRPr="00BA6FA7" w:rsidRDefault="007B078C" w:rsidP="00B421B2">
            <w:pPr>
              <w:spacing w:line="240" w:lineRule="auto"/>
              <w:rPr>
                <w:rFonts w:cs="Calibri"/>
              </w:rPr>
            </w:pPr>
            <w:proofErr w:type="spellStart"/>
            <w:r w:rsidRPr="00BA6FA7">
              <w:rPr>
                <w:rFonts w:eastAsia="Calibri" w:cs="Calibri"/>
              </w:rPr>
              <w:t>-l</w:t>
            </w:r>
            <w:proofErr w:type="spellEnd"/>
            <w:r w:rsidRPr="00BA6FA7">
              <w:rPr>
                <w:rFonts w:eastAsia="Calibri" w:cs="Calibri"/>
              </w:rPr>
              <w:t>’uso flessibile degli spazi opportunamente attrezzati;</w:t>
            </w:r>
          </w:p>
          <w:p w:rsidR="007B078C" w:rsidRPr="00BA6FA7" w:rsidRDefault="007B078C" w:rsidP="00B421B2">
            <w:pPr>
              <w:spacing w:line="240" w:lineRule="auto"/>
              <w:rPr>
                <w:rFonts w:cs="Calibri"/>
              </w:rPr>
            </w:pPr>
            <w:proofErr w:type="spellStart"/>
            <w:r w:rsidRPr="00BA6FA7">
              <w:rPr>
                <w:rFonts w:eastAsia="Calibri" w:cs="Calibri"/>
              </w:rPr>
              <w:t>-l</w:t>
            </w:r>
            <w:proofErr w:type="spellEnd"/>
            <w:r w:rsidRPr="00BA6FA7">
              <w:rPr>
                <w:rFonts w:eastAsia="Calibri" w:cs="Calibri"/>
              </w:rPr>
              <w:t xml:space="preserve">’approccio operativo per le lingue comunitarie (CLIL, attività con madrelingua, giochi di </w:t>
            </w:r>
            <w:proofErr w:type="spellStart"/>
            <w:r w:rsidRPr="00BA6FA7">
              <w:rPr>
                <w:rFonts w:eastAsia="Calibri" w:cs="Calibri"/>
              </w:rPr>
              <w:t>ruolo…</w:t>
            </w:r>
            <w:proofErr w:type="spellEnd"/>
            <w:r w:rsidRPr="00BA6FA7">
              <w:rPr>
                <w:rFonts w:eastAsia="Calibri" w:cs="Calibri"/>
              </w:rPr>
              <w:t>);</w:t>
            </w:r>
          </w:p>
          <w:p w:rsidR="007B078C" w:rsidRPr="00BA6FA7" w:rsidRDefault="007B078C" w:rsidP="00B421B2">
            <w:pPr>
              <w:spacing w:line="240" w:lineRule="auto"/>
              <w:rPr>
                <w:rFonts w:cs="Calibri"/>
              </w:rPr>
            </w:pPr>
            <w:r w:rsidRPr="00BA6FA7">
              <w:rPr>
                <w:rFonts w:eastAsia="Calibri" w:cs="Calibri"/>
              </w:rPr>
              <w:t>-la provenienza, l’esperienza e la conoscenza degli alunni con l’obiettivo affinché la diversità non diventi disuguaglianza;</w:t>
            </w:r>
          </w:p>
          <w:p w:rsidR="007B078C" w:rsidRPr="00BA6FA7" w:rsidRDefault="007B078C" w:rsidP="00B421B2">
            <w:pPr>
              <w:spacing w:line="240" w:lineRule="auto"/>
              <w:rPr>
                <w:rFonts w:cs="Calibri"/>
              </w:rPr>
            </w:pPr>
            <w:proofErr w:type="spellStart"/>
            <w:r w:rsidRPr="00BA6FA7">
              <w:rPr>
                <w:rFonts w:eastAsia="Calibri" w:cs="Calibri"/>
              </w:rPr>
              <w:t>-l</w:t>
            </w:r>
            <w:proofErr w:type="spellEnd"/>
            <w:r w:rsidRPr="00BA6FA7">
              <w:rPr>
                <w:rFonts w:eastAsia="Calibri" w:cs="Calibri"/>
              </w:rPr>
              <w:t>’esplorazione e la scoperta per allargare gli orizzonti culturali;</w:t>
            </w:r>
          </w:p>
          <w:p w:rsidR="007B078C" w:rsidRPr="00BA6FA7" w:rsidRDefault="007B078C" w:rsidP="00B421B2">
            <w:pPr>
              <w:spacing w:line="240" w:lineRule="auto"/>
              <w:rPr>
                <w:rFonts w:cs="Calibri"/>
              </w:rPr>
            </w:pPr>
            <w:proofErr w:type="spellStart"/>
            <w:r w:rsidRPr="00BA6FA7">
              <w:rPr>
                <w:rFonts w:eastAsia="Calibri" w:cs="Calibri"/>
              </w:rPr>
              <w:t>-l</w:t>
            </w:r>
            <w:proofErr w:type="spellEnd"/>
            <w:r w:rsidRPr="00BA6FA7">
              <w:rPr>
                <w:rFonts w:eastAsia="Calibri" w:cs="Calibri"/>
              </w:rPr>
              <w:t>’apprendimento cooperativo;</w:t>
            </w:r>
          </w:p>
          <w:p w:rsidR="007B078C" w:rsidRPr="00BA6FA7" w:rsidRDefault="007B078C" w:rsidP="00B421B2">
            <w:pPr>
              <w:spacing w:line="240" w:lineRule="auto"/>
              <w:rPr>
                <w:rFonts w:cs="Calibri"/>
              </w:rPr>
            </w:pPr>
            <w:r w:rsidRPr="00BA6FA7">
              <w:rPr>
                <w:rFonts w:eastAsia="Calibri" w:cs="Calibri"/>
              </w:rPr>
              <w:t>-la consapevolezza del proprio modo di imparare e la capacità di autovalutazione;</w:t>
            </w:r>
          </w:p>
          <w:p w:rsidR="007B078C" w:rsidRPr="00BA6FA7" w:rsidRDefault="007B078C" w:rsidP="00B421B2">
            <w:pPr>
              <w:spacing w:line="240" w:lineRule="auto"/>
              <w:rPr>
                <w:rFonts w:cs="Calibri"/>
              </w:rPr>
            </w:pPr>
            <w:r w:rsidRPr="00BA6FA7">
              <w:rPr>
                <w:rFonts w:eastAsia="Calibri" w:cs="Calibri"/>
              </w:rPr>
              <w:t>-le attività didattiche in forma di laboratorio.</w:t>
            </w:r>
          </w:p>
          <w:p w:rsidR="007B078C" w:rsidRPr="00BA6FA7" w:rsidRDefault="007B078C" w:rsidP="00B421B2">
            <w:pPr>
              <w:rPr>
                <w:rFonts w:eastAsia="Calibri" w:cs="Calibri"/>
              </w:rPr>
            </w:pPr>
          </w:p>
        </w:tc>
      </w:tr>
    </w:tbl>
    <w:p w:rsidR="007B078C" w:rsidRPr="00BA6FA7" w:rsidRDefault="007B078C" w:rsidP="007B078C">
      <w:pPr>
        <w:rPr>
          <w:rFonts w:cs="Calibri"/>
        </w:rPr>
      </w:pPr>
    </w:p>
    <w:p w:rsidR="007B078C" w:rsidRPr="00BA6FA7" w:rsidRDefault="006A1DC7" w:rsidP="007B07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Calibri"/>
        </w:rPr>
      </w:pPr>
      <w:r w:rsidRPr="00BA6FA7">
        <w:rPr>
          <w:rFonts w:eastAsia="Ebrima" w:cs="Calibri"/>
          <w:b/>
        </w:rPr>
        <w:t>-3-EDUCAZIONE AMBIENTALE</w:t>
      </w:r>
      <w:r>
        <w:rPr>
          <w:rFonts w:eastAsia="Ebrima" w:cs="Calibri"/>
          <w:b/>
        </w:rPr>
        <w:t xml:space="preserve"> -SECONDARI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000"/>
      </w:tblPr>
      <w:tblGrid>
        <w:gridCol w:w="1410"/>
        <w:gridCol w:w="2295"/>
        <w:gridCol w:w="3058"/>
        <w:gridCol w:w="4085"/>
        <w:gridCol w:w="68"/>
        <w:gridCol w:w="4652"/>
      </w:tblGrid>
      <w:tr w:rsidR="007B078C" w:rsidRPr="00BA6FA7" w:rsidTr="00B421B2">
        <w:trPr>
          <w:trHeight w:val="454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B078C" w:rsidRPr="00BA6FA7" w:rsidRDefault="007B078C" w:rsidP="00B421B2">
            <w:pPr>
              <w:tabs>
                <w:tab w:val="left" w:pos="2268"/>
              </w:tabs>
              <w:spacing w:after="0" w:line="240" w:lineRule="auto"/>
              <w:rPr>
                <w:rFonts w:eastAsia="Ebrima" w:cs="Calibri"/>
                <w:b/>
              </w:rPr>
            </w:pPr>
            <w:r w:rsidRPr="00BA6FA7">
              <w:rPr>
                <w:rFonts w:eastAsia="Ebrima" w:cs="Calibri"/>
                <w:b/>
              </w:rPr>
              <w:t>-3-EDUCAZIONE AMBIENTALE</w:t>
            </w:r>
            <w:r>
              <w:rPr>
                <w:rFonts w:eastAsia="Ebrima" w:cs="Calibri"/>
                <w:b/>
              </w:rPr>
              <w:t xml:space="preserve"> -SECONDARIA</w:t>
            </w:r>
          </w:p>
        </w:tc>
      </w:tr>
      <w:tr w:rsidR="007B078C" w:rsidRPr="00BA6FA7" w:rsidTr="00B421B2">
        <w:trPr>
          <w:trHeight w:val="454"/>
        </w:trPr>
        <w:tc>
          <w:tcPr>
            <w:tcW w:w="1190" w:type="pct"/>
            <w:gridSpan w:val="2"/>
            <w:vMerge w:val="restart"/>
            <w:shd w:val="clear" w:color="auto" w:fill="FFFFFF"/>
          </w:tcPr>
          <w:p w:rsidR="007B078C" w:rsidRPr="00BA6FA7" w:rsidRDefault="007B078C" w:rsidP="00B421B2">
            <w:pPr>
              <w:widowControl w:val="0"/>
              <w:spacing w:after="0" w:line="240" w:lineRule="auto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COMPETENZE </w:t>
            </w:r>
          </w:p>
          <w:p w:rsidR="007B078C" w:rsidRPr="00BA6FA7" w:rsidRDefault="007B078C" w:rsidP="00B421B2">
            <w:pPr>
              <w:widowControl w:val="0"/>
              <w:spacing w:after="0" w:line="240" w:lineRule="auto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DECLINATE PER CLASSE </w:t>
            </w:r>
          </w:p>
          <w:p w:rsidR="007B078C" w:rsidRPr="00BA6FA7" w:rsidRDefault="007B078C" w:rsidP="00B421B2">
            <w:pPr>
              <w:widowControl w:val="0"/>
              <w:spacing w:after="0" w:line="240" w:lineRule="auto"/>
              <w:rPr>
                <w:rFonts w:eastAsia="Ebrima" w:cs="Calibri"/>
              </w:rPr>
            </w:pPr>
          </w:p>
        </w:tc>
        <w:tc>
          <w:tcPr>
            <w:tcW w:w="3810" w:type="pct"/>
            <w:gridSpan w:val="4"/>
            <w:shd w:val="clear" w:color="auto" w:fill="auto"/>
            <w:vAlign w:val="center"/>
          </w:tcPr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CLASSE PRIMA</w:t>
            </w:r>
          </w:p>
        </w:tc>
      </w:tr>
      <w:tr w:rsidR="007B078C" w:rsidRPr="00BA6FA7" w:rsidTr="00B421B2">
        <w:trPr>
          <w:trHeight w:val="240"/>
        </w:trPr>
        <w:tc>
          <w:tcPr>
            <w:tcW w:w="1190" w:type="pct"/>
            <w:gridSpan w:val="2"/>
            <w:vMerge/>
            <w:shd w:val="clear" w:color="auto" w:fill="FFFFFF"/>
          </w:tcPr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Ebrima" w:cs="Calibri"/>
              </w:rPr>
            </w:pPr>
          </w:p>
        </w:tc>
        <w:tc>
          <w:tcPr>
            <w:tcW w:w="3810" w:type="pct"/>
            <w:gridSpan w:val="4"/>
            <w:shd w:val="clear" w:color="auto" w:fill="auto"/>
            <w:vAlign w:val="center"/>
          </w:tcPr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Comprende il mondo fisico in cui vive, i fenomeni della natura e le leggi che li regolano.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Si integra nel gruppo, si assume responsabilità e si impegnai per il bene comune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cs="Calibri"/>
                <w:color w:val="231F20"/>
              </w:rPr>
              <w:t>Comprende i problemi legati alla produzione e sviluppa sensibilità per i problemi ecologici legati alle varie forme e modalità di produzione.</w:t>
            </w:r>
          </w:p>
        </w:tc>
      </w:tr>
      <w:tr w:rsidR="007B078C" w:rsidRPr="00BA6FA7" w:rsidTr="00B421B2">
        <w:trPr>
          <w:trHeight w:val="454"/>
        </w:trPr>
        <w:tc>
          <w:tcPr>
            <w:tcW w:w="1190" w:type="pct"/>
            <w:gridSpan w:val="2"/>
            <w:vMerge/>
            <w:shd w:val="clear" w:color="auto" w:fill="FFFFFF"/>
          </w:tcPr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Ebrima" w:cs="Calibri"/>
              </w:rPr>
            </w:pPr>
          </w:p>
        </w:tc>
        <w:tc>
          <w:tcPr>
            <w:tcW w:w="3810" w:type="pct"/>
            <w:gridSpan w:val="4"/>
            <w:shd w:val="clear" w:color="auto" w:fill="auto"/>
            <w:vAlign w:val="center"/>
          </w:tcPr>
          <w:p w:rsidR="007B078C" w:rsidRPr="00BA6FA7" w:rsidRDefault="007B078C" w:rsidP="00B421B2">
            <w:pPr>
              <w:widowControl w:val="0"/>
              <w:spacing w:after="0" w:line="240" w:lineRule="auto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CLASSE SECONDA</w:t>
            </w:r>
          </w:p>
        </w:tc>
      </w:tr>
      <w:tr w:rsidR="007B078C" w:rsidRPr="00BA6FA7" w:rsidTr="00B421B2">
        <w:trPr>
          <w:trHeight w:val="240"/>
        </w:trPr>
        <w:tc>
          <w:tcPr>
            <w:tcW w:w="1190" w:type="pct"/>
            <w:gridSpan w:val="2"/>
            <w:vMerge/>
            <w:shd w:val="clear" w:color="auto" w:fill="FFFFFF"/>
          </w:tcPr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Ebrima" w:cs="Calibri"/>
              </w:rPr>
            </w:pPr>
          </w:p>
        </w:tc>
        <w:tc>
          <w:tcPr>
            <w:tcW w:w="3810" w:type="pct"/>
            <w:gridSpan w:val="4"/>
            <w:shd w:val="clear" w:color="auto" w:fill="auto"/>
          </w:tcPr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Si integra nel gruppo, si assume responsabilità e si impegna per il bene comune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Comprende i problemi legati alla produzione e sviluppa sensibilità per i problemi ecologici legati alle varie forme e modalità di produzione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Riconosce nell’ambiente i principali sistemi tecnologici e le molteplici relazioni che essi stabiliscono con gli esseri viventi e gli altri elementi naturali.</w:t>
            </w:r>
          </w:p>
        </w:tc>
      </w:tr>
      <w:tr w:rsidR="007B078C" w:rsidRPr="00BA6FA7" w:rsidTr="00B421B2">
        <w:trPr>
          <w:trHeight w:val="454"/>
        </w:trPr>
        <w:tc>
          <w:tcPr>
            <w:tcW w:w="1190" w:type="pct"/>
            <w:gridSpan w:val="2"/>
            <w:vMerge/>
            <w:shd w:val="clear" w:color="auto" w:fill="FFFFFF"/>
          </w:tcPr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Ebrima" w:cs="Calibri"/>
              </w:rPr>
            </w:pPr>
          </w:p>
        </w:tc>
        <w:tc>
          <w:tcPr>
            <w:tcW w:w="3810" w:type="pct"/>
            <w:gridSpan w:val="4"/>
            <w:shd w:val="clear" w:color="auto" w:fill="auto"/>
            <w:vAlign w:val="center"/>
          </w:tcPr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 CLASSE TERZA</w:t>
            </w:r>
          </w:p>
        </w:tc>
      </w:tr>
      <w:tr w:rsidR="007B078C" w:rsidRPr="00BA6FA7" w:rsidTr="00B421B2">
        <w:trPr>
          <w:cantSplit/>
          <w:trHeight w:val="1134"/>
        </w:trPr>
        <w:tc>
          <w:tcPr>
            <w:tcW w:w="1190" w:type="pct"/>
            <w:gridSpan w:val="2"/>
            <w:vMerge/>
            <w:shd w:val="clear" w:color="auto" w:fill="FFFFFF"/>
          </w:tcPr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Ebrima" w:cs="Calibri"/>
              </w:rPr>
            </w:pPr>
          </w:p>
        </w:tc>
        <w:tc>
          <w:tcPr>
            <w:tcW w:w="3810" w:type="pct"/>
            <w:gridSpan w:val="4"/>
            <w:shd w:val="clear" w:color="auto" w:fill="auto"/>
          </w:tcPr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Riconosce nell’ambiente i principali sistemi tecnologici e le molteplici relazioni che essi stabiliscono con gli esseri viventi e gli altri elementi naturali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Comprende i problemi legati alla produzione e sviluppa sensibilità per i problemi ecologici legati alle varie forme e modalità di produzione.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Si integra nel gruppo, si assume responsabilità e si impegna per il bene comune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conosce le principali problematiche del pianeta Terra per diventare responsabile degli interventi nel mondo biologico, nell’impatto con la natura e nella gestione delle sue risorse.</w:t>
            </w:r>
          </w:p>
        </w:tc>
      </w:tr>
      <w:tr w:rsidR="007B078C" w:rsidRPr="00BA6FA7" w:rsidTr="00B421B2">
        <w:trPr>
          <w:trHeight w:val="540"/>
        </w:trPr>
        <w:tc>
          <w:tcPr>
            <w:tcW w:w="453" w:type="pct"/>
            <w:vMerge w:val="restart"/>
            <w:shd w:val="clear" w:color="auto" w:fill="auto"/>
            <w:textDirection w:val="btLr"/>
            <w:vAlign w:val="center"/>
          </w:tcPr>
          <w:p w:rsidR="007B078C" w:rsidRPr="00BA6FA7" w:rsidRDefault="007B078C" w:rsidP="00B421B2">
            <w:pPr>
              <w:spacing w:after="60"/>
              <w:ind w:left="113" w:right="113"/>
              <w:rPr>
                <w:rFonts w:eastAsia="Ebrima" w:cs="Calibri"/>
              </w:rPr>
            </w:pPr>
            <w:r w:rsidRPr="00BA6FA7">
              <w:rPr>
                <w:rFonts w:eastAsia="Calibri" w:cs="Calibri"/>
                <w:color w:val="231F20"/>
              </w:rPr>
              <w:t xml:space="preserve">OBIETTIVI </w:t>
            </w:r>
            <w:proofErr w:type="spellStart"/>
            <w:r w:rsidRPr="00BA6FA7">
              <w:rPr>
                <w:rFonts w:eastAsia="Calibri" w:cs="Calibri"/>
                <w:color w:val="231F20"/>
              </w:rPr>
              <w:t>DI</w:t>
            </w:r>
            <w:proofErr w:type="spellEnd"/>
            <w:r w:rsidRPr="00BA6FA7">
              <w:rPr>
                <w:rFonts w:eastAsia="Calibri" w:cs="Calibri"/>
                <w:color w:val="231F20"/>
              </w:rPr>
              <w:t xml:space="preserve"> APPRENDIMENTO</w:t>
            </w:r>
            <w:r w:rsidRPr="00BA6FA7">
              <w:rPr>
                <w:rFonts w:eastAsia="Ebrima" w:cs="Calibri"/>
              </w:rPr>
              <w:t xml:space="preserve"> </w:t>
            </w:r>
          </w:p>
        </w:tc>
        <w:tc>
          <w:tcPr>
            <w:tcW w:w="4547" w:type="pct"/>
            <w:gridSpan w:val="5"/>
            <w:shd w:val="clear" w:color="auto" w:fill="EEECE1"/>
            <w:vAlign w:val="center"/>
          </w:tcPr>
          <w:p w:rsidR="007B078C" w:rsidRPr="00BA6FA7" w:rsidRDefault="007B078C" w:rsidP="00B421B2">
            <w:pPr>
              <w:spacing w:after="0" w:line="240" w:lineRule="auto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ABILITA’ </w:t>
            </w:r>
          </w:p>
        </w:tc>
      </w:tr>
      <w:tr w:rsidR="007B078C" w:rsidRPr="00BA6FA7" w:rsidTr="002C1767">
        <w:trPr>
          <w:trHeight w:val="454"/>
        </w:trPr>
        <w:tc>
          <w:tcPr>
            <w:tcW w:w="453" w:type="pct"/>
            <w:vMerge/>
            <w:shd w:val="clear" w:color="auto" w:fill="auto"/>
            <w:vAlign w:val="center"/>
          </w:tcPr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Ebrima" w:cs="Calibri"/>
              </w:rPr>
            </w:pPr>
          </w:p>
        </w:tc>
        <w:tc>
          <w:tcPr>
            <w:tcW w:w="1719" w:type="pct"/>
            <w:gridSpan w:val="2"/>
            <w:shd w:val="clear" w:color="auto" w:fill="auto"/>
            <w:vAlign w:val="center"/>
          </w:tcPr>
          <w:p w:rsidR="007B078C" w:rsidRPr="00BA6FA7" w:rsidRDefault="007B078C" w:rsidP="00B421B2">
            <w:pPr>
              <w:spacing w:after="60" w:line="240" w:lineRule="auto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CLASSE PRIMA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7B078C" w:rsidRPr="00BA6FA7" w:rsidRDefault="007B078C" w:rsidP="00B421B2">
            <w:pPr>
              <w:spacing w:after="60" w:line="240" w:lineRule="auto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CLASSE SECONDA</w:t>
            </w:r>
          </w:p>
        </w:tc>
        <w:tc>
          <w:tcPr>
            <w:tcW w:w="1516" w:type="pct"/>
            <w:gridSpan w:val="2"/>
            <w:shd w:val="clear" w:color="auto" w:fill="auto"/>
          </w:tcPr>
          <w:p w:rsidR="007B078C" w:rsidRPr="00BA6FA7" w:rsidRDefault="007B078C" w:rsidP="00B421B2">
            <w:pPr>
              <w:widowControl w:val="0"/>
              <w:spacing w:after="60" w:line="240" w:lineRule="auto"/>
              <w:ind w:left="57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CLASSE TERZA</w:t>
            </w:r>
          </w:p>
        </w:tc>
      </w:tr>
      <w:tr w:rsidR="007B078C" w:rsidRPr="00BA6FA7" w:rsidTr="002C1767">
        <w:trPr>
          <w:trHeight w:val="420"/>
        </w:trPr>
        <w:tc>
          <w:tcPr>
            <w:tcW w:w="453" w:type="pct"/>
            <w:vMerge/>
            <w:shd w:val="clear" w:color="auto" w:fill="auto"/>
            <w:vAlign w:val="center"/>
          </w:tcPr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Ebrima" w:cs="Calibri"/>
              </w:rPr>
            </w:pPr>
          </w:p>
        </w:tc>
        <w:tc>
          <w:tcPr>
            <w:tcW w:w="1719" w:type="pct"/>
            <w:gridSpan w:val="2"/>
            <w:shd w:val="clear" w:color="auto" w:fill="auto"/>
            <w:vAlign w:val="center"/>
          </w:tcPr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riconosce e descrive gli elementi caratteristici di ogni ambiente naturale 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riconosce, attraverso esperienze dirette, che la vita di </w:t>
            </w:r>
            <w:r w:rsidRPr="00BA6FA7">
              <w:rPr>
                <w:rFonts w:cs="Calibri"/>
                <w:color w:val="231F20"/>
              </w:rPr>
              <w:lastRenderedPageBreak/>
              <w:t>ogni organismo è in relazione con altre differenti forme di vita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individua le principali cause di inquinamento di aria, acqua e suolo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interagisce con gli altri nell’ambiente, nello spazio, nel tempo.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valuta i possibili impatti ambientali dei modi di produzione e di uso delle risorse in ambito quotidiano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raccoglie e interpreta dati ricavandone informazioni </w:t>
            </w:r>
          </w:p>
        </w:tc>
        <w:tc>
          <w:tcPr>
            <w:tcW w:w="1312" w:type="pct"/>
            <w:shd w:val="clear" w:color="auto" w:fill="auto"/>
          </w:tcPr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lastRenderedPageBreak/>
              <w:t>interagisce con gli altri nell’ambiente, nello spazio, nel tempo.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riconosce la relazione fra alimentazione </w:t>
            </w:r>
            <w:r w:rsidRPr="00BA6FA7">
              <w:rPr>
                <w:rFonts w:eastAsia="Ebrima" w:cs="Calibri"/>
              </w:rPr>
              <w:lastRenderedPageBreak/>
              <w:t xml:space="preserve">e </w:t>
            </w:r>
            <w:proofErr w:type="spellStart"/>
            <w:r w:rsidRPr="00BA6FA7">
              <w:rPr>
                <w:rFonts w:eastAsia="Ebrima" w:cs="Calibri"/>
              </w:rPr>
              <w:t>ecosostenibilità</w:t>
            </w:r>
            <w:proofErr w:type="spellEnd"/>
            <w:r w:rsidRPr="00BA6FA7">
              <w:rPr>
                <w:rFonts w:eastAsia="Ebrima" w:cs="Calibri"/>
              </w:rPr>
              <w:t xml:space="preserve"> ambientale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raccoglie e interpreta dati ricavandone informazioni 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valuta le conseguenze di scelte e decisioni relative a situazioni problematiche</w:t>
            </w:r>
          </w:p>
          <w:p w:rsidR="007B078C" w:rsidRPr="00BA6FA7" w:rsidRDefault="007B078C" w:rsidP="00B421B2">
            <w:pPr>
              <w:spacing w:after="60" w:line="240" w:lineRule="auto"/>
              <w:ind w:left="720"/>
              <w:rPr>
                <w:rFonts w:eastAsia="Ebrima" w:cs="Calibri"/>
              </w:rPr>
            </w:pPr>
          </w:p>
        </w:tc>
        <w:tc>
          <w:tcPr>
            <w:tcW w:w="1516" w:type="pct"/>
            <w:gridSpan w:val="2"/>
            <w:shd w:val="clear" w:color="auto" w:fill="auto"/>
          </w:tcPr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lastRenderedPageBreak/>
              <w:t xml:space="preserve">esplora e sperimenta lo svolgersi dei fenomeni, ne immagina e ne verifica le cause; ricerca soluzioni ai problemi utilizzando le </w:t>
            </w:r>
            <w:r w:rsidRPr="00BA6FA7">
              <w:rPr>
                <w:rFonts w:eastAsia="Ebrima" w:cs="Calibri"/>
              </w:rPr>
              <w:lastRenderedPageBreak/>
              <w:t>conoscenze acquisite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sviluppa interesse per i problemi legati all’uso della scienza nel campo scientifico e tecnologico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è consapevole del ruolo della comunità umana sulla Terra e adotta modi di vita ecologicamente responsabili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interagisce con gli altri nell’ambiente, nello spazio, nel tempo.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valuta le conseguenze di scelte e decisioni relative a situazioni problematiche</w:t>
            </w:r>
          </w:p>
        </w:tc>
      </w:tr>
      <w:tr w:rsidR="007B078C" w:rsidRPr="00BA6FA7" w:rsidTr="00B421B2">
        <w:trPr>
          <w:trHeight w:val="454"/>
        </w:trPr>
        <w:tc>
          <w:tcPr>
            <w:tcW w:w="453" w:type="pct"/>
            <w:vMerge/>
            <w:shd w:val="clear" w:color="auto" w:fill="auto"/>
            <w:vAlign w:val="center"/>
          </w:tcPr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Ebrima" w:cs="Calibri"/>
              </w:rPr>
            </w:pPr>
          </w:p>
        </w:tc>
        <w:tc>
          <w:tcPr>
            <w:tcW w:w="4547" w:type="pct"/>
            <w:gridSpan w:val="5"/>
            <w:shd w:val="clear" w:color="auto" w:fill="EEECE1"/>
            <w:vAlign w:val="center"/>
          </w:tcPr>
          <w:p w:rsidR="007B078C" w:rsidRPr="00BA6FA7" w:rsidRDefault="007B078C" w:rsidP="00B421B2">
            <w:pPr>
              <w:spacing w:after="0" w:line="240" w:lineRule="auto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POSSIBILI CONOSCENZE/ESPERIENZE</w:t>
            </w:r>
          </w:p>
        </w:tc>
      </w:tr>
      <w:tr w:rsidR="007B078C" w:rsidRPr="00BA6FA7" w:rsidTr="00B421B2">
        <w:trPr>
          <w:trHeight w:val="540"/>
        </w:trPr>
        <w:tc>
          <w:tcPr>
            <w:tcW w:w="453" w:type="pct"/>
            <w:vMerge/>
            <w:shd w:val="clear" w:color="auto" w:fill="auto"/>
            <w:vAlign w:val="center"/>
          </w:tcPr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Ebrima" w:cs="Calibri"/>
              </w:rPr>
            </w:pPr>
          </w:p>
        </w:tc>
        <w:tc>
          <w:tcPr>
            <w:tcW w:w="1719" w:type="pct"/>
            <w:gridSpan w:val="2"/>
            <w:shd w:val="clear" w:color="auto" w:fill="auto"/>
          </w:tcPr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osservazione e misurazione dei  luoghi fisici dell’ambiente familiare e scolastico e rappresentazione in funzione dello scopo (rappresentazioni grafiche, modelli tridimensionali, cartelloni esplicativi)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corsa campestre realizzata in ambienti naturali;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uscita al Parco delle Colline  con osservazione e documentazione degli elementi biotici presenti;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progettazione e realizzazione di un ambiente artificiale per la semina (germinatoio) e là dove possibile di un orto nel giardino della scuola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laboratori “ gli animali e le piante del giardino”  / Gli alberi che tutti dovrebbero conoscere ( Unione Astrofili)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Kit Archimede  messo a disposizione della scuola da Ambiente Parco (sperimentazione sui principali elementi dell’ambiente naturale (aria, acqua, suolo) 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partecipazione a concorsi 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(</w:t>
            </w:r>
            <w:proofErr w:type="spellStart"/>
            <w:r w:rsidRPr="00BA6FA7">
              <w:rPr>
                <w:rFonts w:eastAsia="Ebrima" w:cs="Calibri"/>
              </w:rPr>
              <w:t>Biocoltiviamo</w:t>
            </w:r>
            <w:proofErr w:type="spellEnd"/>
            <w:r w:rsidRPr="00BA6FA7">
              <w:rPr>
                <w:rFonts w:eastAsia="Ebrima" w:cs="Calibri"/>
              </w:rPr>
              <w:t xml:space="preserve">) sull’ambiente con realizzazione di manufatti 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coinvolgimento in giornate di sensibilizzazione relative ai temi ambientali (giornate del suolo, </w:t>
            </w:r>
            <w:r w:rsidRPr="00BA6FA7">
              <w:rPr>
                <w:rFonts w:eastAsia="Ebrima" w:cs="Calibri"/>
              </w:rPr>
              <w:lastRenderedPageBreak/>
              <w:t>dell’acqua, della terra...)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Studio delle bolle di sapone  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(geometria e chimica)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Gita d’istruzione in parchi o aree protette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Approfondimento sulle aree verdi 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( parchi, riserve,….)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presentazione dei lavori svolti nell’</w:t>
            </w:r>
            <w:proofErr w:type="spellStart"/>
            <w:r w:rsidRPr="00BA6FA7">
              <w:rPr>
                <w:rFonts w:eastAsia="Ebrima" w:cs="Calibri"/>
              </w:rPr>
              <w:t>open-day</w:t>
            </w:r>
            <w:proofErr w:type="spellEnd"/>
            <w:r w:rsidRPr="00BA6FA7">
              <w:rPr>
                <w:rFonts w:eastAsia="Ebrima" w:cs="Calibri"/>
              </w:rPr>
              <w:t xml:space="preserve"> /alle classi quinte della primaria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Percorso sui 5 sensi da realizzare nel giardino della scuola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Approfondimenti sugli alberi del giardino ( classificazione, tipo di legno, caratteristiche e </w:t>
            </w:r>
            <w:proofErr w:type="spellStart"/>
            <w:r w:rsidRPr="00BA6FA7">
              <w:rPr>
                <w:rFonts w:eastAsia="Ebrima" w:cs="Calibri"/>
              </w:rPr>
              <w:t>funzioni…</w:t>
            </w:r>
            <w:proofErr w:type="spellEnd"/>
            <w:r w:rsidRPr="00BA6FA7">
              <w:rPr>
                <w:rFonts w:eastAsia="Ebrima" w:cs="Calibri"/>
              </w:rPr>
              <w:t>)</w:t>
            </w:r>
          </w:p>
        </w:tc>
        <w:tc>
          <w:tcPr>
            <w:tcW w:w="1334" w:type="pct"/>
            <w:gridSpan w:val="2"/>
            <w:shd w:val="clear" w:color="auto" w:fill="auto"/>
          </w:tcPr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lastRenderedPageBreak/>
              <w:t xml:space="preserve">ricerca e realizzazione di una piramide ambientale 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settimana della mobilità sostenibile proposto da Ambiente Parco (90’) coinvolgendo scuola primaria e dell’infanzia ( allestimento a scuola con attività interattive)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Proposte di COOP Lombardia 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Collegamenti disciplinari fra lo studio degli apparati e pratiche sportive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Progettazione e  costruzione di una serra  in miniatura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Studio ambiente-casa</w:t>
            </w:r>
          </w:p>
        </w:tc>
        <w:tc>
          <w:tcPr>
            <w:tcW w:w="1494" w:type="pct"/>
            <w:shd w:val="clear" w:color="auto" w:fill="auto"/>
          </w:tcPr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Laboratorio di astronomia: moti planetari con il tellurio e costellazioni del globo terrestre ( Unione Astrofili)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Laboratori proposti da COOP Lombardia su temi riguardanti il consumo critico e la sostenibilità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Laboratori  aperti di ecologia ambientale Istituto Golgi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Attività di sensibilizzazione al risparmio energetico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Studio dei licheni e </w:t>
            </w:r>
            <w:proofErr w:type="spellStart"/>
            <w:r w:rsidRPr="00BA6FA7">
              <w:rPr>
                <w:rFonts w:eastAsia="Ebrima" w:cs="Calibri"/>
              </w:rPr>
              <w:t>bio-monitoraggio</w:t>
            </w:r>
            <w:proofErr w:type="spellEnd"/>
            <w:r w:rsidRPr="00BA6FA7">
              <w:rPr>
                <w:rFonts w:eastAsia="Ebrima" w:cs="Calibri"/>
              </w:rPr>
              <w:t xml:space="preserve"> ambientale a scuola ( Museo di Scienze Naturali)</w:t>
            </w:r>
          </w:p>
        </w:tc>
      </w:tr>
      <w:tr w:rsidR="007B078C" w:rsidRPr="00BA6FA7" w:rsidTr="00B421B2">
        <w:trPr>
          <w:trHeight w:val="20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B078C" w:rsidRPr="00BA6FA7" w:rsidRDefault="007B078C" w:rsidP="00B421B2">
            <w:pPr>
              <w:rPr>
                <w:rFonts w:eastAsia="Ebrima" w:cs="Calibri"/>
              </w:rPr>
            </w:pPr>
            <w:r w:rsidRPr="00BA6FA7">
              <w:rPr>
                <w:rFonts w:eastAsia="Ebrima" w:cs="Calibri"/>
                <w:b/>
              </w:rPr>
              <w:lastRenderedPageBreak/>
              <w:t xml:space="preserve">ATTENZIONI METODOLOGICHE e AMBIENTE </w:t>
            </w:r>
            <w:proofErr w:type="spellStart"/>
            <w:r w:rsidRPr="00BA6FA7">
              <w:rPr>
                <w:rFonts w:eastAsia="Ebrima" w:cs="Calibri"/>
                <w:b/>
              </w:rPr>
              <w:t>DI</w:t>
            </w:r>
            <w:proofErr w:type="spellEnd"/>
            <w:r w:rsidRPr="00BA6FA7">
              <w:rPr>
                <w:rFonts w:eastAsia="Ebrima" w:cs="Calibri"/>
                <w:b/>
              </w:rPr>
              <w:t xml:space="preserve"> APPRENDIMENTO</w:t>
            </w:r>
            <w:r w:rsidRPr="00BA6FA7">
              <w:rPr>
                <w:rFonts w:eastAsia="Ebrima" w:cs="Calibri"/>
              </w:rPr>
              <w:t xml:space="preserve"> : </w:t>
            </w:r>
            <w:bookmarkStart w:id="5" w:name="_gjdgxs" w:colFirst="0" w:colLast="0"/>
            <w:bookmarkEnd w:id="5"/>
          </w:p>
          <w:p w:rsidR="007B078C" w:rsidRPr="00BA6FA7" w:rsidRDefault="007B078C" w:rsidP="00B421B2">
            <w:pPr>
              <w:rPr>
                <w:rFonts w:cs="Calibri"/>
              </w:rPr>
            </w:pPr>
            <w:r w:rsidRPr="00BA6FA7">
              <w:rPr>
                <w:rFonts w:cs="Calibri"/>
              </w:rPr>
              <w:t xml:space="preserve">L’integrazione delle discipline per spiegare la complessità della realtà, la costruzione di conoscenze e abilità attraverso l’analisi di problemi e la gestione di situazioni complesse, la cooperazione e l’apprendimento sociale, la sperimentazione, l’indagine, la contestualizzazione nell’esperienza, la </w:t>
            </w:r>
            <w:proofErr w:type="spellStart"/>
            <w:r w:rsidRPr="00BA6FA7">
              <w:rPr>
                <w:rFonts w:cs="Calibri"/>
              </w:rPr>
              <w:t>laboratorialità</w:t>
            </w:r>
            <w:proofErr w:type="spellEnd"/>
            <w:r w:rsidRPr="00BA6FA7">
              <w:rPr>
                <w:rFonts w:cs="Calibri"/>
              </w:rPr>
              <w:t xml:space="preserve">, sono tutti fattori imprescindibili per sviluppare competenze, apprendimenti stabili e significativi, dotati di significato e di valore per la cittadinanza. </w:t>
            </w:r>
          </w:p>
          <w:p w:rsidR="007B078C" w:rsidRPr="00BA6FA7" w:rsidRDefault="007B078C" w:rsidP="00B421B2">
            <w:pPr>
              <w:rPr>
                <w:rFonts w:cs="Calibri"/>
              </w:rPr>
            </w:pPr>
            <w:r w:rsidRPr="00BA6FA7">
              <w:rPr>
                <w:rFonts w:cs="Calibri"/>
              </w:rPr>
              <w:t>Le proposte didattiche e le modalità di verifica e valutazione dovrebbero essere coerenti con la progettazione curricolare, evitando di frammentare la proposta didattica in miriadi di “progetti” talvolta estemporanei e non collegati tra di loro e con il curricolo. I percorsi didattici messi a punto dovrebbero essere formalizzati in modelli che li documentino, consentano la verifica e la valutazione e la trasferibilità ad altre classi, nonché la capitalizzazione per gli anni successivi, razionalizzando così le risorse e costruendo progressivamente intenzionali, coordinate e condivise pratiche di istituto.</w:t>
            </w:r>
          </w:p>
          <w:p w:rsidR="007B078C" w:rsidRPr="00BA6FA7" w:rsidRDefault="007B078C" w:rsidP="00B421B2">
            <w:pPr>
              <w:rPr>
                <w:rFonts w:eastAsia="Ebrima" w:cs="Calibri"/>
              </w:rPr>
            </w:pPr>
            <w:r w:rsidRPr="00BA6FA7">
              <w:rPr>
                <w:rFonts w:cs="Calibri"/>
              </w:rPr>
              <w:t>Le caratteristiche dell’ambiente di apprendimento funzionale allo sviluppo delle competenze sono ben descritte nelle Indicazioni 2012: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L’acquisizione dei saperi richiede un uso flessibile degli spazi, a partire dalla stessa aula scolastica, ma anche la disponibilità di luoghi attrezzati che facilitino approcci operativi alla conoscenza per le scienze, la tecnologia, la motricità. 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Valorizzare l’esperienza e le conoscenze degli alunni, per ancorarvi nuovi contenuti. 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Attuare interventi adeguati nei riguardi delle diversità, per fare in modo che non diventino disuguaglianze. 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Favorire l’esplorazione e la scoperta, al fine di promuovere il gusto per la ricerca di nuove conoscenze. 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Incoraggiare l’apprendimento collaborativo. Imparare non è solo un processo individuale. La dimensione sociale dell’apprendimento svolge un ruolo significativo. 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Promuovere la consapevolezza del proprio modo di apprendere, al fine di “imparare ad apprendere”. 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Realizzare attività didattiche in forma di laboratorio, per favorire l’operatività e allo stesso tempo il dialogo e la riflessione su quello che si fa.</w:t>
            </w:r>
          </w:p>
        </w:tc>
      </w:tr>
    </w:tbl>
    <w:p w:rsidR="007B078C" w:rsidRDefault="007B078C" w:rsidP="007B078C">
      <w:pPr>
        <w:rPr>
          <w:rFonts w:cs="Calibri"/>
        </w:rPr>
      </w:pPr>
    </w:p>
    <w:p w:rsidR="006A1DC7" w:rsidRDefault="006A1DC7" w:rsidP="007B078C">
      <w:pPr>
        <w:rPr>
          <w:rFonts w:cs="Calibri"/>
        </w:rPr>
      </w:pPr>
    </w:p>
    <w:p w:rsidR="006A1DC7" w:rsidRPr="00BA6FA7" w:rsidRDefault="006A1DC7" w:rsidP="007B078C">
      <w:pPr>
        <w:rPr>
          <w:rFonts w:cs="Calibri"/>
        </w:rPr>
      </w:pPr>
    </w:p>
    <w:p w:rsidR="007B078C" w:rsidRPr="00BA6FA7" w:rsidRDefault="006A1DC7" w:rsidP="007B078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="Calibri"/>
          <w:color w:val="000000"/>
        </w:rPr>
      </w:pPr>
      <w:r>
        <w:rPr>
          <w:rFonts w:eastAsia="Ebrima" w:cs="Calibri"/>
          <w:b/>
          <w:color w:val="000000"/>
        </w:rPr>
        <w:t xml:space="preserve">-4- </w:t>
      </w:r>
      <w:r w:rsidRPr="00BA6FA7">
        <w:rPr>
          <w:rFonts w:eastAsia="Ebrima" w:cs="Calibri"/>
          <w:b/>
          <w:color w:val="000000"/>
        </w:rPr>
        <w:t xml:space="preserve">PERCORSO </w:t>
      </w:r>
      <w:proofErr w:type="spellStart"/>
      <w:r w:rsidRPr="00BA6FA7">
        <w:rPr>
          <w:rFonts w:eastAsia="Ebrima" w:cs="Calibri"/>
          <w:b/>
          <w:color w:val="000000"/>
        </w:rPr>
        <w:t>DI</w:t>
      </w:r>
      <w:proofErr w:type="spellEnd"/>
      <w:r w:rsidRPr="00BA6FA7">
        <w:rPr>
          <w:rFonts w:eastAsia="Ebrima" w:cs="Calibri"/>
          <w:b/>
          <w:color w:val="000000"/>
        </w:rPr>
        <w:t xml:space="preserve"> EDUCAZIONE ALLA SICUREZZA </w:t>
      </w:r>
      <w:r w:rsidRPr="00BA6FA7">
        <w:rPr>
          <w:rFonts w:eastAsia="Ebrima" w:cs="Calibri"/>
          <w:b/>
        </w:rPr>
        <w:t>E ALLA SALUTE</w:t>
      </w:r>
      <w:r>
        <w:rPr>
          <w:rFonts w:eastAsia="Ebrima" w:cs="Calibri"/>
          <w:color w:val="000000"/>
        </w:rPr>
        <w:t>- SECONDARI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000"/>
      </w:tblPr>
      <w:tblGrid>
        <w:gridCol w:w="2124"/>
        <w:gridCol w:w="1570"/>
        <w:gridCol w:w="1569"/>
        <w:gridCol w:w="1924"/>
        <w:gridCol w:w="4041"/>
        <w:gridCol w:w="4340"/>
      </w:tblGrid>
      <w:tr w:rsidR="007B078C" w:rsidRPr="00BA6FA7" w:rsidTr="007B078C">
        <w:trPr>
          <w:trHeight w:val="48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B078C" w:rsidRPr="00BA6FA7" w:rsidRDefault="007B078C" w:rsidP="007B0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hanging="2"/>
              <w:rPr>
                <w:rFonts w:eastAsia="Ebrima" w:cs="Calibri"/>
                <w:color w:val="000000"/>
              </w:rPr>
            </w:pPr>
            <w:r>
              <w:rPr>
                <w:rFonts w:eastAsia="Ebrima" w:cs="Calibri"/>
                <w:b/>
                <w:color w:val="000000"/>
              </w:rPr>
              <w:t xml:space="preserve">-4- </w:t>
            </w:r>
            <w:r w:rsidRPr="00BA6FA7">
              <w:rPr>
                <w:rFonts w:eastAsia="Ebrima" w:cs="Calibri"/>
                <w:b/>
                <w:color w:val="000000"/>
              </w:rPr>
              <w:t xml:space="preserve">PERCORSO </w:t>
            </w:r>
            <w:proofErr w:type="spellStart"/>
            <w:r w:rsidRPr="00BA6FA7">
              <w:rPr>
                <w:rFonts w:eastAsia="Ebrima" w:cs="Calibri"/>
                <w:b/>
                <w:color w:val="000000"/>
              </w:rPr>
              <w:t>DI</w:t>
            </w:r>
            <w:proofErr w:type="spellEnd"/>
            <w:r w:rsidRPr="00BA6FA7">
              <w:rPr>
                <w:rFonts w:eastAsia="Ebrima" w:cs="Calibri"/>
                <w:b/>
                <w:color w:val="000000"/>
              </w:rPr>
              <w:t xml:space="preserve"> EDUCAZIONE ALLA SICUREZZA </w:t>
            </w:r>
            <w:r w:rsidRPr="00BA6FA7">
              <w:rPr>
                <w:rFonts w:eastAsia="Ebrima" w:cs="Calibri"/>
                <w:b/>
              </w:rPr>
              <w:t>E ALLA SALUTE</w:t>
            </w:r>
            <w:r>
              <w:rPr>
                <w:rFonts w:eastAsia="Ebrima" w:cs="Calibri"/>
                <w:color w:val="000000"/>
              </w:rPr>
              <w:t>- SECONDARIA</w:t>
            </w:r>
          </w:p>
        </w:tc>
      </w:tr>
      <w:tr w:rsidR="007B078C" w:rsidRPr="00BA6FA7" w:rsidTr="007B078C">
        <w:trPr>
          <w:trHeight w:val="454"/>
        </w:trPr>
        <w:tc>
          <w:tcPr>
            <w:tcW w:w="1186" w:type="pct"/>
            <w:gridSpan w:val="2"/>
            <w:vMerge w:val="restart"/>
            <w:shd w:val="clear" w:color="auto" w:fill="FFFFFF"/>
          </w:tcPr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eastAsia="Ebrima" w:cs="Calibri"/>
                <w:color w:val="000000"/>
              </w:rPr>
            </w:pPr>
            <w:r w:rsidRPr="00BA6FA7">
              <w:rPr>
                <w:rFonts w:eastAsia="Ebrima" w:cs="Calibri"/>
                <w:color w:val="000000"/>
              </w:rPr>
              <w:t xml:space="preserve">COMPETENZE </w:t>
            </w:r>
          </w:p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eastAsia="Ebrima" w:cs="Calibri"/>
                <w:color w:val="000000"/>
              </w:rPr>
            </w:pPr>
            <w:r w:rsidRPr="00BA6FA7">
              <w:rPr>
                <w:rFonts w:eastAsia="Ebrima" w:cs="Calibri"/>
                <w:color w:val="000000"/>
              </w:rPr>
              <w:t xml:space="preserve">DECLINATE PER CLASSE </w:t>
            </w:r>
          </w:p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eastAsia="Ebrima" w:cs="Calibri"/>
                <w:color w:val="000000"/>
              </w:rPr>
            </w:pPr>
          </w:p>
        </w:tc>
        <w:tc>
          <w:tcPr>
            <w:tcW w:w="3814" w:type="pct"/>
            <w:gridSpan w:val="4"/>
            <w:shd w:val="clear" w:color="auto" w:fill="auto"/>
            <w:vAlign w:val="center"/>
          </w:tcPr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eastAsia="Ebrima" w:cs="Calibri"/>
                <w:color w:val="000000"/>
              </w:rPr>
            </w:pPr>
            <w:r w:rsidRPr="00BA6FA7">
              <w:rPr>
                <w:rFonts w:eastAsia="Ebrima" w:cs="Calibri"/>
                <w:color w:val="000000"/>
              </w:rPr>
              <w:t xml:space="preserve"> CLASSE PRIMA</w:t>
            </w:r>
          </w:p>
        </w:tc>
      </w:tr>
      <w:tr w:rsidR="007B078C" w:rsidRPr="00BA6FA7" w:rsidTr="007B078C">
        <w:trPr>
          <w:trHeight w:val="2162"/>
        </w:trPr>
        <w:tc>
          <w:tcPr>
            <w:tcW w:w="1186" w:type="pct"/>
            <w:gridSpan w:val="2"/>
            <w:vMerge/>
            <w:shd w:val="clear" w:color="auto" w:fill="FFFFFF"/>
          </w:tcPr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eastAsia="Ebrima" w:cs="Calibri"/>
                <w:color w:val="000000"/>
              </w:rPr>
            </w:pPr>
          </w:p>
        </w:tc>
        <w:tc>
          <w:tcPr>
            <w:tcW w:w="3814" w:type="pct"/>
            <w:gridSpan w:val="4"/>
            <w:shd w:val="clear" w:color="auto" w:fill="auto"/>
            <w:vAlign w:val="center"/>
          </w:tcPr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Riconosce le situazioni di pericolo e le emozioni ad esse connesse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Ha  consapevolezza dell’utilizzo degli spazi scolastici e dei pericoli legati alla tipologia di ognuno di essi.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Applica correttamente e coscientemente le modalità di evacuazione in situazioni di emergenza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Affronta responsabilmente i pericoli e i rischi  presenti nell’ambiente scolastico (e non).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Utilizza consapevolmente strumenti, apparecchiature e attrezzature scolastiche.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  <w:color w:val="000000"/>
              </w:rPr>
            </w:pPr>
            <w:r w:rsidRPr="00BA6FA7">
              <w:rPr>
                <w:rFonts w:eastAsia="Ebrima" w:cs="Calibri"/>
              </w:rPr>
              <w:t>Riflette sul proprio approccio alle tematiche legate alla sicurezza online</w:t>
            </w:r>
          </w:p>
        </w:tc>
      </w:tr>
      <w:tr w:rsidR="007B078C" w:rsidRPr="00BA6FA7" w:rsidTr="007B078C">
        <w:trPr>
          <w:trHeight w:val="454"/>
        </w:trPr>
        <w:tc>
          <w:tcPr>
            <w:tcW w:w="1186" w:type="pct"/>
            <w:gridSpan w:val="2"/>
            <w:vMerge/>
            <w:shd w:val="clear" w:color="auto" w:fill="FFFFFF"/>
          </w:tcPr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eastAsia="Ebrima" w:cs="Calibri"/>
                <w:color w:val="000000"/>
              </w:rPr>
            </w:pPr>
          </w:p>
        </w:tc>
        <w:tc>
          <w:tcPr>
            <w:tcW w:w="3814" w:type="pct"/>
            <w:gridSpan w:val="4"/>
            <w:shd w:val="clear" w:color="auto" w:fill="auto"/>
            <w:vAlign w:val="center"/>
          </w:tcPr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eastAsia="Ebrima" w:cs="Calibri"/>
                <w:color w:val="000000"/>
              </w:rPr>
            </w:pPr>
            <w:r w:rsidRPr="00BA6FA7">
              <w:rPr>
                <w:rFonts w:eastAsia="Ebrima" w:cs="Calibri"/>
                <w:color w:val="000000"/>
              </w:rPr>
              <w:t>CLASSE SECONDA</w:t>
            </w:r>
          </w:p>
        </w:tc>
      </w:tr>
      <w:tr w:rsidR="007B078C" w:rsidRPr="00BA6FA7" w:rsidTr="007B078C">
        <w:trPr>
          <w:trHeight w:val="1323"/>
        </w:trPr>
        <w:tc>
          <w:tcPr>
            <w:tcW w:w="1186" w:type="pct"/>
            <w:gridSpan w:val="2"/>
            <w:vMerge/>
            <w:shd w:val="clear" w:color="auto" w:fill="FFFFFF"/>
          </w:tcPr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eastAsia="Ebrima" w:cs="Calibri"/>
                <w:color w:val="000000"/>
              </w:rPr>
            </w:pPr>
          </w:p>
        </w:tc>
        <w:tc>
          <w:tcPr>
            <w:tcW w:w="3814" w:type="pct"/>
            <w:gridSpan w:val="4"/>
            <w:shd w:val="clear" w:color="auto" w:fill="auto"/>
          </w:tcPr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Applica le norme di primo soccorso 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È in grado di attuare comportamenti adeguati per prevenire la diffusione delle principali patologie infettive che si possono verificare all’interno della popolazione scolastica.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cs="Calibri"/>
              </w:rPr>
            </w:pPr>
            <w:r w:rsidRPr="00BA6FA7">
              <w:rPr>
                <w:rFonts w:eastAsia="Ebrima" w:cs="Calibri"/>
              </w:rPr>
              <w:t>Riflette sul proprio approccio alle tematiche legate alla sicurezza online</w:t>
            </w:r>
          </w:p>
        </w:tc>
      </w:tr>
      <w:tr w:rsidR="007B078C" w:rsidRPr="00BA6FA7" w:rsidTr="007B078C">
        <w:trPr>
          <w:trHeight w:val="454"/>
        </w:trPr>
        <w:tc>
          <w:tcPr>
            <w:tcW w:w="1186" w:type="pct"/>
            <w:gridSpan w:val="2"/>
            <w:vMerge/>
            <w:shd w:val="clear" w:color="auto" w:fill="FFFFFF"/>
          </w:tcPr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eastAsia="Ebrima" w:cs="Calibri"/>
                <w:color w:val="000000"/>
              </w:rPr>
            </w:pPr>
          </w:p>
        </w:tc>
        <w:tc>
          <w:tcPr>
            <w:tcW w:w="3814" w:type="pct"/>
            <w:gridSpan w:val="4"/>
            <w:shd w:val="clear" w:color="auto" w:fill="auto"/>
            <w:vAlign w:val="center"/>
          </w:tcPr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Ebrima" w:cs="Calibri"/>
                <w:color w:val="000000"/>
              </w:rPr>
            </w:pPr>
            <w:r w:rsidRPr="00BA6FA7">
              <w:rPr>
                <w:rFonts w:eastAsia="Ebrima" w:cs="Calibri"/>
                <w:color w:val="000000"/>
              </w:rPr>
              <w:t xml:space="preserve"> CLASSE TERZA</w:t>
            </w:r>
          </w:p>
        </w:tc>
      </w:tr>
      <w:tr w:rsidR="007B078C" w:rsidRPr="00BA6FA7" w:rsidTr="007B078C">
        <w:trPr>
          <w:trHeight w:val="1929"/>
        </w:trPr>
        <w:tc>
          <w:tcPr>
            <w:tcW w:w="1186" w:type="pct"/>
            <w:gridSpan w:val="2"/>
            <w:vMerge/>
            <w:shd w:val="clear" w:color="auto" w:fill="FFFFFF"/>
          </w:tcPr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eastAsia="Ebrima" w:cs="Calibri"/>
                <w:color w:val="000000"/>
              </w:rPr>
            </w:pPr>
          </w:p>
        </w:tc>
        <w:tc>
          <w:tcPr>
            <w:tcW w:w="3814" w:type="pct"/>
            <w:gridSpan w:val="4"/>
            <w:shd w:val="clear" w:color="auto" w:fill="auto"/>
          </w:tcPr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Ha sufficiente padronanza delle principali normative del </w:t>
            </w:r>
            <w:proofErr w:type="spellStart"/>
            <w:r w:rsidRPr="00BA6FA7">
              <w:rPr>
                <w:rFonts w:eastAsia="Ebrima" w:cs="Calibri"/>
              </w:rPr>
              <w:t>D.L</w:t>
            </w:r>
            <w:proofErr w:type="spellEnd"/>
            <w:r w:rsidRPr="00BA6FA7">
              <w:rPr>
                <w:rFonts w:eastAsia="Ebrima" w:cs="Calibri"/>
              </w:rPr>
              <w:t xml:space="preserve"> 81/2008 e successiva integrazione del luglio 2018 (con particolare riferimento agli ambienti scolastici).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È consapevole degli effetti e dei pericoli dell’abuso di alcool e di stupefacenti negli adolescenti.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Ha coscienza di un corretto e responsabile comportamento sessuale, anche come prevenzione nei confronti delle malattie trasmesse sessualmente.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Riflette sul proprio approccio alle tematiche legate alla sicurezza online</w:t>
            </w:r>
          </w:p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Calibri"/>
                <w:color w:val="2D3E4F"/>
                <w:highlight w:val="white"/>
              </w:rPr>
            </w:pPr>
          </w:p>
        </w:tc>
      </w:tr>
      <w:tr w:rsidR="007B078C" w:rsidRPr="00BA6FA7" w:rsidTr="007B078C">
        <w:trPr>
          <w:cantSplit/>
          <w:trHeight w:val="454"/>
        </w:trPr>
        <w:tc>
          <w:tcPr>
            <w:tcW w:w="682" w:type="pct"/>
            <w:vMerge w:val="restart"/>
            <w:shd w:val="clear" w:color="auto" w:fill="auto"/>
            <w:textDirection w:val="btLr"/>
            <w:vAlign w:val="center"/>
          </w:tcPr>
          <w:p w:rsidR="007B078C" w:rsidRPr="00BA6FA7" w:rsidRDefault="007B078C" w:rsidP="00B42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113" w:hanging="2"/>
              <w:rPr>
                <w:rFonts w:eastAsia="Ebrima" w:cs="Calibri"/>
                <w:color w:val="231F20"/>
              </w:rPr>
            </w:pPr>
            <w:r w:rsidRPr="00BA6FA7">
              <w:rPr>
                <w:rFonts w:eastAsia="Ebrima" w:cs="Calibri"/>
                <w:color w:val="231F20"/>
              </w:rPr>
              <w:lastRenderedPageBreak/>
              <w:t xml:space="preserve">OBIETTIVI </w:t>
            </w:r>
            <w:proofErr w:type="spellStart"/>
            <w:r w:rsidRPr="00BA6FA7">
              <w:rPr>
                <w:rFonts w:eastAsia="Ebrima" w:cs="Calibri"/>
                <w:color w:val="231F20"/>
              </w:rPr>
              <w:t>DI</w:t>
            </w:r>
            <w:proofErr w:type="spellEnd"/>
            <w:r w:rsidRPr="00BA6FA7">
              <w:rPr>
                <w:rFonts w:eastAsia="Ebrima" w:cs="Calibri"/>
                <w:color w:val="231F20"/>
              </w:rPr>
              <w:t xml:space="preserve"> APPRENDIMENTO </w:t>
            </w:r>
          </w:p>
        </w:tc>
        <w:tc>
          <w:tcPr>
            <w:tcW w:w="4318" w:type="pct"/>
            <w:gridSpan w:val="5"/>
            <w:shd w:val="clear" w:color="auto" w:fill="E7E6E6"/>
            <w:vAlign w:val="center"/>
          </w:tcPr>
          <w:p w:rsidR="007B078C" w:rsidRPr="00BA6FA7" w:rsidRDefault="007B078C" w:rsidP="00B42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eastAsia="Ebrima" w:cs="Calibri"/>
                <w:color w:val="000000"/>
              </w:rPr>
            </w:pPr>
            <w:r w:rsidRPr="00BA6FA7">
              <w:rPr>
                <w:rFonts w:eastAsia="Ebrima" w:cs="Calibri"/>
                <w:color w:val="000000"/>
              </w:rPr>
              <w:t xml:space="preserve">ABILITA’ </w:t>
            </w:r>
          </w:p>
        </w:tc>
      </w:tr>
      <w:tr w:rsidR="007B078C" w:rsidRPr="00BA6FA7" w:rsidTr="007B078C">
        <w:trPr>
          <w:trHeight w:val="480"/>
        </w:trPr>
        <w:tc>
          <w:tcPr>
            <w:tcW w:w="682" w:type="pct"/>
            <w:vMerge/>
            <w:shd w:val="clear" w:color="auto" w:fill="auto"/>
            <w:vAlign w:val="center"/>
          </w:tcPr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eastAsia="Ebrima" w:cs="Calibri"/>
                <w:color w:val="000000"/>
              </w:rPr>
            </w:pPr>
          </w:p>
        </w:tc>
        <w:tc>
          <w:tcPr>
            <w:tcW w:w="1008" w:type="pct"/>
            <w:gridSpan w:val="2"/>
            <w:shd w:val="clear" w:color="auto" w:fill="auto"/>
            <w:vAlign w:val="center"/>
          </w:tcPr>
          <w:p w:rsidR="007B078C" w:rsidRPr="00BA6FA7" w:rsidRDefault="007B078C" w:rsidP="00B42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hanging="2"/>
              <w:rPr>
                <w:rFonts w:eastAsia="Ebrima" w:cs="Calibri"/>
                <w:color w:val="231F20"/>
              </w:rPr>
            </w:pPr>
            <w:r w:rsidRPr="00BA6FA7">
              <w:rPr>
                <w:rFonts w:eastAsia="Ebrima" w:cs="Calibri"/>
                <w:color w:val="231F20"/>
              </w:rPr>
              <w:t>CLASSE PRIMA</w:t>
            </w:r>
          </w:p>
        </w:tc>
        <w:tc>
          <w:tcPr>
            <w:tcW w:w="1916" w:type="pct"/>
            <w:gridSpan w:val="2"/>
            <w:shd w:val="clear" w:color="auto" w:fill="auto"/>
            <w:vAlign w:val="center"/>
          </w:tcPr>
          <w:p w:rsidR="007B078C" w:rsidRPr="00BA6FA7" w:rsidRDefault="007B078C" w:rsidP="00B42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hanging="2"/>
              <w:rPr>
                <w:rFonts w:eastAsia="Ebrima" w:cs="Calibri"/>
                <w:color w:val="231F20"/>
              </w:rPr>
            </w:pPr>
            <w:r w:rsidRPr="00BA6FA7">
              <w:rPr>
                <w:rFonts w:eastAsia="Ebrima" w:cs="Calibri"/>
                <w:color w:val="231F20"/>
              </w:rPr>
              <w:t>CLASSE SECONDA</w:t>
            </w:r>
          </w:p>
        </w:tc>
        <w:tc>
          <w:tcPr>
            <w:tcW w:w="1394" w:type="pct"/>
            <w:shd w:val="clear" w:color="auto" w:fill="auto"/>
            <w:vAlign w:val="center"/>
          </w:tcPr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hanging="2"/>
              <w:rPr>
                <w:rFonts w:eastAsia="Ebrima" w:cs="Calibri"/>
                <w:color w:val="000000"/>
              </w:rPr>
            </w:pPr>
            <w:r w:rsidRPr="00BA6FA7">
              <w:rPr>
                <w:rFonts w:eastAsia="Ebrima" w:cs="Calibri"/>
                <w:color w:val="231F20"/>
              </w:rPr>
              <w:t>CLASSE TERZA</w:t>
            </w:r>
          </w:p>
        </w:tc>
      </w:tr>
      <w:tr w:rsidR="007B078C" w:rsidRPr="00BA6FA7" w:rsidTr="007B078C">
        <w:trPr>
          <w:trHeight w:val="3770"/>
        </w:trPr>
        <w:tc>
          <w:tcPr>
            <w:tcW w:w="682" w:type="pct"/>
            <w:vMerge/>
            <w:shd w:val="clear" w:color="auto" w:fill="auto"/>
            <w:vAlign w:val="center"/>
          </w:tcPr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eastAsia="Ebrima" w:cs="Calibri"/>
                <w:color w:val="000000"/>
              </w:rPr>
            </w:pPr>
          </w:p>
        </w:tc>
        <w:tc>
          <w:tcPr>
            <w:tcW w:w="1008" w:type="pct"/>
            <w:gridSpan w:val="2"/>
            <w:shd w:val="clear" w:color="auto" w:fill="auto"/>
          </w:tcPr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Riflette sui pericoli e sui rischi presenti nell’ambiente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Sa utilizzare correttamente spazi, strumenti, apparecchiature e attrezzature scolastiche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Sa adottare comportamenti appropriati per la sicurezza propria e dei compagni anche rispetto a possibili situazioni di pericolo</w:t>
            </w:r>
          </w:p>
        </w:tc>
        <w:tc>
          <w:tcPr>
            <w:tcW w:w="1916" w:type="pct"/>
            <w:gridSpan w:val="2"/>
            <w:shd w:val="clear" w:color="auto" w:fill="auto"/>
            <w:vAlign w:val="center"/>
          </w:tcPr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Acquisisce le conoscenze sulle principali patologie che si possono verificare all’interno di una popolazione scolastica, soffermandosi principalmente su quelle infettive e di facile contagio all’interno di un luogo pubblico.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Acquisisce le norme di primo intervento.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Trattazione delle principali allergie, con particolare riferimento a quelle alimentari e relativi comportamenti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Controlla le proprie reazioni di fronte a frustrazioni e insuccessi.</w:t>
            </w:r>
          </w:p>
        </w:tc>
        <w:tc>
          <w:tcPr>
            <w:tcW w:w="1394" w:type="pct"/>
            <w:shd w:val="clear" w:color="auto" w:fill="auto"/>
          </w:tcPr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Sa mettere in relazione la posizione della propria città con quella delle aree sismiche italiane.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Acquisisce informazioni sui pericoli e sulle conseguenze dell’uso di alcol e stupefacenti e riflette sulle proprie scelte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Acquisisce corrette informazioni sullo sviluppo puberale a la sessualità e riflette sui propri comportamenti e sulle possibili scelte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Controlla le proprie reazioni di fronte a frustrazioni e insuccessi.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Si è integrato nel gruppo e si assume responsabilità e impegni</w:t>
            </w:r>
          </w:p>
        </w:tc>
      </w:tr>
      <w:tr w:rsidR="007B078C" w:rsidRPr="00BA6FA7" w:rsidTr="007B078C">
        <w:trPr>
          <w:trHeight w:val="500"/>
        </w:trPr>
        <w:tc>
          <w:tcPr>
            <w:tcW w:w="682" w:type="pct"/>
            <w:vMerge/>
            <w:shd w:val="clear" w:color="auto" w:fill="auto"/>
            <w:vAlign w:val="center"/>
          </w:tcPr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eastAsia="Ebrima" w:cs="Calibri"/>
              </w:rPr>
            </w:pPr>
          </w:p>
        </w:tc>
        <w:tc>
          <w:tcPr>
            <w:tcW w:w="4318" w:type="pct"/>
            <w:gridSpan w:val="5"/>
            <w:shd w:val="clear" w:color="auto" w:fill="E7E6E6"/>
          </w:tcPr>
          <w:p w:rsidR="007B078C" w:rsidRPr="00BA6FA7" w:rsidRDefault="007B078C" w:rsidP="00B42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Ebrima" w:cs="Calibri"/>
                <w:color w:val="000000"/>
              </w:rPr>
            </w:pPr>
            <w:r w:rsidRPr="00BA6FA7">
              <w:rPr>
                <w:rFonts w:eastAsia="Ebrima" w:cs="Calibri"/>
                <w:color w:val="231F20"/>
              </w:rPr>
              <w:t>ESPERIENZE</w:t>
            </w:r>
          </w:p>
        </w:tc>
      </w:tr>
      <w:tr w:rsidR="007B078C" w:rsidRPr="00BA6FA7" w:rsidTr="007B078C">
        <w:trPr>
          <w:trHeight w:val="680"/>
        </w:trPr>
        <w:tc>
          <w:tcPr>
            <w:tcW w:w="682" w:type="pct"/>
            <w:vMerge/>
            <w:shd w:val="clear" w:color="auto" w:fill="auto"/>
            <w:vAlign w:val="center"/>
          </w:tcPr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eastAsia="Ebrima" w:cs="Calibri"/>
                <w:color w:val="000000"/>
              </w:rPr>
            </w:pPr>
          </w:p>
        </w:tc>
        <w:tc>
          <w:tcPr>
            <w:tcW w:w="1626" w:type="pct"/>
            <w:gridSpan w:val="3"/>
            <w:shd w:val="clear" w:color="auto" w:fill="auto"/>
          </w:tcPr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Utilizzo di filmati esplicativi e di  simulazioni preparate dagli insegnanti, anche con il supporto di enti esterni preposti (vigili del fuoco, protezione civile, unità cinofile, croce bianca ecc.)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Visita guidata degli ambienti scolastici, identificazione dei punti di raccolta in caso di evacuazione e realizzazione di cartelli di riferimento per un percorso di sicurezza guidato.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Lettura ed interpretazione della planimetria del piano di sicurezza.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Attività di ricerca delle fonti di pericolo nei diversi ambienti della scuola, e realizzazione della cartellonistica.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Prove di evacuazione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Progetto d’istituto bullismo/</w:t>
            </w:r>
            <w:proofErr w:type="spellStart"/>
            <w:r w:rsidRPr="00BA6FA7">
              <w:rPr>
                <w:rFonts w:eastAsia="Ebrima" w:cs="Calibri"/>
              </w:rPr>
              <w:t>cyberbullismo</w:t>
            </w:r>
            <w:proofErr w:type="spellEnd"/>
          </w:p>
        </w:tc>
        <w:tc>
          <w:tcPr>
            <w:tcW w:w="1298" w:type="pct"/>
            <w:shd w:val="clear" w:color="auto" w:fill="auto"/>
          </w:tcPr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Prove di evacuazione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Analisi statistica dei periodi di maggiore assenza degli alunni nei diversi periodi dell’anno scolastico 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Esperimenti di laboratorio volti ad evidenziare l’importanza  del corretto rispetto delle norme igieniche.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Visione di filmati e interventi di esperti del settore sanitario.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Raccolta di un questionario anonimo sulle allergie alimentari diffuse tra i ragazzi della scuola e successiva elaborazione statistica. 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Progetto d’istituto bullismo/</w:t>
            </w:r>
            <w:proofErr w:type="spellStart"/>
            <w:r w:rsidRPr="00BA6FA7">
              <w:rPr>
                <w:rFonts w:eastAsia="Ebrima" w:cs="Calibri"/>
              </w:rPr>
              <w:t>cyberbullismo</w:t>
            </w:r>
            <w:proofErr w:type="spellEnd"/>
          </w:p>
        </w:tc>
        <w:tc>
          <w:tcPr>
            <w:tcW w:w="1394" w:type="pct"/>
            <w:shd w:val="clear" w:color="auto" w:fill="auto"/>
          </w:tcPr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Prove di evacuazione realizzazione di una pianta riportante le vie di fuga e raccolta di proposte di miglioramento.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Attuazione di un’evacuazione in caso di terremoto attraverso simulazione con insegnanti e con la partecipazione della Protezione Civile.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Intervento di esperti del settore e di magistrati per affrontare le tematiche legate alle dipendenze, anche dal punto di vista legale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Progetto educazione all’affettività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Progetto d’istituto bullismo/</w:t>
            </w:r>
            <w:proofErr w:type="spellStart"/>
            <w:r w:rsidRPr="00BA6FA7">
              <w:rPr>
                <w:rFonts w:eastAsia="Ebrima" w:cs="Calibri"/>
              </w:rPr>
              <w:t>cyberbullismo</w:t>
            </w:r>
            <w:proofErr w:type="spellEnd"/>
          </w:p>
        </w:tc>
      </w:tr>
      <w:tr w:rsidR="007B078C" w:rsidRPr="00BA6FA7" w:rsidTr="007B078C">
        <w:trPr>
          <w:trHeight w:val="260"/>
        </w:trPr>
        <w:tc>
          <w:tcPr>
            <w:tcW w:w="5000" w:type="pct"/>
            <w:gridSpan w:val="6"/>
            <w:shd w:val="clear" w:color="auto" w:fill="auto"/>
          </w:tcPr>
          <w:p w:rsidR="007B078C" w:rsidRPr="00BA6FA7" w:rsidRDefault="007B078C" w:rsidP="00B421B2">
            <w:pPr>
              <w:spacing w:after="0" w:line="240" w:lineRule="auto"/>
              <w:ind w:hanging="2"/>
              <w:rPr>
                <w:rFonts w:eastAsia="Ebrima" w:cs="Calibri"/>
              </w:rPr>
            </w:pPr>
            <w:r w:rsidRPr="00BA6FA7">
              <w:rPr>
                <w:rFonts w:eastAsia="Ebrima" w:cs="Calibri"/>
                <w:b/>
              </w:rPr>
              <w:lastRenderedPageBreak/>
              <w:t xml:space="preserve">ATTENZIONI METODOLOGICHE e AMBIENTE </w:t>
            </w:r>
            <w:proofErr w:type="spellStart"/>
            <w:r w:rsidRPr="00BA6FA7">
              <w:rPr>
                <w:rFonts w:eastAsia="Ebrima" w:cs="Calibri"/>
                <w:b/>
              </w:rPr>
              <w:t>DI</w:t>
            </w:r>
            <w:proofErr w:type="spellEnd"/>
            <w:r w:rsidRPr="00BA6FA7">
              <w:rPr>
                <w:rFonts w:eastAsia="Ebrima" w:cs="Calibri"/>
                <w:b/>
              </w:rPr>
              <w:t xml:space="preserve"> APPRENDIMENTO</w:t>
            </w:r>
            <w:r w:rsidRPr="00BA6FA7">
              <w:rPr>
                <w:rFonts w:eastAsia="Ebrima" w:cs="Calibri"/>
              </w:rPr>
              <w:t xml:space="preserve"> : </w:t>
            </w:r>
            <w:r w:rsidRPr="00BA6FA7">
              <w:rPr>
                <w:rFonts w:eastAsia="Ebrima" w:cs="Calibri"/>
              </w:rPr>
              <w:br/>
              <w:t xml:space="preserve">L’integrazione delle discipline per spiegare la complessità della realtà, la costruzione di conoscenze e abilità attraverso l’analisi di problemi e la gestione di situazioni complesse, la cooperazione e l’apprendimento sociale, la sperimentazione, l’indagine, la contestualizzazione nell’esperienza, la </w:t>
            </w:r>
            <w:proofErr w:type="spellStart"/>
            <w:r w:rsidRPr="00BA6FA7">
              <w:rPr>
                <w:rFonts w:eastAsia="Ebrima" w:cs="Calibri"/>
              </w:rPr>
              <w:t>laboratorialità</w:t>
            </w:r>
            <w:proofErr w:type="spellEnd"/>
            <w:r w:rsidRPr="00BA6FA7">
              <w:rPr>
                <w:rFonts w:eastAsia="Ebrima" w:cs="Calibri"/>
              </w:rPr>
              <w:t xml:space="preserve">, sono tutti fattori imprescindibili per sviluppare competenze, apprendimenti stabili e significativi, dotati di significato e di valore per la cittadinanza. </w:t>
            </w:r>
          </w:p>
          <w:p w:rsidR="007B078C" w:rsidRPr="00BA6FA7" w:rsidRDefault="007B078C" w:rsidP="00B421B2">
            <w:pPr>
              <w:spacing w:after="0" w:line="240" w:lineRule="auto"/>
              <w:ind w:hanging="2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Le caratteristiche dell’ambiente di apprendimento funzionale allo sviluppo delle competenze sono ben descritte nelle Indicazioni 2012: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L’acquisizione dei saperi richiede un uso flessibile degli spazi, a partire dalla stessa aula scolastica, ma anche la disponibilità di luoghi attrezzati che facilitino approcci operativi alla conoscenza per le scienze, la tecnologia, la motricità. 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Valorizzare l’esperienza e le conoscenze degli alunni, per ancorarvi nuovi contenuti. 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Attuare interventi adeguati nei riguardi delle diversità, per fare in modo che non diventino disuguaglianze. 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Favorire l’esplorazione e la scoperta, al fine di promuovere il gusto per la ricerca di nuove conoscenze. 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Incoraggiare l’apprendimento collaborativo. Imparare non è solo un processo individuale. La dimensione sociale dell’apprendimento svolge un ruolo significativo. 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Promuovere la consapevolezza del proprio modo di apprendere, al fine di “imparare ad apprendere”. 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textDirection w:val="btLr"/>
              <w:rPr>
                <w:rFonts w:cs="Calibri"/>
              </w:rPr>
            </w:pPr>
            <w:r w:rsidRPr="00BA6FA7">
              <w:rPr>
                <w:rFonts w:eastAsia="Ebrima" w:cs="Calibri"/>
              </w:rPr>
              <w:t>Realizzare attività didattiche in forma di laboratorio, per favorire l’operatività e allo stesso tempo il dialogo e la riflessione su quello che si fa.</w:t>
            </w:r>
          </w:p>
        </w:tc>
      </w:tr>
    </w:tbl>
    <w:p w:rsidR="007B078C" w:rsidRPr="00BA6FA7" w:rsidRDefault="007B078C" w:rsidP="007B078C">
      <w:pPr>
        <w:rPr>
          <w:rFonts w:cs="Calibri"/>
        </w:rPr>
      </w:pPr>
    </w:p>
    <w:p w:rsidR="007B078C" w:rsidRPr="00BA6FA7" w:rsidRDefault="006A1DC7" w:rsidP="007B07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eastAsia="Arial" w:cs="Calibri"/>
          <w:color w:val="000000"/>
        </w:rPr>
      </w:pPr>
      <w:r>
        <w:rPr>
          <w:rFonts w:eastAsia="Ebrima" w:cs="Calibri"/>
          <w:b/>
          <w:color w:val="000000"/>
        </w:rPr>
        <w:t xml:space="preserve">-5- </w:t>
      </w:r>
      <w:r w:rsidRPr="00BA6FA7">
        <w:rPr>
          <w:rFonts w:eastAsia="Ebrima" w:cs="Calibri"/>
          <w:b/>
          <w:color w:val="000000"/>
        </w:rPr>
        <w:t xml:space="preserve">PERCORSO </w:t>
      </w:r>
      <w:proofErr w:type="spellStart"/>
      <w:r w:rsidRPr="00BA6FA7">
        <w:rPr>
          <w:rFonts w:eastAsia="Ebrima" w:cs="Calibri"/>
          <w:b/>
          <w:color w:val="000000"/>
        </w:rPr>
        <w:t>DI</w:t>
      </w:r>
      <w:proofErr w:type="spellEnd"/>
      <w:r w:rsidRPr="00BA6FA7">
        <w:rPr>
          <w:rFonts w:eastAsia="Ebrima" w:cs="Calibri"/>
          <w:b/>
          <w:color w:val="000000"/>
        </w:rPr>
        <w:t xml:space="preserve"> EDUCAZIONE ALIMENTARE</w:t>
      </w:r>
      <w:r>
        <w:rPr>
          <w:rFonts w:eastAsia="Ebrima" w:cs="Calibri"/>
          <w:b/>
          <w:color w:val="000000"/>
        </w:rPr>
        <w:t xml:space="preserve"> - SECONDARI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000"/>
      </w:tblPr>
      <w:tblGrid>
        <w:gridCol w:w="1084"/>
        <w:gridCol w:w="1968"/>
        <w:gridCol w:w="3104"/>
        <w:gridCol w:w="40"/>
        <w:gridCol w:w="4714"/>
        <w:gridCol w:w="4658"/>
      </w:tblGrid>
      <w:tr w:rsidR="007B078C" w:rsidRPr="00BA6FA7" w:rsidTr="00B421B2">
        <w:trPr>
          <w:trHeight w:val="520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7B078C" w:rsidRPr="00BA6FA7" w:rsidRDefault="007B078C" w:rsidP="00B42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240" w:lineRule="auto"/>
              <w:ind w:hanging="2"/>
              <w:rPr>
                <w:rFonts w:eastAsia="Ebrima" w:cs="Calibri"/>
                <w:color w:val="000000"/>
              </w:rPr>
            </w:pPr>
            <w:r>
              <w:rPr>
                <w:rFonts w:eastAsia="Ebrima" w:cs="Calibri"/>
                <w:b/>
                <w:color w:val="000000"/>
              </w:rPr>
              <w:t xml:space="preserve">-5- </w:t>
            </w:r>
            <w:r w:rsidRPr="00BA6FA7">
              <w:rPr>
                <w:rFonts w:eastAsia="Ebrima" w:cs="Calibri"/>
                <w:b/>
                <w:color w:val="000000"/>
              </w:rPr>
              <w:t xml:space="preserve">PERCORSO </w:t>
            </w:r>
            <w:proofErr w:type="spellStart"/>
            <w:r w:rsidRPr="00BA6FA7">
              <w:rPr>
                <w:rFonts w:eastAsia="Ebrima" w:cs="Calibri"/>
                <w:b/>
                <w:color w:val="000000"/>
              </w:rPr>
              <w:t>DI</w:t>
            </w:r>
            <w:proofErr w:type="spellEnd"/>
            <w:r w:rsidRPr="00BA6FA7">
              <w:rPr>
                <w:rFonts w:eastAsia="Ebrima" w:cs="Calibri"/>
                <w:b/>
                <w:color w:val="000000"/>
              </w:rPr>
              <w:t xml:space="preserve"> EDUCAZIONE ALIMENTARE</w:t>
            </w:r>
            <w:r>
              <w:rPr>
                <w:rFonts w:eastAsia="Ebrima" w:cs="Calibri"/>
                <w:b/>
                <w:color w:val="000000"/>
              </w:rPr>
              <w:t xml:space="preserve"> - SECONDARIA</w:t>
            </w:r>
          </w:p>
        </w:tc>
      </w:tr>
      <w:tr w:rsidR="007B078C" w:rsidRPr="00BA6FA7" w:rsidTr="00B421B2">
        <w:trPr>
          <w:trHeight w:val="454"/>
        </w:trPr>
        <w:tc>
          <w:tcPr>
            <w:tcW w:w="980" w:type="pct"/>
            <w:gridSpan w:val="2"/>
            <w:vMerge w:val="restart"/>
            <w:shd w:val="clear" w:color="auto" w:fill="FFFFFF"/>
          </w:tcPr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eastAsia="Ebrima" w:cs="Calibri"/>
                <w:color w:val="000000"/>
              </w:rPr>
            </w:pPr>
            <w:r w:rsidRPr="00BA6FA7">
              <w:rPr>
                <w:rFonts w:eastAsia="Ebrima" w:cs="Calibri"/>
                <w:color w:val="000000"/>
              </w:rPr>
              <w:t xml:space="preserve">COMPETENZE </w:t>
            </w:r>
          </w:p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eastAsia="Ebrima" w:cs="Calibri"/>
                <w:color w:val="000000"/>
              </w:rPr>
            </w:pPr>
            <w:r w:rsidRPr="00BA6FA7">
              <w:rPr>
                <w:rFonts w:eastAsia="Ebrima" w:cs="Calibri"/>
                <w:color w:val="000000"/>
              </w:rPr>
              <w:t xml:space="preserve">DECLINATE PER CLASSE </w:t>
            </w:r>
          </w:p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eastAsia="Ebrima" w:cs="Calibri"/>
                <w:color w:val="000000"/>
              </w:rPr>
            </w:pPr>
          </w:p>
        </w:tc>
        <w:tc>
          <w:tcPr>
            <w:tcW w:w="4020" w:type="pct"/>
            <w:gridSpan w:val="4"/>
            <w:shd w:val="clear" w:color="auto" w:fill="FFFFFF"/>
            <w:vAlign w:val="center"/>
          </w:tcPr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eastAsia="Ebrima" w:cs="Calibri"/>
                <w:color w:val="000000"/>
              </w:rPr>
            </w:pPr>
            <w:r w:rsidRPr="00BA6FA7">
              <w:rPr>
                <w:rFonts w:eastAsia="Ebrima" w:cs="Calibri"/>
                <w:color w:val="000000"/>
              </w:rPr>
              <w:t>CLASSE PRIMA</w:t>
            </w:r>
          </w:p>
        </w:tc>
      </w:tr>
      <w:tr w:rsidR="007B078C" w:rsidRPr="00BA6FA7" w:rsidTr="00B421B2">
        <w:trPr>
          <w:trHeight w:val="320"/>
        </w:trPr>
        <w:tc>
          <w:tcPr>
            <w:tcW w:w="980" w:type="pct"/>
            <w:gridSpan w:val="2"/>
            <w:vMerge/>
            <w:shd w:val="clear" w:color="auto" w:fill="FFFFFF"/>
          </w:tcPr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eastAsia="Ebrima" w:cs="Calibri"/>
                <w:color w:val="000000"/>
              </w:rPr>
            </w:pPr>
          </w:p>
        </w:tc>
        <w:tc>
          <w:tcPr>
            <w:tcW w:w="4020" w:type="pct"/>
            <w:gridSpan w:val="4"/>
            <w:shd w:val="clear" w:color="auto" w:fill="FFFFFF"/>
            <w:vAlign w:val="center"/>
          </w:tcPr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Avviare alla consapevolezza della necessità di rispettare regole alimentari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Riflettere sull’importanza di nutrirsi in modo sano ed equilibrato.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cs="Calibri"/>
                <w:color w:val="000000"/>
              </w:rPr>
            </w:pPr>
            <w:r w:rsidRPr="00BA6FA7">
              <w:rPr>
                <w:rFonts w:eastAsia="Ebrima" w:cs="Calibri"/>
              </w:rPr>
              <w:t>Riflettere sull’importanza di non sprecare il cibo</w:t>
            </w:r>
          </w:p>
        </w:tc>
      </w:tr>
      <w:tr w:rsidR="007B078C" w:rsidRPr="00BA6FA7" w:rsidTr="00B421B2">
        <w:trPr>
          <w:trHeight w:val="454"/>
        </w:trPr>
        <w:tc>
          <w:tcPr>
            <w:tcW w:w="980" w:type="pct"/>
            <w:gridSpan w:val="2"/>
            <w:vMerge/>
            <w:shd w:val="clear" w:color="auto" w:fill="FFFFFF"/>
          </w:tcPr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eastAsia="Arial" w:cs="Calibri"/>
                <w:color w:val="000000"/>
              </w:rPr>
            </w:pPr>
          </w:p>
        </w:tc>
        <w:tc>
          <w:tcPr>
            <w:tcW w:w="4020" w:type="pct"/>
            <w:gridSpan w:val="4"/>
            <w:shd w:val="clear" w:color="auto" w:fill="FFFFFF"/>
            <w:vAlign w:val="center"/>
          </w:tcPr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eastAsia="Ebrima" w:cs="Calibri"/>
                <w:color w:val="000000"/>
              </w:rPr>
            </w:pPr>
            <w:r w:rsidRPr="00BA6FA7">
              <w:rPr>
                <w:rFonts w:eastAsia="Ebrima" w:cs="Calibri"/>
                <w:color w:val="000000"/>
              </w:rPr>
              <w:t>CLASSE SECONDA</w:t>
            </w:r>
          </w:p>
        </w:tc>
      </w:tr>
      <w:tr w:rsidR="007B078C" w:rsidRPr="00BA6FA7" w:rsidTr="00B421B2">
        <w:trPr>
          <w:trHeight w:val="320"/>
        </w:trPr>
        <w:tc>
          <w:tcPr>
            <w:tcW w:w="980" w:type="pct"/>
            <w:gridSpan w:val="2"/>
            <w:vMerge/>
            <w:shd w:val="clear" w:color="auto" w:fill="FFFFFF"/>
          </w:tcPr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eastAsia="Ebrima" w:cs="Calibri"/>
                <w:color w:val="000000"/>
              </w:rPr>
            </w:pPr>
          </w:p>
        </w:tc>
        <w:tc>
          <w:tcPr>
            <w:tcW w:w="4020" w:type="pct"/>
            <w:gridSpan w:val="4"/>
            <w:shd w:val="clear" w:color="auto" w:fill="FFFFFF"/>
          </w:tcPr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Sviluppare la consapevolezza della necessità di rispettare regole alimentari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Ricava dalla lettura e dall’analisi di testi o tabelle informazioni sui beni o sui servizi disponibili sul mercato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Riflettere sulle esigenze energetiche degli adolescenti e le conseguenze fisiche  e psichiche della denutrizione, malnutrizione ed ipernutrizione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cs="Calibri"/>
                <w:color w:val="000000"/>
              </w:rPr>
            </w:pPr>
            <w:r w:rsidRPr="00BA6FA7">
              <w:rPr>
                <w:rFonts w:eastAsia="Ebrima" w:cs="Calibri"/>
              </w:rPr>
              <w:t>Riconosce nel proprio organismo strutture e funzionamenti a livelli macroscopici e microscopici e applica  comportamenti di promozione dello star bene, in ordine ad un sano stile di vita e alla prevenzione</w:t>
            </w:r>
          </w:p>
        </w:tc>
      </w:tr>
      <w:tr w:rsidR="007B078C" w:rsidRPr="00BA6FA7" w:rsidTr="00B421B2">
        <w:trPr>
          <w:trHeight w:val="454"/>
        </w:trPr>
        <w:tc>
          <w:tcPr>
            <w:tcW w:w="980" w:type="pct"/>
            <w:gridSpan w:val="2"/>
            <w:vMerge/>
            <w:shd w:val="clear" w:color="auto" w:fill="FFFFFF"/>
          </w:tcPr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eastAsia="Ebrima" w:cs="Calibri"/>
                <w:color w:val="000000"/>
              </w:rPr>
            </w:pPr>
          </w:p>
        </w:tc>
        <w:tc>
          <w:tcPr>
            <w:tcW w:w="4020" w:type="pct"/>
            <w:gridSpan w:val="4"/>
            <w:shd w:val="clear" w:color="auto" w:fill="FFFFFF"/>
            <w:vAlign w:val="center"/>
          </w:tcPr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eastAsia="Ebrima" w:cs="Calibri"/>
                <w:color w:val="000000"/>
              </w:rPr>
            </w:pPr>
            <w:r w:rsidRPr="00BA6FA7">
              <w:rPr>
                <w:rFonts w:eastAsia="Ebrima" w:cs="Calibri"/>
                <w:color w:val="000000"/>
              </w:rPr>
              <w:t xml:space="preserve"> CLASSE TERZA</w:t>
            </w:r>
          </w:p>
        </w:tc>
      </w:tr>
      <w:tr w:rsidR="007B078C" w:rsidRPr="00BA6FA7" w:rsidTr="00B421B2">
        <w:trPr>
          <w:trHeight w:val="320"/>
        </w:trPr>
        <w:tc>
          <w:tcPr>
            <w:tcW w:w="980" w:type="pct"/>
            <w:gridSpan w:val="2"/>
            <w:vMerge/>
            <w:shd w:val="clear" w:color="auto" w:fill="FFFFFF"/>
          </w:tcPr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eastAsia="Ebrima" w:cs="Calibri"/>
                <w:color w:val="000000"/>
              </w:rPr>
            </w:pPr>
          </w:p>
        </w:tc>
        <w:tc>
          <w:tcPr>
            <w:tcW w:w="4020" w:type="pct"/>
            <w:gridSpan w:val="4"/>
            <w:shd w:val="clear" w:color="auto" w:fill="FFFFFF"/>
          </w:tcPr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Maturare la consapevolezza della necessità di rispettare regole alimentari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Riflettere sull’importanza di nutrirsi in modo sano ed equilibrato.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cs="Calibri"/>
                <w:color w:val="000000"/>
              </w:rPr>
            </w:pPr>
            <w:r w:rsidRPr="00BA6FA7">
              <w:rPr>
                <w:rFonts w:eastAsia="Ebrima" w:cs="Calibri"/>
              </w:rPr>
              <w:lastRenderedPageBreak/>
              <w:t>Riflettere sulla relazione di interdipendenza fra spreco e sostenibilità, considerando anche i processi di trasformazione di risorse o di produzione di beni</w:t>
            </w:r>
          </w:p>
        </w:tc>
      </w:tr>
      <w:tr w:rsidR="007B078C" w:rsidRPr="00BA6FA7" w:rsidTr="00B421B2">
        <w:trPr>
          <w:cantSplit/>
          <w:trHeight w:val="454"/>
        </w:trPr>
        <w:tc>
          <w:tcPr>
            <w:tcW w:w="348" w:type="pct"/>
            <w:vMerge w:val="restart"/>
            <w:shd w:val="clear" w:color="auto" w:fill="FFFFFF"/>
            <w:textDirection w:val="btLr"/>
            <w:vAlign w:val="center"/>
          </w:tcPr>
          <w:p w:rsidR="007B078C" w:rsidRPr="00BA6FA7" w:rsidRDefault="007B078C" w:rsidP="00B42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113" w:hanging="2"/>
              <w:rPr>
                <w:rFonts w:eastAsia="Ebrima" w:cs="Calibri"/>
                <w:color w:val="231F20"/>
              </w:rPr>
            </w:pPr>
            <w:r w:rsidRPr="00BA6FA7">
              <w:rPr>
                <w:rFonts w:eastAsia="Ebrima" w:cs="Calibri"/>
                <w:color w:val="231F20"/>
              </w:rPr>
              <w:lastRenderedPageBreak/>
              <w:t xml:space="preserve">OBIETTIVI </w:t>
            </w:r>
            <w:proofErr w:type="spellStart"/>
            <w:r w:rsidRPr="00BA6FA7">
              <w:rPr>
                <w:rFonts w:eastAsia="Ebrima" w:cs="Calibri"/>
                <w:color w:val="231F20"/>
              </w:rPr>
              <w:t>DI</w:t>
            </w:r>
            <w:proofErr w:type="spellEnd"/>
            <w:r w:rsidRPr="00BA6FA7">
              <w:rPr>
                <w:rFonts w:eastAsia="Ebrima" w:cs="Calibri"/>
                <w:color w:val="231F20"/>
              </w:rPr>
              <w:t xml:space="preserve"> APPRENDIMENTO</w:t>
            </w:r>
          </w:p>
        </w:tc>
        <w:tc>
          <w:tcPr>
            <w:tcW w:w="4652" w:type="pct"/>
            <w:gridSpan w:val="5"/>
            <w:shd w:val="clear" w:color="auto" w:fill="FFFFFF"/>
            <w:vAlign w:val="center"/>
          </w:tcPr>
          <w:p w:rsidR="007B078C" w:rsidRPr="00BA6FA7" w:rsidRDefault="007B078C" w:rsidP="00B42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eastAsia="Ebrima" w:cs="Calibri"/>
                <w:color w:val="000000"/>
              </w:rPr>
            </w:pPr>
            <w:r w:rsidRPr="00BA6FA7">
              <w:rPr>
                <w:rFonts w:eastAsia="Ebrima" w:cs="Calibri"/>
                <w:color w:val="000000"/>
              </w:rPr>
              <w:t>ABILITA’</w:t>
            </w:r>
          </w:p>
        </w:tc>
      </w:tr>
      <w:tr w:rsidR="007B078C" w:rsidRPr="00BA6FA7" w:rsidTr="00B421B2">
        <w:trPr>
          <w:trHeight w:val="454"/>
        </w:trPr>
        <w:tc>
          <w:tcPr>
            <w:tcW w:w="348" w:type="pct"/>
            <w:vMerge/>
            <w:shd w:val="clear" w:color="auto" w:fill="FFFFFF"/>
            <w:vAlign w:val="center"/>
          </w:tcPr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eastAsia="Ebrima" w:cs="Calibri"/>
                <w:color w:val="000000"/>
              </w:rPr>
            </w:pPr>
          </w:p>
        </w:tc>
        <w:tc>
          <w:tcPr>
            <w:tcW w:w="1642" w:type="pct"/>
            <w:gridSpan w:val="3"/>
            <w:shd w:val="clear" w:color="auto" w:fill="FFFFFF"/>
            <w:vAlign w:val="center"/>
          </w:tcPr>
          <w:p w:rsidR="007B078C" w:rsidRPr="00BA6FA7" w:rsidRDefault="007B078C" w:rsidP="00B42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eastAsia="Ebrima" w:cs="Calibri"/>
                <w:color w:val="000000"/>
              </w:rPr>
            </w:pPr>
            <w:r w:rsidRPr="00BA6FA7">
              <w:rPr>
                <w:rFonts w:eastAsia="Ebrima" w:cs="Calibri"/>
                <w:color w:val="000000"/>
              </w:rPr>
              <w:t>CLASSE PRIMA</w:t>
            </w:r>
          </w:p>
        </w:tc>
        <w:tc>
          <w:tcPr>
            <w:tcW w:w="1514" w:type="pct"/>
            <w:shd w:val="clear" w:color="auto" w:fill="FFFFFF"/>
            <w:vAlign w:val="center"/>
          </w:tcPr>
          <w:p w:rsidR="007B078C" w:rsidRPr="00BA6FA7" w:rsidRDefault="007B078C" w:rsidP="00B42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eastAsia="Ebrima" w:cs="Calibri"/>
                <w:color w:val="000000"/>
              </w:rPr>
            </w:pPr>
            <w:r w:rsidRPr="00BA6FA7">
              <w:rPr>
                <w:rFonts w:eastAsia="Ebrima" w:cs="Calibri"/>
                <w:color w:val="000000"/>
              </w:rPr>
              <w:t>CLASSE SECONDA</w:t>
            </w:r>
          </w:p>
        </w:tc>
        <w:tc>
          <w:tcPr>
            <w:tcW w:w="1496" w:type="pct"/>
            <w:shd w:val="clear" w:color="auto" w:fill="FFFFFF"/>
            <w:vAlign w:val="center"/>
          </w:tcPr>
          <w:p w:rsidR="007B078C" w:rsidRPr="00BA6FA7" w:rsidRDefault="007B078C" w:rsidP="00B421B2">
            <w:pPr>
              <w:spacing w:after="0" w:line="240" w:lineRule="auto"/>
              <w:ind w:hanging="2"/>
              <w:rPr>
                <w:rFonts w:eastAsia="Ebrima" w:cs="Calibri"/>
              </w:rPr>
            </w:pPr>
            <w:r w:rsidRPr="00BA6FA7">
              <w:rPr>
                <w:rFonts w:eastAsia="Ebrima" w:cs="Calibri"/>
                <w:color w:val="000000"/>
              </w:rPr>
              <w:t>CLASSE TERZA</w:t>
            </w:r>
          </w:p>
        </w:tc>
      </w:tr>
      <w:tr w:rsidR="007B078C" w:rsidRPr="00BA6FA7" w:rsidTr="00B421B2">
        <w:trPr>
          <w:trHeight w:val="420"/>
        </w:trPr>
        <w:tc>
          <w:tcPr>
            <w:tcW w:w="348" w:type="pct"/>
            <w:vMerge/>
            <w:shd w:val="clear" w:color="auto" w:fill="FFFFFF"/>
            <w:vAlign w:val="center"/>
          </w:tcPr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eastAsia="Ebrima" w:cs="Calibri"/>
              </w:rPr>
            </w:pPr>
          </w:p>
        </w:tc>
        <w:tc>
          <w:tcPr>
            <w:tcW w:w="1642" w:type="pct"/>
            <w:gridSpan w:val="3"/>
            <w:shd w:val="clear" w:color="auto" w:fill="FFFFFF"/>
            <w:vAlign w:val="center"/>
          </w:tcPr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Riconosce le somiglianze e le differenze nel funzionamento delle diverse specie viventi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Realizza semplici esperienze applicando il metodo scientifico</w:t>
            </w:r>
          </w:p>
        </w:tc>
        <w:tc>
          <w:tcPr>
            <w:tcW w:w="1514" w:type="pct"/>
            <w:shd w:val="clear" w:color="auto" w:fill="FFFFFF"/>
            <w:vAlign w:val="center"/>
          </w:tcPr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Coglie la relazione tra cibo, salute ed ambiente 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Saper mettere in relazione il funzionamento macroscopico dei viventi con un modello cellulare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59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Assume comportamenti e scelte personali rispetto alla propria alimentazione</w:t>
            </w:r>
          </w:p>
        </w:tc>
        <w:tc>
          <w:tcPr>
            <w:tcW w:w="1496" w:type="pct"/>
            <w:shd w:val="clear" w:color="auto" w:fill="FFFFFF"/>
          </w:tcPr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59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E’ consapevole degli effetti nocivi legati all’assunzione di integratori, sostanze illecite o che inducono dipendenza</w:t>
            </w:r>
          </w:p>
        </w:tc>
      </w:tr>
      <w:tr w:rsidR="007B078C" w:rsidRPr="00BA6FA7" w:rsidTr="00B421B2">
        <w:trPr>
          <w:trHeight w:val="454"/>
        </w:trPr>
        <w:tc>
          <w:tcPr>
            <w:tcW w:w="348" w:type="pct"/>
            <w:vMerge/>
            <w:shd w:val="clear" w:color="auto" w:fill="FFFFFF"/>
            <w:vAlign w:val="center"/>
          </w:tcPr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eastAsia="Ebrima" w:cs="Calibri"/>
              </w:rPr>
            </w:pPr>
          </w:p>
        </w:tc>
        <w:tc>
          <w:tcPr>
            <w:tcW w:w="4652" w:type="pct"/>
            <w:gridSpan w:val="5"/>
            <w:shd w:val="clear" w:color="auto" w:fill="FFFFFF"/>
            <w:vAlign w:val="center"/>
          </w:tcPr>
          <w:p w:rsidR="007B078C" w:rsidRPr="00BA6FA7" w:rsidRDefault="007B078C" w:rsidP="00B42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eastAsia="Ebrima" w:cs="Calibri"/>
                <w:color w:val="000000"/>
              </w:rPr>
            </w:pPr>
            <w:r w:rsidRPr="00BA6FA7">
              <w:rPr>
                <w:rFonts w:eastAsia="Ebrima" w:cs="Calibri"/>
                <w:color w:val="000000"/>
              </w:rPr>
              <w:t>POSSIBILI ESPERIENZE</w:t>
            </w:r>
          </w:p>
        </w:tc>
      </w:tr>
      <w:tr w:rsidR="007B078C" w:rsidRPr="00BA6FA7" w:rsidTr="00B421B2">
        <w:trPr>
          <w:trHeight w:val="454"/>
        </w:trPr>
        <w:tc>
          <w:tcPr>
            <w:tcW w:w="348" w:type="pct"/>
            <w:vMerge/>
            <w:shd w:val="clear" w:color="auto" w:fill="FFFFFF"/>
            <w:vAlign w:val="center"/>
          </w:tcPr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eastAsia="Ebrima" w:cs="Calibri"/>
                <w:color w:val="000000"/>
              </w:rPr>
            </w:pPr>
          </w:p>
        </w:tc>
        <w:tc>
          <w:tcPr>
            <w:tcW w:w="1629" w:type="pct"/>
            <w:gridSpan w:val="2"/>
            <w:shd w:val="clear" w:color="auto" w:fill="FFFFFF"/>
            <w:vAlign w:val="center"/>
          </w:tcPr>
          <w:p w:rsidR="007B078C" w:rsidRPr="00BA6FA7" w:rsidRDefault="007B078C" w:rsidP="00B42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hanging="2"/>
              <w:rPr>
                <w:rFonts w:eastAsia="Ebrima" w:cs="Calibri"/>
                <w:color w:val="231F20"/>
              </w:rPr>
            </w:pPr>
            <w:r w:rsidRPr="00BA6FA7">
              <w:rPr>
                <w:rFonts w:eastAsia="Ebrima" w:cs="Calibri"/>
                <w:color w:val="231F20"/>
              </w:rPr>
              <w:t>CLASSE PRIMA</w:t>
            </w:r>
          </w:p>
        </w:tc>
        <w:tc>
          <w:tcPr>
            <w:tcW w:w="1527" w:type="pct"/>
            <w:gridSpan w:val="2"/>
            <w:shd w:val="clear" w:color="auto" w:fill="FFFFFF"/>
            <w:vAlign w:val="center"/>
          </w:tcPr>
          <w:p w:rsidR="007B078C" w:rsidRPr="00BA6FA7" w:rsidRDefault="007B078C" w:rsidP="00B42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hanging="2"/>
              <w:rPr>
                <w:rFonts w:eastAsia="Ebrima" w:cs="Calibri"/>
                <w:color w:val="231F20"/>
              </w:rPr>
            </w:pPr>
            <w:r w:rsidRPr="00BA6FA7">
              <w:rPr>
                <w:rFonts w:eastAsia="Ebrima" w:cs="Calibri"/>
                <w:color w:val="231F20"/>
              </w:rPr>
              <w:t>CLASSE SECONDA</w:t>
            </w:r>
          </w:p>
        </w:tc>
        <w:tc>
          <w:tcPr>
            <w:tcW w:w="1496" w:type="pct"/>
            <w:shd w:val="clear" w:color="auto" w:fill="FFFFFF"/>
            <w:vAlign w:val="center"/>
          </w:tcPr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hanging="2"/>
              <w:rPr>
                <w:rFonts w:eastAsia="Ebrima" w:cs="Calibri"/>
                <w:color w:val="000000"/>
              </w:rPr>
            </w:pPr>
            <w:r w:rsidRPr="00BA6FA7">
              <w:rPr>
                <w:rFonts w:eastAsia="Ebrima" w:cs="Calibri"/>
                <w:color w:val="231F20"/>
              </w:rPr>
              <w:t>CLASSE TERZA</w:t>
            </w:r>
          </w:p>
        </w:tc>
      </w:tr>
      <w:tr w:rsidR="007B078C" w:rsidRPr="00BA6FA7" w:rsidTr="00B421B2">
        <w:trPr>
          <w:trHeight w:val="472"/>
        </w:trPr>
        <w:tc>
          <w:tcPr>
            <w:tcW w:w="348" w:type="pct"/>
            <w:vMerge/>
            <w:shd w:val="clear" w:color="auto" w:fill="FFFFFF"/>
            <w:vAlign w:val="center"/>
          </w:tcPr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eastAsia="Ebrima" w:cs="Calibri"/>
                <w:color w:val="000000"/>
              </w:rPr>
            </w:pPr>
          </w:p>
        </w:tc>
        <w:tc>
          <w:tcPr>
            <w:tcW w:w="1629" w:type="pct"/>
            <w:gridSpan w:val="2"/>
            <w:shd w:val="clear" w:color="auto" w:fill="FFFFFF"/>
            <w:vAlign w:val="center"/>
          </w:tcPr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Proposta plastic free prima colazione 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Indagine statistica sulle abitudini alimentari relative alla prima colazione a allo spuntino a scuola. Riflessioni sui dati raccolti e proposte relative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Mese della salute alimentare  (ottobre/ novembre), in collaborazione con le famiglie: merenda sana a scuola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Intervento di operatori della LILT: linee guida sull’alimentazione e informazione sui rischi legati ad una alimentazione non corretta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Laboratori COOP 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Progettazione e realizzazione di attività, in collaborazione con A2A, sulla raccolta differenziata a partire da una proposta dei ragazzi </w:t>
            </w:r>
          </w:p>
        </w:tc>
        <w:tc>
          <w:tcPr>
            <w:tcW w:w="1527" w:type="pct"/>
            <w:gridSpan w:val="2"/>
            <w:shd w:val="clear" w:color="auto" w:fill="FFFFFF"/>
            <w:vAlign w:val="center"/>
          </w:tcPr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Collaborazione con </w:t>
            </w:r>
            <w:proofErr w:type="spellStart"/>
            <w:r w:rsidRPr="00BA6FA7">
              <w:rPr>
                <w:rFonts w:eastAsia="Ebrima" w:cs="Calibri"/>
              </w:rPr>
              <w:t>Ambienteparco</w:t>
            </w:r>
            <w:proofErr w:type="spellEnd"/>
            <w:r w:rsidRPr="00BA6FA7">
              <w:rPr>
                <w:rFonts w:eastAsia="Ebrima" w:cs="Calibri"/>
              </w:rPr>
              <w:t xml:space="preserve"> che mette a disposizione delle classi kit sull’alimentazione per l’esecuzione di esperimenti sui principi nutritivi e la trasformazione degli alimenti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Costruzione di diari alimentari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Laboratorio alimentazione e sostenibilità, da realizzare presso </w:t>
            </w:r>
            <w:proofErr w:type="spellStart"/>
            <w:r w:rsidRPr="00BA6FA7">
              <w:rPr>
                <w:rFonts w:eastAsia="Ebrima" w:cs="Calibri"/>
              </w:rPr>
              <w:t>Ambienteparco</w:t>
            </w:r>
            <w:proofErr w:type="spellEnd"/>
            <w:r w:rsidRPr="00BA6FA7">
              <w:rPr>
                <w:rFonts w:eastAsia="Ebrima" w:cs="Calibri"/>
              </w:rPr>
              <w:t xml:space="preserve"> (durata del percorso didattico 90’, costo 5 euro per alunno)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Possibile collaborazione con </w:t>
            </w:r>
            <w:proofErr w:type="spellStart"/>
            <w:r w:rsidRPr="00BA6FA7">
              <w:rPr>
                <w:rFonts w:eastAsia="Ebrima" w:cs="Calibri"/>
              </w:rPr>
              <w:t>Ambienteparco</w:t>
            </w:r>
            <w:proofErr w:type="spellEnd"/>
            <w:r w:rsidRPr="00BA6FA7">
              <w:rPr>
                <w:rFonts w:eastAsia="Ebrima" w:cs="Calibri"/>
              </w:rPr>
              <w:t xml:space="preserve"> e studenti di alcuni istituti della città (Copernico, Leonardo, ITIS) in alternanza scuola-lavoro, per l’esecuzione di attività laboratoriali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Costruzione della piramide alimentare e analisi contestuale della piramide ambientale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Visita allo stabilimento </w:t>
            </w:r>
            <w:proofErr w:type="spellStart"/>
            <w:r w:rsidRPr="00BA6FA7">
              <w:rPr>
                <w:rFonts w:eastAsia="Ebrima" w:cs="Calibri"/>
              </w:rPr>
              <w:t>Valledoro</w:t>
            </w:r>
            <w:proofErr w:type="spellEnd"/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Visita alla Centrale del latte di Brescia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Progettazione e realizzazione di attività, in collaborazione con A2A, sulla raccolta </w:t>
            </w:r>
            <w:r w:rsidRPr="00BA6FA7">
              <w:rPr>
                <w:rFonts w:eastAsia="Ebrima" w:cs="Calibri"/>
              </w:rPr>
              <w:lastRenderedPageBreak/>
              <w:t>differenziata a partire da una proposta dei ragazzi</w:t>
            </w:r>
          </w:p>
        </w:tc>
        <w:tc>
          <w:tcPr>
            <w:tcW w:w="1496" w:type="pct"/>
            <w:shd w:val="clear" w:color="auto" w:fill="FFFFFF"/>
          </w:tcPr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lastRenderedPageBreak/>
              <w:t>Riflessioni sulla globalizzazione del cibo e sulle sue ricadute sull’ambiente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Attività con COOP Lombardia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L’acqua virtuale in collaborazione con </w:t>
            </w:r>
            <w:proofErr w:type="spellStart"/>
            <w:r w:rsidRPr="00BA6FA7">
              <w:rPr>
                <w:rFonts w:eastAsia="Ebrima" w:cs="Calibri"/>
              </w:rPr>
              <w:t>Ambienteparco</w:t>
            </w:r>
            <w:proofErr w:type="spellEnd"/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Progettazione e realizzazione di attività, in collaborazione con A2A, sulla raccolta differenziata a partire da una proposta dei ragazzi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Esperienze e approfondimenti sull’alimentazione nel mondo a partire dalle tipologie abitative e alle diverse fasce climatiche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</w:p>
        </w:tc>
      </w:tr>
      <w:tr w:rsidR="007B078C" w:rsidRPr="00BA6FA7" w:rsidTr="00B421B2">
        <w:trPr>
          <w:trHeight w:val="560"/>
        </w:trPr>
        <w:tc>
          <w:tcPr>
            <w:tcW w:w="348" w:type="pct"/>
            <w:vMerge/>
            <w:shd w:val="clear" w:color="auto" w:fill="FFFFFF"/>
            <w:vAlign w:val="center"/>
          </w:tcPr>
          <w:p w:rsidR="007B078C" w:rsidRPr="00BA6FA7" w:rsidRDefault="007B078C" w:rsidP="00B421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eastAsia="Arial" w:cs="Calibri"/>
                <w:color w:val="000000"/>
              </w:rPr>
            </w:pPr>
          </w:p>
        </w:tc>
        <w:tc>
          <w:tcPr>
            <w:tcW w:w="4652" w:type="pct"/>
            <w:gridSpan w:val="5"/>
            <w:shd w:val="clear" w:color="auto" w:fill="FFFFFF"/>
          </w:tcPr>
          <w:p w:rsidR="007B078C" w:rsidRPr="00BA6FA7" w:rsidRDefault="007B078C" w:rsidP="00B42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eastAsia="Ebrima" w:cs="Calibri"/>
                <w:color w:val="000000"/>
              </w:rPr>
            </w:pPr>
            <w:r w:rsidRPr="00BA6FA7">
              <w:rPr>
                <w:rFonts w:eastAsia="Ebrima" w:cs="Calibri"/>
              </w:rPr>
              <w:t>PER LE CONOSCENZE SI FA RIFERIMENTO AL CURRICOLO DISCIPLINARE D’ISTITUTO</w:t>
            </w:r>
          </w:p>
        </w:tc>
      </w:tr>
      <w:tr w:rsidR="007B078C" w:rsidRPr="00BA6FA7" w:rsidTr="00B421B2">
        <w:trPr>
          <w:trHeight w:val="280"/>
        </w:trPr>
        <w:tc>
          <w:tcPr>
            <w:tcW w:w="5000" w:type="pct"/>
            <w:gridSpan w:val="6"/>
            <w:shd w:val="clear" w:color="auto" w:fill="auto"/>
          </w:tcPr>
          <w:p w:rsidR="007B078C" w:rsidRPr="00BA6FA7" w:rsidRDefault="007B078C" w:rsidP="00B421B2">
            <w:pPr>
              <w:spacing w:after="0" w:line="240" w:lineRule="auto"/>
              <w:ind w:hanging="2"/>
              <w:rPr>
                <w:rFonts w:eastAsia="Ebrima" w:cs="Calibri"/>
              </w:rPr>
            </w:pPr>
            <w:r w:rsidRPr="00BA6FA7">
              <w:rPr>
                <w:rFonts w:eastAsia="Ebrima" w:cs="Calibri"/>
                <w:b/>
              </w:rPr>
              <w:t xml:space="preserve">ATTENZIONI METODOLOGICHE e AMBIENTE </w:t>
            </w:r>
            <w:proofErr w:type="spellStart"/>
            <w:r w:rsidRPr="00BA6FA7">
              <w:rPr>
                <w:rFonts w:eastAsia="Ebrima" w:cs="Calibri"/>
                <w:b/>
              </w:rPr>
              <w:t>DI</w:t>
            </w:r>
            <w:proofErr w:type="spellEnd"/>
            <w:r w:rsidRPr="00BA6FA7">
              <w:rPr>
                <w:rFonts w:eastAsia="Ebrima" w:cs="Calibri"/>
                <w:b/>
              </w:rPr>
              <w:t xml:space="preserve"> APPRENDIMENTO</w:t>
            </w:r>
            <w:r w:rsidRPr="00BA6FA7">
              <w:rPr>
                <w:rFonts w:eastAsia="Ebrima" w:cs="Calibri"/>
              </w:rPr>
              <w:t xml:space="preserve"> : </w:t>
            </w:r>
            <w:r w:rsidRPr="00BA6FA7">
              <w:rPr>
                <w:rFonts w:eastAsia="Ebrima" w:cs="Calibri"/>
              </w:rPr>
              <w:br/>
              <w:t xml:space="preserve">L’integrazione delle discipline per spiegare la complessità della realtà, la costruzione di conoscenze e abilità attraverso l’analisi di problemi e la gestione di situazioni complesse, la cooperazione e l’apprendimento sociale, la sperimentazione, l’indagine, la contestualizzazione nell’esperienza, la </w:t>
            </w:r>
            <w:proofErr w:type="spellStart"/>
            <w:r w:rsidRPr="00BA6FA7">
              <w:rPr>
                <w:rFonts w:eastAsia="Ebrima" w:cs="Calibri"/>
              </w:rPr>
              <w:t>laboratorialità</w:t>
            </w:r>
            <w:proofErr w:type="spellEnd"/>
            <w:r w:rsidRPr="00BA6FA7">
              <w:rPr>
                <w:rFonts w:eastAsia="Ebrima" w:cs="Calibri"/>
              </w:rPr>
              <w:t xml:space="preserve">, sono tutti fattori imprescindibili per sviluppare competenze, apprendimenti stabili e significativi, dotati di significato e di valore per la cittadinanza. </w:t>
            </w:r>
          </w:p>
          <w:p w:rsidR="007B078C" w:rsidRPr="00BA6FA7" w:rsidRDefault="007B078C" w:rsidP="00B421B2">
            <w:pPr>
              <w:spacing w:after="0" w:line="240" w:lineRule="auto"/>
              <w:ind w:hanging="2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Le caratteristiche dell’ambiente di apprendimento funzionale allo sviluppo delle competenze sono ben descritte nelle Indicazioni 2012: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L’acquisizione dei saperi richiede un uso flessibile degli spazi, a partire dalla stessa aula scolastica, ma anche la disponibilità di luoghi attrezzati che facilitino approcci operativi alla conoscenza per le scienze, la tecnologia, la motricità. 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Valorizzare l’esperienza e le conoscenze degli alunni, per ancorarvi nuovi contenuti. 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Attuare interventi adeguati nei riguardi delle diversità, per fare in modo che non diventino disuguaglianze. 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Favorire l’esplorazione e la scoperta, al fine di promuovere il gusto per la ricerca di nuove conoscenze. 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Incoraggiare l’apprendimento collaborativo. Imparare non è solo un processo individuale. La dimensione sociale dell’apprendimento svolge un ruolo significativo. 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textDirection w:val="btLr"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 xml:space="preserve">Promuovere la consapevolezza del proprio modo di apprendere, al fine di “imparare ad apprendere”. 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textDirection w:val="btLr"/>
              <w:rPr>
                <w:rFonts w:cs="Calibri"/>
              </w:rPr>
            </w:pPr>
            <w:r w:rsidRPr="00BA6FA7">
              <w:rPr>
                <w:rFonts w:eastAsia="Ebrima" w:cs="Calibri"/>
              </w:rPr>
              <w:t>Realizzare attività didattiche in forma di laboratorio, per favorire l’operatività e allo stesso tempo il dialogo e la riflessione su quello che si fa.</w:t>
            </w:r>
          </w:p>
        </w:tc>
      </w:tr>
    </w:tbl>
    <w:p w:rsidR="006A1DC7" w:rsidRDefault="006A1DC7" w:rsidP="007B078C">
      <w:pPr>
        <w:rPr>
          <w:rFonts w:cs="Calibri"/>
          <w:b/>
        </w:rPr>
      </w:pPr>
    </w:p>
    <w:p w:rsidR="007B078C" w:rsidRPr="00BA6FA7" w:rsidRDefault="006A1DC7" w:rsidP="007B078C">
      <w:pPr>
        <w:rPr>
          <w:rFonts w:cs="Calibri"/>
        </w:rPr>
      </w:pPr>
      <w:r>
        <w:rPr>
          <w:rFonts w:cs="Calibri"/>
          <w:b/>
        </w:rPr>
        <w:t>-6-</w:t>
      </w:r>
      <w:r w:rsidRPr="00BA6FA7">
        <w:rPr>
          <w:rFonts w:cs="Calibri"/>
          <w:b/>
        </w:rPr>
        <w:t xml:space="preserve">PERCORSO </w:t>
      </w:r>
      <w:proofErr w:type="spellStart"/>
      <w:r w:rsidRPr="00BA6FA7">
        <w:rPr>
          <w:rFonts w:cs="Calibri"/>
          <w:b/>
        </w:rPr>
        <w:t>DI</w:t>
      </w:r>
      <w:proofErr w:type="spellEnd"/>
      <w:r w:rsidRPr="00BA6FA7">
        <w:rPr>
          <w:rFonts w:cs="Calibri"/>
          <w:b/>
        </w:rPr>
        <w:t xml:space="preserve"> EDUCAZIONE ALL’AFFETTIVITA’ </w:t>
      </w:r>
      <w:r>
        <w:rPr>
          <w:rFonts w:cs="Calibri"/>
          <w:lang w:eastAsia="it-IT"/>
        </w:rPr>
        <w:t>-SECONDARIA</w:t>
      </w:r>
    </w:p>
    <w:tbl>
      <w:tblPr>
        <w:tblW w:w="5000" w:type="pct"/>
        <w:tblCellMar>
          <w:left w:w="85" w:type="dxa"/>
          <w:right w:w="85" w:type="dxa"/>
        </w:tblCellMar>
        <w:tblLook w:val="0000"/>
      </w:tblPr>
      <w:tblGrid>
        <w:gridCol w:w="1149"/>
        <w:gridCol w:w="2292"/>
        <w:gridCol w:w="2335"/>
        <w:gridCol w:w="181"/>
        <w:gridCol w:w="4807"/>
        <w:gridCol w:w="255"/>
        <w:gridCol w:w="4549"/>
      </w:tblGrid>
      <w:tr w:rsidR="007B078C" w:rsidRPr="00BA6FA7" w:rsidTr="007B078C">
        <w:trPr>
          <w:trHeight w:val="38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78C" w:rsidRPr="00BA6FA7" w:rsidRDefault="007B078C" w:rsidP="007B078C">
            <w:pPr>
              <w:tabs>
                <w:tab w:val="left" w:pos="2268"/>
              </w:tabs>
              <w:spacing w:after="0" w:line="240" w:lineRule="auto"/>
              <w:rPr>
                <w:rFonts w:cs="Calibri"/>
                <w:lang w:eastAsia="it-IT"/>
              </w:rPr>
            </w:pPr>
            <w:r>
              <w:rPr>
                <w:rFonts w:cs="Calibri"/>
                <w:b/>
              </w:rPr>
              <w:t>-6-</w:t>
            </w:r>
            <w:r w:rsidRPr="00BA6FA7">
              <w:rPr>
                <w:rFonts w:cs="Calibri"/>
                <w:b/>
              </w:rPr>
              <w:t xml:space="preserve">PERCORSO </w:t>
            </w:r>
            <w:proofErr w:type="spellStart"/>
            <w:r w:rsidRPr="00BA6FA7">
              <w:rPr>
                <w:rFonts w:cs="Calibri"/>
                <w:b/>
              </w:rPr>
              <w:t>DI</w:t>
            </w:r>
            <w:proofErr w:type="spellEnd"/>
            <w:r w:rsidRPr="00BA6FA7">
              <w:rPr>
                <w:rFonts w:cs="Calibri"/>
                <w:b/>
              </w:rPr>
              <w:t xml:space="preserve"> EDUCAZIONE ALL’AFFETTIVITA’ </w:t>
            </w:r>
            <w:r>
              <w:rPr>
                <w:rFonts w:cs="Calibri"/>
                <w:lang w:eastAsia="it-IT"/>
              </w:rPr>
              <w:t>-SECONDARIA</w:t>
            </w:r>
          </w:p>
        </w:tc>
      </w:tr>
      <w:tr w:rsidR="007B078C" w:rsidRPr="00BA6FA7" w:rsidTr="007B078C">
        <w:trPr>
          <w:cantSplit/>
          <w:trHeight w:val="454"/>
        </w:trPr>
        <w:tc>
          <w:tcPr>
            <w:tcW w:w="11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C" w:rsidRPr="00BA6FA7" w:rsidRDefault="007B078C" w:rsidP="00B421B2">
            <w:pPr>
              <w:widowControl w:val="0"/>
              <w:spacing w:after="0" w:line="240" w:lineRule="auto"/>
              <w:rPr>
                <w:rFonts w:cs="Calibri"/>
                <w:color w:val="000000"/>
              </w:rPr>
            </w:pPr>
            <w:r w:rsidRPr="00BA6FA7">
              <w:rPr>
                <w:rFonts w:cs="Calibri"/>
              </w:rPr>
              <w:t xml:space="preserve">COMPETENZE </w:t>
            </w:r>
          </w:p>
          <w:p w:rsidR="007B078C" w:rsidRPr="00BA6FA7" w:rsidRDefault="007B078C" w:rsidP="00B421B2">
            <w:pPr>
              <w:widowControl w:val="0"/>
              <w:spacing w:after="0" w:line="240" w:lineRule="auto"/>
              <w:rPr>
                <w:rFonts w:cs="Calibri"/>
              </w:rPr>
            </w:pPr>
            <w:r w:rsidRPr="00BA6FA7">
              <w:rPr>
                <w:rFonts w:cs="Calibri"/>
                <w:color w:val="000000"/>
              </w:rPr>
              <w:t xml:space="preserve">DECLINATE PER CLASSE </w:t>
            </w:r>
          </w:p>
          <w:p w:rsidR="007B078C" w:rsidRPr="00BA6FA7" w:rsidRDefault="007B078C" w:rsidP="00B421B2">
            <w:pPr>
              <w:widowControl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8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78C" w:rsidRPr="00BA6FA7" w:rsidRDefault="007B078C" w:rsidP="00B421B2">
            <w:pPr>
              <w:widowControl w:val="0"/>
              <w:spacing w:after="0" w:line="240" w:lineRule="auto"/>
              <w:rPr>
                <w:rFonts w:cs="Calibri"/>
              </w:rPr>
            </w:pPr>
            <w:r w:rsidRPr="00BA6FA7">
              <w:rPr>
                <w:rFonts w:cs="Calibri"/>
              </w:rPr>
              <w:t>CLASSE PRIMA</w:t>
            </w:r>
          </w:p>
        </w:tc>
      </w:tr>
      <w:tr w:rsidR="007B078C" w:rsidRPr="00BA6FA7" w:rsidTr="007B078C">
        <w:trPr>
          <w:cantSplit/>
          <w:trHeight w:val="240"/>
        </w:trPr>
        <w:tc>
          <w:tcPr>
            <w:tcW w:w="11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C" w:rsidRPr="00BA6FA7" w:rsidRDefault="007B078C" w:rsidP="00B421B2">
            <w:pPr>
              <w:widowControl w:val="0"/>
              <w:snapToGri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8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Migliorare la capacità di riconoscere ed esprimere le proprie emozioni</w:t>
            </w:r>
          </w:p>
          <w:p w:rsidR="007B078C" w:rsidRPr="00F86FA2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BA6FA7">
              <w:rPr>
                <w:rFonts w:eastAsia="Ebrima" w:cs="Calibri"/>
              </w:rPr>
              <w:t>Aumentare la consapevolezza di sé e del proprio corpo</w:t>
            </w:r>
          </w:p>
        </w:tc>
      </w:tr>
      <w:tr w:rsidR="007B078C" w:rsidRPr="00BA6FA7" w:rsidTr="007B078C">
        <w:trPr>
          <w:cantSplit/>
          <w:trHeight w:val="454"/>
        </w:trPr>
        <w:tc>
          <w:tcPr>
            <w:tcW w:w="11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C" w:rsidRPr="00BA6FA7" w:rsidRDefault="007B078C" w:rsidP="00B421B2">
            <w:pPr>
              <w:widowControl w:val="0"/>
              <w:snapToGrid w:val="0"/>
              <w:spacing w:after="0" w:line="240" w:lineRule="auto"/>
              <w:rPr>
                <w:rFonts w:cs="Calibri"/>
                <w:lang w:eastAsia="it-IT"/>
              </w:rPr>
            </w:pPr>
          </w:p>
        </w:tc>
        <w:tc>
          <w:tcPr>
            <w:tcW w:w="38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78C" w:rsidRPr="00BA6FA7" w:rsidRDefault="007B078C" w:rsidP="00B421B2">
            <w:pPr>
              <w:widowControl w:val="0"/>
              <w:spacing w:after="0" w:line="240" w:lineRule="auto"/>
              <w:rPr>
                <w:rFonts w:cs="Calibri"/>
              </w:rPr>
            </w:pPr>
            <w:r w:rsidRPr="00BA6FA7">
              <w:rPr>
                <w:rFonts w:cs="Calibri"/>
              </w:rPr>
              <w:t>CLASSE SECONDA</w:t>
            </w:r>
          </w:p>
        </w:tc>
      </w:tr>
      <w:tr w:rsidR="007B078C" w:rsidRPr="00BA6FA7" w:rsidTr="007B078C">
        <w:trPr>
          <w:cantSplit/>
          <w:trHeight w:val="240"/>
        </w:trPr>
        <w:tc>
          <w:tcPr>
            <w:tcW w:w="11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C" w:rsidRPr="00BA6FA7" w:rsidRDefault="007B078C" w:rsidP="00B421B2">
            <w:pPr>
              <w:widowControl w:val="0"/>
              <w:snapToGri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8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8C" w:rsidRPr="00F86FA2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F86FA2">
              <w:rPr>
                <w:rFonts w:eastAsia="Ebrima" w:cs="Calibri"/>
              </w:rPr>
              <w:t>Discriminare le diverse tipologie di relazioni nel gruppo dei pari</w:t>
            </w:r>
          </w:p>
          <w:p w:rsidR="007B078C" w:rsidRPr="00F86FA2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F86FA2">
              <w:rPr>
                <w:rFonts w:eastAsia="Ebrima" w:cs="Calibri"/>
              </w:rPr>
              <w:t>Sviluppare la capacità assertiva nella relazione con gli altri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</w:rPr>
            </w:pPr>
            <w:r w:rsidRPr="00F86FA2">
              <w:rPr>
                <w:rFonts w:eastAsia="Ebrima" w:cs="Calibri"/>
              </w:rPr>
              <w:t>Rispettare gli altri nelle diversità</w:t>
            </w:r>
          </w:p>
        </w:tc>
      </w:tr>
      <w:tr w:rsidR="007B078C" w:rsidRPr="00BA6FA7" w:rsidTr="007B078C">
        <w:trPr>
          <w:cantSplit/>
          <w:trHeight w:val="454"/>
        </w:trPr>
        <w:tc>
          <w:tcPr>
            <w:tcW w:w="11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C" w:rsidRPr="00BA6FA7" w:rsidRDefault="007B078C" w:rsidP="00B421B2">
            <w:pPr>
              <w:widowControl w:val="0"/>
              <w:snapToGri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8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78C" w:rsidRPr="00BA6FA7" w:rsidRDefault="007B078C" w:rsidP="00B421B2">
            <w:pPr>
              <w:widowControl w:val="0"/>
              <w:spacing w:after="0" w:line="240" w:lineRule="auto"/>
              <w:rPr>
                <w:rFonts w:cs="Calibri"/>
              </w:rPr>
            </w:pPr>
            <w:r w:rsidRPr="00BA6FA7">
              <w:rPr>
                <w:rFonts w:cs="Calibri"/>
              </w:rPr>
              <w:t xml:space="preserve"> CLASSE TERZA</w:t>
            </w:r>
          </w:p>
        </w:tc>
      </w:tr>
      <w:tr w:rsidR="007B078C" w:rsidRPr="00BA6FA7" w:rsidTr="007B078C">
        <w:trPr>
          <w:cantSplit/>
          <w:trHeight w:val="240"/>
        </w:trPr>
        <w:tc>
          <w:tcPr>
            <w:tcW w:w="11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78C" w:rsidRPr="00BA6FA7" w:rsidRDefault="007B078C" w:rsidP="00B421B2">
            <w:pPr>
              <w:widowControl w:val="0"/>
              <w:snapToGri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8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8C" w:rsidRPr="00F86FA2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F86FA2">
              <w:rPr>
                <w:rFonts w:eastAsia="Ebrima" w:cs="Calibri"/>
              </w:rPr>
              <w:t xml:space="preserve">Sviluppare la consapevolezza di responsabilità e autonomia nella cura di sé  </w:t>
            </w:r>
          </w:p>
          <w:p w:rsidR="007B078C" w:rsidRPr="00F86FA2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F86FA2">
              <w:rPr>
                <w:rFonts w:eastAsia="Ebrima" w:cs="Calibri"/>
              </w:rPr>
              <w:t>Sviluppare la consapevolezza di sé, dell’identità personale, affettiva e relazionale</w:t>
            </w:r>
          </w:p>
          <w:p w:rsidR="007B078C" w:rsidRPr="00F86FA2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F86FA2">
              <w:rPr>
                <w:rFonts w:eastAsia="Ebrima" w:cs="Calibri"/>
              </w:rPr>
              <w:t>Implementare le competenze emotive individuali e di gruppo</w:t>
            </w:r>
          </w:p>
          <w:p w:rsidR="007B078C" w:rsidRPr="00BA6FA7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cs="Calibri"/>
              </w:rPr>
            </w:pPr>
            <w:r w:rsidRPr="00F86FA2">
              <w:rPr>
                <w:rFonts w:eastAsia="Ebrima" w:cs="Calibri"/>
              </w:rPr>
              <w:t>Accogliere i cambiamenti della pubertà in modo consapevole e sereno</w:t>
            </w:r>
          </w:p>
        </w:tc>
      </w:tr>
      <w:tr w:rsidR="007B078C" w:rsidRPr="00BA6FA7" w:rsidTr="007B078C">
        <w:trPr>
          <w:cantSplit/>
          <w:trHeight w:val="454"/>
        </w:trPr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B078C" w:rsidRPr="00BA6FA7" w:rsidRDefault="007B078C" w:rsidP="00B421B2">
            <w:pPr>
              <w:autoSpaceDE w:val="0"/>
              <w:spacing w:after="60"/>
              <w:ind w:left="113" w:right="113"/>
              <w:rPr>
                <w:rFonts w:cs="Calibri"/>
                <w:lang w:eastAsia="it-IT"/>
              </w:rPr>
            </w:pPr>
            <w:r w:rsidRPr="00BA6FA7">
              <w:rPr>
                <w:rFonts w:cs="Calibri"/>
                <w:color w:val="231F20"/>
              </w:rPr>
              <w:t xml:space="preserve">OBIETTIVI </w:t>
            </w:r>
            <w:proofErr w:type="spellStart"/>
            <w:r w:rsidRPr="00BA6FA7">
              <w:rPr>
                <w:rFonts w:cs="Calibri"/>
                <w:color w:val="231F20"/>
              </w:rPr>
              <w:t>DI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APPRENDIMENTO </w:t>
            </w:r>
          </w:p>
        </w:tc>
        <w:tc>
          <w:tcPr>
            <w:tcW w:w="463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7B078C" w:rsidRPr="00BA6FA7" w:rsidRDefault="007B078C" w:rsidP="00B421B2">
            <w:pPr>
              <w:spacing w:after="0" w:line="240" w:lineRule="auto"/>
              <w:contextualSpacing/>
              <w:rPr>
                <w:rFonts w:cs="Calibri"/>
              </w:rPr>
            </w:pPr>
            <w:r w:rsidRPr="00BA6FA7">
              <w:rPr>
                <w:rFonts w:cs="Calibri"/>
                <w:lang w:eastAsia="it-IT"/>
              </w:rPr>
              <w:t xml:space="preserve">ABILITA’ </w:t>
            </w:r>
          </w:p>
        </w:tc>
      </w:tr>
      <w:tr w:rsidR="007B078C" w:rsidRPr="00BA6FA7" w:rsidTr="007B078C">
        <w:trPr>
          <w:cantSplit/>
          <w:trHeight w:val="391"/>
        </w:trPr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C" w:rsidRPr="00BA6FA7" w:rsidRDefault="007B078C" w:rsidP="00B421B2">
            <w:pPr>
              <w:widowControl w:val="0"/>
              <w:snapToGrid w:val="0"/>
              <w:spacing w:after="60" w:line="240" w:lineRule="auto"/>
              <w:contextualSpacing/>
              <w:rPr>
                <w:rFonts w:cs="Calibri"/>
                <w:color w:val="231F20"/>
                <w:lang w:eastAsia="it-IT"/>
              </w:rPr>
            </w:pPr>
          </w:p>
        </w:tc>
        <w:tc>
          <w:tcPr>
            <w:tcW w:w="15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78C" w:rsidRPr="00BA6FA7" w:rsidRDefault="007B078C" w:rsidP="00B421B2">
            <w:pPr>
              <w:autoSpaceDE w:val="0"/>
              <w:spacing w:after="60" w:line="240" w:lineRule="auto"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CLASSE PRIMA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78C" w:rsidRPr="00BA6FA7" w:rsidRDefault="007B078C" w:rsidP="00B421B2">
            <w:pPr>
              <w:autoSpaceDE w:val="0"/>
              <w:spacing w:after="60" w:line="240" w:lineRule="auto"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CLASSE SECONDA</w:t>
            </w:r>
          </w:p>
        </w:tc>
        <w:tc>
          <w:tcPr>
            <w:tcW w:w="1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8C" w:rsidRPr="00BA6FA7" w:rsidRDefault="007B078C" w:rsidP="00B421B2">
            <w:pPr>
              <w:widowControl w:val="0"/>
              <w:spacing w:after="60" w:line="240" w:lineRule="auto"/>
              <w:ind w:left="57"/>
              <w:contextualSpacing/>
              <w:rPr>
                <w:rFonts w:cs="Calibri"/>
              </w:rPr>
            </w:pPr>
            <w:r w:rsidRPr="00BA6FA7">
              <w:rPr>
                <w:rFonts w:cs="Calibri"/>
                <w:color w:val="231F20"/>
              </w:rPr>
              <w:t>CLASSE TERZA</w:t>
            </w:r>
          </w:p>
        </w:tc>
      </w:tr>
      <w:tr w:rsidR="007B078C" w:rsidRPr="00BA6FA7" w:rsidTr="007B078C">
        <w:trPr>
          <w:cantSplit/>
          <w:trHeight w:val="439"/>
        </w:trPr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C" w:rsidRPr="00BA6FA7" w:rsidRDefault="007B078C" w:rsidP="00B421B2">
            <w:pPr>
              <w:widowControl w:val="0"/>
              <w:snapToGrid w:val="0"/>
              <w:spacing w:after="60" w:line="240" w:lineRule="auto"/>
              <w:contextualSpacing/>
              <w:rPr>
                <w:rFonts w:cs="Calibri"/>
                <w:bCs/>
                <w:color w:val="231F20"/>
                <w:lang w:eastAsia="it-IT"/>
              </w:rPr>
            </w:pPr>
          </w:p>
        </w:tc>
        <w:tc>
          <w:tcPr>
            <w:tcW w:w="15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78C" w:rsidRPr="00F86FA2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F86FA2">
              <w:rPr>
                <w:rFonts w:eastAsia="Ebrima" w:cs="Calibri"/>
              </w:rPr>
              <w:t>Riconoscere le proprie emozioni e saperle gestire e condividere nel gruppo dei pari</w:t>
            </w:r>
          </w:p>
          <w:p w:rsidR="007B078C" w:rsidRPr="00F86FA2" w:rsidRDefault="007B078C" w:rsidP="007B078C">
            <w:pPr>
              <w:widowControl w:val="0"/>
              <w:numPr>
                <w:ilvl w:val="0"/>
                <w:numId w:val="15"/>
              </w:numPr>
              <w:spacing w:after="60" w:line="240" w:lineRule="auto"/>
              <w:ind w:left="341"/>
              <w:contextualSpacing/>
              <w:rPr>
                <w:rFonts w:eastAsia="Ebrima" w:cs="Calibri"/>
              </w:rPr>
            </w:pPr>
            <w:r w:rsidRPr="00F86FA2">
              <w:rPr>
                <w:rFonts w:eastAsia="Ebrima" w:cs="Calibri"/>
              </w:rPr>
              <w:t>Riconoscere i propri punti di forza e di debolezza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78C" w:rsidRPr="00F86FA2" w:rsidRDefault="007B078C" w:rsidP="007B078C">
            <w:pPr>
              <w:numPr>
                <w:ilvl w:val="0"/>
                <w:numId w:val="15"/>
              </w:numPr>
              <w:autoSpaceDE w:val="0"/>
              <w:spacing w:after="60" w:line="240" w:lineRule="auto"/>
              <w:ind w:left="341"/>
              <w:rPr>
                <w:rFonts w:eastAsia="Ebrima" w:cs="Calibri"/>
              </w:rPr>
            </w:pPr>
            <w:r w:rsidRPr="00F86FA2">
              <w:rPr>
                <w:rFonts w:eastAsia="Ebrima" w:cs="Calibri"/>
              </w:rPr>
              <w:t>Ricercare strategie di intervento per costruire relazioni amicali e mediare eventuali conflitti.</w:t>
            </w:r>
          </w:p>
          <w:p w:rsidR="007B078C" w:rsidRPr="00F86FA2" w:rsidRDefault="007B078C" w:rsidP="007B078C">
            <w:pPr>
              <w:numPr>
                <w:ilvl w:val="0"/>
                <w:numId w:val="15"/>
              </w:numPr>
              <w:autoSpaceDE w:val="0"/>
              <w:spacing w:after="60" w:line="240" w:lineRule="auto"/>
              <w:ind w:left="341"/>
              <w:rPr>
                <w:rFonts w:eastAsia="Ebrima" w:cs="Calibri"/>
              </w:rPr>
            </w:pPr>
            <w:r w:rsidRPr="00F86FA2">
              <w:rPr>
                <w:rFonts w:eastAsia="Ebrima" w:cs="Calibri"/>
              </w:rPr>
              <w:t>Sostenere le proprie convinzioni, rispettando le idee altrui</w:t>
            </w:r>
          </w:p>
        </w:tc>
        <w:tc>
          <w:tcPr>
            <w:tcW w:w="1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8C" w:rsidRPr="00F86FA2" w:rsidRDefault="007B078C" w:rsidP="007B078C">
            <w:pPr>
              <w:pStyle w:val="Paragrafoelenco1"/>
              <w:numPr>
                <w:ilvl w:val="0"/>
                <w:numId w:val="15"/>
              </w:numPr>
              <w:spacing w:after="0" w:line="240" w:lineRule="auto"/>
              <w:ind w:left="341"/>
              <w:rPr>
                <w:rFonts w:eastAsia="Ebrima" w:cs="Calibri"/>
              </w:rPr>
            </w:pPr>
            <w:r w:rsidRPr="00F86FA2">
              <w:rPr>
                <w:rFonts w:eastAsia="Ebrima" w:cs="Calibri"/>
              </w:rPr>
              <w:t>Sviluppare la capacità critica e autoriflessiva</w:t>
            </w:r>
          </w:p>
          <w:p w:rsidR="007B078C" w:rsidRPr="00F86FA2" w:rsidRDefault="007B078C" w:rsidP="007B078C">
            <w:pPr>
              <w:pStyle w:val="Paragrafoelenco1"/>
              <w:numPr>
                <w:ilvl w:val="0"/>
                <w:numId w:val="15"/>
              </w:numPr>
              <w:spacing w:after="0" w:line="240" w:lineRule="auto"/>
              <w:ind w:left="341"/>
              <w:rPr>
                <w:rFonts w:eastAsia="Ebrima" w:cs="Calibri"/>
              </w:rPr>
            </w:pPr>
            <w:r w:rsidRPr="00F86FA2">
              <w:rPr>
                <w:rFonts w:eastAsia="Ebrima" w:cs="Calibri"/>
              </w:rPr>
              <w:t>Sviluppare le capacità di relazione e confronto con gli altri</w:t>
            </w:r>
          </w:p>
          <w:p w:rsidR="007B078C" w:rsidRPr="00F86FA2" w:rsidRDefault="007B078C" w:rsidP="007B078C">
            <w:pPr>
              <w:pStyle w:val="Paragrafoelenco1"/>
              <w:numPr>
                <w:ilvl w:val="0"/>
                <w:numId w:val="15"/>
              </w:numPr>
              <w:spacing w:after="0" w:line="240" w:lineRule="auto"/>
              <w:ind w:left="341"/>
              <w:rPr>
                <w:rFonts w:eastAsia="Ebrima" w:cs="Calibri"/>
              </w:rPr>
            </w:pPr>
            <w:r w:rsidRPr="00F86FA2">
              <w:rPr>
                <w:rFonts w:eastAsia="Ebrima" w:cs="Calibri"/>
              </w:rPr>
              <w:t>Conoscere e accogliere i cambiamenti fisici, psicologici, le emozioni  che si manifestano nella pubertà.</w:t>
            </w:r>
          </w:p>
          <w:p w:rsidR="007B078C" w:rsidRPr="00F86FA2" w:rsidRDefault="007B078C" w:rsidP="007B078C">
            <w:pPr>
              <w:numPr>
                <w:ilvl w:val="0"/>
                <w:numId w:val="15"/>
              </w:numPr>
              <w:spacing w:after="160" w:line="259" w:lineRule="auto"/>
              <w:ind w:left="341"/>
              <w:rPr>
                <w:rFonts w:eastAsia="Ebrima" w:cs="Calibri"/>
              </w:rPr>
            </w:pPr>
            <w:r w:rsidRPr="00F86FA2">
              <w:rPr>
                <w:rFonts w:eastAsia="Ebrima" w:cs="Calibri"/>
              </w:rPr>
              <w:t>. Sviluppare il tema della sessualità nelle sue diverse dimensioni: corporee, psichiche e socioculturali.</w:t>
            </w:r>
          </w:p>
          <w:p w:rsidR="007B078C" w:rsidRPr="00F86FA2" w:rsidRDefault="007B078C" w:rsidP="007B078C">
            <w:pPr>
              <w:numPr>
                <w:ilvl w:val="0"/>
                <w:numId w:val="15"/>
              </w:numPr>
              <w:spacing w:after="160" w:line="259" w:lineRule="auto"/>
              <w:ind w:left="341"/>
              <w:rPr>
                <w:rFonts w:eastAsia="Ebrima" w:cs="Calibri"/>
              </w:rPr>
            </w:pPr>
            <w:r w:rsidRPr="00F86FA2">
              <w:rPr>
                <w:rFonts w:eastAsia="Ebrima" w:cs="Calibri"/>
              </w:rPr>
              <w:t xml:space="preserve"> Orientare il preadolescente, rispetto al bombardamento di informazioni sulla sessualità (rischi connessi all'utilizzo del web:social network, pornografia).</w:t>
            </w:r>
          </w:p>
          <w:p w:rsidR="007B078C" w:rsidRPr="00F86FA2" w:rsidRDefault="007B078C" w:rsidP="007B078C">
            <w:pPr>
              <w:numPr>
                <w:ilvl w:val="0"/>
                <w:numId w:val="15"/>
              </w:numPr>
              <w:spacing w:after="160" w:line="259" w:lineRule="auto"/>
              <w:ind w:left="341"/>
              <w:rPr>
                <w:rFonts w:eastAsia="Ebrima" w:cs="Calibri"/>
              </w:rPr>
            </w:pPr>
            <w:r w:rsidRPr="00F86FA2">
              <w:rPr>
                <w:rFonts w:eastAsia="Ebrima" w:cs="Calibri"/>
              </w:rPr>
              <w:t>.Favorire la creazione di un clima di ascolto e di condivisione sui temi specifici dell'affettività e sessualità .</w:t>
            </w:r>
          </w:p>
        </w:tc>
      </w:tr>
      <w:tr w:rsidR="007B078C" w:rsidRPr="00BA6FA7" w:rsidTr="007B078C">
        <w:trPr>
          <w:cantSplit/>
          <w:trHeight w:val="411"/>
        </w:trPr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C" w:rsidRPr="00BA6FA7" w:rsidRDefault="007B078C" w:rsidP="00B421B2">
            <w:pPr>
              <w:widowControl w:val="0"/>
              <w:snapToGrid w:val="0"/>
              <w:spacing w:after="60" w:line="240" w:lineRule="auto"/>
              <w:contextualSpacing/>
              <w:rPr>
                <w:rFonts w:cs="Calibri"/>
                <w:bCs/>
                <w:lang w:eastAsia="it-IT"/>
              </w:rPr>
            </w:pPr>
          </w:p>
        </w:tc>
        <w:tc>
          <w:tcPr>
            <w:tcW w:w="463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7B078C" w:rsidRPr="00BA6FA7" w:rsidRDefault="007B078C" w:rsidP="00B421B2">
            <w:pPr>
              <w:rPr>
                <w:rFonts w:cs="Calibri"/>
              </w:rPr>
            </w:pPr>
            <w:r w:rsidRPr="00BA6FA7">
              <w:rPr>
                <w:rFonts w:cs="Calibri"/>
                <w:color w:val="231F20"/>
              </w:rPr>
              <w:t>CONOSCENZE</w:t>
            </w:r>
          </w:p>
        </w:tc>
      </w:tr>
      <w:tr w:rsidR="007B078C" w:rsidRPr="00BA6FA7" w:rsidTr="007B078C">
        <w:trPr>
          <w:cantSplit/>
          <w:trHeight w:val="540"/>
        </w:trPr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C" w:rsidRPr="00BA6FA7" w:rsidRDefault="007B078C" w:rsidP="00B421B2">
            <w:pPr>
              <w:widowControl w:val="0"/>
              <w:snapToGrid w:val="0"/>
              <w:spacing w:after="60" w:line="240" w:lineRule="auto"/>
              <w:contextualSpacing/>
              <w:rPr>
                <w:rFonts w:cs="Calibri"/>
                <w:bCs/>
                <w:lang w:eastAsia="it-IT"/>
              </w:rPr>
            </w:pPr>
          </w:p>
        </w:tc>
        <w:tc>
          <w:tcPr>
            <w:tcW w:w="1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C" w:rsidRPr="00F86FA2" w:rsidRDefault="007B078C" w:rsidP="007B078C">
            <w:pPr>
              <w:numPr>
                <w:ilvl w:val="0"/>
                <w:numId w:val="15"/>
              </w:numPr>
              <w:autoSpaceDE w:val="0"/>
              <w:spacing w:after="60" w:line="240" w:lineRule="auto"/>
              <w:ind w:left="341"/>
              <w:rPr>
                <w:rFonts w:eastAsia="Ebrima" w:cs="Calibri"/>
              </w:rPr>
            </w:pPr>
            <w:r w:rsidRPr="00F86FA2">
              <w:rPr>
                <w:rFonts w:eastAsia="Ebrima" w:cs="Calibri"/>
              </w:rPr>
              <w:t xml:space="preserve">Identificazione delle emozioni, dei punti di forza e di debolezza 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b/>
                <w:color w:val="231F20"/>
              </w:rPr>
              <w:t>Tutti i docenti del Consiglio di classe individuano le attività</w:t>
            </w:r>
            <w:r w:rsidRPr="00BA6FA7">
              <w:rPr>
                <w:rFonts w:cs="Calibri"/>
                <w:color w:val="231F20"/>
              </w:rPr>
              <w:t xml:space="preserve"> più idonee alle loro discipline (percorsi specifici di arte, poesia, musica, attività motoria e </w:t>
            </w:r>
            <w:proofErr w:type="spellStart"/>
            <w:r w:rsidRPr="00BA6FA7">
              <w:rPr>
                <w:rFonts w:cs="Calibri"/>
                <w:color w:val="231F20"/>
              </w:rPr>
              <w:t>teatrali…</w:t>
            </w:r>
            <w:proofErr w:type="spellEnd"/>
            <w:r w:rsidRPr="00BA6FA7">
              <w:rPr>
                <w:rFonts w:cs="Calibri"/>
                <w:color w:val="231F20"/>
              </w:rPr>
              <w:t>)</w:t>
            </w: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</w:p>
          <w:p w:rsidR="007B078C" w:rsidRPr="00BA6FA7" w:rsidRDefault="007B078C" w:rsidP="00B421B2">
            <w:pPr>
              <w:widowControl w:val="0"/>
              <w:spacing w:after="60" w:line="240" w:lineRule="auto"/>
              <w:contextualSpacing/>
              <w:rPr>
                <w:rFonts w:cs="Calibri"/>
                <w:color w:val="231F20"/>
              </w:rPr>
            </w:pPr>
            <w:r w:rsidRPr="00BA6FA7">
              <w:rPr>
                <w:rFonts w:cs="Calibri"/>
                <w:b/>
                <w:color w:val="231F20"/>
              </w:rPr>
              <w:t>Attività istituzionali</w:t>
            </w:r>
            <w:r w:rsidRPr="00BA6FA7">
              <w:rPr>
                <w:rFonts w:cs="Calibri"/>
                <w:color w:val="231F20"/>
              </w:rPr>
              <w:t xml:space="preserve">  come i laboratori teatrali e le attività di accoglienza.</w:t>
            </w:r>
          </w:p>
        </w:tc>
        <w:tc>
          <w:tcPr>
            <w:tcW w:w="1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78C" w:rsidRPr="00F86FA2" w:rsidRDefault="007B078C" w:rsidP="007B078C">
            <w:pPr>
              <w:numPr>
                <w:ilvl w:val="0"/>
                <w:numId w:val="15"/>
              </w:numPr>
              <w:autoSpaceDE w:val="0"/>
              <w:spacing w:after="60" w:line="240" w:lineRule="auto"/>
              <w:ind w:left="341"/>
              <w:rPr>
                <w:rFonts w:eastAsia="Ebrima" w:cs="Calibri"/>
              </w:rPr>
            </w:pPr>
            <w:r w:rsidRPr="00F86FA2">
              <w:rPr>
                <w:rFonts w:eastAsia="Ebrima" w:cs="Calibri"/>
              </w:rPr>
              <w:t>Individuazione delle caratteristiche dei rapporti amicali attraverso la presentazione di  esperienze significative di amicizia</w:t>
            </w:r>
          </w:p>
          <w:p w:rsidR="007B078C" w:rsidRPr="00F86FA2" w:rsidRDefault="007B078C" w:rsidP="007B078C">
            <w:pPr>
              <w:numPr>
                <w:ilvl w:val="0"/>
                <w:numId w:val="15"/>
              </w:numPr>
              <w:autoSpaceDE w:val="0"/>
              <w:spacing w:after="60" w:line="240" w:lineRule="auto"/>
              <w:ind w:left="341"/>
              <w:rPr>
                <w:rFonts w:eastAsia="Ebrima" w:cs="Calibri"/>
              </w:rPr>
            </w:pPr>
            <w:r w:rsidRPr="00F86FA2">
              <w:rPr>
                <w:rFonts w:eastAsia="Ebrima" w:cs="Calibri"/>
              </w:rPr>
              <w:t>Discriminazione tra rapporti amicali e semplici conoscenze</w:t>
            </w:r>
          </w:p>
          <w:p w:rsidR="007B078C" w:rsidRPr="00F86FA2" w:rsidRDefault="007B078C" w:rsidP="007B078C">
            <w:pPr>
              <w:numPr>
                <w:ilvl w:val="0"/>
                <w:numId w:val="15"/>
              </w:numPr>
              <w:autoSpaceDE w:val="0"/>
              <w:spacing w:after="60" w:line="240" w:lineRule="auto"/>
              <w:ind w:left="341"/>
              <w:rPr>
                <w:rFonts w:eastAsia="Ebrima" w:cs="Calibri"/>
              </w:rPr>
            </w:pPr>
            <w:r w:rsidRPr="00F86FA2">
              <w:rPr>
                <w:rFonts w:eastAsia="Ebrima" w:cs="Calibri"/>
              </w:rPr>
              <w:t>Individuazione di valori e idee che permettono un confronto rispettoso e costruttivo</w:t>
            </w:r>
          </w:p>
          <w:p w:rsidR="007B078C" w:rsidRPr="00BA6FA7" w:rsidRDefault="007B078C" w:rsidP="00B421B2">
            <w:pPr>
              <w:spacing w:after="0" w:line="240" w:lineRule="auto"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Qualche esempio:</w:t>
            </w:r>
          </w:p>
          <w:p w:rsidR="007B078C" w:rsidRPr="00BA6FA7" w:rsidRDefault="007B078C" w:rsidP="00B421B2">
            <w:pPr>
              <w:pStyle w:val="Paragrafoelenco1"/>
              <w:spacing w:after="0" w:line="240" w:lineRule="auto"/>
              <w:ind w:left="0"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>- Lavoro sul diario, lettera personale e autobiografia</w:t>
            </w:r>
          </w:p>
          <w:p w:rsidR="007B078C" w:rsidRPr="00BA6FA7" w:rsidRDefault="007B078C" w:rsidP="00B421B2">
            <w:pPr>
              <w:pStyle w:val="Paragrafoelenco1"/>
              <w:spacing w:after="0" w:line="240" w:lineRule="auto"/>
              <w:ind w:left="0"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- Espressione di sé, di emozioni e caratteristiche attraverso le arti visive, </w:t>
            </w:r>
            <w:proofErr w:type="spellStart"/>
            <w:r w:rsidRPr="00BA6FA7">
              <w:rPr>
                <w:rFonts w:cs="Calibri"/>
                <w:color w:val="231F20"/>
              </w:rPr>
              <w:t>musicali…</w:t>
            </w:r>
            <w:proofErr w:type="spellEnd"/>
          </w:p>
          <w:p w:rsidR="007B078C" w:rsidRPr="00BA6FA7" w:rsidRDefault="007B078C" w:rsidP="00B421B2">
            <w:pPr>
              <w:pStyle w:val="Paragrafoelenco1"/>
              <w:spacing w:after="0" w:line="240" w:lineRule="auto"/>
              <w:ind w:left="0"/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- Visione di film </w:t>
            </w:r>
          </w:p>
          <w:p w:rsidR="007B078C" w:rsidRPr="00BA6FA7" w:rsidRDefault="007B078C" w:rsidP="00B421B2">
            <w:pPr>
              <w:pStyle w:val="Paragrafoelenco1"/>
              <w:spacing w:after="0" w:line="240" w:lineRule="auto"/>
              <w:ind w:left="0"/>
              <w:rPr>
                <w:rFonts w:cs="Calibri"/>
              </w:rPr>
            </w:pPr>
            <w:r w:rsidRPr="00BA6FA7">
              <w:rPr>
                <w:rFonts w:cs="Calibri"/>
                <w:color w:val="231F20"/>
              </w:rPr>
              <w:t xml:space="preserve">- Letture di testi in prosa e poesia dedicate all'amicizia 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8C" w:rsidRPr="00BA6FA7" w:rsidRDefault="007B078C" w:rsidP="00B421B2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  <w:r w:rsidRPr="00BA6FA7">
              <w:rPr>
                <w:rFonts w:cs="Calibri"/>
              </w:rPr>
              <w:t xml:space="preserve">- Presentazione del percorso </w:t>
            </w:r>
          </w:p>
          <w:p w:rsidR="007B078C" w:rsidRPr="00BA6FA7" w:rsidRDefault="007B078C" w:rsidP="00B421B2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</w:p>
          <w:p w:rsidR="007B078C" w:rsidRPr="00BA6FA7" w:rsidRDefault="007B078C" w:rsidP="00B421B2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  <w:r w:rsidRPr="00BA6FA7">
              <w:rPr>
                <w:rFonts w:cs="Calibri"/>
              </w:rPr>
              <w:t>-Brainstorming sulle parole sessualità e affettività.</w:t>
            </w:r>
          </w:p>
          <w:p w:rsidR="007B078C" w:rsidRPr="00BA6FA7" w:rsidRDefault="007B078C" w:rsidP="00B421B2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</w:p>
          <w:p w:rsidR="007B078C" w:rsidRPr="00BA6FA7" w:rsidRDefault="007B078C" w:rsidP="00B421B2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  <w:r w:rsidRPr="00BA6FA7">
              <w:rPr>
                <w:rFonts w:cs="Calibri"/>
              </w:rPr>
              <w:t>- Riflessione e integrazione in gruppo</w:t>
            </w:r>
          </w:p>
          <w:p w:rsidR="007B078C" w:rsidRPr="00BA6FA7" w:rsidRDefault="007B078C" w:rsidP="00B421B2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</w:p>
          <w:p w:rsidR="007B078C" w:rsidRPr="00BA6FA7" w:rsidRDefault="007B078C" w:rsidP="00B421B2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  <w:r w:rsidRPr="00BA6FA7">
              <w:rPr>
                <w:rFonts w:cs="Calibri"/>
              </w:rPr>
              <w:t xml:space="preserve">- Mi guardo attraverso le fotografie ….. quali cambiamenti noto ? </w:t>
            </w:r>
          </w:p>
          <w:p w:rsidR="007B078C" w:rsidRPr="00BA6FA7" w:rsidRDefault="007B078C" w:rsidP="00B421B2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</w:p>
          <w:p w:rsidR="007B078C" w:rsidRPr="00BA6FA7" w:rsidRDefault="007B078C" w:rsidP="00B421B2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  <w:r w:rsidRPr="00BA6FA7">
              <w:rPr>
                <w:rFonts w:cs="Calibri"/>
              </w:rPr>
              <w:t xml:space="preserve">-Quali paure e desideri  emergono rispetto ai cambiamenti in atto </w:t>
            </w:r>
          </w:p>
          <w:p w:rsidR="007B078C" w:rsidRPr="00BA6FA7" w:rsidRDefault="007B078C" w:rsidP="00B421B2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</w:p>
          <w:p w:rsidR="007B078C" w:rsidRPr="00BA6FA7" w:rsidRDefault="007B078C" w:rsidP="00B421B2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  <w:r w:rsidRPr="00BA6FA7">
              <w:rPr>
                <w:rFonts w:cs="Calibri"/>
              </w:rPr>
              <w:t>- Lettura di brani antologici, testi poetici e riflessione guidata ( a seconda dell’antologia in uso)</w:t>
            </w:r>
          </w:p>
          <w:p w:rsidR="007B078C" w:rsidRPr="00BA6FA7" w:rsidRDefault="007B078C" w:rsidP="00B421B2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</w:p>
          <w:p w:rsidR="007B078C" w:rsidRPr="00BA6FA7" w:rsidRDefault="007B078C" w:rsidP="00B421B2">
            <w:pPr>
              <w:pStyle w:val="Paragrafoelenco"/>
              <w:spacing w:after="0" w:line="240" w:lineRule="auto"/>
              <w:ind w:left="0"/>
              <w:rPr>
                <w:rFonts w:cs="Calibri"/>
              </w:rPr>
            </w:pPr>
            <w:r w:rsidRPr="00BA6FA7">
              <w:rPr>
                <w:rFonts w:cs="Calibri"/>
              </w:rPr>
              <w:t>- Intervento di operatori del Consultorio sul tema dell'affettività e sessualità</w:t>
            </w:r>
          </w:p>
        </w:tc>
      </w:tr>
      <w:tr w:rsidR="007B078C" w:rsidRPr="00BA6FA7" w:rsidTr="007B078C">
        <w:trPr>
          <w:trHeight w:val="2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78C" w:rsidRPr="00BA6FA7" w:rsidRDefault="007B078C" w:rsidP="00B421B2">
            <w:pPr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ATTENZIONI METODOLOGICHE/ METODOLOGIA : </w:t>
            </w:r>
          </w:p>
          <w:p w:rsidR="007B078C" w:rsidRPr="00BA6FA7" w:rsidRDefault="007B078C" w:rsidP="00B421B2">
            <w:pPr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Il percorso triennale di affettività e sessualità intende proporre esperienze significative che promuovano comportamenti corretti, adeguata consapevolezza di sé e l'acquisizione di strategie per entrare in relazione con gli altri e diventare cittadini consapevoli e responsabili.  Si potenzia una riflessione sul sé, un confronto con l'altro, il dialogo continuo nell'accettazione delle diversità. </w:t>
            </w:r>
          </w:p>
          <w:p w:rsidR="007B078C" w:rsidRPr="00BA6FA7" w:rsidRDefault="007B078C" w:rsidP="00B421B2">
            <w:pPr>
              <w:rPr>
                <w:rFonts w:cs="Calibri"/>
                <w:color w:val="231F20"/>
              </w:rPr>
            </w:pPr>
            <w:r w:rsidRPr="00BA6FA7">
              <w:rPr>
                <w:rFonts w:cs="Calibri"/>
                <w:color w:val="231F20"/>
              </w:rPr>
              <w:t xml:space="preserve"> AMBIENTE </w:t>
            </w:r>
            <w:proofErr w:type="spellStart"/>
            <w:r w:rsidRPr="00BA6FA7">
              <w:rPr>
                <w:rFonts w:cs="Calibri"/>
                <w:color w:val="231F20"/>
              </w:rPr>
              <w:t>DI</w:t>
            </w:r>
            <w:proofErr w:type="spellEnd"/>
            <w:r w:rsidRPr="00BA6FA7">
              <w:rPr>
                <w:rFonts w:cs="Calibri"/>
                <w:color w:val="231F20"/>
              </w:rPr>
              <w:t xml:space="preserve"> APPRENDIMENTO</w:t>
            </w:r>
          </w:p>
          <w:p w:rsidR="007B078C" w:rsidRPr="00BA6FA7" w:rsidRDefault="007B078C" w:rsidP="00B421B2">
            <w:pPr>
              <w:rPr>
                <w:rFonts w:cs="Calibri"/>
              </w:rPr>
            </w:pPr>
            <w:r w:rsidRPr="00BA6FA7">
              <w:rPr>
                <w:rFonts w:cs="Calibri"/>
                <w:color w:val="231F20"/>
              </w:rPr>
              <w:t xml:space="preserve">L'acquisizione dei saperi richiede un uso flessibile degli spazi, pertanto alcune attività saranno svolte nell'aula scolastica attraverso la disposizione in gruppi di lavoro o in cerchio ; si usufruirà della biblioteca scolastica, dell'aula video, dell'aula magna e della palestra.  </w:t>
            </w:r>
          </w:p>
        </w:tc>
      </w:tr>
    </w:tbl>
    <w:p w:rsidR="007B078C" w:rsidRPr="00BA6FA7" w:rsidRDefault="007B078C" w:rsidP="007B078C">
      <w:pPr>
        <w:rPr>
          <w:rFonts w:cs="Calibri"/>
        </w:rPr>
      </w:pPr>
    </w:p>
    <w:p w:rsidR="007B078C" w:rsidRPr="00BA6FA7" w:rsidRDefault="007B078C" w:rsidP="007B078C">
      <w:pPr>
        <w:rPr>
          <w:rFonts w:cs="Calibri"/>
        </w:rPr>
      </w:pPr>
    </w:p>
    <w:p w:rsidR="006A1DC7" w:rsidRPr="002E6E05" w:rsidRDefault="006A1DC7" w:rsidP="006A1DC7">
      <w:pPr>
        <w:tabs>
          <w:tab w:val="left" w:pos="2268"/>
        </w:tabs>
        <w:spacing w:after="0" w:line="240" w:lineRule="auto"/>
        <w:rPr>
          <w:rFonts w:ascii="Ebrima" w:eastAsia="Calibri" w:hAnsi="Ebrima" w:cs="Arial"/>
          <w:sz w:val="24"/>
          <w:szCs w:val="24"/>
        </w:rPr>
      </w:pPr>
      <w:r>
        <w:rPr>
          <w:rFonts w:ascii="Ebrima" w:eastAsia="Calibri" w:hAnsi="Ebrima" w:cs="Arial"/>
          <w:sz w:val="24"/>
          <w:szCs w:val="24"/>
        </w:rPr>
        <w:lastRenderedPageBreak/>
        <w:t>6-EDUCAZIONE ALL’ARTE E ALLA MUS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1479"/>
        <w:gridCol w:w="2858"/>
        <w:gridCol w:w="1800"/>
        <w:gridCol w:w="4792"/>
        <w:gridCol w:w="4639"/>
      </w:tblGrid>
      <w:tr w:rsidR="00AC1170" w:rsidRPr="005F3B89" w:rsidTr="00B421B2">
        <w:trPr>
          <w:trHeight w:val="384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AC1170" w:rsidRPr="006A1DC7" w:rsidRDefault="006A1DC7" w:rsidP="006A1DC7">
            <w:pPr>
              <w:tabs>
                <w:tab w:val="left" w:pos="2268"/>
              </w:tabs>
              <w:spacing w:after="0" w:line="240" w:lineRule="auto"/>
              <w:rPr>
                <w:rFonts w:ascii="Ebrima" w:eastAsia="Calibri" w:hAnsi="Ebrima" w:cs="Arial"/>
                <w:sz w:val="24"/>
                <w:szCs w:val="24"/>
              </w:rPr>
            </w:pPr>
            <w:r>
              <w:rPr>
                <w:rFonts w:ascii="Ebrima" w:eastAsia="Calibri" w:hAnsi="Ebrima" w:cs="Arial"/>
                <w:sz w:val="24"/>
                <w:szCs w:val="24"/>
              </w:rPr>
              <w:t>6-EDUCAZIONE ALL’ARTE E ALLA MUSICA</w:t>
            </w:r>
          </w:p>
        </w:tc>
      </w:tr>
      <w:tr w:rsidR="00AC1170" w:rsidRPr="005F3B89" w:rsidTr="006A1DC7">
        <w:trPr>
          <w:trHeight w:val="240"/>
        </w:trPr>
        <w:tc>
          <w:tcPr>
            <w:tcW w:w="1393" w:type="pct"/>
            <w:gridSpan w:val="2"/>
            <w:vMerge w:val="restart"/>
            <w:shd w:val="clear" w:color="auto" w:fill="FFFFFF" w:themeFill="background1"/>
          </w:tcPr>
          <w:p w:rsidR="00AC1170" w:rsidRPr="005F3B89" w:rsidRDefault="00AC1170" w:rsidP="00B421B2">
            <w:pPr>
              <w:widowControl w:val="0"/>
              <w:suppressAutoHyphens/>
              <w:spacing w:after="0" w:line="240" w:lineRule="auto"/>
              <w:rPr>
                <w:rFonts w:ascii="Ebrima" w:eastAsia="Times New Roman" w:hAnsi="Ebrima" w:cs="Arial"/>
              </w:rPr>
            </w:pPr>
            <w:r w:rsidRPr="005F3B89">
              <w:rPr>
                <w:rFonts w:ascii="Ebrima" w:eastAsia="Times New Roman" w:hAnsi="Ebrima" w:cs="Arial"/>
              </w:rPr>
              <w:t xml:space="preserve">COMPETENZE </w:t>
            </w:r>
          </w:p>
          <w:p w:rsidR="00AC1170" w:rsidRPr="005F3B89" w:rsidRDefault="00AC1170" w:rsidP="00B421B2">
            <w:pPr>
              <w:widowControl w:val="0"/>
              <w:suppressAutoHyphens/>
              <w:spacing w:after="0" w:line="240" w:lineRule="auto"/>
              <w:rPr>
                <w:rFonts w:ascii="Ebrima" w:eastAsia="Times New Roman" w:hAnsi="Ebrima" w:cs="Arial"/>
                <w:color w:val="000000"/>
              </w:rPr>
            </w:pPr>
            <w:r w:rsidRPr="005F3B89">
              <w:rPr>
                <w:rFonts w:ascii="Ebrima" w:eastAsia="Times New Roman" w:hAnsi="Ebrima" w:cs="Arial"/>
                <w:color w:val="000000"/>
              </w:rPr>
              <w:t xml:space="preserve">DECLINATE PER CLASSE </w:t>
            </w:r>
          </w:p>
          <w:p w:rsidR="00AC1170" w:rsidRDefault="00AC1170" w:rsidP="00B421B2">
            <w:pPr>
              <w:widowControl w:val="0"/>
              <w:suppressAutoHyphens/>
              <w:spacing w:after="0" w:line="240" w:lineRule="auto"/>
              <w:rPr>
                <w:rFonts w:ascii="Ebrima" w:eastAsia="Times New Roman" w:hAnsi="Ebrima" w:cs="Arial"/>
              </w:rPr>
            </w:pPr>
          </w:p>
          <w:p w:rsidR="00AC1170" w:rsidRDefault="00AC1170" w:rsidP="00B421B2">
            <w:pPr>
              <w:widowControl w:val="0"/>
              <w:suppressAutoHyphens/>
              <w:spacing w:after="0" w:line="240" w:lineRule="auto"/>
              <w:rPr>
                <w:rFonts w:ascii="Ebrima" w:eastAsia="Times New Roman" w:hAnsi="Ebrima" w:cs="Arial"/>
              </w:rPr>
            </w:pPr>
          </w:p>
          <w:p w:rsidR="00AC1170" w:rsidRPr="005F3B89" w:rsidRDefault="00AC1170" w:rsidP="00B421B2">
            <w:pPr>
              <w:widowControl w:val="0"/>
              <w:suppressAutoHyphens/>
              <w:spacing w:after="0" w:line="240" w:lineRule="auto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(in riferimento alle Competenze di cittadinanza)</w:t>
            </w:r>
          </w:p>
        </w:tc>
        <w:tc>
          <w:tcPr>
            <w:tcW w:w="3607" w:type="pct"/>
            <w:gridSpan w:val="3"/>
            <w:shd w:val="clear" w:color="auto" w:fill="auto"/>
            <w:vAlign w:val="center"/>
          </w:tcPr>
          <w:p w:rsidR="00AC1170" w:rsidRPr="005F3B89" w:rsidRDefault="00AC1170" w:rsidP="00B421B2">
            <w:pPr>
              <w:pStyle w:val="Paragrafoelenco"/>
              <w:rPr>
                <w:rFonts w:ascii="Ebrima" w:hAnsi="Ebrima"/>
              </w:rPr>
            </w:pPr>
            <w:r w:rsidRPr="005F3B89">
              <w:rPr>
                <w:rFonts w:ascii="Ebrima" w:hAnsi="Ebrima"/>
              </w:rPr>
              <w:t xml:space="preserve">                                CLASSE PRIMA</w:t>
            </w:r>
          </w:p>
        </w:tc>
      </w:tr>
      <w:tr w:rsidR="00AC1170" w:rsidRPr="005F3B89" w:rsidTr="006A1DC7">
        <w:trPr>
          <w:trHeight w:val="240"/>
        </w:trPr>
        <w:tc>
          <w:tcPr>
            <w:tcW w:w="1393" w:type="pct"/>
            <w:gridSpan w:val="2"/>
            <w:vMerge/>
            <w:shd w:val="clear" w:color="auto" w:fill="FFFFFF" w:themeFill="background1"/>
          </w:tcPr>
          <w:p w:rsidR="00AC1170" w:rsidRPr="005F3B89" w:rsidRDefault="00AC1170" w:rsidP="00B421B2">
            <w:pPr>
              <w:widowControl w:val="0"/>
              <w:suppressAutoHyphens/>
              <w:spacing w:after="0" w:line="240" w:lineRule="auto"/>
              <w:rPr>
                <w:rFonts w:ascii="Ebrima" w:eastAsia="Times New Roman" w:hAnsi="Ebrima" w:cs="Arial"/>
              </w:rPr>
            </w:pPr>
          </w:p>
        </w:tc>
        <w:tc>
          <w:tcPr>
            <w:tcW w:w="3607" w:type="pct"/>
            <w:gridSpan w:val="3"/>
            <w:shd w:val="clear" w:color="auto" w:fill="auto"/>
            <w:vAlign w:val="center"/>
          </w:tcPr>
          <w:p w:rsidR="00AC1170" w:rsidRDefault="00AC1170" w:rsidP="00AC1170">
            <w:pPr>
              <w:pStyle w:val="Paragrafoelenco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I linguaggi artistici, nei loro aspetti esecutivi e creativi, richiedono l’esercizio di scelte consapevoli;</w:t>
            </w:r>
          </w:p>
          <w:p w:rsidR="00AC1170" w:rsidRDefault="00AC1170" w:rsidP="00AC1170">
            <w:pPr>
              <w:pStyle w:val="Paragrafoelenco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Le produzioni e i progetti comuni necessitano dell’impegno di tutti  e di ciascuno: le diverse capacità e i differenti ruoli sono indispensabili per la realizzazione del progetto finale;</w:t>
            </w:r>
          </w:p>
          <w:p w:rsidR="00AC1170" w:rsidRDefault="00AC1170" w:rsidP="00AC1170">
            <w:pPr>
              <w:pStyle w:val="Paragrafoelenco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L’uso dei linguaggi artistici permette l’incontro necessario tra regole e creatività.</w:t>
            </w:r>
          </w:p>
          <w:p w:rsidR="00AC1170" w:rsidRPr="005F3B89" w:rsidRDefault="00AC1170" w:rsidP="00AC1170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Ebrima" w:eastAsia="Times New Roman" w:hAnsi="Ebrima" w:cs="Arial"/>
                <w:lang w:eastAsia="it-IT"/>
              </w:rPr>
            </w:pPr>
            <w:r>
              <w:rPr>
                <w:rFonts w:ascii="Ebrima" w:eastAsia="Times New Roman" w:hAnsi="Ebrima" w:cs="Arial"/>
              </w:rPr>
              <w:t>L’utilizzo dei linguaggi artistici consente azioni educative che trascendono l’educazione specifica e facilita il conseguimento di obiettivi formativi generali.</w:t>
            </w:r>
          </w:p>
        </w:tc>
      </w:tr>
      <w:tr w:rsidR="00AC1170" w:rsidRPr="005F3B89" w:rsidTr="006A1DC7">
        <w:trPr>
          <w:trHeight w:val="240"/>
        </w:trPr>
        <w:tc>
          <w:tcPr>
            <w:tcW w:w="1393" w:type="pct"/>
            <w:gridSpan w:val="2"/>
            <w:vMerge/>
            <w:shd w:val="clear" w:color="auto" w:fill="FFFFFF" w:themeFill="background1"/>
          </w:tcPr>
          <w:p w:rsidR="00AC1170" w:rsidRPr="005F3B89" w:rsidRDefault="00AC1170" w:rsidP="00B421B2">
            <w:pPr>
              <w:widowControl w:val="0"/>
              <w:suppressAutoHyphens/>
              <w:spacing w:after="0" w:line="240" w:lineRule="auto"/>
              <w:rPr>
                <w:rFonts w:ascii="Ebrima" w:eastAsia="Times New Roman" w:hAnsi="Ebrima" w:cs="Arial"/>
              </w:rPr>
            </w:pPr>
          </w:p>
        </w:tc>
        <w:tc>
          <w:tcPr>
            <w:tcW w:w="3607" w:type="pct"/>
            <w:gridSpan w:val="3"/>
            <w:shd w:val="clear" w:color="auto" w:fill="auto"/>
          </w:tcPr>
          <w:p w:rsidR="00AC1170" w:rsidRPr="005F3B89" w:rsidRDefault="00AC1170" w:rsidP="00B421B2">
            <w:pPr>
              <w:widowControl w:val="0"/>
              <w:suppressAutoHyphens/>
              <w:spacing w:after="0" w:line="240" w:lineRule="auto"/>
              <w:jc w:val="center"/>
              <w:rPr>
                <w:rFonts w:ascii="Ebrima" w:eastAsia="Times New Roman" w:hAnsi="Ebrima" w:cs="Arial"/>
              </w:rPr>
            </w:pPr>
            <w:r w:rsidRPr="005F3B89">
              <w:rPr>
                <w:rFonts w:ascii="Ebrima" w:eastAsia="Times New Roman" w:hAnsi="Ebrima" w:cs="Arial"/>
              </w:rPr>
              <w:t>CLASSE SECONDA</w:t>
            </w:r>
          </w:p>
        </w:tc>
      </w:tr>
      <w:tr w:rsidR="00AC1170" w:rsidRPr="005F3B89" w:rsidTr="006A1DC7">
        <w:trPr>
          <w:trHeight w:val="240"/>
        </w:trPr>
        <w:tc>
          <w:tcPr>
            <w:tcW w:w="1393" w:type="pct"/>
            <w:gridSpan w:val="2"/>
            <w:vMerge/>
            <w:shd w:val="clear" w:color="auto" w:fill="FFFFFF" w:themeFill="background1"/>
          </w:tcPr>
          <w:p w:rsidR="00AC1170" w:rsidRPr="005F3B89" w:rsidRDefault="00AC1170" w:rsidP="00B421B2">
            <w:pPr>
              <w:widowControl w:val="0"/>
              <w:suppressAutoHyphens/>
              <w:spacing w:after="0" w:line="240" w:lineRule="auto"/>
              <w:rPr>
                <w:rFonts w:ascii="Ebrima" w:eastAsia="Times New Roman" w:hAnsi="Ebrima" w:cs="Arial"/>
              </w:rPr>
            </w:pPr>
          </w:p>
        </w:tc>
        <w:tc>
          <w:tcPr>
            <w:tcW w:w="3607" w:type="pct"/>
            <w:gridSpan w:val="3"/>
            <w:shd w:val="clear" w:color="auto" w:fill="auto"/>
          </w:tcPr>
          <w:p w:rsidR="00AC1170" w:rsidRDefault="00AC1170" w:rsidP="00AC1170">
            <w:pPr>
              <w:pStyle w:val="Paragrafoelenco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I linguaggi artistici, nei loro aspetti esecutivi e creativi, richiedono l’esercizio di scelte consapevoli;</w:t>
            </w:r>
          </w:p>
          <w:p w:rsidR="00AC1170" w:rsidRDefault="00AC1170" w:rsidP="00AC1170">
            <w:pPr>
              <w:pStyle w:val="Paragrafoelenco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Le produzioni e i progetti comuni necessitano dell’impegno di tutti  e di ciascuno: le diverse capacità e i differenti ruoli sono indispensabili per la realizzazione del progetto finale;</w:t>
            </w:r>
          </w:p>
          <w:p w:rsidR="00AC1170" w:rsidRDefault="00AC1170" w:rsidP="00AC1170">
            <w:pPr>
              <w:pStyle w:val="Paragrafoelenco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La lettura, lo studio e l’esposizione orale dei contenuti artistici (storici, culturali e teorici) contribuiscono all’uso corretto della lingua italiana;</w:t>
            </w:r>
          </w:p>
          <w:p w:rsidR="00AC1170" w:rsidRDefault="00AC1170" w:rsidP="00AC1170">
            <w:pPr>
              <w:pStyle w:val="Paragrafoelenco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La conoscenza delle correnti  artistiche contestualizzate nel tempo storico e nello spazio geografico consente la collocazione corretta delle produzioni;</w:t>
            </w:r>
          </w:p>
          <w:p w:rsidR="00AC1170" w:rsidRDefault="00AC1170" w:rsidP="00AC1170">
            <w:pPr>
              <w:pStyle w:val="Paragrafoelenco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L’uso dei linguaggi artistici permette l’incontro necessario tra regole e creatività.</w:t>
            </w:r>
          </w:p>
          <w:p w:rsidR="00AC1170" w:rsidRPr="005F3B89" w:rsidRDefault="00AC1170" w:rsidP="00AC1170">
            <w:pPr>
              <w:pStyle w:val="Paragrafoelenco"/>
              <w:numPr>
                <w:ilvl w:val="0"/>
                <w:numId w:val="20"/>
              </w:numPr>
              <w:spacing w:after="160" w:line="240" w:lineRule="auto"/>
              <w:rPr>
                <w:rFonts w:ascii="Ebrima" w:hAnsi="Ebrima" w:cs="Arial"/>
              </w:rPr>
            </w:pPr>
            <w:r>
              <w:rPr>
                <w:rFonts w:ascii="Ebrima" w:eastAsia="Times New Roman" w:hAnsi="Ebrima" w:cs="Arial"/>
              </w:rPr>
              <w:t>L’utilizzo dei linguaggi artistici consente azioni educative che trascendono l’educazione specifica e facilita il conseguimento di obiettivi formativi generali.</w:t>
            </w:r>
          </w:p>
        </w:tc>
      </w:tr>
      <w:tr w:rsidR="00AC1170" w:rsidRPr="005F3B89" w:rsidTr="006A1DC7">
        <w:trPr>
          <w:trHeight w:val="240"/>
        </w:trPr>
        <w:tc>
          <w:tcPr>
            <w:tcW w:w="1393" w:type="pct"/>
            <w:gridSpan w:val="2"/>
            <w:vMerge/>
            <w:shd w:val="clear" w:color="auto" w:fill="FFFFFF" w:themeFill="background1"/>
          </w:tcPr>
          <w:p w:rsidR="00AC1170" w:rsidRPr="005F3B89" w:rsidRDefault="00AC1170" w:rsidP="00B421B2">
            <w:pPr>
              <w:widowControl w:val="0"/>
              <w:suppressAutoHyphens/>
              <w:spacing w:after="0" w:line="240" w:lineRule="auto"/>
              <w:rPr>
                <w:rFonts w:ascii="Ebrima" w:eastAsia="Times New Roman" w:hAnsi="Ebrima" w:cs="Arial"/>
              </w:rPr>
            </w:pPr>
          </w:p>
        </w:tc>
        <w:tc>
          <w:tcPr>
            <w:tcW w:w="3607" w:type="pct"/>
            <w:gridSpan w:val="3"/>
            <w:shd w:val="clear" w:color="auto" w:fill="auto"/>
          </w:tcPr>
          <w:p w:rsidR="00AC1170" w:rsidRPr="005F3B89" w:rsidRDefault="00AC1170" w:rsidP="00B421B2">
            <w:pPr>
              <w:widowControl w:val="0"/>
              <w:suppressAutoHyphens/>
              <w:spacing w:after="0" w:line="240" w:lineRule="auto"/>
              <w:rPr>
                <w:rFonts w:ascii="Ebrima" w:eastAsia="Times New Roman" w:hAnsi="Ebrima" w:cs="Arial"/>
              </w:rPr>
            </w:pPr>
            <w:r w:rsidRPr="005F3B89">
              <w:rPr>
                <w:rFonts w:ascii="Ebrima" w:eastAsia="Times New Roman" w:hAnsi="Ebrima" w:cs="Arial"/>
              </w:rPr>
              <w:t xml:space="preserve">                                             CLASSE TERZA</w:t>
            </w:r>
          </w:p>
        </w:tc>
      </w:tr>
      <w:tr w:rsidR="00AC1170" w:rsidRPr="005F3B89" w:rsidTr="006A1DC7">
        <w:trPr>
          <w:trHeight w:val="240"/>
        </w:trPr>
        <w:tc>
          <w:tcPr>
            <w:tcW w:w="1393" w:type="pct"/>
            <w:gridSpan w:val="2"/>
            <w:vMerge/>
            <w:shd w:val="clear" w:color="auto" w:fill="FFFFFF" w:themeFill="background1"/>
          </w:tcPr>
          <w:p w:rsidR="00AC1170" w:rsidRPr="005F3B89" w:rsidRDefault="00AC1170" w:rsidP="00B421B2">
            <w:pPr>
              <w:widowControl w:val="0"/>
              <w:suppressAutoHyphens/>
              <w:spacing w:after="0" w:line="240" w:lineRule="auto"/>
              <w:rPr>
                <w:rFonts w:ascii="Ebrima" w:eastAsia="Times New Roman" w:hAnsi="Ebrima" w:cs="Arial"/>
              </w:rPr>
            </w:pPr>
          </w:p>
        </w:tc>
        <w:tc>
          <w:tcPr>
            <w:tcW w:w="3607" w:type="pct"/>
            <w:gridSpan w:val="3"/>
            <w:shd w:val="clear" w:color="auto" w:fill="auto"/>
          </w:tcPr>
          <w:p w:rsidR="00AC1170" w:rsidRDefault="00AC1170" w:rsidP="00AC1170">
            <w:pPr>
              <w:pStyle w:val="Paragrafoelenco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I linguaggi artistici, nei loro aspetti esecutivi e creativi, richiedono l’esercizio di scelte consapevoli;</w:t>
            </w:r>
          </w:p>
          <w:p w:rsidR="00AC1170" w:rsidRDefault="00AC1170" w:rsidP="00AC1170">
            <w:pPr>
              <w:pStyle w:val="Paragrafoelenco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Le produzioni e i progetti comuni necessitano dell’impegno di tutti  e di ciascuno: le diverse capacità e i differenti ruoli sono indispensabili per la realizzazione del progetto finale;</w:t>
            </w:r>
          </w:p>
          <w:p w:rsidR="00AC1170" w:rsidRDefault="00AC1170" w:rsidP="00AC1170">
            <w:pPr>
              <w:pStyle w:val="Paragrafoelenco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La lettura, lo studio e l’esposizione orale dei contenuti artistici (storici, culturali e teorici) contribuiscono all’uso corretto della lingua italiana;</w:t>
            </w:r>
          </w:p>
          <w:p w:rsidR="00AC1170" w:rsidRDefault="00AC1170" w:rsidP="00AC1170">
            <w:pPr>
              <w:pStyle w:val="Paragrafoelenco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Le attività artistiche che si realizzano attraverso l’uso del computer favoriscono il riconoscimento e l’uso delle informazioni in lingua inglese;</w:t>
            </w:r>
          </w:p>
          <w:p w:rsidR="00AC1170" w:rsidRDefault="00AC1170" w:rsidP="00AC1170">
            <w:pPr>
              <w:pStyle w:val="Paragrafoelenco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 xml:space="preserve">La conoscenza delle correnti  artistiche contestualizzate nel tempo storico e nello spazio geografico </w:t>
            </w:r>
            <w:r>
              <w:rPr>
                <w:rFonts w:ascii="Ebrima" w:eastAsia="Times New Roman" w:hAnsi="Ebrima" w:cs="Arial"/>
              </w:rPr>
              <w:lastRenderedPageBreak/>
              <w:t>consente la collocazione corretta delle produzioni;</w:t>
            </w:r>
          </w:p>
          <w:p w:rsidR="00AC1170" w:rsidRDefault="00AC1170" w:rsidP="00AC1170">
            <w:pPr>
              <w:pStyle w:val="Paragrafoelenco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L’uso degli strumenti informatici, grazie alle competenze digitali sviluppate, favorisce il lavoro di ricerca e analisi;</w:t>
            </w:r>
          </w:p>
          <w:p w:rsidR="00AC1170" w:rsidRDefault="00AC1170" w:rsidP="00AC1170">
            <w:pPr>
              <w:pStyle w:val="Paragrafoelenco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L’uso dei linguaggi artistici permette l’incontro necessario tra regole e creatività.</w:t>
            </w:r>
          </w:p>
          <w:p w:rsidR="00AC1170" w:rsidRPr="005F3B89" w:rsidRDefault="00AC1170" w:rsidP="00AC1170">
            <w:pPr>
              <w:pStyle w:val="Paragrafoelenco"/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Ebrima" w:eastAsia="Times New Roman" w:hAnsi="Ebrima" w:cs="Arial"/>
              </w:rPr>
            </w:pPr>
            <w:r>
              <w:rPr>
                <w:rFonts w:ascii="Ebrima" w:eastAsia="Times New Roman" w:hAnsi="Ebrima" w:cs="Arial"/>
              </w:rPr>
              <w:t>L’utilizzo dei linguaggi artistici consente azioni educative che trascendono l’educazione specifica e facilita il conseguimento di obiettivi formativi generali.</w:t>
            </w:r>
          </w:p>
        </w:tc>
      </w:tr>
      <w:tr w:rsidR="00AC1170" w:rsidRPr="005F3B89" w:rsidTr="00B421B2">
        <w:trPr>
          <w:trHeight w:val="548"/>
        </w:trPr>
        <w:tc>
          <w:tcPr>
            <w:tcW w:w="475" w:type="pct"/>
            <w:vMerge w:val="restart"/>
            <w:shd w:val="clear" w:color="auto" w:fill="auto"/>
            <w:textDirection w:val="btLr"/>
            <w:vAlign w:val="center"/>
          </w:tcPr>
          <w:p w:rsidR="00AC1170" w:rsidRPr="005F3B89" w:rsidRDefault="00AC1170" w:rsidP="00B421B2">
            <w:pPr>
              <w:autoSpaceDE w:val="0"/>
              <w:autoSpaceDN w:val="0"/>
              <w:adjustRightInd w:val="0"/>
              <w:spacing w:after="60"/>
              <w:ind w:left="113" w:right="113"/>
              <w:jc w:val="center"/>
              <w:rPr>
                <w:rFonts w:ascii="Ebrima" w:eastAsia="Calibri" w:hAnsi="Ebrima" w:cs="AGaramond-Regular"/>
                <w:color w:val="231F20"/>
              </w:rPr>
            </w:pPr>
            <w:r w:rsidRPr="005F3B89">
              <w:rPr>
                <w:rFonts w:ascii="Ebrima" w:eastAsia="Calibri" w:hAnsi="Ebrima" w:cs="AGaramond-Regular"/>
                <w:color w:val="231F20"/>
              </w:rPr>
              <w:lastRenderedPageBreak/>
              <w:t xml:space="preserve">OBIETTIVI </w:t>
            </w:r>
            <w:proofErr w:type="spellStart"/>
            <w:r w:rsidRPr="005F3B89">
              <w:rPr>
                <w:rFonts w:ascii="Ebrima" w:eastAsia="Calibri" w:hAnsi="Ebrima" w:cs="AGaramond-Regular"/>
                <w:color w:val="231F20"/>
              </w:rPr>
              <w:t>DI</w:t>
            </w:r>
            <w:proofErr w:type="spellEnd"/>
            <w:r w:rsidRPr="005F3B89">
              <w:rPr>
                <w:rFonts w:ascii="Ebrima" w:eastAsia="Calibri" w:hAnsi="Ebrima" w:cs="AGaramond-Regular"/>
                <w:color w:val="231F20"/>
              </w:rPr>
              <w:t xml:space="preserve"> APPRENDIMENTO </w:t>
            </w:r>
          </w:p>
        </w:tc>
        <w:tc>
          <w:tcPr>
            <w:tcW w:w="4525" w:type="pct"/>
            <w:gridSpan w:val="4"/>
            <w:shd w:val="clear" w:color="auto" w:fill="E7E6E6" w:themeFill="background2"/>
            <w:vAlign w:val="center"/>
          </w:tcPr>
          <w:p w:rsidR="00AC1170" w:rsidRPr="005F3B89" w:rsidRDefault="00AC1170" w:rsidP="00B421B2">
            <w:pPr>
              <w:spacing w:after="0" w:line="240" w:lineRule="auto"/>
              <w:contextualSpacing/>
              <w:jc w:val="center"/>
              <w:rPr>
                <w:rFonts w:ascii="Ebrima" w:eastAsia="Times New Roman" w:hAnsi="Ebrima" w:cs="Arial"/>
                <w:lang w:eastAsia="it-IT"/>
              </w:rPr>
            </w:pPr>
            <w:r w:rsidRPr="005F3B89">
              <w:rPr>
                <w:rFonts w:ascii="Ebrima" w:eastAsia="Times New Roman" w:hAnsi="Ebrima" w:cs="Arial"/>
                <w:lang w:eastAsia="it-IT"/>
              </w:rPr>
              <w:t xml:space="preserve">ABILITA’ </w:t>
            </w:r>
          </w:p>
        </w:tc>
      </w:tr>
      <w:tr w:rsidR="00AC1170" w:rsidRPr="005F3B89" w:rsidTr="00B421B2">
        <w:trPr>
          <w:trHeight w:val="451"/>
        </w:trPr>
        <w:tc>
          <w:tcPr>
            <w:tcW w:w="475" w:type="pct"/>
            <w:vMerge/>
            <w:shd w:val="clear" w:color="auto" w:fill="auto"/>
          </w:tcPr>
          <w:p w:rsidR="00AC1170" w:rsidRPr="005F3B89" w:rsidRDefault="00AC1170" w:rsidP="00B421B2">
            <w:pPr>
              <w:widowControl w:val="0"/>
              <w:spacing w:after="60" w:line="240" w:lineRule="auto"/>
              <w:contextualSpacing/>
              <w:jc w:val="both"/>
              <w:rPr>
                <w:rFonts w:ascii="Ebrima" w:eastAsia="Calibri" w:hAnsi="Ebrima" w:cs="AGaramond-Regular"/>
                <w:color w:val="231F20"/>
              </w:rPr>
            </w:pPr>
          </w:p>
        </w:tc>
        <w:tc>
          <w:tcPr>
            <w:tcW w:w="1496" w:type="pct"/>
            <w:gridSpan w:val="2"/>
            <w:shd w:val="clear" w:color="auto" w:fill="auto"/>
            <w:vAlign w:val="center"/>
          </w:tcPr>
          <w:p w:rsidR="00AC1170" w:rsidRPr="005F3B89" w:rsidRDefault="00AC1170" w:rsidP="00B421B2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Ebrima" w:eastAsia="Calibri" w:hAnsi="Ebrima" w:cs="AGaramond-Regular"/>
                <w:color w:val="231F20"/>
              </w:rPr>
            </w:pPr>
            <w:r w:rsidRPr="005F3B89">
              <w:rPr>
                <w:rFonts w:ascii="Ebrima" w:eastAsia="Calibri" w:hAnsi="Ebrima" w:cs="AGaramond-Regular"/>
                <w:color w:val="231F20"/>
              </w:rPr>
              <w:t>CLASSE PRIMA</w:t>
            </w:r>
          </w:p>
        </w:tc>
        <w:tc>
          <w:tcPr>
            <w:tcW w:w="1539" w:type="pct"/>
            <w:shd w:val="clear" w:color="auto" w:fill="auto"/>
            <w:vAlign w:val="center"/>
          </w:tcPr>
          <w:p w:rsidR="00AC1170" w:rsidRPr="005F3B89" w:rsidRDefault="00AC1170" w:rsidP="00B421B2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Ebrima" w:eastAsia="Calibri" w:hAnsi="Ebrima" w:cs="AGaramond-Regular"/>
                <w:color w:val="231F20"/>
              </w:rPr>
            </w:pPr>
            <w:r w:rsidRPr="005F3B89">
              <w:rPr>
                <w:rFonts w:ascii="Ebrima" w:eastAsia="Calibri" w:hAnsi="Ebrima" w:cs="AGaramond-Regular"/>
                <w:color w:val="231F20"/>
              </w:rPr>
              <w:t>CLASSE SECONDA</w:t>
            </w:r>
          </w:p>
        </w:tc>
        <w:tc>
          <w:tcPr>
            <w:tcW w:w="1490" w:type="pct"/>
            <w:shd w:val="clear" w:color="auto" w:fill="auto"/>
          </w:tcPr>
          <w:p w:rsidR="00AC1170" w:rsidRPr="005F3B89" w:rsidRDefault="00AC1170" w:rsidP="00B421B2">
            <w:pPr>
              <w:widowControl w:val="0"/>
              <w:spacing w:after="60" w:line="240" w:lineRule="auto"/>
              <w:ind w:left="57"/>
              <w:contextualSpacing/>
              <w:jc w:val="center"/>
              <w:rPr>
                <w:rFonts w:ascii="Ebrima" w:eastAsia="Times New Roman" w:hAnsi="Ebrima" w:cs="Times New Roman"/>
                <w:bCs/>
                <w:lang w:eastAsia="it-IT"/>
              </w:rPr>
            </w:pPr>
            <w:r w:rsidRPr="005F3B89">
              <w:rPr>
                <w:rFonts w:ascii="Ebrima" w:eastAsia="Calibri" w:hAnsi="Ebrima" w:cs="AGaramond-Regular"/>
                <w:color w:val="231F20"/>
              </w:rPr>
              <w:t>CLASSE TERZA</w:t>
            </w:r>
          </w:p>
        </w:tc>
      </w:tr>
      <w:tr w:rsidR="00AC1170" w:rsidRPr="00080A5E" w:rsidTr="00B421B2">
        <w:trPr>
          <w:trHeight w:val="439"/>
        </w:trPr>
        <w:tc>
          <w:tcPr>
            <w:tcW w:w="475" w:type="pct"/>
            <w:vMerge/>
            <w:shd w:val="clear" w:color="auto" w:fill="auto"/>
          </w:tcPr>
          <w:p w:rsidR="00AC1170" w:rsidRPr="005F3B89" w:rsidRDefault="00AC1170" w:rsidP="00B421B2">
            <w:pPr>
              <w:widowControl w:val="0"/>
              <w:spacing w:after="60" w:line="240" w:lineRule="auto"/>
              <w:contextualSpacing/>
              <w:jc w:val="both"/>
              <w:rPr>
                <w:rFonts w:ascii="Ebrima" w:eastAsia="Calibri" w:hAnsi="Ebrima" w:cs="AGaramond-Regular"/>
                <w:color w:val="231F20"/>
              </w:rPr>
            </w:pPr>
          </w:p>
        </w:tc>
        <w:tc>
          <w:tcPr>
            <w:tcW w:w="1496" w:type="pct"/>
            <w:gridSpan w:val="2"/>
            <w:shd w:val="clear" w:color="auto" w:fill="auto"/>
            <w:vAlign w:val="center"/>
          </w:tcPr>
          <w:p w:rsidR="00AC1170" w:rsidRDefault="00AC1170" w:rsidP="00AC1170">
            <w:pPr>
              <w:pStyle w:val="Paragrafoelenco"/>
              <w:widowControl w:val="0"/>
              <w:numPr>
                <w:ilvl w:val="0"/>
                <w:numId w:val="21"/>
              </w:numPr>
              <w:spacing w:after="60" w:line="240" w:lineRule="auto"/>
              <w:jc w:val="both"/>
              <w:rPr>
                <w:rFonts w:ascii="Ebrima" w:eastAsia="Calibri" w:hAnsi="Ebrima" w:cs="AGaramond-Regular"/>
                <w:color w:val="231F20"/>
              </w:rPr>
            </w:pPr>
            <w:r>
              <w:rPr>
                <w:rFonts w:ascii="Ebrima" w:eastAsia="Calibri" w:hAnsi="Ebrima" w:cs="AGaramond-Regular"/>
                <w:color w:val="231F20"/>
              </w:rPr>
              <w:t>Orientare la costruzione della propria identità valorizzando le proprie esperienze;</w:t>
            </w:r>
          </w:p>
          <w:p w:rsidR="00AC1170" w:rsidRDefault="00AC1170" w:rsidP="00AC1170">
            <w:pPr>
              <w:pStyle w:val="Paragrafoelenco"/>
              <w:widowControl w:val="0"/>
              <w:numPr>
                <w:ilvl w:val="0"/>
                <w:numId w:val="21"/>
              </w:numPr>
              <w:spacing w:after="60" w:line="240" w:lineRule="auto"/>
              <w:jc w:val="both"/>
              <w:rPr>
                <w:rFonts w:ascii="Ebrima" w:eastAsia="Calibri" w:hAnsi="Ebrima" w:cs="AGaramond-Regular"/>
                <w:color w:val="231F20"/>
              </w:rPr>
            </w:pPr>
            <w:r>
              <w:rPr>
                <w:rFonts w:ascii="Ebrima" w:eastAsia="Calibri" w:hAnsi="Ebrima" w:cs="AGaramond-Regular"/>
                <w:color w:val="231F20"/>
              </w:rPr>
              <w:t xml:space="preserve">Osservare attivamente per cogliere gli aspetti </w:t>
            </w:r>
            <w:proofErr w:type="spellStart"/>
            <w:r>
              <w:rPr>
                <w:rFonts w:ascii="Ebrima" w:eastAsia="Calibri" w:hAnsi="Ebrima" w:cs="AGaramond-Regular"/>
                <w:color w:val="231F20"/>
              </w:rPr>
              <w:t>espressivo-comunicativi</w:t>
            </w:r>
            <w:proofErr w:type="spellEnd"/>
            <w:r>
              <w:rPr>
                <w:rFonts w:ascii="Ebrima" w:eastAsia="Calibri" w:hAnsi="Ebrima" w:cs="AGaramond-Regular"/>
                <w:color w:val="231F20"/>
              </w:rPr>
              <w:t xml:space="preserve"> di una produzione artistica;</w:t>
            </w:r>
          </w:p>
          <w:p w:rsidR="00AC1170" w:rsidRPr="00080A5E" w:rsidRDefault="00AC1170" w:rsidP="00AC1170">
            <w:pPr>
              <w:pStyle w:val="Paragrafoelenco"/>
              <w:widowControl w:val="0"/>
              <w:numPr>
                <w:ilvl w:val="0"/>
                <w:numId w:val="21"/>
              </w:numPr>
              <w:spacing w:after="60" w:line="240" w:lineRule="auto"/>
              <w:jc w:val="both"/>
              <w:rPr>
                <w:rFonts w:ascii="Ebrima" w:eastAsia="Calibri" w:hAnsi="Ebrima" w:cs="AGaramond-Regular"/>
                <w:color w:val="231F20"/>
              </w:rPr>
            </w:pPr>
            <w:r>
              <w:rPr>
                <w:rFonts w:ascii="Ebrima" w:eastAsia="Calibri" w:hAnsi="Ebrima" w:cs="AGaramond-Regular"/>
                <w:color w:val="231F20"/>
              </w:rPr>
              <w:t>Conoscere come è organizzato un prodotto artistico;</w:t>
            </w:r>
          </w:p>
        </w:tc>
        <w:tc>
          <w:tcPr>
            <w:tcW w:w="1539" w:type="pct"/>
            <w:shd w:val="clear" w:color="auto" w:fill="auto"/>
            <w:vAlign w:val="center"/>
          </w:tcPr>
          <w:p w:rsidR="00AC1170" w:rsidRDefault="00AC1170" w:rsidP="00AC1170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="Ebrima" w:eastAsia="Calibri" w:hAnsi="Ebrima" w:cs="AGaramond-Regular"/>
                <w:color w:val="231F20"/>
              </w:rPr>
            </w:pPr>
            <w:r w:rsidRPr="00080A5E">
              <w:rPr>
                <w:rFonts w:ascii="Ebrima" w:eastAsia="Calibri" w:hAnsi="Ebrima" w:cs="AGaramond-Regular"/>
                <w:color w:val="231F20"/>
              </w:rPr>
              <w:t>Orientare la costruzione della propria identità valorizzando le proprie esperienze;</w:t>
            </w:r>
          </w:p>
          <w:p w:rsidR="00AC1170" w:rsidRDefault="00AC1170" w:rsidP="00AC1170">
            <w:pPr>
              <w:pStyle w:val="Paragrafoelenco"/>
              <w:widowControl w:val="0"/>
              <w:numPr>
                <w:ilvl w:val="0"/>
                <w:numId w:val="21"/>
              </w:numPr>
              <w:spacing w:after="60" w:line="240" w:lineRule="auto"/>
              <w:jc w:val="both"/>
              <w:rPr>
                <w:rFonts w:ascii="Ebrima" w:eastAsia="Calibri" w:hAnsi="Ebrima" w:cs="AGaramond-Regular"/>
                <w:color w:val="231F20"/>
              </w:rPr>
            </w:pPr>
            <w:r>
              <w:rPr>
                <w:rFonts w:ascii="Ebrima" w:eastAsia="Calibri" w:hAnsi="Ebrima" w:cs="AGaramond-Regular"/>
                <w:color w:val="231F20"/>
              </w:rPr>
              <w:t xml:space="preserve">Osservare attivamente per cogliere gli aspetti </w:t>
            </w:r>
            <w:proofErr w:type="spellStart"/>
            <w:r>
              <w:rPr>
                <w:rFonts w:ascii="Ebrima" w:eastAsia="Calibri" w:hAnsi="Ebrima" w:cs="AGaramond-Regular"/>
                <w:color w:val="231F20"/>
              </w:rPr>
              <w:t>espressivo-comunicativi</w:t>
            </w:r>
            <w:proofErr w:type="spellEnd"/>
            <w:r>
              <w:rPr>
                <w:rFonts w:ascii="Ebrima" w:eastAsia="Calibri" w:hAnsi="Ebrima" w:cs="AGaramond-Regular"/>
                <w:color w:val="231F20"/>
              </w:rPr>
              <w:t xml:space="preserve"> di una produzione artistica;</w:t>
            </w:r>
          </w:p>
          <w:p w:rsidR="00AC1170" w:rsidRDefault="00AC1170" w:rsidP="00AC1170">
            <w:pPr>
              <w:pStyle w:val="Paragrafoelenco"/>
              <w:widowControl w:val="0"/>
              <w:numPr>
                <w:ilvl w:val="0"/>
                <w:numId w:val="21"/>
              </w:numPr>
              <w:spacing w:after="60" w:line="240" w:lineRule="auto"/>
              <w:jc w:val="both"/>
              <w:rPr>
                <w:rFonts w:ascii="Ebrima" w:eastAsia="Calibri" w:hAnsi="Ebrima" w:cs="AGaramond-Regular"/>
                <w:color w:val="231F20"/>
              </w:rPr>
            </w:pPr>
            <w:r>
              <w:rPr>
                <w:rFonts w:ascii="Ebrima" w:eastAsia="Calibri" w:hAnsi="Ebrima" w:cs="AGaramond-Regular"/>
                <w:color w:val="231F20"/>
              </w:rPr>
              <w:t>Capire con quali mezzi e funzioni il linguaggio artistico riesce a comunicare;</w:t>
            </w:r>
          </w:p>
          <w:p w:rsidR="00AC1170" w:rsidRPr="00080A5E" w:rsidRDefault="00AC1170" w:rsidP="00AC1170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="Ebrima" w:eastAsia="Calibri" w:hAnsi="Ebrima" w:cs="AGaramond-Regular"/>
                <w:color w:val="231F20"/>
              </w:rPr>
            </w:pPr>
            <w:r>
              <w:rPr>
                <w:rFonts w:ascii="Ebrima" w:eastAsia="Calibri" w:hAnsi="Ebrima" w:cs="AGaramond-Regular"/>
                <w:color w:val="231F20"/>
              </w:rPr>
              <w:t>Conoscere come è organizzato un prodotto artistico;</w:t>
            </w:r>
          </w:p>
        </w:tc>
        <w:tc>
          <w:tcPr>
            <w:tcW w:w="1490" w:type="pct"/>
            <w:shd w:val="clear" w:color="auto" w:fill="auto"/>
          </w:tcPr>
          <w:p w:rsidR="00AC1170" w:rsidRPr="00080A5E" w:rsidRDefault="00AC1170" w:rsidP="00AC1170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Ebrima" w:eastAsia="Times New Roman" w:hAnsi="Ebrima" w:cs="Times New Roman"/>
                <w:bCs/>
                <w:lang w:eastAsia="it-IT"/>
              </w:rPr>
            </w:pPr>
            <w:r w:rsidRPr="00080A5E">
              <w:rPr>
                <w:rFonts w:ascii="Ebrima" w:eastAsia="Calibri" w:hAnsi="Ebrima" w:cs="AGaramond-Regular"/>
                <w:color w:val="231F20"/>
              </w:rPr>
              <w:t>Orientare la costruzione della propria identità valorizzando le proprie esperienze;</w:t>
            </w:r>
          </w:p>
          <w:p w:rsidR="00AC1170" w:rsidRDefault="00AC1170" w:rsidP="00AC1170">
            <w:pPr>
              <w:pStyle w:val="Paragrafoelenco"/>
              <w:widowControl w:val="0"/>
              <w:numPr>
                <w:ilvl w:val="0"/>
                <w:numId w:val="21"/>
              </w:numPr>
              <w:spacing w:after="60" w:line="240" w:lineRule="auto"/>
              <w:jc w:val="both"/>
              <w:rPr>
                <w:rFonts w:ascii="Ebrima" w:eastAsia="Calibri" w:hAnsi="Ebrima" w:cs="AGaramond-Regular"/>
                <w:color w:val="231F20"/>
              </w:rPr>
            </w:pPr>
            <w:r>
              <w:rPr>
                <w:rFonts w:ascii="Ebrima" w:eastAsia="Calibri" w:hAnsi="Ebrima" w:cs="AGaramond-Regular"/>
                <w:color w:val="231F20"/>
              </w:rPr>
              <w:t xml:space="preserve">Osservare attivamente per cogliere gli aspetti </w:t>
            </w:r>
            <w:proofErr w:type="spellStart"/>
            <w:r>
              <w:rPr>
                <w:rFonts w:ascii="Ebrima" w:eastAsia="Calibri" w:hAnsi="Ebrima" w:cs="AGaramond-Regular"/>
                <w:color w:val="231F20"/>
              </w:rPr>
              <w:t>espressivo-comunicativi</w:t>
            </w:r>
            <w:proofErr w:type="spellEnd"/>
            <w:r>
              <w:rPr>
                <w:rFonts w:ascii="Ebrima" w:eastAsia="Calibri" w:hAnsi="Ebrima" w:cs="AGaramond-Regular"/>
                <w:color w:val="231F20"/>
              </w:rPr>
              <w:t xml:space="preserve"> di una produzione artistica;</w:t>
            </w:r>
          </w:p>
          <w:p w:rsidR="00AC1170" w:rsidRDefault="00AC1170" w:rsidP="00AC1170">
            <w:pPr>
              <w:pStyle w:val="Paragrafoelenco"/>
              <w:widowControl w:val="0"/>
              <w:numPr>
                <w:ilvl w:val="0"/>
                <w:numId w:val="21"/>
              </w:numPr>
              <w:spacing w:after="60" w:line="240" w:lineRule="auto"/>
              <w:jc w:val="both"/>
              <w:rPr>
                <w:rFonts w:ascii="Ebrima" w:eastAsia="Calibri" w:hAnsi="Ebrima" w:cs="AGaramond-Regular"/>
                <w:color w:val="231F20"/>
              </w:rPr>
            </w:pPr>
            <w:r>
              <w:rPr>
                <w:rFonts w:ascii="Ebrima" w:eastAsia="Calibri" w:hAnsi="Ebrima" w:cs="AGaramond-Regular"/>
                <w:color w:val="231F20"/>
              </w:rPr>
              <w:t>Capire con quali mezzi e funzioni il linguaggio artistico riesce a comunicare;</w:t>
            </w:r>
          </w:p>
          <w:p w:rsidR="00AC1170" w:rsidRPr="00080A5E" w:rsidRDefault="00AC1170" w:rsidP="00AC1170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Ebrima" w:eastAsia="Times New Roman" w:hAnsi="Ebrima" w:cs="Times New Roman"/>
                <w:bCs/>
                <w:lang w:eastAsia="it-IT"/>
              </w:rPr>
            </w:pPr>
            <w:r>
              <w:rPr>
                <w:rFonts w:ascii="Ebrima" w:eastAsia="Calibri" w:hAnsi="Ebrima" w:cs="AGaramond-Regular"/>
                <w:color w:val="231F20"/>
              </w:rPr>
              <w:t>Conoscere come è organizzato un prodotto artistico;</w:t>
            </w:r>
          </w:p>
        </w:tc>
      </w:tr>
      <w:tr w:rsidR="00AC1170" w:rsidRPr="005F3B89" w:rsidTr="00B421B2">
        <w:trPr>
          <w:trHeight w:val="411"/>
        </w:trPr>
        <w:tc>
          <w:tcPr>
            <w:tcW w:w="475" w:type="pct"/>
            <w:vMerge/>
            <w:shd w:val="clear" w:color="auto" w:fill="auto"/>
          </w:tcPr>
          <w:p w:rsidR="00AC1170" w:rsidRPr="005F3B89" w:rsidRDefault="00AC1170" w:rsidP="00B421B2">
            <w:pPr>
              <w:widowControl w:val="0"/>
              <w:spacing w:after="60" w:line="240" w:lineRule="auto"/>
              <w:contextualSpacing/>
              <w:jc w:val="both"/>
              <w:rPr>
                <w:rFonts w:ascii="Ebrima" w:eastAsia="Times New Roman" w:hAnsi="Ebrima" w:cs="Times New Roman"/>
                <w:bCs/>
                <w:lang w:eastAsia="it-IT"/>
              </w:rPr>
            </w:pPr>
          </w:p>
        </w:tc>
        <w:tc>
          <w:tcPr>
            <w:tcW w:w="4525" w:type="pct"/>
            <w:gridSpan w:val="4"/>
            <w:shd w:val="clear" w:color="auto" w:fill="E7E6E6" w:themeFill="background2"/>
          </w:tcPr>
          <w:p w:rsidR="00AC1170" w:rsidRPr="005F3B89" w:rsidRDefault="00AC1170" w:rsidP="00B421B2">
            <w:pPr>
              <w:jc w:val="center"/>
              <w:rPr>
                <w:rFonts w:ascii="Ebrima" w:eastAsia="Calibri" w:hAnsi="Ebrima" w:cs="Times New Roman"/>
              </w:rPr>
            </w:pPr>
            <w:r w:rsidRPr="005F3B89">
              <w:rPr>
                <w:rFonts w:ascii="Ebrima" w:eastAsia="Calibri" w:hAnsi="Ebrima" w:cs="AGaramond-Regular"/>
                <w:color w:val="231F20"/>
              </w:rPr>
              <w:t>CONOSCENZE</w:t>
            </w:r>
          </w:p>
        </w:tc>
      </w:tr>
      <w:tr w:rsidR="00AC1170" w:rsidRPr="005F3B89" w:rsidTr="00B421B2">
        <w:trPr>
          <w:trHeight w:val="540"/>
        </w:trPr>
        <w:tc>
          <w:tcPr>
            <w:tcW w:w="475" w:type="pct"/>
            <w:vMerge/>
            <w:shd w:val="clear" w:color="auto" w:fill="auto"/>
          </w:tcPr>
          <w:p w:rsidR="00AC1170" w:rsidRPr="005F3B89" w:rsidRDefault="00AC1170" w:rsidP="00B421B2">
            <w:pPr>
              <w:widowControl w:val="0"/>
              <w:spacing w:after="60" w:line="240" w:lineRule="auto"/>
              <w:contextualSpacing/>
              <w:jc w:val="both"/>
              <w:rPr>
                <w:rFonts w:ascii="Ebrima" w:eastAsia="Times New Roman" w:hAnsi="Ebrima" w:cs="Times New Roman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96" w:type="pct"/>
            <w:gridSpan w:val="2"/>
            <w:shd w:val="clear" w:color="auto" w:fill="auto"/>
          </w:tcPr>
          <w:p w:rsidR="00AC1170" w:rsidRDefault="00AC1170" w:rsidP="00B421B2">
            <w:pPr>
              <w:widowControl w:val="0"/>
              <w:spacing w:after="60" w:line="240" w:lineRule="auto"/>
              <w:contextualSpacing/>
              <w:jc w:val="center"/>
              <w:rPr>
                <w:rFonts w:ascii="Ebrima" w:eastAsia="Calibri" w:hAnsi="Ebrima" w:cs="AGaramond-Regular"/>
                <w:color w:val="231F20"/>
              </w:rPr>
            </w:pPr>
          </w:p>
          <w:p w:rsidR="006A1DC7" w:rsidRDefault="006A1DC7" w:rsidP="00B421B2">
            <w:pPr>
              <w:widowControl w:val="0"/>
              <w:spacing w:after="60" w:line="240" w:lineRule="auto"/>
              <w:contextualSpacing/>
              <w:jc w:val="center"/>
              <w:rPr>
                <w:rFonts w:ascii="Ebrima" w:eastAsia="Calibri" w:hAnsi="Ebrima" w:cs="AGaramond-Regular"/>
                <w:color w:val="231F20"/>
              </w:rPr>
            </w:pPr>
          </w:p>
          <w:p w:rsidR="006A1DC7" w:rsidRDefault="006A1DC7" w:rsidP="00B421B2">
            <w:pPr>
              <w:widowControl w:val="0"/>
              <w:spacing w:after="60" w:line="240" w:lineRule="auto"/>
              <w:contextualSpacing/>
              <w:jc w:val="center"/>
              <w:rPr>
                <w:rFonts w:ascii="Ebrima" w:eastAsia="Calibri" w:hAnsi="Ebrima" w:cs="AGaramond-Regular"/>
                <w:color w:val="231F20"/>
              </w:rPr>
            </w:pPr>
          </w:p>
          <w:p w:rsidR="006A1DC7" w:rsidRDefault="006A1DC7" w:rsidP="00B421B2">
            <w:pPr>
              <w:widowControl w:val="0"/>
              <w:spacing w:after="60" w:line="240" w:lineRule="auto"/>
              <w:contextualSpacing/>
              <w:jc w:val="center"/>
              <w:rPr>
                <w:rFonts w:ascii="Ebrima" w:eastAsia="Calibri" w:hAnsi="Ebrima" w:cs="AGaramond-Regular"/>
                <w:color w:val="231F20"/>
              </w:rPr>
            </w:pPr>
            <w:r>
              <w:rPr>
                <w:rFonts w:ascii="Ebrima" w:eastAsia="Calibri" w:hAnsi="Ebrima" w:cs="AGaramond-Regular"/>
                <w:color w:val="231F20"/>
              </w:rPr>
              <w:t>?</w:t>
            </w:r>
          </w:p>
          <w:p w:rsidR="006A1DC7" w:rsidRDefault="006A1DC7" w:rsidP="00B421B2">
            <w:pPr>
              <w:widowControl w:val="0"/>
              <w:spacing w:after="60" w:line="240" w:lineRule="auto"/>
              <w:contextualSpacing/>
              <w:jc w:val="center"/>
              <w:rPr>
                <w:rFonts w:ascii="Ebrima" w:eastAsia="Calibri" w:hAnsi="Ebrima" w:cs="AGaramond-Regular"/>
                <w:color w:val="231F20"/>
              </w:rPr>
            </w:pPr>
          </w:p>
          <w:p w:rsidR="006A1DC7" w:rsidRDefault="006A1DC7" w:rsidP="00B421B2">
            <w:pPr>
              <w:widowControl w:val="0"/>
              <w:spacing w:after="60" w:line="240" w:lineRule="auto"/>
              <w:contextualSpacing/>
              <w:jc w:val="center"/>
              <w:rPr>
                <w:rFonts w:ascii="Ebrima" w:eastAsia="Calibri" w:hAnsi="Ebrima" w:cs="AGaramond-Regular"/>
                <w:color w:val="231F20"/>
              </w:rPr>
            </w:pPr>
          </w:p>
          <w:p w:rsidR="006A1DC7" w:rsidRDefault="006A1DC7" w:rsidP="00B421B2">
            <w:pPr>
              <w:widowControl w:val="0"/>
              <w:spacing w:after="60" w:line="240" w:lineRule="auto"/>
              <w:contextualSpacing/>
              <w:jc w:val="center"/>
              <w:rPr>
                <w:rFonts w:ascii="Ebrima" w:eastAsia="Calibri" w:hAnsi="Ebrima" w:cs="AGaramond-Regular"/>
                <w:color w:val="231F20"/>
              </w:rPr>
            </w:pPr>
          </w:p>
          <w:p w:rsidR="006A1DC7" w:rsidRDefault="006A1DC7" w:rsidP="00B421B2">
            <w:pPr>
              <w:widowControl w:val="0"/>
              <w:spacing w:after="60" w:line="240" w:lineRule="auto"/>
              <w:contextualSpacing/>
              <w:jc w:val="center"/>
              <w:rPr>
                <w:rFonts w:ascii="Ebrima" w:eastAsia="Calibri" w:hAnsi="Ebrima" w:cs="AGaramond-Regular"/>
                <w:color w:val="231F20"/>
              </w:rPr>
            </w:pPr>
          </w:p>
          <w:p w:rsidR="006A1DC7" w:rsidRDefault="006A1DC7" w:rsidP="00B421B2">
            <w:pPr>
              <w:widowControl w:val="0"/>
              <w:spacing w:after="60" w:line="240" w:lineRule="auto"/>
              <w:contextualSpacing/>
              <w:jc w:val="center"/>
              <w:rPr>
                <w:rFonts w:ascii="Ebrima" w:eastAsia="Calibri" w:hAnsi="Ebrima" w:cs="AGaramond-Regular"/>
                <w:color w:val="231F20"/>
              </w:rPr>
            </w:pPr>
          </w:p>
          <w:p w:rsidR="006A1DC7" w:rsidRDefault="006A1DC7" w:rsidP="00B421B2">
            <w:pPr>
              <w:widowControl w:val="0"/>
              <w:spacing w:after="60" w:line="240" w:lineRule="auto"/>
              <w:contextualSpacing/>
              <w:jc w:val="center"/>
              <w:rPr>
                <w:rFonts w:ascii="Ebrima" w:eastAsia="Calibri" w:hAnsi="Ebrima" w:cs="AGaramond-Regular"/>
                <w:color w:val="231F20"/>
              </w:rPr>
            </w:pPr>
          </w:p>
          <w:p w:rsidR="006A1DC7" w:rsidRDefault="006A1DC7" w:rsidP="00B421B2">
            <w:pPr>
              <w:widowControl w:val="0"/>
              <w:spacing w:after="60" w:line="240" w:lineRule="auto"/>
              <w:contextualSpacing/>
              <w:jc w:val="center"/>
              <w:rPr>
                <w:rFonts w:ascii="Ebrima" w:eastAsia="Calibri" w:hAnsi="Ebrima" w:cs="AGaramond-Regular"/>
                <w:color w:val="231F20"/>
              </w:rPr>
            </w:pPr>
          </w:p>
          <w:p w:rsidR="006A1DC7" w:rsidRDefault="006A1DC7" w:rsidP="00B421B2">
            <w:pPr>
              <w:widowControl w:val="0"/>
              <w:spacing w:after="60" w:line="240" w:lineRule="auto"/>
              <w:contextualSpacing/>
              <w:jc w:val="center"/>
              <w:rPr>
                <w:rFonts w:ascii="Ebrima" w:eastAsia="Calibri" w:hAnsi="Ebrima" w:cs="AGaramond-Regular"/>
                <w:color w:val="231F20"/>
              </w:rPr>
            </w:pPr>
          </w:p>
          <w:p w:rsidR="006A1DC7" w:rsidRDefault="006A1DC7" w:rsidP="00B421B2">
            <w:pPr>
              <w:widowControl w:val="0"/>
              <w:spacing w:after="60" w:line="240" w:lineRule="auto"/>
              <w:contextualSpacing/>
              <w:jc w:val="center"/>
              <w:rPr>
                <w:rFonts w:ascii="Ebrima" w:eastAsia="Calibri" w:hAnsi="Ebrima" w:cs="AGaramond-Regular"/>
                <w:color w:val="231F20"/>
              </w:rPr>
            </w:pPr>
          </w:p>
          <w:p w:rsidR="006A1DC7" w:rsidRDefault="006A1DC7" w:rsidP="00B421B2">
            <w:pPr>
              <w:widowControl w:val="0"/>
              <w:spacing w:after="60" w:line="240" w:lineRule="auto"/>
              <w:contextualSpacing/>
              <w:jc w:val="center"/>
              <w:rPr>
                <w:rFonts w:ascii="Ebrima" w:eastAsia="Calibri" w:hAnsi="Ebrima" w:cs="AGaramond-Regular"/>
                <w:color w:val="231F20"/>
              </w:rPr>
            </w:pPr>
          </w:p>
          <w:p w:rsidR="006A1DC7" w:rsidRDefault="006A1DC7" w:rsidP="00B421B2">
            <w:pPr>
              <w:widowControl w:val="0"/>
              <w:spacing w:after="60" w:line="240" w:lineRule="auto"/>
              <w:contextualSpacing/>
              <w:jc w:val="center"/>
              <w:rPr>
                <w:rFonts w:ascii="Ebrima" w:eastAsia="Calibri" w:hAnsi="Ebrima" w:cs="AGaramond-Regular"/>
                <w:color w:val="231F20"/>
              </w:rPr>
            </w:pPr>
          </w:p>
          <w:p w:rsidR="006A1DC7" w:rsidRPr="005F3B89" w:rsidRDefault="006A1DC7" w:rsidP="00B421B2">
            <w:pPr>
              <w:widowControl w:val="0"/>
              <w:spacing w:after="60" w:line="240" w:lineRule="auto"/>
              <w:contextualSpacing/>
              <w:jc w:val="center"/>
              <w:rPr>
                <w:rFonts w:ascii="Ebrima" w:eastAsia="Calibri" w:hAnsi="Ebrima" w:cs="AGaramond-Regular"/>
                <w:color w:val="231F20"/>
              </w:rPr>
            </w:pPr>
          </w:p>
        </w:tc>
        <w:tc>
          <w:tcPr>
            <w:tcW w:w="1539" w:type="pct"/>
            <w:shd w:val="clear" w:color="auto" w:fill="auto"/>
          </w:tcPr>
          <w:p w:rsidR="006A1DC7" w:rsidRDefault="006A1DC7" w:rsidP="006A1DC7">
            <w:pPr>
              <w:widowControl w:val="0"/>
              <w:spacing w:after="60" w:line="240" w:lineRule="auto"/>
              <w:contextualSpacing/>
              <w:jc w:val="center"/>
              <w:rPr>
                <w:rFonts w:ascii="Ebrima" w:eastAsia="Calibri" w:hAnsi="Ebrima" w:cs="AGaramond-Regular"/>
                <w:color w:val="231F20"/>
              </w:rPr>
            </w:pPr>
            <w:r>
              <w:rPr>
                <w:rFonts w:ascii="Ebrima" w:eastAsia="Calibri" w:hAnsi="Ebrima" w:cs="AGaramond-Regular"/>
                <w:color w:val="231F20"/>
              </w:rPr>
              <w:lastRenderedPageBreak/>
              <w:t>?</w:t>
            </w:r>
          </w:p>
          <w:p w:rsidR="00AC1170" w:rsidRPr="005F3B89" w:rsidRDefault="00AC1170" w:rsidP="00B421B2">
            <w:pPr>
              <w:widowControl w:val="0"/>
              <w:spacing w:after="60" w:line="240" w:lineRule="auto"/>
              <w:contextualSpacing/>
              <w:jc w:val="center"/>
              <w:rPr>
                <w:rFonts w:ascii="Ebrima" w:eastAsia="Calibri" w:hAnsi="Ebrima" w:cs="AGaramond-Regular"/>
                <w:color w:val="231F20"/>
              </w:rPr>
            </w:pPr>
          </w:p>
        </w:tc>
        <w:tc>
          <w:tcPr>
            <w:tcW w:w="1490" w:type="pct"/>
            <w:shd w:val="clear" w:color="auto" w:fill="auto"/>
          </w:tcPr>
          <w:p w:rsidR="006A1DC7" w:rsidRDefault="006A1DC7" w:rsidP="006A1DC7">
            <w:pPr>
              <w:widowControl w:val="0"/>
              <w:spacing w:after="60" w:line="240" w:lineRule="auto"/>
              <w:contextualSpacing/>
              <w:jc w:val="center"/>
              <w:rPr>
                <w:rFonts w:ascii="Ebrima" w:eastAsia="Calibri" w:hAnsi="Ebrima" w:cs="AGaramond-Regular"/>
                <w:color w:val="231F20"/>
              </w:rPr>
            </w:pPr>
            <w:r>
              <w:rPr>
                <w:rFonts w:ascii="Ebrima" w:eastAsia="Calibri" w:hAnsi="Ebrima" w:cs="AGaramond-Regular"/>
                <w:color w:val="231F20"/>
              </w:rPr>
              <w:t>?</w:t>
            </w:r>
          </w:p>
          <w:p w:rsidR="00AC1170" w:rsidRPr="005F3B89" w:rsidRDefault="00AC1170" w:rsidP="00B421B2">
            <w:pPr>
              <w:widowControl w:val="0"/>
              <w:spacing w:after="60" w:line="240" w:lineRule="auto"/>
              <w:contextualSpacing/>
              <w:jc w:val="center"/>
              <w:rPr>
                <w:rFonts w:ascii="Ebrima" w:eastAsia="Calibri" w:hAnsi="Ebrima" w:cs="AGaramond-Regular"/>
                <w:color w:val="231F20"/>
              </w:rPr>
            </w:pPr>
          </w:p>
        </w:tc>
      </w:tr>
      <w:tr w:rsidR="00AC1170" w:rsidRPr="005F3B89" w:rsidTr="00B421B2">
        <w:trPr>
          <w:trHeight w:val="213"/>
        </w:trPr>
        <w:tc>
          <w:tcPr>
            <w:tcW w:w="5000" w:type="pct"/>
            <w:gridSpan w:val="5"/>
            <w:shd w:val="clear" w:color="auto" w:fill="auto"/>
          </w:tcPr>
          <w:p w:rsidR="00AC1170" w:rsidRPr="005F3B89" w:rsidRDefault="00AC1170" w:rsidP="00B421B2">
            <w:pPr>
              <w:rPr>
                <w:rFonts w:ascii="Ebrima" w:eastAsia="Calibri" w:hAnsi="Ebrima" w:cs="Times New Roman"/>
              </w:rPr>
            </w:pPr>
            <w:r w:rsidRPr="005F3B89">
              <w:rPr>
                <w:rFonts w:ascii="Ebrima" w:eastAsia="Calibri" w:hAnsi="Ebrima" w:cs="Times New Roman"/>
              </w:rPr>
              <w:lastRenderedPageBreak/>
              <w:t xml:space="preserve">ATTENZIONI METODOLOGICHE/ METODOLOGIA : </w:t>
            </w:r>
          </w:p>
          <w:p w:rsidR="00AC1170" w:rsidRPr="005F3B89" w:rsidRDefault="00AC1170" w:rsidP="00B421B2">
            <w:pPr>
              <w:rPr>
                <w:rFonts w:ascii="Ebrima" w:eastAsia="Calibri" w:hAnsi="Ebrima" w:cs="Times New Roman"/>
                <w:sz w:val="18"/>
                <w:szCs w:val="18"/>
              </w:rPr>
            </w:pPr>
            <w:r>
              <w:rPr>
                <w:rFonts w:ascii="Ebrima" w:eastAsia="Calibri" w:hAnsi="Ebrima" w:cs="Times New Roman"/>
                <w:color w:val="FF0000"/>
              </w:rPr>
              <w:t xml:space="preserve">cfr. </w:t>
            </w:r>
            <w:r w:rsidRPr="005F3B89">
              <w:rPr>
                <w:rFonts w:ascii="Ebrima" w:eastAsia="Calibri" w:hAnsi="Ebrima" w:cs="Times New Roman"/>
                <w:color w:val="FF0000"/>
              </w:rPr>
              <w:t>DOCUMENTO “INDICAZIONI E NUOVI SCENARI”</w:t>
            </w:r>
          </w:p>
          <w:p w:rsidR="00AC1170" w:rsidRPr="005F3B89" w:rsidRDefault="00AC1170" w:rsidP="00B421B2">
            <w:pPr>
              <w:rPr>
                <w:rFonts w:ascii="Ebrima" w:eastAsia="Calibri" w:hAnsi="Ebrima" w:cs="Times New Roman"/>
              </w:rPr>
            </w:pPr>
            <w:r w:rsidRPr="005F3B89">
              <w:rPr>
                <w:rFonts w:ascii="Ebrima" w:eastAsia="Calibri" w:hAnsi="Ebrima" w:cs="Times New Roman"/>
              </w:rPr>
              <w:t xml:space="preserve"> AMBIENTE </w:t>
            </w:r>
            <w:proofErr w:type="spellStart"/>
            <w:r w:rsidRPr="005F3B89">
              <w:rPr>
                <w:rFonts w:ascii="Ebrima" w:eastAsia="Calibri" w:hAnsi="Ebrima" w:cs="Times New Roman"/>
              </w:rPr>
              <w:t>DI</w:t>
            </w:r>
            <w:proofErr w:type="spellEnd"/>
            <w:r w:rsidRPr="005F3B89">
              <w:rPr>
                <w:rFonts w:ascii="Ebrima" w:eastAsia="Calibri" w:hAnsi="Ebrima" w:cs="Times New Roman"/>
              </w:rPr>
              <w:t xml:space="preserve"> APPRENDIMENTO</w:t>
            </w:r>
          </w:p>
          <w:p w:rsidR="00AC1170" w:rsidRPr="005F3B89" w:rsidRDefault="00AC1170" w:rsidP="00B421B2">
            <w:pPr>
              <w:rPr>
                <w:rFonts w:ascii="Ebrima" w:eastAsia="Calibri" w:hAnsi="Ebrima" w:cs="Times New Roman"/>
                <w:sz w:val="18"/>
                <w:szCs w:val="18"/>
              </w:rPr>
            </w:pPr>
            <w:r w:rsidRPr="005F3B89">
              <w:rPr>
                <w:rFonts w:ascii="Ebrima" w:eastAsia="Calibri" w:hAnsi="Ebrima" w:cs="Times New Roman"/>
                <w:color w:val="FF0000"/>
              </w:rPr>
              <w:t>Vedere le Indicazioni</w:t>
            </w:r>
            <w:r>
              <w:rPr>
                <w:rFonts w:ascii="Ebrima" w:eastAsia="Calibri" w:hAnsi="Ebrima" w:cs="Times New Roman"/>
                <w:color w:val="FF0000"/>
              </w:rPr>
              <w:t xml:space="preserve"> 2012</w:t>
            </w:r>
            <w:r w:rsidRPr="005F3B89">
              <w:rPr>
                <w:rFonts w:ascii="Ebrima" w:eastAsia="Calibri" w:hAnsi="Ebrima" w:cs="Times New Roman"/>
                <w:color w:val="FF0000"/>
              </w:rPr>
              <w:t xml:space="preserve"> a pagina 34-35 selezionare e adeguare al percorso</w:t>
            </w:r>
            <w:r>
              <w:rPr>
                <w:rFonts w:ascii="Ebrima" w:eastAsia="Calibri" w:hAnsi="Ebrima" w:cs="Times New Roman"/>
                <w:color w:val="FF0000"/>
              </w:rPr>
              <w:t>, integrando se necessario</w:t>
            </w:r>
          </w:p>
        </w:tc>
      </w:tr>
    </w:tbl>
    <w:p w:rsidR="007B078C" w:rsidRPr="00BA6FA7" w:rsidRDefault="007B078C" w:rsidP="007B078C">
      <w:pPr>
        <w:rPr>
          <w:rFonts w:cs="Calibri"/>
        </w:rPr>
      </w:pPr>
    </w:p>
    <w:p w:rsidR="00BA2234" w:rsidRPr="00175557" w:rsidRDefault="00BA2234" w:rsidP="00D679AB">
      <w:pPr>
        <w:spacing w:line="240" w:lineRule="auto"/>
        <w:rPr>
          <w:rFonts w:cstheme="minorHAnsi"/>
          <w:sz w:val="24"/>
          <w:szCs w:val="24"/>
        </w:rPr>
      </w:pPr>
    </w:p>
    <w:sectPr w:rsidR="00BA2234" w:rsidRPr="00175557" w:rsidSect="007B078C">
      <w:headerReference w:type="default" r:id="rId8"/>
      <w:footerReference w:type="default" r:id="rId9"/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1B2" w:rsidRDefault="00B421B2">
      <w:pPr>
        <w:spacing w:after="0" w:line="240" w:lineRule="auto"/>
      </w:pPr>
      <w:r>
        <w:separator/>
      </w:r>
    </w:p>
  </w:endnote>
  <w:endnote w:type="continuationSeparator" w:id="0">
    <w:p w:rsidR="00B421B2" w:rsidRDefault="00B4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632661"/>
      <w:docPartObj>
        <w:docPartGallery w:val="Page Numbers (Bottom of Page)"/>
        <w:docPartUnique/>
      </w:docPartObj>
    </w:sdtPr>
    <w:sdtContent>
      <w:p w:rsidR="00B421B2" w:rsidRDefault="0017662A">
        <w:pPr>
          <w:pStyle w:val="Pidipagina"/>
          <w:jc w:val="right"/>
        </w:pPr>
        <w:fldSimple w:instr="PAGE   \* MERGEFORMAT">
          <w:r w:rsidR="002C1767">
            <w:rPr>
              <w:noProof/>
            </w:rPr>
            <w:t>26</w:t>
          </w:r>
        </w:fldSimple>
      </w:p>
    </w:sdtContent>
  </w:sdt>
  <w:p w:rsidR="00B421B2" w:rsidRDefault="00B421B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1B2" w:rsidRDefault="00B421B2">
      <w:pPr>
        <w:spacing w:after="0" w:line="240" w:lineRule="auto"/>
      </w:pPr>
      <w:r>
        <w:separator/>
      </w:r>
    </w:p>
  </w:footnote>
  <w:footnote w:type="continuationSeparator" w:id="0">
    <w:p w:rsidR="00B421B2" w:rsidRDefault="00B4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1B2" w:rsidRPr="00DC3AB3" w:rsidRDefault="00B421B2" w:rsidP="00DC3AB3">
    <w:pPr>
      <w:spacing w:after="160" w:line="240" w:lineRule="auto"/>
      <w:rPr>
        <w:rFonts w:cstheme="minorHAnsi"/>
        <w:sz w:val="32"/>
        <w:szCs w:val="32"/>
      </w:rPr>
    </w:pPr>
    <w:r w:rsidRPr="00DC3AB3">
      <w:rPr>
        <w:rFonts w:cstheme="minorHAnsi"/>
        <w:sz w:val="32"/>
        <w:szCs w:val="32"/>
      </w:rPr>
      <w:t xml:space="preserve">CURRICOLO </w:t>
    </w:r>
    <w:proofErr w:type="spellStart"/>
    <w:r w:rsidRPr="00DC3AB3">
      <w:rPr>
        <w:rFonts w:cstheme="minorHAnsi"/>
        <w:sz w:val="32"/>
        <w:szCs w:val="32"/>
      </w:rPr>
      <w:t>DI</w:t>
    </w:r>
    <w:proofErr w:type="spellEnd"/>
    <w:r w:rsidRPr="00DC3AB3">
      <w:rPr>
        <w:rFonts w:cstheme="minorHAnsi"/>
        <w:sz w:val="32"/>
        <w:szCs w:val="32"/>
      </w:rPr>
      <w:t xml:space="preserve"> EDUCAZIONE CIVICA PRIMARIA</w:t>
    </w:r>
    <w:r>
      <w:rPr>
        <w:rFonts w:cstheme="minorHAnsi"/>
        <w:sz w:val="32"/>
        <w:szCs w:val="32"/>
      </w:rPr>
      <w:t>-SECONDA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7ECF"/>
    <w:multiLevelType w:val="multilevel"/>
    <w:tmpl w:val="3B5E07EA"/>
    <w:styleLink w:val="WWNum1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DB20764"/>
    <w:multiLevelType w:val="hybridMultilevel"/>
    <w:tmpl w:val="BF8284E8"/>
    <w:lvl w:ilvl="0" w:tplc="32C285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11529"/>
    <w:multiLevelType w:val="hybridMultilevel"/>
    <w:tmpl w:val="81D41C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D766F"/>
    <w:multiLevelType w:val="hybridMultilevel"/>
    <w:tmpl w:val="1E00316E"/>
    <w:lvl w:ilvl="0" w:tplc="39F0121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C21CD"/>
    <w:multiLevelType w:val="hybridMultilevel"/>
    <w:tmpl w:val="F73082E8"/>
    <w:lvl w:ilvl="0" w:tplc="B9441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D253A"/>
    <w:multiLevelType w:val="hybridMultilevel"/>
    <w:tmpl w:val="4D485046"/>
    <w:lvl w:ilvl="0" w:tplc="B9441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379A8"/>
    <w:multiLevelType w:val="multilevel"/>
    <w:tmpl w:val="C448759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3A9244FA"/>
    <w:multiLevelType w:val="multilevel"/>
    <w:tmpl w:val="E568672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3F0B5802"/>
    <w:multiLevelType w:val="multilevel"/>
    <w:tmpl w:val="FCD8B3D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4E0014C0"/>
    <w:multiLevelType w:val="hybridMultilevel"/>
    <w:tmpl w:val="87567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BCDAD0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9281A"/>
    <w:multiLevelType w:val="hybridMultilevel"/>
    <w:tmpl w:val="4D705746"/>
    <w:lvl w:ilvl="0" w:tplc="39F0121E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E490165"/>
    <w:multiLevelType w:val="hybridMultilevel"/>
    <w:tmpl w:val="5FC2F9D4"/>
    <w:lvl w:ilvl="0" w:tplc="91B8E7D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EFB3957"/>
    <w:multiLevelType w:val="hybridMultilevel"/>
    <w:tmpl w:val="3B885F6E"/>
    <w:lvl w:ilvl="0" w:tplc="39F012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56C0B"/>
    <w:multiLevelType w:val="multilevel"/>
    <w:tmpl w:val="3EAA766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4">
    <w:nsid w:val="5456267E"/>
    <w:multiLevelType w:val="hybridMultilevel"/>
    <w:tmpl w:val="CE066562"/>
    <w:lvl w:ilvl="0" w:tplc="7D84C3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E66AD"/>
    <w:multiLevelType w:val="multilevel"/>
    <w:tmpl w:val="21003F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6">
    <w:nsid w:val="613038EC"/>
    <w:multiLevelType w:val="hybridMultilevel"/>
    <w:tmpl w:val="2A52D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00D65"/>
    <w:multiLevelType w:val="hybridMultilevel"/>
    <w:tmpl w:val="E49E31A6"/>
    <w:lvl w:ilvl="0" w:tplc="39F0121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1383F"/>
    <w:multiLevelType w:val="multilevel"/>
    <w:tmpl w:val="EFEA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0AE0985"/>
    <w:multiLevelType w:val="multilevel"/>
    <w:tmpl w:val="ADDEC17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>
    <w:nsid w:val="763943C1"/>
    <w:multiLevelType w:val="hybridMultilevel"/>
    <w:tmpl w:val="056C5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13"/>
  </w:num>
  <w:num w:numId="7">
    <w:abstractNumId w:val="19"/>
  </w:num>
  <w:num w:numId="8">
    <w:abstractNumId w:val="7"/>
  </w:num>
  <w:num w:numId="9">
    <w:abstractNumId w:val="14"/>
  </w:num>
  <w:num w:numId="10">
    <w:abstractNumId w:val="15"/>
  </w:num>
  <w:num w:numId="11">
    <w:abstractNumId w:val="11"/>
  </w:num>
  <w:num w:numId="12">
    <w:abstractNumId w:val="9"/>
  </w:num>
  <w:num w:numId="13">
    <w:abstractNumId w:val="5"/>
  </w:num>
  <w:num w:numId="14">
    <w:abstractNumId w:val="4"/>
  </w:num>
  <w:num w:numId="15">
    <w:abstractNumId w:val="12"/>
  </w:num>
  <w:num w:numId="16">
    <w:abstractNumId w:val="2"/>
  </w:num>
  <w:num w:numId="17">
    <w:abstractNumId w:val="3"/>
  </w:num>
  <w:num w:numId="18">
    <w:abstractNumId w:val="17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9A7"/>
    <w:rsid w:val="00042411"/>
    <w:rsid w:val="00090FA8"/>
    <w:rsid w:val="000F4039"/>
    <w:rsid w:val="0013409F"/>
    <w:rsid w:val="0014105A"/>
    <w:rsid w:val="00175557"/>
    <w:rsid w:val="0017662A"/>
    <w:rsid w:val="00214EB2"/>
    <w:rsid w:val="002C1767"/>
    <w:rsid w:val="002F6824"/>
    <w:rsid w:val="003C45EA"/>
    <w:rsid w:val="00407A4E"/>
    <w:rsid w:val="004119B8"/>
    <w:rsid w:val="00494A8C"/>
    <w:rsid w:val="005428A8"/>
    <w:rsid w:val="00562A00"/>
    <w:rsid w:val="006510D8"/>
    <w:rsid w:val="006A1DC7"/>
    <w:rsid w:val="00702ABB"/>
    <w:rsid w:val="00766A55"/>
    <w:rsid w:val="007A7081"/>
    <w:rsid w:val="007B078C"/>
    <w:rsid w:val="008A0D46"/>
    <w:rsid w:val="009628ED"/>
    <w:rsid w:val="00993A3C"/>
    <w:rsid w:val="00A219A7"/>
    <w:rsid w:val="00A60615"/>
    <w:rsid w:val="00AC1170"/>
    <w:rsid w:val="00AC298C"/>
    <w:rsid w:val="00AE110B"/>
    <w:rsid w:val="00B421B2"/>
    <w:rsid w:val="00B57245"/>
    <w:rsid w:val="00BA2234"/>
    <w:rsid w:val="00C06A00"/>
    <w:rsid w:val="00D679AB"/>
    <w:rsid w:val="00DA41B4"/>
    <w:rsid w:val="00DC3AB3"/>
    <w:rsid w:val="00E478CB"/>
    <w:rsid w:val="00E62B4A"/>
    <w:rsid w:val="00EA5B19"/>
    <w:rsid w:val="00EC05FC"/>
    <w:rsid w:val="00EF2CEA"/>
    <w:rsid w:val="00FB6DE7"/>
    <w:rsid w:val="00FC4678"/>
    <w:rsid w:val="00FE0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41B4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75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75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A4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A41B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DA41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1B4"/>
  </w:style>
  <w:style w:type="paragraph" w:styleId="Nessunaspaziatura">
    <w:name w:val="No Spacing"/>
    <w:uiPriority w:val="1"/>
    <w:qFormat/>
    <w:rsid w:val="00562A00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AC298C"/>
    <w:rPr>
      <w:i/>
      <w:iCs/>
      <w:color w:val="404040" w:themeColor="text1" w:themeTint="BF"/>
    </w:rPr>
  </w:style>
  <w:style w:type="paragraph" w:customStyle="1" w:styleId="Standard">
    <w:name w:val="Standard"/>
    <w:rsid w:val="00B5724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Nessunelenco"/>
    <w:rsid w:val="00B57245"/>
    <w:pPr>
      <w:numPr>
        <w:numId w:val="3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8A0D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D46"/>
  </w:style>
  <w:style w:type="paragraph" w:customStyle="1" w:styleId="Textbody">
    <w:name w:val="Text body"/>
    <w:basedOn w:val="Normale"/>
    <w:rsid w:val="00BA2234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rsid w:val="00BA2234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itolo">
    <w:name w:val="Title"/>
    <w:basedOn w:val="Normale"/>
    <w:next w:val="Normale"/>
    <w:link w:val="TitoloCarattere"/>
    <w:uiPriority w:val="10"/>
    <w:qFormat/>
    <w:rsid w:val="00BA223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A223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Indice1">
    <w:name w:val="index 1"/>
    <w:basedOn w:val="Normale"/>
    <w:next w:val="Normale"/>
    <w:autoRedefine/>
    <w:uiPriority w:val="99"/>
    <w:unhideWhenUsed/>
    <w:rsid w:val="00BA2234"/>
    <w:pPr>
      <w:spacing w:after="0"/>
      <w:ind w:left="220" w:hanging="220"/>
    </w:pPr>
    <w:rPr>
      <w:rFonts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BA2234"/>
    <w:pPr>
      <w:spacing w:after="0"/>
      <w:ind w:left="440" w:hanging="220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BA2234"/>
    <w:pPr>
      <w:spacing w:after="0"/>
      <w:ind w:left="660" w:hanging="220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BA2234"/>
    <w:pPr>
      <w:spacing w:after="0"/>
      <w:ind w:left="880" w:hanging="220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BA2234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BA2234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BA2234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BA2234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BA2234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BA2234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7555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7555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7555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7555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75557"/>
    <w:rPr>
      <w:b/>
      <w:bCs/>
    </w:rPr>
  </w:style>
  <w:style w:type="paragraph" w:customStyle="1" w:styleId="Paragrafoelenco1">
    <w:name w:val="Paragrafo elenco1"/>
    <w:basedOn w:val="Normale"/>
    <w:rsid w:val="007B078C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41B4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A4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A41B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DA41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1B4"/>
  </w:style>
  <w:style w:type="paragraph" w:styleId="Nessunaspaziatura">
    <w:name w:val="No Spacing"/>
    <w:uiPriority w:val="1"/>
    <w:qFormat/>
    <w:rsid w:val="00562A00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AC298C"/>
    <w:rPr>
      <w:i/>
      <w:iCs/>
      <w:color w:val="404040" w:themeColor="text1" w:themeTint="BF"/>
    </w:rPr>
  </w:style>
  <w:style w:type="paragraph" w:customStyle="1" w:styleId="Standard">
    <w:name w:val="Standard"/>
    <w:rsid w:val="00B5724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Nessunelenco"/>
    <w:rsid w:val="00B57245"/>
    <w:pPr>
      <w:numPr>
        <w:numId w:val="3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8A0D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E14A7-076C-4531-90AC-5857AE69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4</Pages>
  <Words>10734</Words>
  <Characters>61188</Characters>
  <Application>Microsoft Office Word</Application>
  <DocSecurity>0</DocSecurity>
  <Lines>509</Lines>
  <Paragraphs>1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anuel</dc:creator>
  <cp:lastModifiedBy>Dirigente</cp:lastModifiedBy>
  <cp:revision>6</cp:revision>
  <dcterms:created xsi:type="dcterms:W3CDTF">2020-01-13T08:57:00Z</dcterms:created>
  <dcterms:modified xsi:type="dcterms:W3CDTF">2020-01-29T15:07:00Z</dcterms:modified>
</cp:coreProperties>
</file>